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D85D" w14:textId="77777777" w:rsidR="00DE2B20" w:rsidRPr="000D402F" w:rsidRDefault="00DE2B20" w:rsidP="006053B1">
      <w:pPr>
        <w:pStyle w:val="Ttulo2"/>
      </w:pPr>
    </w:p>
    <w:p w14:paraId="45C03077" w14:textId="7B9E7A89" w:rsidR="00DE2B20" w:rsidRPr="000D402F" w:rsidRDefault="001A131A" w:rsidP="00DE2B20">
      <w:pPr>
        <w:ind w:firstLine="0"/>
        <w:jc w:val="center"/>
      </w:pPr>
      <w:r>
        <w:pict w14:anchorId="39E8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65pt;height:91.65pt">
            <v:imagedata r:id="rId8" o:title=""/>
          </v:shape>
        </w:pict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5446E69B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r w:rsidR="00927D65">
        <w:t>Ciência de Dados e Big Data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28091C2A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</w:t>
      </w:r>
      <w:r w:rsidR="004B3DC5">
        <w:rPr>
          <w:b/>
          <w:bCs/>
          <w:sz w:val="34"/>
          <w:szCs w:val="34"/>
          <w:shd w:val="clear" w:color="auto" w:fill="FFFFFF"/>
        </w:rPr>
        <w:t>I</w:t>
      </w:r>
      <w:r w:rsidRPr="00DE2B20">
        <w:rPr>
          <w:b/>
          <w:bCs/>
          <w:sz w:val="34"/>
          <w:szCs w:val="34"/>
          <w:shd w:val="clear" w:color="auto" w:fill="FFFFFF"/>
        </w:rPr>
        <w:t>CO</w:t>
      </w:r>
    </w:p>
    <w:p w14:paraId="3F149EA4" w14:textId="4C6722FB" w:rsidR="00830285" w:rsidRPr="004B3DC5" w:rsidRDefault="00927D65" w:rsidP="004B3DC5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UM MODELO DE APRENDIZADO DE MÁQUINA SUPERVISIONADO PARA PREVISÃO DE QUANTIDADE DE PÚBLICO NOS JOGOS DO CAMPEONATO BRASILEIRO DE FUTEBOL</w:t>
      </w: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34138B66" w:rsidR="00152C6C" w:rsidRPr="000D402F" w:rsidRDefault="004B3DC5" w:rsidP="00DE2B20">
      <w:pPr>
        <w:ind w:firstLine="0"/>
        <w:jc w:val="center"/>
      </w:pPr>
      <w:r>
        <w:t>Salomão Fernandes de Freitas Júnior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72617DA9" w:rsidR="00430F9A" w:rsidRPr="000D402F" w:rsidRDefault="004B3DC5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</w:t>
      </w:r>
      <w:r w:rsidR="00927D65">
        <w:rPr>
          <w:shd w:val="clear" w:color="auto" w:fill="FFFFFF"/>
        </w:rPr>
        <w:t>4</w:t>
      </w:r>
    </w:p>
    <w:p w14:paraId="5B1DDDEF" w14:textId="4720FFDE" w:rsidR="00830285" w:rsidRDefault="00830285" w:rsidP="00BA0E35">
      <w:pPr>
        <w:rPr>
          <w:b/>
          <w:bCs/>
          <w:sz w:val="34"/>
          <w:szCs w:val="34"/>
          <w:lang w:eastAsia="pt-BR"/>
        </w:rPr>
      </w:pPr>
      <w:r w:rsidRPr="000D402F">
        <w:rPr>
          <w:color w:val="222222"/>
          <w:shd w:val="clear" w:color="auto" w:fill="FFFFFF"/>
        </w:rPr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28B203D0" w14:textId="77777777" w:rsidR="0032705B" w:rsidRDefault="0032705B" w:rsidP="00BA0E35">
      <w:pPr>
        <w:rPr>
          <w:b/>
          <w:bCs/>
          <w:sz w:val="34"/>
          <w:szCs w:val="34"/>
          <w:lang w:eastAsia="pt-BR"/>
        </w:rPr>
      </w:pPr>
    </w:p>
    <w:p w14:paraId="25E86B5B" w14:textId="77777777" w:rsidR="006A4DC8" w:rsidRPr="00113F91" w:rsidRDefault="0083028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154172152" w:history="1">
        <w:r w:rsidR="006A4DC8" w:rsidRPr="00D53E81">
          <w:rPr>
            <w:rStyle w:val="Hyperlink"/>
          </w:rPr>
          <w:t>1. Introdução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52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3</w:t>
        </w:r>
        <w:r w:rsidR="006A4DC8">
          <w:rPr>
            <w:webHidden/>
          </w:rPr>
          <w:fldChar w:fldCharType="end"/>
        </w:r>
      </w:hyperlink>
    </w:p>
    <w:p w14:paraId="606B5215" w14:textId="77777777" w:rsidR="006A4DC8" w:rsidRPr="00113F91" w:rsidRDefault="001A131A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53" w:history="1">
        <w:r w:rsidR="006A4DC8" w:rsidRPr="00D53E81">
          <w:rPr>
            <w:rStyle w:val="Hyperlink"/>
          </w:rPr>
          <w:t>2. Entendimento do Domínio do Problema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53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4</w:t>
        </w:r>
        <w:r w:rsidR="006A4DC8">
          <w:rPr>
            <w:webHidden/>
          </w:rPr>
          <w:fldChar w:fldCharType="end"/>
        </w:r>
      </w:hyperlink>
    </w:p>
    <w:p w14:paraId="1038C92C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54" w:history="1">
        <w:r w:rsidR="006A4DC8" w:rsidRPr="00D53E81">
          <w:rPr>
            <w:rStyle w:val="Hyperlink"/>
            <w:noProof/>
            <w:lang w:eastAsia="pt-BR"/>
          </w:rPr>
          <w:t>2.1. Contexto e Requisitos do Problema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54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4</w:t>
        </w:r>
        <w:r w:rsidR="006A4DC8">
          <w:rPr>
            <w:noProof/>
            <w:webHidden/>
          </w:rPr>
          <w:fldChar w:fldCharType="end"/>
        </w:r>
      </w:hyperlink>
    </w:p>
    <w:p w14:paraId="6D8A52C8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55" w:history="1">
        <w:r w:rsidR="006A4DC8" w:rsidRPr="00D53E81">
          <w:rPr>
            <w:rStyle w:val="Hyperlink"/>
            <w:noProof/>
            <w:lang w:eastAsia="pt-BR"/>
          </w:rPr>
          <w:t>2.2. Definição da Estratégia a ser utilizada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55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6</w:t>
        </w:r>
        <w:r w:rsidR="006A4DC8">
          <w:rPr>
            <w:noProof/>
            <w:webHidden/>
          </w:rPr>
          <w:fldChar w:fldCharType="end"/>
        </w:r>
      </w:hyperlink>
    </w:p>
    <w:p w14:paraId="6E96AC87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56" w:history="1">
        <w:r w:rsidR="006A4DC8" w:rsidRPr="00D53E81">
          <w:rPr>
            <w:rStyle w:val="Hyperlink"/>
            <w:noProof/>
            <w:lang w:eastAsia="pt-BR"/>
          </w:rPr>
          <w:t>2.3. Escolha e Obtenção das Bases de Dado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56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6</w:t>
        </w:r>
        <w:r w:rsidR="006A4DC8">
          <w:rPr>
            <w:noProof/>
            <w:webHidden/>
          </w:rPr>
          <w:fldChar w:fldCharType="end"/>
        </w:r>
      </w:hyperlink>
    </w:p>
    <w:p w14:paraId="2565AA36" w14:textId="77777777" w:rsidR="006A4DC8" w:rsidRPr="00113F91" w:rsidRDefault="001A131A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57" w:history="1">
        <w:r w:rsidR="006A4DC8" w:rsidRPr="00D53E81">
          <w:rPr>
            <w:rStyle w:val="Hyperlink"/>
          </w:rPr>
          <w:t>3. Preparação da Base de Dados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57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8</w:t>
        </w:r>
        <w:r w:rsidR="006A4DC8">
          <w:rPr>
            <w:webHidden/>
          </w:rPr>
          <w:fldChar w:fldCharType="end"/>
        </w:r>
      </w:hyperlink>
    </w:p>
    <w:p w14:paraId="483F9423" w14:textId="77777777" w:rsidR="006A4DC8" w:rsidRPr="00113F91" w:rsidRDefault="001A131A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58" w:history="1">
        <w:r w:rsidR="006A4DC8" w:rsidRPr="00D53E81">
          <w:rPr>
            <w:rStyle w:val="Hyperlink"/>
          </w:rPr>
          <w:t>3.1. Ambiente Tecnológico (????)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58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8</w:t>
        </w:r>
        <w:r w:rsidR="006A4DC8">
          <w:rPr>
            <w:webHidden/>
          </w:rPr>
          <w:fldChar w:fldCharType="end"/>
        </w:r>
      </w:hyperlink>
    </w:p>
    <w:p w14:paraId="4A22D73C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59" w:history="1">
        <w:r w:rsidR="006A4DC8" w:rsidRPr="00D53E81">
          <w:rPr>
            <w:rStyle w:val="Hyperlink"/>
            <w:noProof/>
            <w:lang w:eastAsia="pt-BR"/>
          </w:rPr>
          <w:t>3.1. Análise Exploratória dos Dado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59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8</w:t>
        </w:r>
        <w:r w:rsidR="006A4DC8">
          <w:rPr>
            <w:noProof/>
            <w:webHidden/>
          </w:rPr>
          <w:fldChar w:fldCharType="end"/>
        </w:r>
      </w:hyperlink>
    </w:p>
    <w:p w14:paraId="35A7EE71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0" w:history="1">
        <w:r w:rsidR="006A4DC8" w:rsidRPr="00D53E81">
          <w:rPr>
            <w:rStyle w:val="Hyperlink"/>
            <w:noProof/>
            <w:lang w:eastAsia="pt-BR"/>
          </w:rPr>
          <w:t>3.2. Seleção de Atributos – Redução de Dimensionalidade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0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8</w:t>
        </w:r>
        <w:r w:rsidR="006A4DC8">
          <w:rPr>
            <w:noProof/>
            <w:webHidden/>
          </w:rPr>
          <w:fldChar w:fldCharType="end"/>
        </w:r>
      </w:hyperlink>
    </w:p>
    <w:p w14:paraId="06733022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1" w:history="1">
        <w:r w:rsidR="006A4DC8" w:rsidRPr="00D53E81">
          <w:rPr>
            <w:rStyle w:val="Hyperlink"/>
            <w:noProof/>
            <w:lang w:eastAsia="pt-BR"/>
          </w:rPr>
          <w:t>3.3. Análise de Valores Vazios (Nulos)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1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0C0A3BFB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2" w:history="1">
        <w:r w:rsidR="006A4DC8" w:rsidRPr="00D53E81">
          <w:rPr>
            <w:rStyle w:val="Hyperlink"/>
            <w:noProof/>
            <w:lang w:eastAsia="pt-BR"/>
          </w:rPr>
          <w:t>3.4. Análise de Outlier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2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7FABC56D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3" w:history="1">
        <w:r w:rsidR="006A4DC8" w:rsidRPr="00D53E81">
          <w:rPr>
            <w:rStyle w:val="Hyperlink"/>
            <w:noProof/>
            <w:lang w:eastAsia="pt-BR"/>
          </w:rPr>
          <w:t>3.5. Engenharia de Atributos (feature enginering)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3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7BC1DE1B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4" w:history="1">
        <w:r w:rsidR="006A4DC8" w:rsidRPr="00D53E81">
          <w:rPr>
            <w:rStyle w:val="Hyperlink"/>
            <w:noProof/>
            <w:lang w:eastAsia="pt-BR"/>
          </w:rPr>
          <w:t>3.5.1 Criação de Novos Atributo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4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5772A738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5" w:history="1">
        <w:r w:rsidR="006A4DC8" w:rsidRPr="00D53E81">
          <w:rPr>
            <w:rStyle w:val="Hyperlink"/>
            <w:noProof/>
            <w:lang w:eastAsia="pt-BR"/>
          </w:rPr>
          <w:t>3.5.2 Transformação de variáveis numéricas em categórica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5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64860175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6" w:history="1">
        <w:r w:rsidR="006A4DC8" w:rsidRPr="00D53E81">
          <w:rPr>
            <w:rStyle w:val="Hyperlink"/>
            <w:noProof/>
            <w:lang w:eastAsia="pt-BR"/>
          </w:rPr>
          <w:t>3.5.3 Agrupamento de categorias (variáveis categóricas)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6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03F2D7D9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7" w:history="1">
        <w:r w:rsidR="006A4DC8" w:rsidRPr="00D53E81">
          <w:rPr>
            <w:rStyle w:val="Hyperlink"/>
            <w:noProof/>
            <w:lang w:eastAsia="pt-BR"/>
          </w:rPr>
          <w:t>3.5.4 Nova Seleção de Atributo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7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164F5A5B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8" w:history="1">
        <w:r w:rsidR="006A4DC8" w:rsidRPr="00D53E81">
          <w:rPr>
            <w:rStyle w:val="Hyperlink"/>
            <w:noProof/>
            <w:lang w:eastAsia="pt-BR"/>
          </w:rPr>
          <w:t>3.6. Padronização de Variávei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8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7D4A0336" w14:textId="77777777" w:rsidR="006A4DC8" w:rsidRPr="00113F91" w:rsidRDefault="001A131A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9" w:history="1">
        <w:r w:rsidR="006A4DC8" w:rsidRPr="00D53E81">
          <w:rPr>
            <w:rStyle w:val="Hyperlink"/>
            <w:noProof/>
            <w:lang w:eastAsia="pt-BR"/>
          </w:rPr>
          <w:t>3.7. Codificação de Variáveis Categórica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9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1B6A2AA0" w14:textId="77777777" w:rsidR="006A4DC8" w:rsidRPr="00113F91" w:rsidRDefault="001A131A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70" w:history="1">
        <w:r w:rsidR="006A4DC8" w:rsidRPr="00D53E81">
          <w:rPr>
            <w:rStyle w:val="Hyperlink"/>
          </w:rPr>
          <w:t>4. Escolha do Modelo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70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10</w:t>
        </w:r>
        <w:r w:rsidR="006A4DC8">
          <w:rPr>
            <w:webHidden/>
          </w:rPr>
          <w:fldChar w:fldCharType="end"/>
        </w:r>
      </w:hyperlink>
    </w:p>
    <w:p w14:paraId="52F20747" w14:textId="77777777" w:rsidR="006A4DC8" w:rsidRPr="00113F91" w:rsidRDefault="001A131A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71" w:history="1">
        <w:r w:rsidR="006A4DC8" w:rsidRPr="00D53E81">
          <w:rPr>
            <w:rStyle w:val="Hyperlink"/>
          </w:rPr>
          <w:t>5. Implantação da Solução em Ambiente de Produção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71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10</w:t>
        </w:r>
        <w:r w:rsidR="006A4DC8">
          <w:rPr>
            <w:webHidden/>
          </w:rPr>
          <w:fldChar w:fldCharType="end"/>
        </w:r>
      </w:hyperlink>
    </w:p>
    <w:p w14:paraId="2A0E0FC0" w14:textId="77777777" w:rsidR="006A4DC8" w:rsidRPr="00113F91" w:rsidRDefault="001A131A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72" w:history="1">
        <w:r w:rsidR="006A4DC8" w:rsidRPr="00D53E81">
          <w:rPr>
            <w:rStyle w:val="Hyperlink"/>
          </w:rPr>
          <w:t>6. Links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72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10</w:t>
        </w:r>
        <w:r w:rsidR="006A4DC8">
          <w:rPr>
            <w:webHidden/>
          </w:rPr>
          <w:fldChar w:fldCharType="end"/>
        </w:r>
      </w:hyperlink>
    </w:p>
    <w:p w14:paraId="787F143C" w14:textId="77777777" w:rsidR="006A4DC8" w:rsidRPr="00113F91" w:rsidRDefault="001A131A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73" w:history="1">
        <w:r w:rsidR="006A4DC8" w:rsidRPr="00D53E81">
          <w:rPr>
            <w:rStyle w:val="Hyperlink"/>
          </w:rPr>
          <w:t>REFERÊNCIAS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73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11</w:t>
        </w:r>
        <w:r w:rsidR="006A4DC8">
          <w:rPr>
            <w:webHidden/>
          </w:rPr>
          <w:fldChar w:fldCharType="end"/>
        </w:r>
      </w:hyperlink>
    </w:p>
    <w:p w14:paraId="4D4B0846" w14:textId="381C5AF8" w:rsidR="00830285" w:rsidRDefault="00830285" w:rsidP="00BA0E35">
      <w:pPr>
        <w:pStyle w:val="Sumrio2"/>
        <w:rPr>
          <w:lang w:eastAsia="pt-BR"/>
        </w:rPr>
      </w:pPr>
      <w:r w:rsidRPr="000D402F">
        <w:rPr>
          <w:lang w:eastAsia="pt-BR"/>
        </w:rPr>
        <w:fldChar w:fldCharType="end"/>
      </w:r>
    </w:p>
    <w:p w14:paraId="211D31C4" w14:textId="77777777" w:rsidR="00984941" w:rsidRDefault="00984941" w:rsidP="00984941">
      <w:pPr>
        <w:rPr>
          <w:lang w:eastAsia="pt-BR"/>
        </w:rPr>
      </w:pPr>
    </w:p>
    <w:p w14:paraId="68EACAEC" w14:textId="77777777" w:rsidR="000D4009" w:rsidRDefault="000D4009" w:rsidP="00984941">
      <w:pPr>
        <w:rPr>
          <w:lang w:eastAsia="pt-BR"/>
        </w:rPr>
      </w:pPr>
    </w:p>
    <w:p w14:paraId="5FED91F6" w14:textId="77777777" w:rsidR="000D4009" w:rsidRDefault="000D4009" w:rsidP="00984941">
      <w:pPr>
        <w:rPr>
          <w:lang w:eastAsia="pt-BR"/>
        </w:rPr>
      </w:pPr>
    </w:p>
    <w:p w14:paraId="37763141" w14:textId="77777777" w:rsidR="00186BF3" w:rsidRDefault="00186BF3" w:rsidP="00984941">
      <w:pPr>
        <w:rPr>
          <w:lang w:eastAsia="pt-BR"/>
        </w:rPr>
        <w:sectPr w:rsidR="00186BF3" w:rsidSect="00D3159F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Default="00830285" w:rsidP="00BA0E35">
      <w:pPr>
        <w:pStyle w:val="Ttulo1"/>
        <w:rPr>
          <w:lang w:eastAsia="pt-BR"/>
        </w:rPr>
      </w:pPr>
      <w:bookmarkStart w:id="0" w:name="_Toc154172152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</w:p>
    <w:p w14:paraId="6A6BD69D" w14:textId="77777777" w:rsidR="007B722D" w:rsidRDefault="007B722D" w:rsidP="00BD45F5">
      <w:pPr>
        <w:rPr>
          <w:lang w:eastAsia="pt-BR"/>
        </w:rPr>
      </w:pPr>
    </w:p>
    <w:p w14:paraId="4DE3FBD1" w14:textId="08948EF8" w:rsidR="00BD45F5" w:rsidRDefault="00BD45F5" w:rsidP="00BD45F5">
      <w:pPr>
        <w:rPr>
          <w:lang w:eastAsia="pt-BR"/>
        </w:rPr>
      </w:pPr>
      <w:r>
        <w:rPr>
          <w:lang w:eastAsia="pt-BR"/>
        </w:rPr>
        <w:t xml:space="preserve">Atualmente muitas das técnicas de Análise de Dados, Business </w:t>
      </w:r>
      <w:proofErr w:type="spellStart"/>
      <w:r>
        <w:rPr>
          <w:lang w:eastAsia="pt-BR"/>
        </w:rPr>
        <w:t>Intelligence</w:t>
      </w:r>
      <w:proofErr w:type="spellEnd"/>
      <w:r>
        <w:rPr>
          <w:lang w:eastAsia="pt-BR"/>
        </w:rPr>
        <w:t xml:space="preserve"> (BI) e Ciência de Dados, vêm sendo aplicadas para aprimorar processos decisórios em todos os aspectos dos esportes, uma área em franca ebulição denominada análise de dados esportivos (</w:t>
      </w:r>
      <w:proofErr w:type="spellStart"/>
      <w:r w:rsidRPr="00BD45F5">
        <w:rPr>
          <w:i/>
          <w:lang w:eastAsia="pt-BR"/>
        </w:rPr>
        <w:t>sports</w:t>
      </w:r>
      <w:proofErr w:type="spellEnd"/>
      <w:r w:rsidRPr="00BD45F5">
        <w:rPr>
          <w:i/>
          <w:lang w:eastAsia="pt-BR"/>
        </w:rPr>
        <w:t xml:space="preserve"> </w:t>
      </w:r>
      <w:proofErr w:type="spellStart"/>
      <w:r w:rsidRPr="00BD45F5">
        <w:rPr>
          <w:i/>
          <w:lang w:eastAsia="pt-BR"/>
        </w:rPr>
        <w:t>analytics</w:t>
      </w:r>
      <w:proofErr w:type="spellEnd"/>
      <w:r w:rsidR="007C244A">
        <w:rPr>
          <w:lang w:eastAsia="pt-BR"/>
        </w:rPr>
        <w:t>) [1</w:t>
      </w:r>
      <w:r>
        <w:rPr>
          <w:lang w:eastAsia="pt-BR"/>
        </w:rPr>
        <w:t xml:space="preserve">. </w:t>
      </w:r>
      <w:proofErr w:type="spellStart"/>
      <w:r>
        <w:rPr>
          <w:lang w:eastAsia="pt-BR"/>
        </w:rPr>
        <w:t>Shard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]. </w:t>
      </w:r>
    </w:p>
    <w:p w14:paraId="305D6490" w14:textId="4AC45DE8" w:rsidR="006E08AA" w:rsidRDefault="00EF5AD2" w:rsidP="00BD45F5">
      <w:pPr>
        <w:rPr>
          <w:lang w:eastAsia="pt-BR"/>
        </w:rPr>
      </w:pPr>
      <w:r>
        <w:rPr>
          <w:lang w:eastAsia="pt-BR"/>
        </w:rPr>
        <w:t xml:space="preserve">Em nosso </w:t>
      </w:r>
      <w:r w:rsidR="006E08AA">
        <w:rPr>
          <w:lang w:eastAsia="pt-BR"/>
        </w:rPr>
        <w:t xml:space="preserve">recente </w:t>
      </w:r>
      <w:r>
        <w:rPr>
          <w:lang w:eastAsia="pt-BR"/>
        </w:rPr>
        <w:t xml:space="preserve">Trabalho de Conclusão da Pós-Graduação em </w:t>
      </w:r>
      <w:proofErr w:type="spellStart"/>
      <w:r>
        <w:rPr>
          <w:lang w:eastAsia="pt-BR"/>
        </w:rPr>
        <w:t>Analytics</w:t>
      </w:r>
      <w:proofErr w:type="spellEnd"/>
      <w:r>
        <w:rPr>
          <w:lang w:eastAsia="pt-BR"/>
        </w:rPr>
        <w:t xml:space="preserve"> e Business </w:t>
      </w:r>
      <w:proofErr w:type="spellStart"/>
      <w:r>
        <w:rPr>
          <w:lang w:eastAsia="pt-BR"/>
        </w:rPr>
        <w:t>Intelligence</w:t>
      </w:r>
      <w:proofErr w:type="spellEnd"/>
      <w:r>
        <w:rPr>
          <w:lang w:eastAsia="pt-BR"/>
        </w:rPr>
        <w:t xml:space="preserve"> [referência</w:t>
      </w:r>
      <w:r w:rsidR="006E08AA">
        <w:rPr>
          <w:lang w:eastAsia="pt-BR"/>
        </w:rPr>
        <w:t xml:space="preserve"> módulo A</w:t>
      </w:r>
      <w:r>
        <w:rPr>
          <w:lang w:eastAsia="pt-BR"/>
        </w:rPr>
        <w:t>]</w:t>
      </w:r>
      <w:r w:rsidR="006E08AA" w:rsidRPr="006E08AA">
        <w:rPr>
          <w:lang w:eastAsia="pt-BR"/>
        </w:rPr>
        <w:t xml:space="preserve"> </w:t>
      </w:r>
      <w:r w:rsidR="006E08AA">
        <w:rPr>
          <w:lang w:eastAsia="pt-BR"/>
        </w:rPr>
        <w:t>[referência módulo B] [referência módulo C]</w:t>
      </w:r>
      <w:r>
        <w:rPr>
          <w:lang w:eastAsia="pt-BR"/>
        </w:rPr>
        <w:t>, concluído em novembro de 2022, pela PUC-Minas, já abordamos esse tema</w:t>
      </w:r>
      <w:r w:rsidR="006E08AA">
        <w:rPr>
          <w:lang w:eastAsia="pt-BR"/>
        </w:rPr>
        <w:t>. O referido trabalho se constituiu de três módulos, os quais abordaram respectivamente, os seguintes objetos:</w:t>
      </w:r>
    </w:p>
    <w:p w14:paraId="3CA30182" w14:textId="77777777" w:rsidR="006E08AA" w:rsidRDefault="006E08AA" w:rsidP="00BD45F5">
      <w:pPr>
        <w:rPr>
          <w:lang w:eastAsia="pt-BR"/>
        </w:rPr>
      </w:pPr>
      <w:r>
        <w:rPr>
          <w:lang w:eastAsia="pt-BR"/>
        </w:rPr>
        <w:t xml:space="preserve">- Modelagem e Construção de um Data </w:t>
      </w:r>
      <w:proofErr w:type="spellStart"/>
      <w:r>
        <w:rPr>
          <w:lang w:eastAsia="pt-BR"/>
        </w:rPr>
        <w:t>Warehouse</w:t>
      </w:r>
      <w:proofErr w:type="spellEnd"/>
      <w:r>
        <w:rPr>
          <w:lang w:eastAsia="pt-BR"/>
        </w:rPr>
        <w:t xml:space="preserve"> do Campeonato Brasileiro da era de pontos corridos (2003 a 2021);</w:t>
      </w:r>
    </w:p>
    <w:p w14:paraId="1E542EAB" w14:textId="529E7CFB" w:rsidR="006E08AA" w:rsidRDefault="006E08AA" w:rsidP="00BD45F5">
      <w:pPr>
        <w:rPr>
          <w:lang w:eastAsia="pt-BR"/>
        </w:rPr>
      </w:pPr>
      <w:r>
        <w:rPr>
          <w:lang w:eastAsia="pt-BR"/>
        </w:rPr>
        <w:t xml:space="preserve">- Desenvolvimento da camada de apresentação da solução de BI, com um </w:t>
      </w:r>
      <w:proofErr w:type="spellStart"/>
      <w:r w:rsidRPr="002C40D5">
        <w:rPr>
          <w:i/>
          <w:lang w:eastAsia="pt-BR"/>
        </w:rPr>
        <w:t>Dashboard</w:t>
      </w:r>
      <w:proofErr w:type="spellEnd"/>
      <w:r>
        <w:rPr>
          <w:lang w:eastAsia="pt-BR"/>
        </w:rPr>
        <w:t>, com três níveis de perspectivas interligadas entre si: Estratégico, Tático e Operacional</w:t>
      </w:r>
      <w:r w:rsidR="00BA7927">
        <w:rPr>
          <w:lang w:eastAsia="pt-BR"/>
        </w:rPr>
        <w:t xml:space="preserve">, exibindo informações a partir dos dados do Data </w:t>
      </w:r>
      <w:proofErr w:type="spellStart"/>
      <w:r w:rsidR="00BA7927">
        <w:rPr>
          <w:lang w:eastAsia="pt-BR"/>
        </w:rPr>
        <w:t>Warehouse</w:t>
      </w:r>
      <w:proofErr w:type="spellEnd"/>
      <w:r>
        <w:rPr>
          <w:lang w:eastAsia="pt-BR"/>
        </w:rPr>
        <w:t>;</w:t>
      </w:r>
    </w:p>
    <w:p w14:paraId="70C3F764" w14:textId="7F3952E2" w:rsidR="00EF5AD2" w:rsidRDefault="006E08AA" w:rsidP="00BD45F5">
      <w:pPr>
        <w:rPr>
          <w:lang w:eastAsia="pt-BR"/>
        </w:rPr>
      </w:pPr>
      <w:r>
        <w:rPr>
          <w:lang w:eastAsia="pt-BR"/>
        </w:rPr>
        <w:t xml:space="preserve">- Construção de um modelo simples de </w:t>
      </w:r>
      <w:r w:rsidR="00BA7927">
        <w:rPr>
          <w:lang w:eastAsia="pt-BR"/>
        </w:rPr>
        <w:t>aprendizado de máquina (</w:t>
      </w:r>
      <w:proofErr w:type="spellStart"/>
      <w:r w:rsidR="00BA7927">
        <w:rPr>
          <w:lang w:eastAsia="pt-BR"/>
        </w:rPr>
        <w:t>machine</w:t>
      </w:r>
      <w:proofErr w:type="spellEnd"/>
      <w:r w:rsidR="00BA7927">
        <w:rPr>
          <w:lang w:eastAsia="pt-BR"/>
        </w:rPr>
        <w:t xml:space="preserve"> </w:t>
      </w:r>
      <w:proofErr w:type="spellStart"/>
      <w:r w:rsidR="00BA7927">
        <w:rPr>
          <w:lang w:eastAsia="pt-BR"/>
        </w:rPr>
        <w:t>learning</w:t>
      </w:r>
      <w:proofErr w:type="spellEnd"/>
      <w:r w:rsidR="00BA7927">
        <w:rPr>
          <w:lang w:eastAsia="pt-BR"/>
        </w:rPr>
        <w:t>) supervis</w:t>
      </w:r>
      <w:r w:rsidR="00881C03">
        <w:rPr>
          <w:lang w:eastAsia="pt-BR"/>
        </w:rPr>
        <w:t>i</w:t>
      </w:r>
      <w:r w:rsidR="00BA7927">
        <w:rPr>
          <w:lang w:eastAsia="pt-BR"/>
        </w:rPr>
        <w:t>onado, utilizando a técnica de Classificação, através de um algoritmo de Árvore de Decisão, com o objetivo de predizer o resultado de jogos (VITÓRIA, EMPATE, DERROTA), sob a perspectiva de um clube específico.</w:t>
      </w:r>
    </w:p>
    <w:p w14:paraId="4180F143" w14:textId="77777777" w:rsidR="00BA7927" w:rsidRDefault="00BA7927" w:rsidP="00BD45F5">
      <w:pPr>
        <w:rPr>
          <w:lang w:eastAsia="pt-BR"/>
        </w:rPr>
      </w:pPr>
    </w:p>
    <w:p w14:paraId="674673FB" w14:textId="11D1A37E" w:rsidR="00881C03" w:rsidRDefault="004D2B41" w:rsidP="004D2B41">
      <w:pPr>
        <w:rPr>
          <w:lang w:eastAsia="pt-BR"/>
        </w:rPr>
      </w:pPr>
      <w:r>
        <w:rPr>
          <w:lang w:eastAsia="pt-BR"/>
        </w:rPr>
        <w:t xml:space="preserve">Neste atual projeto acadêmico, seguimos na mesma temática do nosso trabalho prévio, citado anteriormente. Durante o decorrer das disciplinas da </w:t>
      </w:r>
      <w:r w:rsidRPr="000D402F">
        <w:t xml:space="preserve">Pós-graduação em </w:t>
      </w:r>
      <w:r>
        <w:t xml:space="preserve">Ciência de Dados e Big Data, foi possível obter </w:t>
      </w:r>
      <w:r>
        <w:rPr>
          <w:lang w:eastAsia="pt-BR"/>
        </w:rPr>
        <w:t>um</w:t>
      </w:r>
      <w:r w:rsidR="00881C03">
        <w:rPr>
          <w:lang w:eastAsia="pt-BR"/>
        </w:rPr>
        <w:t xml:space="preserve"> aprofundamento do aprendizado das técnicas envolvidas em todas as etapas de um projeto de ciência de dados, bem </w:t>
      </w:r>
      <w:r w:rsidR="00C53BE7">
        <w:rPr>
          <w:lang w:eastAsia="pt-BR"/>
        </w:rPr>
        <w:t>com</w:t>
      </w:r>
      <w:r w:rsidR="00881C03">
        <w:rPr>
          <w:lang w:eastAsia="pt-BR"/>
        </w:rPr>
        <w:t>o dos principais algoritmos de aprendizado de máquina e dos aspectos envolvidos na sua utilização</w:t>
      </w:r>
      <w:r>
        <w:rPr>
          <w:lang w:eastAsia="pt-BR"/>
        </w:rPr>
        <w:t>.</w:t>
      </w:r>
    </w:p>
    <w:p w14:paraId="35EFA37A" w14:textId="0815EAD1" w:rsidR="004D2B41" w:rsidRDefault="004D2B41" w:rsidP="004D2B41">
      <w:pPr>
        <w:rPr>
          <w:lang w:eastAsia="pt-BR"/>
        </w:rPr>
      </w:pPr>
      <w:r>
        <w:rPr>
          <w:lang w:eastAsia="pt-BR"/>
        </w:rPr>
        <w:t>Dessa forma, apresentamos nes</w:t>
      </w:r>
      <w:r w:rsidR="00842D31">
        <w:rPr>
          <w:lang w:eastAsia="pt-BR"/>
        </w:rPr>
        <w:t>t</w:t>
      </w:r>
      <w:r>
        <w:rPr>
          <w:lang w:eastAsia="pt-BR"/>
        </w:rPr>
        <w:t>e trabalho um modelo de aprendizado máquina supervisionado, utilizando a técnica de Regressão, para predição de quantidade de público nos jogos do campeonato brasileiro</w:t>
      </w:r>
      <w:r w:rsidR="00691280">
        <w:rPr>
          <w:lang w:eastAsia="pt-BR"/>
        </w:rPr>
        <w:t xml:space="preserve"> de futebol</w:t>
      </w:r>
      <w:r>
        <w:rPr>
          <w:lang w:eastAsia="pt-BR"/>
        </w:rPr>
        <w:t>.</w:t>
      </w:r>
    </w:p>
    <w:p w14:paraId="6EE9F789" w14:textId="04953055" w:rsidR="00B46824" w:rsidRDefault="004D2B41" w:rsidP="00C53BE7">
      <w:pPr>
        <w:rPr>
          <w:lang w:eastAsia="pt-BR"/>
        </w:rPr>
      </w:pPr>
      <w:r>
        <w:rPr>
          <w:lang w:eastAsia="pt-BR"/>
        </w:rPr>
        <w:t xml:space="preserve">O </w:t>
      </w:r>
      <w:r w:rsidR="00C53BE7">
        <w:rPr>
          <w:lang w:eastAsia="pt-BR"/>
        </w:rPr>
        <w:t xml:space="preserve">objetivo principal </w:t>
      </w:r>
      <w:r>
        <w:rPr>
          <w:lang w:eastAsia="pt-BR"/>
        </w:rPr>
        <w:t xml:space="preserve">deste trabalho, foi a </w:t>
      </w:r>
      <w:r w:rsidR="00C53BE7">
        <w:rPr>
          <w:lang w:eastAsia="pt-BR"/>
        </w:rPr>
        <w:t xml:space="preserve">consolidação de conceitos, técnicas e abordagens tratados durante as disciplinas do curso de </w:t>
      </w:r>
      <w:r w:rsidR="00C53BE7" w:rsidRPr="000D402F">
        <w:t xml:space="preserve">Pós-graduação </w:t>
      </w:r>
      <w:r w:rsidR="00C53BE7" w:rsidRPr="000D402F">
        <w:rPr>
          <w:i/>
        </w:rPr>
        <w:t>Lato Sensu</w:t>
      </w:r>
      <w:r w:rsidR="007B722D" w:rsidRPr="007B722D">
        <w:t xml:space="preserve"> </w:t>
      </w:r>
      <w:r w:rsidR="007B722D" w:rsidRPr="000D402F">
        <w:lastRenderedPageBreak/>
        <w:t xml:space="preserve">em </w:t>
      </w:r>
      <w:r w:rsidR="007B722D">
        <w:t>Ciência de Dados e Big Data</w:t>
      </w:r>
      <w:r w:rsidR="00C53BE7">
        <w:t>,</w:t>
      </w:r>
      <w:r w:rsidR="00C53BE7">
        <w:rPr>
          <w:lang w:eastAsia="pt-BR"/>
        </w:rPr>
        <w:t xml:space="preserve"> </w:t>
      </w:r>
      <w:r w:rsidR="007B722D">
        <w:rPr>
          <w:lang w:eastAsia="pt-BR"/>
        </w:rPr>
        <w:t>com o desenvolvimento de um projeto completo de ciência de dados, em todas as suas etapas.</w:t>
      </w:r>
    </w:p>
    <w:p w14:paraId="06A8D3D0" w14:textId="1CCB7018" w:rsidR="007B722D" w:rsidRDefault="007B722D" w:rsidP="007B722D">
      <w:pPr>
        <w:rPr>
          <w:lang w:eastAsia="pt-BR"/>
        </w:rPr>
      </w:pPr>
      <w:r>
        <w:rPr>
          <w:lang w:eastAsia="pt-BR"/>
        </w:rPr>
        <w:t>A figura 1, a seguir, ilustra as etapas de um projeto de Ciência de Dados, as quais detalhamos nos próximos tópicos, dentro do</w:t>
      </w:r>
      <w:r w:rsidR="003D3AEF">
        <w:rPr>
          <w:lang w:eastAsia="pt-BR"/>
        </w:rPr>
        <w:t xml:space="preserve"> contexto do</w:t>
      </w:r>
      <w:r>
        <w:rPr>
          <w:lang w:eastAsia="pt-BR"/>
        </w:rPr>
        <w:t xml:space="preserve"> projeto desenvolvido neste trabalho.</w:t>
      </w:r>
    </w:p>
    <w:p w14:paraId="6D03167F" w14:textId="77777777" w:rsidR="007B722D" w:rsidRDefault="007B722D" w:rsidP="007B722D">
      <w:pPr>
        <w:rPr>
          <w:lang w:eastAsia="pt-BR"/>
        </w:rPr>
      </w:pPr>
    </w:p>
    <w:p w14:paraId="2A82F867" w14:textId="51D5A800" w:rsidR="007B722D" w:rsidRDefault="007B722D" w:rsidP="007B722D">
      <w:pPr>
        <w:rPr>
          <w:lang w:eastAsia="pt-BR"/>
        </w:rPr>
      </w:pPr>
      <w:r>
        <w:rPr>
          <w:lang w:eastAsia="pt-BR"/>
        </w:rPr>
        <w:t>FIGURA: ETAPAS DE UM PROJETO DE CIÊNCIA DE DADOS (VER REFERÊNCIAS)</w:t>
      </w:r>
    </w:p>
    <w:p w14:paraId="15D27D33" w14:textId="77777777" w:rsidR="007B722D" w:rsidRDefault="00842D31" w:rsidP="007B722D">
      <w:pPr>
        <w:ind w:firstLine="0"/>
        <w:rPr>
          <w:lang w:eastAsia="pt-BR"/>
        </w:rPr>
      </w:pPr>
      <w:r>
        <w:rPr>
          <w:lang w:eastAsia="pt-BR"/>
        </w:rPr>
        <w:pict w14:anchorId="018FD9F2">
          <v:shape id="_x0000_i1026" type="#_x0000_t75" style="width:452.65pt;height:102pt">
            <v:imagedata r:id="rId10" o:title="Etapas"/>
          </v:shape>
        </w:pict>
      </w:r>
    </w:p>
    <w:p w14:paraId="49634D0D" w14:textId="4719DA10" w:rsidR="007B722D" w:rsidRDefault="007B722D" w:rsidP="007B722D">
      <w:pPr>
        <w:rPr>
          <w:lang w:eastAsia="pt-BR"/>
        </w:rPr>
      </w:pPr>
      <w:r w:rsidRPr="00B87AB8">
        <w:rPr>
          <w:sz w:val="20"/>
          <w:szCs w:val="20"/>
          <w:lang w:eastAsia="pt-BR"/>
        </w:rPr>
        <w:t>FIG. 1 – Etapas de Projeto de BI Abordadas no Módulo A do Relatório Técnico</w:t>
      </w:r>
    </w:p>
    <w:p w14:paraId="5AD8E2C1" w14:textId="77777777" w:rsidR="00920AA9" w:rsidRDefault="00920AA9" w:rsidP="00920AA9">
      <w:pPr>
        <w:ind w:firstLine="0"/>
        <w:rPr>
          <w:lang w:eastAsia="pt-BR"/>
        </w:rPr>
      </w:pPr>
    </w:p>
    <w:p w14:paraId="2CD1B8FD" w14:textId="4F866B38" w:rsidR="00920AA9" w:rsidRDefault="00920AA9" w:rsidP="00920AA9">
      <w:pPr>
        <w:pStyle w:val="Ttulo1"/>
        <w:rPr>
          <w:lang w:val="pt-BR" w:eastAsia="pt-BR"/>
        </w:rPr>
      </w:pPr>
      <w:bookmarkStart w:id="1" w:name="_Toc154172153"/>
      <w:r>
        <w:rPr>
          <w:lang w:val="pt-BR" w:eastAsia="pt-BR"/>
        </w:rPr>
        <w:t>2</w:t>
      </w:r>
      <w:r w:rsidRPr="000D402F">
        <w:rPr>
          <w:lang w:eastAsia="pt-BR"/>
        </w:rPr>
        <w:t xml:space="preserve">. </w:t>
      </w:r>
      <w:r w:rsidR="003D3AEF">
        <w:rPr>
          <w:lang w:val="pt-BR" w:eastAsia="pt-BR"/>
        </w:rPr>
        <w:t xml:space="preserve">Entendimento do </w:t>
      </w:r>
      <w:r w:rsidR="00357953">
        <w:rPr>
          <w:lang w:val="pt-BR" w:eastAsia="pt-BR"/>
        </w:rPr>
        <w:t xml:space="preserve">Domínio do </w:t>
      </w:r>
      <w:r w:rsidR="003D3AEF">
        <w:rPr>
          <w:lang w:val="pt-BR" w:eastAsia="pt-BR"/>
        </w:rPr>
        <w:t>Problema</w:t>
      </w:r>
      <w:bookmarkEnd w:id="1"/>
    </w:p>
    <w:p w14:paraId="2B777F60" w14:textId="6ACA0BF2" w:rsidR="003D3AEF" w:rsidRDefault="003D3AEF" w:rsidP="003D3AEF">
      <w:pPr>
        <w:rPr>
          <w:lang w:eastAsia="pt-BR"/>
        </w:rPr>
      </w:pPr>
      <w:r>
        <w:rPr>
          <w:lang w:eastAsia="pt-BR"/>
        </w:rPr>
        <w:t xml:space="preserve">(Ver Disciplina Preparação de Dados para </w:t>
      </w:r>
      <w:proofErr w:type="spellStart"/>
      <w:r>
        <w:rPr>
          <w:lang w:eastAsia="pt-BR"/>
        </w:rPr>
        <w:t>Machin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earnig</w:t>
      </w:r>
      <w:proofErr w:type="spellEnd"/>
      <w:r>
        <w:rPr>
          <w:lang w:eastAsia="pt-BR"/>
        </w:rPr>
        <w:t>)</w:t>
      </w:r>
    </w:p>
    <w:p w14:paraId="41133326" w14:textId="5F395953" w:rsidR="00665BC7" w:rsidRDefault="00665BC7" w:rsidP="003D3AEF">
      <w:pPr>
        <w:rPr>
          <w:lang w:eastAsia="pt-BR"/>
        </w:rPr>
      </w:pPr>
      <w:r>
        <w:rPr>
          <w:lang w:eastAsia="pt-BR"/>
        </w:rPr>
        <w:t>(Ver citações nas referências)</w:t>
      </w:r>
    </w:p>
    <w:p w14:paraId="2DEBB3EE" w14:textId="77777777" w:rsidR="00300B60" w:rsidRDefault="00300B60" w:rsidP="003D3AEF">
      <w:pPr>
        <w:rPr>
          <w:lang w:eastAsia="pt-BR"/>
        </w:rPr>
      </w:pPr>
    </w:p>
    <w:p w14:paraId="7D1243B8" w14:textId="77777777" w:rsidR="00FE0124" w:rsidRDefault="00BD49FE" w:rsidP="003D3AEF">
      <w:pPr>
        <w:rPr>
          <w:lang w:eastAsia="pt-BR"/>
        </w:rPr>
      </w:pPr>
      <w:r>
        <w:rPr>
          <w:lang w:eastAsia="pt-BR"/>
        </w:rPr>
        <w:t xml:space="preserve">Conforme descrito em </w:t>
      </w:r>
      <w:r w:rsidR="00FE0124">
        <w:rPr>
          <w:lang w:eastAsia="pt-BR"/>
        </w:rPr>
        <w:t xml:space="preserve">[9.Zárate, </w:t>
      </w:r>
      <w:proofErr w:type="spellStart"/>
      <w:r w:rsidR="00FE0124">
        <w:rPr>
          <w:lang w:eastAsia="pt-BR"/>
        </w:rPr>
        <w:t>Luis</w:t>
      </w:r>
      <w:proofErr w:type="spellEnd"/>
      <w:r w:rsidR="00FE0124">
        <w:rPr>
          <w:lang w:eastAsia="pt-BR"/>
        </w:rPr>
        <w:t>],</w:t>
      </w:r>
      <w:r>
        <w:rPr>
          <w:lang w:eastAsia="pt-BR"/>
        </w:rPr>
        <w:t xml:space="preserve"> </w:t>
      </w:r>
      <w:r w:rsidR="00FE0124">
        <w:rPr>
          <w:lang w:eastAsia="pt-BR"/>
        </w:rPr>
        <w:t>n</w:t>
      </w:r>
      <w:r w:rsidR="00300B60">
        <w:rPr>
          <w:lang w:eastAsia="pt-BR"/>
        </w:rPr>
        <w:t xml:space="preserve">esta primeira etapa do projeto, </w:t>
      </w:r>
      <w:r>
        <w:rPr>
          <w:lang w:eastAsia="pt-BR"/>
        </w:rPr>
        <w:t xml:space="preserve">o cientista de dados deve, juntamente com o especialista do negócio, entender e caracterizar o domínio do problema. </w:t>
      </w:r>
    </w:p>
    <w:p w14:paraId="0CBCE2C5" w14:textId="79229C83" w:rsidR="00BD49FE" w:rsidRDefault="00BD49FE" w:rsidP="003D3AEF">
      <w:pPr>
        <w:rPr>
          <w:lang w:eastAsia="pt-BR"/>
        </w:rPr>
      </w:pPr>
      <w:r>
        <w:rPr>
          <w:lang w:eastAsia="pt-BR"/>
        </w:rPr>
        <w:t>Devem ser bem entendidos o contexto e os requisitos do problema, identificadas as bases de dados disponíveis na organização ou mesmo externamente, identificando-se as características (atributos) relevantes que possam ser obtidos diretamente n</w:t>
      </w:r>
      <w:r w:rsidR="00FE0124">
        <w:rPr>
          <w:lang w:eastAsia="pt-BR"/>
        </w:rPr>
        <w:t>a</w:t>
      </w:r>
      <w:r>
        <w:rPr>
          <w:lang w:eastAsia="pt-BR"/>
        </w:rPr>
        <w:t xml:space="preserve">s </w:t>
      </w:r>
      <w:r w:rsidR="00FE0124">
        <w:rPr>
          <w:lang w:eastAsia="pt-BR"/>
        </w:rPr>
        <w:t>bases de dados</w:t>
      </w:r>
      <w:r>
        <w:rPr>
          <w:lang w:eastAsia="pt-BR"/>
        </w:rPr>
        <w:t xml:space="preserve"> disponíveis, ou </w:t>
      </w:r>
      <w:r w:rsidR="00FE0124">
        <w:rPr>
          <w:lang w:eastAsia="pt-BR"/>
        </w:rPr>
        <w:t xml:space="preserve">que possam ser </w:t>
      </w:r>
      <w:r>
        <w:rPr>
          <w:lang w:eastAsia="pt-BR"/>
        </w:rPr>
        <w:t>derivados destes.</w:t>
      </w:r>
    </w:p>
    <w:p w14:paraId="7D07E728" w14:textId="5D58FEC0" w:rsidR="00BD49FE" w:rsidRDefault="00BD49FE" w:rsidP="003D3AEF">
      <w:pPr>
        <w:rPr>
          <w:lang w:eastAsia="pt-BR"/>
        </w:rPr>
      </w:pPr>
      <w:r>
        <w:rPr>
          <w:lang w:eastAsia="pt-BR"/>
        </w:rPr>
        <w:t>Nos próximos tópicos descrevemos a etapa de Entendimento do Domínio do Problema no âmbito do nosso projeto.</w:t>
      </w:r>
    </w:p>
    <w:p w14:paraId="7ED659A1" w14:textId="77777777" w:rsidR="00357953" w:rsidRDefault="00357953" w:rsidP="00357953">
      <w:pPr>
        <w:ind w:firstLine="0"/>
        <w:rPr>
          <w:lang w:eastAsia="pt-BR"/>
        </w:rPr>
      </w:pPr>
    </w:p>
    <w:p w14:paraId="0039740C" w14:textId="77725518" w:rsidR="00357953" w:rsidRDefault="00357953" w:rsidP="00357953">
      <w:pPr>
        <w:pStyle w:val="Ttulo2"/>
        <w:rPr>
          <w:lang w:val="pt-BR" w:eastAsia="pt-BR"/>
        </w:rPr>
      </w:pPr>
      <w:bookmarkStart w:id="2" w:name="_Toc154172154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val="pt-BR" w:eastAsia="pt-BR"/>
        </w:rPr>
        <w:t>1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ntexto e Requisitos do Problema</w:t>
      </w:r>
      <w:bookmarkEnd w:id="2"/>
    </w:p>
    <w:p w14:paraId="78376B02" w14:textId="77777777" w:rsidR="00357953" w:rsidRDefault="00357953" w:rsidP="00357953">
      <w:pPr>
        <w:ind w:firstLine="0"/>
        <w:rPr>
          <w:lang w:eastAsia="pt-BR"/>
        </w:rPr>
      </w:pPr>
    </w:p>
    <w:p w14:paraId="3FDB3943" w14:textId="0790856D" w:rsidR="00FE0124" w:rsidRDefault="00FE0124" w:rsidP="00357953">
      <w:pPr>
        <w:ind w:firstLine="0"/>
        <w:rPr>
          <w:lang w:eastAsia="pt-BR"/>
        </w:rPr>
      </w:pPr>
      <w:r>
        <w:rPr>
          <w:lang w:eastAsia="pt-BR"/>
        </w:rPr>
        <w:lastRenderedPageBreak/>
        <w:tab/>
        <w:t xml:space="preserve">No nosso projeto, desejamos realizar a predição de quantidade de público nos jogos do campeonato brasileiro de futebol. </w:t>
      </w:r>
      <w:r w:rsidR="00655C43">
        <w:rPr>
          <w:lang w:eastAsia="pt-BR"/>
        </w:rPr>
        <w:t xml:space="preserve">Essa predição deverá ser realizada baseada em determinadas características que podem ser relevantes na determinação do interesse do público em um determinado jogo. </w:t>
      </w:r>
    </w:p>
    <w:p w14:paraId="44330DA6" w14:textId="1362B40D" w:rsidR="00D63AD9" w:rsidRDefault="00D63AD9" w:rsidP="00D63AD9">
      <w:pPr>
        <w:rPr>
          <w:lang w:eastAsia="pt-BR"/>
        </w:rPr>
      </w:pPr>
      <w:r>
        <w:rPr>
          <w:lang w:eastAsia="pt-BR"/>
        </w:rPr>
        <w:t>A predição do público esperado para um jogo, pode ser útil para determinação da logística envolvida na realização do mesmo, como confecção e venda de ingressos, quantidade de alimentos e outros itens a serem disponibilizados para venda no estádio, quantidade de força de segurança a ser disponibilizada dentro e fora do estádio, quantidade de efetivo e horário de funcionamento de transporte público, dentre outros aspectos. Também, o organizador do jogo poderá reforçar as estratégias de marketing, visando o maior incentivo da torcida naqueles jogos onde, pelas suas características, espera-se um baixo comparecimento de público.</w:t>
      </w:r>
    </w:p>
    <w:p w14:paraId="4E5B5979" w14:textId="2C1860BE" w:rsidR="00655C43" w:rsidRDefault="00655C43" w:rsidP="00357953">
      <w:pPr>
        <w:ind w:firstLine="0"/>
        <w:rPr>
          <w:lang w:eastAsia="pt-BR"/>
        </w:rPr>
      </w:pPr>
      <w:r>
        <w:rPr>
          <w:lang w:eastAsia="pt-BR"/>
        </w:rPr>
        <w:tab/>
        <w:t>Nosso escopo envolve somente o campeonato brasileiro de futebol, que caracteriza-se por ser um campeonato de “pontos corridos”, onde não existem jogos eliminatórios. O desempenho de um clube se define pela quantidade de pontos conquistados durante todo o campeonato.</w:t>
      </w:r>
    </w:p>
    <w:p w14:paraId="4A1564DE" w14:textId="49CFCE88" w:rsidR="00AA1518" w:rsidRDefault="00AA1518" w:rsidP="00357953">
      <w:pPr>
        <w:ind w:firstLine="0"/>
        <w:rPr>
          <w:lang w:eastAsia="pt-BR"/>
        </w:rPr>
      </w:pPr>
      <w:r>
        <w:rPr>
          <w:lang w:eastAsia="pt-BR"/>
        </w:rPr>
        <w:tab/>
      </w:r>
    </w:p>
    <w:p w14:paraId="55E778F6" w14:textId="68D48F8A" w:rsidR="00655C43" w:rsidRDefault="00655C43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Dessa forma, tentamos entender as características </w:t>
      </w:r>
      <w:r w:rsidR="00C3004E">
        <w:rPr>
          <w:lang w:eastAsia="pt-BR"/>
        </w:rPr>
        <w:t xml:space="preserve">envolvidas em um jogo, </w:t>
      </w:r>
      <w:r>
        <w:rPr>
          <w:lang w:eastAsia="pt-BR"/>
        </w:rPr>
        <w:t xml:space="preserve">que podem </w:t>
      </w:r>
      <w:r w:rsidR="00C76CF7">
        <w:rPr>
          <w:lang w:eastAsia="pt-BR"/>
        </w:rPr>
        <w:t xml:space="preserve">ter </w:t>
      </w:r>
      <w:r>
        <w:rPr>
          <w:lang w:eastAsia="pt-BR"/>
        </w:rPr>
        <w:t>influ</w:t>
      </w:r>
      <w:r w:rsidR="00C76CF7">
        <w:rPr>
          <w:lang w:eastAsia="pt-BR"/>
        </w:rPr>
        <w:t>ê</w:t>
      </w:r>
      <w:r>
        <w:rPr>
          <w:lang w:eastAsia="pt-BR"/>
        </w:rPr>
        <w:t>ncia</w:t>
      </w:r>
      <w:r w:rsidR="00C76CF7">
        <w:rPr>
          <w:lang w:eastAsia="pt-BR"/>
        </w:rPr>
        <w:t xml:space="preserve"> </w:t>
      </w:r>
      <w:r>
        <w:rPr>
          <w:lang w:eastAsia="pt-BR"/>
        </w:rPr>
        <w:t>no interesse de uma torcida e</w:t>
      </w:r>
      <w:r w:rsidR="00C3004E">
        <w:rPr>
          <w:lang w:eastAsia="pt-BR"/>
        </w:rPr>
        <w:t>m</w:t>
      </w:r>
      <w:r>
        <w:rPr>
          <w:lang w:eastAsia="pt-BR"/>
        </w:rPr>
        <w:t xml:space="preserve"> comparecer a</w:t>
      </w:r>
      <w:r w:rsidR="00C3004E">
        <w:rPr>
          <w:lang w:eastAsia="pt-BR"/>
        </w:rPr>
        <w:t xml:space="preserve">o mesmo, para prestigiar o </w:t>
      </w:r>
      <w:r>
        <w:rPr>
          <w:lang w:eastAsia="pt-BR"/>
        </w:rPr>
        <w:t>time</w:t>
      </w:r>
      <w:r w:rsidR="00C3004E">
        <w:rPr>
          <w:lang w:eastAsia="pt-BR"/>
        </w:rPr>
        <w:t>, podendo citar as segu</w:t>
      </w:r>
      <w:r w:rsidR="00822648">
        <w:rPr>
          <w:lang w:eastAsia="pt-BR"/>
        </w:rPr>
        <w:t>i</w:t>
      </w:r>
      <w:r w:rsidR="00C3004E">
        <w:rPr>
          <w:lang w:eastAsia="pt-BR"/>
        </w:rPr>
        <w:t>ntes:</w:t>
      </w:r>
    </w:p>
    <w:p w14:paraId="72D72605" w14:textId="4E180160" w:rsidR="00C3004E" w:rsidRDefault="00C3004E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2B2635">
        <w:rPr>
          <w:b/>
          <w:lang w:eastAsia="pt-BR"/>
        </w:rPr>
        <w:t>Etapa do campeonato</w:t>
      </w:r>
      <w:r>
        <w:rPr>
          <w:lang w:eastAsia="pt-BR"/>
        </w:rPr>
        <w:t>: espera-se que as pessoas tenham um interesse menor no jogos iniciais, quando não há ainda um</w:t>
      </w:r>
      <w:r w:rsidR="00C76CF7">
        <w:rPr>
          <w:lang w:eastAsia="pt-BR"/>
        </w:rPr>
        <w:t>a</w:t>
      </w:r>
      <w:r>
        <w:rPr>
          <w:lang w:eastAsia="pt-BR"/>
        </w:rPr>
        <w:t xml:space="preserve"> definição</w:t>
      </w:r>
      <w:r w:rsidR="00C76CF7">
        <w:rPr>
          <w:lang w:eastAsia="pt-BR"/>
        </w:rPr>
        <w:t xml:space="preserve"> clara</w:t>
      </w:r>
      <w:r>
        <w:rPr>
          <w:lang w:eastAsia="pt-BR"/>
        </w:rPr>
        <w:t xml:space="preserve"> de classificação;</w:t>
      </w:r>
    </w:p>
    <w:p w14:paraId="02646B3F" w14:textId="27D36123" w:rsidR="002B2635" w:rsidRDefault="00C3004E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2B2635">
        <w:rPr>
          <w:b/>
          <w:lang w:eastAsia="pt-BR"/>
        </w:rPr>
        <w:t xml:space="preserve">Desempenho </w:t>
      </w:r>
      <w:r w:rsidR="00822648">
        <w:rPr>
          <w:b/>
          <w:lang w:eastAsia="pt-BR"/>
        </w:rPr>
        <w:t xml:space="preserve">Geral </w:t>
      </w:r>
      <w:r w:rsidRPr="002B2635">
        <w:rPr>
          <w:b/>
          <w:lang w:eastAsia="pt-BR"/>
        </w:rPr>
        <w:t>de seu clube</w:t>
      </w:r>
      <w:r>
        <w:rPr>
          <w:lang w:eastAsia="pt-BR"/>
        </w:rPr>
        <w:t>: após passados os jogos iniciais, já se tem um</w:t>
      </w:r>
      <w:r w:rsidR="00C76CF7">
        <w:rPr>
          <w:lang w:eastAsia="pt-BR"/>
        </w:rPr>
        <w:t>a</w:t>
      </w:r>
      <w:r>
        <w:rPr>
          <w:lang w:eastAsia="pt-BR"/>
        </w:rPr>
        <w:t xml:space="preserve"> tendência de desempenho dos clubes, e um clube com bom desempenho naquele </w:t>
      </w:r>
      <w:r w:rsidR="00691280">
        <w:rPr>
          <w:lang w:eastAsia="pt-BR"/>
        </w:rPr>
        <w:t>momento</w:t>
      </w:r>
      <w:r>
        <w:rPr>
          <w:lang w:eastAsia="pt-BR"/>
        </w:rPr>
        <w:t xml:space="preserve"> do campeonato, pode se mostrar postulante a ser campeão, ou a </w:t>
      </w:r>
      <w:r w:rsidR="002B2635">
        <w:rPr>
          <w:lang w:eastAsia="pt-BR"/>
        </w:rPr>
        <w:t xml:space="preserve">obter </w:t>
      </w:r>
      <w:r>
        <w:rPr>
          <w:lang w:eastAsia="pt-BR"/>
        </w:rPr>
        <w:t xml:space="preserve">boas colocações, o que espera-se </w:t>
      </w:r>
      <w:r w:rsidR="00691280">
        <w:rPr>
          <w:lang w:eastAsia="pt-BR"/>
        </w:rPr>
        <w:t xml:space="preserve">que </w:t>
      </w:r>
      <w:r w:rsidR="002B2635">
        <w:rPr>
          <w:lang w:eastAsia="pt-BR"/>
        </w:rPr>
        <w:t>ger</w:t>
      </w:r>
      <w:r w:rsidR="00691280">
        <w:rPr>
          <w:lang w:eastAsia="pt-BR"/>
        </w:rPr>
        <w:t>e</w:t>
      </w:r>
      <w:r w:rsidR="002B2635">
        <w:rPr>
          <w:lang w:eastAsia="pt-BR"/>
        </w:rPr>
        <w:t xml:space="preserve"> incentivo </w:t>
      </w:r>
      <w:r w:rsidR="00691280">
        <w:rPr>
          <w:lang w:eastAsia="pt-BR"/>
        </w:rPr>
        <w:t>em</w:t>
      </w:r>
      <w:r w:rsidR="002B2635">
        <w:rPr>
          <w:lang w:eastAsia="pt-BR"/>
        </w:rPr>
        <w:t xml:space="preserve"> sua torcida </w:t>
      </w:r>
      <w:r w:rsidR="00691280">
        <w:rPr>
          <w:lang w:eastAsia="pt-BR"/>
        </w:rPr>
        <w:t xml:space="preserve">a comparecer </w:t>
      </w:r>
      <w:r w:rsidR="002B2635">
        <w:rPr>
          <w:lang w:eastAsia="pt-BR"/>
        </w:rPr>
        <w:t>nos seus jogos locais;</w:t>
      </w:r>
    </w:p>
    <w:p w14:paraId="5A4B3481" w14:textId="25C9D414" w:rsidR="00C3004E" w:rsidRDefault="002B2635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="00CA4E11" w:rsidRPr="00841E44">
        <w:rPr>
          <w:b/>
          <w:lang w:eastAsia="pt-BR"/>
        </w:rPr>
        <w:t>Importância do clube adversário</w:t>
      </w:r>
      <w:r w:rsidR="00CA4E11">
        <w:rPr>
          <w:lang w:eastAsia="pt-BR"/>
        </w:rPr>
        <w:t>:</w:t>
      </w:r>
      <w:r w:rsidR="00C3004E">
        <w:rPr>
          <w:lang w:eastAsia="pt-BR"/>
        </w:rPr>
        <w:t xml:space="preserve"> </w:t>
      </w:r>
      <w:r w:rsidR="00841E44">
        <w:rPr>
          <w:lang w:eastAsia="pt-BR"/>
        </w:rPr>
        <w:t>esta pode ser uma característica que motive uma torcida a comparecer a um jogo de seu clube na sua cidade. Clubes com maior tradição ou relevância, em visita a uma cidade, podem influenciar no interesse de uma torcida local a comparecer ao estádio;</w:t>
      </w:r>
    </w:p>
    <w:p w14:paraId="44C0715D" w14:textId="5BF3E516" w:rsidR="00841E44" w:rsidRDefault="00841E44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822648">
        <w:rPr>
          <w:b/>
          <w:lang w:eastAsia="pt-BR"/>
        </w:rPr>
        <w:t>Desempenho recente do seu clube</w:t>
      </w:r>
      <w:r>
        <w:rPr>
          <w:lang w:eastAsia="pt-BR"/>
        </w:rPr>
        <w:t>:</w:t>
      </w:r>
      <w:r w:rsidR="00822648">
        <w:rPr>
          <w:lang w:eastAsia="pt-BR"/>
        </w:rPr>
        <w:t xml:space="preserve"> também, mesmo que um clube não esteja em uma boa colocação no campeonato, espera-se que caso apresente um bom desempenho nos últimos jogos, isso gere um inventivo a sua torcida, pela </w:t>
      </w:r>
      <w:r w:rsidR="00822648">
        <w:rPr>
          <w:lang w:eastAsia="pt-BR"/>
        </w:rPr>
        <w:lastRenderedPageBreak/>
        <w:t>tendência de crescimento. Da mesma form</w:t>
      </w:r>
      <w:r w:rsidR="00A05C72">
        <w:rPr>
          <w:lang w:eastAsia="pt-BR"/>
        </w:rPr>
        <w:t>a</w:t>
      </w:r>
      <w:r w:rsidR="00822648">
        <w:rPr>
          <w:lang w:eastAsia="pt-BR"/>
        </w:rPr>
        <w:t>, um clube bem colocado no campeonato, mas com desempenho ruim nos jogos mais recentes, pode causar desmotivação a sua torcida;</w:t>
      </w:r>
    </w:p>
    <w:p w14:paraId="503AF1ED" w14:textId="65F58AC5" w:rsidR="00822648" w:rsidRDefault="00822648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822648">
        <w:rPr>
          <w:b/>
          <w:lang w:eastAsia="pt-BR"/>
        </w:rPr>
        <w:t>Dia da semana ou horário do jogo</w:t>
      </w:r>
      <w:r>
        <w:rPr>
          <w:lang w:eastAsia="pt-BR"/>
        </w:rPr>
        <w:t>: o dia de realização de um jogo</w:t>
      </w:r>
      <w:r w:rsidR="00BF776E">
        <w:rPr>
          <w:lang w:eastAsia="pt-BR"/>
        </w:rPr>
        <w:t xml:space="preserve"> (fim de semana ou dia útil)</w:t>
      </w:r>
      <w:r>
        <w:rPr>
          <w:lang w:eastAsia="pt-BR"/>
        </w:rPr>
        <w:t xml:space="preserve"> </w:t>
      </w:r>
      <w:r w:rsidR="00BF776E">
        <w:rPr>
          <w:lang w:eastAsia="pt-BR"/>
        </w:rPr>
        <w:t xml:space="preserve">e o horário do mesmo (manhã, tarde, noite), </w:t>
      </w:r>
      <w:r>
        <w:rPr>
          <w:lang w:eastAsia="pt-BR"/>
        </w:rPr>
        <w:t>pode</w:t>
      </w:r>
      <w:r w:rsidR="00BF776E">
        <w:rPr>
          <w:lang w:eastAsia="pt-BR"/>
        </w:rPr>
        <w:t>m</w:t>
      </w:r>
      <w:r>
        <w:rPr>
          <w:lang w:eastAsia="pt-BR"/>
        </w:rPr>
        <w:t xml:space="preserve"> interferir no interesse ou possibilidade de </w:t>
      </w:r>
      <w:r w:rsidR="00BF776E">
        <w:rPr>
          <w:lang w:eastAsia="pt-BR"/>
        </w:rPr>
        <w:t>comparecimento de torcida</w:t>
      </w:r>
      <w:r w:rsidR="00DA6C2A">
        <w:rPr>
          <w:lang w:eastAsia="pt-BR"/>
        </w:rPr>
        <w:t>;</w:t>
      </w:r>
    </w:p>
    <w:p w14:paraId="17D98827" w14:textId="2D552EB2" w:rsidR="00DA6C2A" w:rsidRDefault="00DA6C2A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DA6C2A">
        <w:rPr>
          <w:b/>
          <w:lang w:eastAsia="pt-BR"/>
        </w:rPr>
        <w:t>Período do ano</w:t>
      </w:r>
      <w:r>
        <w:rPr>
          <w:lang w:eastAsia="pt-BR"/>
        </w:rPr>
        <w:t>: alguns meses podem apresentar tendência de maior ou menor comparecimento de torcida.</w:t>
      </w:r>
    </w:p>
    <w:p w14:paraId="73E3E071" w14:textId="408A64A2" w:rsidR="00BF776E" w:rsidRDefault="00BF776E" w:rsidP="00357953">
      <w:pPr>
        <w:ind w:firstLine="0"/>
        <w:rPr>
          <w:lang w:eastAsia="pt-BR"/>
        </w:rPr>
      </w:pPr>
      <w:r>
        <w:rPr>
          <w:lang w:eastAsia="pt-BR"/>
        </w:rPr>
        <w:tab/>
      </w:r>
    </w:p>
    <w:p w14:paraId="18437B83" w14:textId="6BD76021" w:rsidR="00BF776E" w:rsidRDefault="00BF776E" w:rsidP="00357953">
      <w:pPr>
        <w:ind w:firstLine="0"/>
        <w:rPr>
          <w:lang w:eastAsia="pt-BR"/>
        </w:rPr>
      </w:pPr>
      <w:r>
        <w:rPr>
          <w:lang w:eastAsia="pt-BR"/>
        </w:rPr>
        <w:tab/>
        <w:t>Além dos atributos citados, outr</w:t>
      </w:r>
      <w:r w:rsidR="00DA6C2A">
        <w:rPr>
          <w:lang w:eastAsia="pt-BR"/>
        </w:rPr>
        <w:t>a</w:t>
      </w:r>
      <w:r>
        <w:rPr>
          <w:lang w:eastAsia="pt-BR"/>
        </w:rPr>
        <w:t xml:space="preserve">s </w:t>
      </w:r>
      <w:r w:rsidR="00DA6C2A">
        <w:rPr>
          <w:lang w:eastAsia="pt-BR"/>
        </w:rPr>
        <w:t xml:space="preserve">características mais </w:t>
      </w:r>
      <w:proofErr w:type="spellStart"/>
      <w:r>
        <w:rPr>
          <w:lang w:eastAsia="pt-BR"/>
        </w:rPr>
        <w:t>julgamentais</w:t>
      </w:r>
      <w:proofErr w:type="spellEnd"/>
      <w:r w:rsidR="00DA6C2A">
        <w:rPr>
          <w:lang w:eastAsia="pt-BR"/>
        </w:rPr>
        <w:t>, como por exemplo o perfil de torcida, ou mesmo a condição climática, ou até o acontecimento de outros eventos na cidade, podem influenciar no comparecimento de público em um jogo.</w:t>
      </w:r>
    </w:p>
    <w:p w14:paraId="36A868D1" w14:textId="3560DCBD" w:rsidR="00A05C72" w:rsidRPr="00DE4C3B" w:rsidRDefault="00A05C72" w:rsidP="00357953">
      <w:pPr>
        <w:ind w:firstLine="0"/>
        <w:rPr>
          <w:b/>
          <w:lang w:eastAsia="pt-BR"/>
        </w:rPr>
      </w:pPr>
      <w:r w:rsidRPr="00DE4C3B">
        <w:rPr>
          <w:b/>
          <w:lang w:eastAsia="pt-BR"/>
        </w:rPr>
        <w:t>(VER EXPLICAÇÃO DO TERMO JULGAMENTAIS – DISCIPLINA DO CURSO)</w:t>
      </w:r>
    </w:p>
    <w:p w14:paraId="1E6EFAE3" w14:textId="4B560981" w:rsidR="00DA6C2A" w:rsidRDefault="00DA6C2A" w:rsidP="00DA6C2A">
      <w:pPr>
        <w:ind w:firstLine="0"/>
        <w:rPr>
          <w:lang w:eastAsia="pt-BR"/>
        </w:rPr>
      </w:pPr>
    </w:p>
    <w:p w14:paraId="4896BFB7" w14:textId="69B93F1E" w:rsidR="00DA6C2A" w:rsidRDefault="00DA6C2A" w:rsidP="00DA6C2A">
      <w:pPr>
        <w:pStyle w:val="Ttulo2"/>
        <w:rPr>
          <w:lang w:eastAsia="pt-BR"/>
        </w:rPr>
      </w:pPr>
      <w:bookmarkStart w:id="3" w:name="_Toc154172155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val="pt-BR" w:eastAsia="pt-BR"/>
        </w:rPr>
        <w:t>2.</w:t>
      </w:r>
      <w:r w:rsidRPr="000D402F">
        <w:rPr>
          <w:lang w:eastAsia="pt-BR"/>
        </w:rPr>
        <w:t xml:space="preserve"> </w:t>
      </w:r>
      <w:r>
        <w:rPr>
          <w:lang w:eastAsia="pt-BR"/>
        </w:rPr>
        <w:t>Definição da Estratégia a ser utilizada</w:t>
      </w:r>
      <w:bookmarkEnd w:id="3"/>
    </w:p>
    <w:p w14:paraId="451FE84D" w14:textId="77777777" w:rsidR="00DA6C2A" w:rsidRPr="00DA6C2A" w:rsidRDefault="00DA6C2A" w:rsidP="00DA6C2A">
      <w:pPr>
        <w:rPr>
          <w:lang w:val="x-none" w:eastAsia="pt-BR"/>
        </w:rPr>
      </w:pPr>
    </w:p>
    <w:p w14:paraId="3EB76CF6" w14:textId="173935A4" w:rsidR="00DA6C2A" w:rsidRDefault="00DA6C2A" w:rsidP="00DA6C2A">
      <w:pPr>
        <w:rPr>
          <w:lang w:eastAsia="pt-BR"/>
        </w:rPr>
      </w:pPr>
      <w:r>
        <w:rPr>
          <w:lang w:eastAsia="pt-BR"/>
        </w:rPr>
        <w:t xml:space="preserve">Dado o entendimento inicial do problema e de seus requisitos, descritos no tópico anterior, </w:t>
      </w:r>
      <w:r w:rsidR="004D1454">
        <w:rPr>
          <w:lang w:eastAsia="pt-BR"/>
        </w:rPr>
        <w:t>foi possível definir a estratégia de solução do mesmo.</w:t>
      </w:r>
    </w:p>
    <w:p w14:paraId="511629C1" w14:textId="51C0F7CA" w:rsidR="007C244A" w:rsidRDefault="004D1454" w:rsidP="004D1454">
      <w:r>
        <w:t>Assim, optamos por utilizar uma técnica de aprendizado de máquina supervisionado</w:t>
      </w:r>
      <w:r w:rsidR="007C244A">
        <w:t>, já que queremos predizer o valor de um atributo (Quantidade de Público), levando em consideração dados históricos presentes em um conjunto de dados (</w:t>
      </w:r>
      <w:proofErr w:type="spellStart"/>
      <w:r w:rsidR="007C244A" w:rsidRPr="007C244A">
        <w:rPr>
          <w:i/>
        </w:rPr>
        <w:t>Dataset</w:t>
      </w:r>
      <w:proofErr w:type="spellEnd"/>
      <w:r w:rsidR="007C244A">
        <w:t>)</w:t>
      </w:r>
      <w:r>
        <w:t>.</w:t>
      </w:r>
    </w:p>
    <w:p w14:paraId="7FB58F3E" w14:textId="172E6BC4" w:rsidR="004D1454" w:rsidRDefault="004D1454" w:rsidP="004D1454">
      <w:pPr>
        <w:rPr>
          <w:lang w:eastAsia="pt-BR"/>
        </w:rPr>
      </w:pPr>
      <w:r>
        <w:t>Algoritmos de aprendizado supervisionado, basicamente, tentam modelar relacionamentos entre valores de atributos de entrada e suas saídas (atributos-alvo</w:t>
      </w:r>
      <w:r w:rsidR="007C244A">
        <w:t>)</w:t>
      </w:r>
      <w:r>
        <w:t xml:space="preserve"> correspondentes, a partir de dados de treinamento. Assim, tornam-se capazes de predizer valores de saída para novos dados de entrada. </w:t>
      </w:r>
      <w:r w:rsidR="007C244A">
        <w:rPr>
          <w:lang w:eastAsia="pt-BR"/>
        </w:rPr>
        <w:t>[2</w:t>
      </w:r>
      <w:r>
        <w:rPr>
          <w:lang w:eastAsia="pt-BR"/>
        </w:rPr>
        <w:t xml:space="preserve">.Sarkar, </w:t>
      </w:r>
      <w:proofErr w:type="spellStart"/>
      <w:r>
        <w:rPr>
          <w:lang w:eastAsia="pt-BR"/>
        </w:rPr>
        <w:t>Dipanjan</w:t>
      </w:r>
      <w:proofErr w:type="spellEnd"/>
      <w:r>
        <w:rPr>
          <w:lang w:eastAsia="pt-BR"/>
        </w:rPr>
        <w:t>]</w:t>
      </w:r>
    </w:p>
    <w:p w14:paraId="734538A1" w14:textId="4D250432" w:rsidR="004D1454" w:rsidRDefault="004D1454" w:rsidP="004D1454">
      <w:pPr>
        <w:rPr>
          <w:lang w:eastAsia="pt-BR"/>
        </w:rPr>
      </w:pPr>
      <w:r>
        <w:rPr>
          <w:lang w:eastAsia="pt-BR"/>
        </w:rPr>
        <w:t xml:space="preserve">Existem dois principais tipos de métodos de aprendizado supervisionado: </w:t>
      </w:r>
      <w:r w:rsidRPr="007F19C1">
        <w:rPr>
          <w:b/>
          <w:lang w:eastAsia="pt-BR"/>
        </w:rPr>
        <w:t>Classificação</w:t>
      </w:r>
      <w:r>
        <w:rPr>
          <w:lang w:eastAsia="pt-BR"/>
        </w:rPr>
        <w:t xml:space="preserve">, no qual o objetivo é predizer valores de saída para um atributo categórico (conhecidos como classes); e </w:t>
      </w:r>
      <w:r w:rsidRPr="007F19C1">
        <w:rPr>
          <w:b/>
          <w:lang w:eastAsia="pt-BR"/>
        </w:rPr>
        <w:t>Regressão</w:t>
      </w:r>
      <w:r>
        <w:rPr>
          <w:lang w:eastAsia="pt-BR"/>
        </w:rPr>
        <w:t>, que por outro lado, objetivam a estimação de valores de saída para atributos numéricos contínuos</w:t>
      </w:r>
      <w:r w:rsidR="00835E04">
        <w:rPr>
          <w:lang w:eastAsia="pt-BR"/>
        </w:rPr>
        <w:t>, conforme descrito em</w:t>
      </w:r>
      <w:r w:rsidR="007C244A">
        <w:rPr>
          <w:lang w:eastAsia="pt-BR"/>
        </w:rPr>
        <w:t xml:space="preserve"> [2.Sarkar, </w:t>
      </w:r>
      <w:proofErr w:type="spellStart"/>
      <w:r w:rsidR="007C244A">
        <w:rPr>
          <w:lang w:eastAsia="pt-BR"/>
        </w:rPr>
        <w:t>Dipanjan</w:t>
      </w:r>
      <w:proofErr w:type="spellEnd"/>
      <w:r w:rsidR="007C244A">
        <w:rPr>
          <w:lang w:eastAsia="pt-BR"/>
        </w:rPr>
        <w:t>]</w:t>
      </w:r>
      <w:r w:rsidR="00835E04">
        <w:rPr>
          <w:lang w:eastAsia="pt-BR"/>
        </w:rPr>
        <w:t xml:space="preserve"> e</w:t>
      </w:r>
      <w:r w:rsidR="007C244A">
        <w:rPr>
          <w:lang w:eastAsia="pt-BR"/>
        </w:rPr>
        <w:t xml:space="preserve"> [3</w:t>
      </w:r>
      <w:r>
        <w:rPr>
          <w:lang w:eastAsia="pt-BR"/>
        </w:rPr>
        <w:t>.Guido, Sarah]</w:t>
      </w:r>
      <w:r w:rsidR="00835E04">
        <w:rPr>
          <w:lang w:eastAsia="pt-BR"/>
        </w:rPr>
        <w:t>.</w:t>
      </w:r>
    </w:p>
    <w:p w14:paraId="7E04EFC3" w14:textId="23AA7FC7" w:rsidR="00DA6C2A" w:rsidRDefault="004D1454" w:rsidP="007C244A">
      <w:pPr>
        <w:rPr>
          <w:rFonts w:eastAsia="Times New Roman"/>
          <w:bCs/>
          <w:iCs/>
          <w:szCs w:val="28"/>
        </w:rPr>
      </w:pPr>
      <w:r w:rsidRPr="000C41A2">
        <w:rPr>
          <w:rFonts w:eastAsia="Times New Roman"/>
          <w:bCs/>
          <w:iCs/>
          <w:szCs w:val="28"/>
        </w:rPr>
        <w:t>N</w:t>
      </w:r>
      <w:r w:rsidR="007C244A">
        <w:rPr>
          <w:rFonts w:eastAsia="Times New Roman"/>
          <w:bCs/>
          <w:iCs/>
          <w:szCs w:val="28"/>
        </w:rPr>
        <w:t>o</w:t>
      </w:r>
      <w:r w:rsidRPr="000C41A2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>noss</w:t>
      </w:r>
      <w:r w:rsidR="00835E04">
        <w:rPr>
          <w:rFonts w:eastAsia="Times New Roman"/>
          <w:bCs/>
          <w:iCs/>
          <w:szCs w:val="28"/>
        </w:rPr>
        <w:t>o</w:t>
      </w:r>
      <w:r>
        <w:rPr>
          <w:rFonts w:eastAsia="Times New Roman"/>
          <w:bCs/>
          <w:iCs/>
          <w:szCs w:val="28"/>
        </w:rPr>
        <w:t xml:space="preserve"> </w:t>
      </w:r>
      <w:r w:rsidR="007C244A">
        <w:rPr>
          <w:rFonts w:eastAsia="Times New Roman"/>
          <w:bCs/>
          <w:iCs/>
          <w:szCs w:val="28"/>
        </w:rPr>
        <w:t>projeto</w:t>
      </w:r>
      <w:r>
        <w:rPr>
          <w:rFonts w:eastAsia="Times New Roman"/>
          <w:bCs/>
          <w:iCs/>
          <w:szCs w:val="28"/>
        </w:rPr>
        <w:t>, utiliza</w:t>
      </w:r>
      <w:r w:rsidR="007C244A">
        <w:rPr>
          <w:rFonts w:eastAsia="Times New Roman"/>
          <w:bCs/>
          <w:iCs/>
          <w:szCs w:val="28"/>
        </w:rPr>
        <w:t>mos</w:t>
      </w:r>
      <w:r>
        <w:rPr>
          <w:rFonts w:eastAsia="Times New Roman"/>
          <w:bCs/>
          <w:iCs/>
          <w:szCs w:val="28"/>
        </w:rPr>
        <w:t xml:space="preserve"> a técnica de </w:t>
      </w:r>
      <w:r w:rsidR="007C244A">
        <w:rPr>
          <w:rFonts w:eastAsia="Times New Roman"/>
          <w:b/>
          <w:bCs/>
          <w:iCs/>
          <w:szCs w:val="28"/>
        </w:rPr>
        <w:t>Regressão</w:t>
      </w:r>
      <w:r>
        <w:rPr>
          <w:rFonts w:eastAsia="Times New Roman"/>
          <w:bCs/>
          <w:iCs/>
          <w:szCs w:val="28"/>
        </w:rPr>
        <w:t xml:space="preserve">, </w:t>
      </w:r>
      <w:r w:rsidR="007C244A">
        <w:rPr>
          <w:rFonts w:eastAsia="Times New Roman"/>
          <w:bCs/>
          <w:iCs/>
          <w:szCs w:val="28"/>
        </w:rPr>
        <w:t>uma vez que nosso atributo-alvo (Quantidade de Público) é um valor numérico</w:t>
      </w:r>
      <w:r w:rsidR="00A05C72">
        <w:rPr>
          <w:rFonts w:eastAsia="Times New Roman"/>
          <w:bCs/>
          <w:iCs/>
          <w:szCs w:val="28"/>
        </w:rPr>
        <w:t xml:space="preserve">, que embora seja </w:t>
      </w:r>
      <w:r w:rsidR="00A05C72">
        <w:rPr>
          <w:rFonts w:eastAsia="Times New Roman"/>
          <w:bCs/>
          <w:iCs/>
          <w:szCs w:val="28"/>
        </w:rPr>
        <w:lastRenderedPageBreak/>
        <w:t>representado por um número inteiro, devido à grandeza e variabilidade do mesmo, podemos tratá-lo como contínuo</w:t>
      </w:r>
      <w:r w:rsidR="007C244A">
        <w:rPr>
          <w:rFonts w:eastAsia="Times New Roman"/>
          <w:bCs/>
          <w:iCs/>
          <w:szCs w:val="28"/>
        </w:rPr>
        <w:t>.</w:t>
      </w:r>
      <w:r w:rsidR="00835E04">
        <w:rPr>
          <w:rFonts w:eastAsia="Times New Roman"/>
          <w:bCs/>
          <w:iCs/>
          <w:szCs w:val="28"/>
        </w:rPr>
        <w:t xml:space="preserve"> Nossos atributos de entrada serão</w:t>
      </w:r>
      <w:r w:rsidR="00A05C72">
        <w:rPr>
          <w:rFonts w:eastAsia="Times New Roman"/>
          <w:bCs/>
          <w:iCs/>
          <w:szCs w:val="28"/>
        </w:rPr>
        <w:t>, a princípio,</w:t>
      </w:r>
      <w:r w:rsidR="00835E04">
        <w:rPr>
          <w:rFonts w:eastAsia="Times New Roman"/>
          <w:bCs/>
          <w:iCs/>
          <w:szCs w:val="28"/>
        </w:rPr>
        <w:t xml:space="preserve"> aqueles citados no tópico 2.1, conforme disponibilidade dos mesmos no conjunto de dados históricos (</w:t>
      </w:r>
      <w:proofErr w:type="spellStart"/>
      <w:r w:rsidR="00835E04" w:rsidRPr="00835E04">
        <w:rPr>
          <w:rFonts w:eastAsia="Times New Roman"/>
          <w:bCs/>
          <w:i/>
          <w:iCs/>
          <w:szCs w:val="28"/>
        </w:rPr>
        <w:t>Dat</w:t>
      </w:r>
      <w:r w:rsidR="00835E04">
        <w:rPr>
          <w:rFonts w:eastAsia="Times New Roman"/>
          <w:bCs/>
          <w:i/>
          <w:iCs/>
          <w:szCs w:val="28"/>
        </w:rPr>
        <w:t>a</w:t>
      </w:r>
      <w:r w:rsidR="00835E04" w:rsidRPr="00835E04">
        <w:rPr>
          <w:rFonts w:eastAsia="Times New Roman"/>
          <w:bCs/>
          <w:i/>
          <w:iCs/>
          <w:szCs w:val="28"/>
        </w:rPr>
        <w:t>set</w:t>
      </w:r>
      <w:proofErr w:type="spellEnd"/>
      <w:r w:rsidR="00835E04">
        <w:rPr>
          <w:rFonts w:eastAsia="Times New Roman"/>
          <w:bCs/>
          <w:iCs/>
          <w:szCs w:val="28"/>
        </w:rPr>
        <w:t>) que teremos disponível.</w:t>
      </w:r>
    </w:p>
    <w:p w14:paraId="3C660366" w14:textId="47EF5BD9" w:rsidR="00835E04" w:rsidRPr="00835E04" w:rsidRDefault="00AA1518" w:rsidP="007C244A">
      <w:pPr>
        <w:rPr>
          <w:lang w:eastAsia="pt-BR"/>
        </w:rPr>
      </w:pPr>
      <w:r>
        <w:rPr>
          <w:rFonts w:eastAsia="Times New Roman"/>
          <w:bCs/>
          <w:iCs/>
          <w:szCs w:val="28"/>
        </w:rPr>
        <w:t>Nosso modelo deve</w:t>
      </w:r>
      <w:r w:rsidR="00835E04">
        <w:rPr>
          <w:rFonts w:eastAsia="Times New Roman"/>
          <w:bCs/>
          <w:iCs/>
          <w:szCs w:val="28"/>
        </w:rPr>
        <w:t xml:space="preserve">rá “aprender” com os dados históricos (os quais devem possuir registros </w:t>
      </w:r>
      <w:r w:rsidR="00D807AA">
        <w:rPr>
          <w:rFonts w:eastAsia="Times New Roman"/>
          <w:bCs/>
          <w:iCs/>
          <w:szCs w:val="28"/>
        </w:rPr>
        <w:t xml:space="preserve">que contenham </w:t>
      </w:r>
      <w:r w:rsidR="00835E04">
        <w:rPr>
          <w:rFonts w:eastAsia="Times New Roman"/>
          <w:bCs/>
          <w:iCs/>
          <w:szCs w:val="28"/>
        </w:rPr>
        <w:t>tanto os atributos de entrada quanto o atributo-alvo com valores preenchidos), e deverá ser capaz de predizer o valor do atributo-alvo para novos dados de entrada.</w:t>
      </w:r>
    </w:p>
    <w:p w14:paraId="3D5C2880" w14:textId="364E595F" w:rsidR="00BF776E" w:rsidRDefault="00BF776E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 </w:t>
      </w:r>
    </w:p>
    <w:p w14:paraId="03B784BC" w14:textId="32C92F9B" w:rsidR="00357953" w:rsidRDefault="00357953" w:rsidP="00357953">
      <w:pPr>
        <w:pStyle w:val="Ttulo2"/>
        <w:rPr>
          <w:lang w:val="pt-BR" w:eastAsia="pt-BR"/>
        </w:rPr>
      </w:pPr>
      <w:bookmarkStart w:id="4" w:name="_Toc154172156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 w:rsidR="00480EB5">
        <w:rPr>
          <w:lang w:val="pt-BR" w:eastAsia="pt-BR"/>
        </w:rPr>
        <w:t>3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Escolha e Obtenção das Bases de Dados</w:t>
      </w:r>
      <w:bookmarkEnd w:id="4"/>
    </w:p>
    <w:p w14:paraId="77C405DA" w14:textId="77777777" w:rsidR="00613393" w:rsidRDefault="00613393" w:rsidP="00613393">
      <w:pPr>
        <w:rPr>
          <w:lang w:eastAsia="pt-BR"/>
        </w:rPr>
      </w:pPr>
    </w:p>
    <w:p w14:paraId="2B6F3E7D" w14:textId="77777777" w:rsidR="00613393" w:rsidRDefault="00613393" w:rsidP="00613393">
      <w:pPr>
        <w:rPr>
          <w:lang w:eastAsia="pt-BR"/>
        </w:rPr>
      </w:pPr>
      <w:r>
        <w:rPr>
          <w:lang w:eastAsia="pt-BR"/>
        </w:rPr>
        <w:t>Após o entendimento geral do domínio do problema, já pudemos estabelecer uma estratégia para a solução. No entanto, precisamos verificar a disponibilidade das informações (atributos) definidas como requisitos da solução. Essas informações podem estar disponíveis nas bases de dados da própria organização para quem se desenvolve a solução, ou poderão ser obtidas externamente.</w:t>
      </w:r>
    </w:p>
    <w:p w14:paraId="175EC733" w14:textId="77BA83AE" w:rsidR="00ED5B04" w:rsidRDefault="00613393" w:rsidP="00613393">
      <w:pPr>
        <w:rPr>
          <w:lang w:eastAsia="pt-BR"/>
        </w:rPr>
      </w:pPr>
      <w:r>
        <w:rPr>
          <w:lang w:eastAsia="pt-BR"/>
        </w:rPr>
        <w:t xml:space="preserve">Para o nosso projeto, realizamos uma pesquisa </w:t>
      </w:r>
      <w:r w:rsidR="00ED5B04">
        <w:rPr>
          <w:lang w:eastAsia="pt-BR"/>
        </w:rPr>
        <w:t xml:space="preserve">geral </w:t>
      </w:r>
      <w:r>
        <w:rPr>
          <w:lang w:eastAsia="pt-BR"/>
        </w:rPr>
        <w:t xml:space="preserve">na internet, bem como em sites mais específicos, conhecidos da comunidade </w:t>
      </w:r>
      <w:r w:rsidR="00ED5B04">
        <w:rPr>
          <w:lang w:eastAsia="pt-BR"/>
        </w:rPr>
        <w:t xml:space="preserve">de ciência de dados, destacando-se o </w:t>
      </w:r>
      <w:proofErr w:type="spellStart"/>
      <w:r w:rsidR="00ED5B04" w:rsidRPr="00ED5B04">
        <w:rPr>
          <w:i/>
          <w:lang w:eastAsia="pt-BR"/>
        </w:rPr>
        <w:t>Kaggle</w:t>
      </w:r>
      <w:proofErr w:type="spellEnd"/>
      <w:r w:rsidR="00ED5B04">
        <w:rPr>
          <w:lang w:eastAsia="pt-BR"/>
        </w:rPr>
        <w:t xml:space="preserve"> [</w:t>
      </w:r>
      <w:hyperlink r:id="rId11" w:history="1">
        <w:r w:rsidR="00ED5B04" w:rsidRPr="004D7EAF">
          <w:rPr>
            <w:rStyle w:val="Hyperlink"/>
            <w:lang w:eastAsia="pt-BR"/>
          </w:rPr>
          <w:t>https://www.kaggle.com/datasets</w:t>
        </w:r>
      </w:hyperlink>
      <w:r w:rsidR="00ED5B04">
        <w:rPr>
          <w:lang w:eastAsia="pt-BR"/>
        </w:rPr>
        <w:t xml:space="preserve">] e o </w:t>
      </w:r>
      <w:r w:rsidR="00ED5B04" w:rsidRPr="00ED5B04">
        <w:rPr>
          <w:i/>
          <w:lang w:eastAsia="pt-BR"/>
        </w:rPr>
        <w:t xml:space="preserve">Base Dos </w:t>
      </w:r>
      <w:r w:rsidR="00ED5B04">
        <w:rPr>
          <w:i/>
          <w:lang w:eastAsia="pt-BR"/>
        </w:rPr>
        <w:t>D</w:t>
      </w:r>
      <w:r w:rsidR="00ED5B04" w:rsidRPr="00ED5B04">
        <w:rPr>
          <w:i/>
          <w:lang w:eastAsia="pt-BR"/>
        </w:rPr>
        <w:t>ados</w:t>
      </w:r>
      <w:r w:rsidR="00ED5B04">
        <w:rPr>
          <w:i/>
          <w:lang w:eastAsia="pt-BR"/>
        </w:rPr>
        <w:t xml:space="preserve"> </w:t>
      </w:r>
      <w:r w:rsidR="00ED5B04">
        <w:rPr>
          <w:lang w:eastAsia="pt-BR"/>
        </w:rPr>
        <w:t>[</w:t>
      </w:r>
      <w:hyperlink r:id="rId12" w:history="1">
        <w:r w:rsidR="00ED5B04" w:rsidRPr="004D7EAF">
          <w:rPr>
            <w:rStyle w:val="Hyperlink"/>
            <w:lang w:eastAsia="pt-BR"/>
          </w:rPr>
          <w:t>https://basedosdados.org/</w:t>
        </w:r>
      </w:hyperlink>
      <w:r w:rsidR="00ED5B04">
        <w:rPr>
          <w:lang w:eastAsia="pt-BR"/>
        </w:rPr>
        <w:t>].</w:t>
      </w:r>
    </w:p>
    <w:p w14:paraId="0F25220C" w14:textId="77777777" w:rsidR="00C20BD2" w:rsidRDefault="00ED5B04" w:rsidP="00613393">
      <w:pPr>
        <w:rPr>
          <w:lang w:eastAsia="pt-BR"/>
        </w:rPr>
      </w:pPr>
      <w:r>
        <w:rPr>
          <w:lang w:eastAsia="pt-BR"/>
        </w:rPr>
        <w:t xml:space="preserve">Dentre os </w:t>
      </w:r>
      <w:proofErr w:type="spellStart"/>
      <w:r w:rsidRPr="00ED5B04">
        <w:rPr>
          <w:i/>
          <w:lang w:eastAsia="pt-BR"/>
        </w:rPr>
        <w:t>datasets</w:t>
      </w:r>
      <w:proofErr w:type="spellEnd"/>
      <w:r>
        <w:rPr>
          <w:lang w:eastAsia="pt-BR"/>
        </w:rPr>
        <w:t xml:space="preserve"> encontrados, selecionamos aquele disponibilizado em </w:t>
      </w:r>
    </w:p>
    <w:p w14:paraId="77ADA2BD" w14:textId="286ED90A" w:rsidR="00ED5B04" w:rsidRDefault="00C20BD2" w:rsidP="00C20BD2">
      <w:pPr>
        <w:ind w:firstLine="0"/>
        <w:rPr>
          <w:lang w:eastAsia="pt-BR"/>
        </w:rPr>
      </w:pPr>
      <w:r w:rsidRPr="0009328B">
        <w:rPr>
          <w:sz w:val="14"/>
          <w:szCs w:val="14"/>
          <w:lang w:eastAsia="pt-BR"/>
        </w:rPr>
        <w:t>[</w:t>
      </w:r>
      <w:hyperlink r:id="rId13" w:history="1">
        <w:r w:rsidR="00ED5B04" w:rsidRPr="0009328B">
          <w:rPr>
            <w:rStyle w:val="Hyperlink"/>
            <w:sz w:val="14"/>
            <w:szCs w:val="14"/>
            <w:lang w:eastAsia="pt-BR"/>
          </w:rPr>
          <w:t>https://basedosdados.org/dataset/c861330e-bca2-474d-9073-bc70744a1b23?table=18835b0d-233e-4857-b454-1fa34a81b4fa</w:t>
        </w:r>
      </w:hyperlink>
      <w:r w:rsidRPr="0009328B">
        <w:rPr>
          <w:sz w:val="14"/>
          <w:szCs w:val="14"/>
          <w:lang w:eastAsia="pt-BR"/>
        </w:rPr>
        <w:t>]</w:t>
      </w:r>
      <w:r>
        <w:rPr>
          <w:lang w:eastAsia="pt-BR"/>
        </w:rPr>
        <w:t>.</w:t>
      </w:r>
    </w:p>
    <w:p w14:paraId="2693AF8C" w14:textId="64C06BF5" w:rsidR="00C20BD2" w:rsidRDefault="00C20BD2" w:rsidP="00C20BD2">
      <w:pPr>
        <w:ind w:firstLine="0"/>
        <w:rPr>
          <w:lang w:eastAsia="pt-BR"/>
        </w:rPr>
      </w:pPr>
      <w:r>
        <w:rPr>
          <w:lang w:eastAsia="pt-BR"/>
        </w:rPr>
        <w:tab/>
        <w:t xml:space="preserve">O </w:t>
      </w:r>
      <w:proofErr w:type="spellStart"/>
      <w:r w:rsidRPr="00C20BD2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</w:t>
      </w:r>
      <w:r w:rsidRPr="00C20BD2">
        <w:rPr>
          <w:b/>
          <w:lang w:eastAsia="pt-BR"/>
        </w:rPr>
        <w:t>brasileirao_serie_a.csv</w:t>
      </w:r>
      <w:r w:rsidRPr="00C20BD2">
        <w:rPr>
          <w:lang w:eastAsia="pt-BR"/>
        </w:rPr>
        <w:t>,</w:t>
      </w:r>
      <w:r>
        <w:rPr>
          <w:lang w:eastAsia="pt-BR"/>
        </w:rPr>
        <w:t xml:space="preserve"> selecionado, possui a maioria dos atributos </w:t>
      </w:r>
      <w:r w:rsidR="00D807AA">
        <w:rPr>
          <w:lang w:eastAsia="pt-BR"/>
        </w:rPr>
        <w:t xml:space="preserve">que </w:t>
      </w:r>
      <w:r>
        <w:rPr>
          <w:lang w:eastAsia="pt-BR"/>
        </w:rPr>
        <w:t>defini</w:t>
      </w:r>
      <w:r w:rsidR="00D807AA">
        <w:rPr>
          <w:lang w:eastAsia="pt-BR"/>
        </w:rPr>
        <w:t>mos</w:t>
      </w:r>
      <w:r>
        <w:rPr>
          <w:lang w:eastAsia="pt-BR"/>
        </w:rPr>
        <w:t xml:space="preserve"> como requisito da nossa solução, e inclusive o nosso atributo-alvo (Quantidade de Público), com dados históricos do campeonato brasileiro de futebol da era de pontos corridos. O </w:t>
      </w:r>
      <w:proofErr w:type="spellStart"/>
      <w:r w:rsidRPr="00C20BD2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disponibilizado de forma gratuita, </w:t>
      </w:r>
      <w:r w:rsidR="00347085">
        <w:rPr>
          <w:lang w:eastAsia="pt-BR"/>
        </w:rPr>
        <w:t xml:space="preserve">contém dados </w:t>
      </w:r>
      <w:r>
        <w:rPr>
          <w:lang w:eastAsia="pt-BR"/>
        </w:rPr>
        <w:t>de 29/03/2003 até 26/10/2023.</w:t>
      </w:r>
      <w:r w:rsidR="00347085">
        <w:rPr>
          <w:lang w:eastAsia="pt-BR"/>
        </w:rPr>
        <w:t xml:space="preserve"> </w:t>
      </w:r>
    </w:p>
    <w:p w14:paraId="7F0367C8" w14:textId="2C54BE4D" w:rsidR="00347085" w:rsidRDefault="00347085" w:rsidP="00C20BD2">
      <w:pPr>
        <w:rPr>
          <w:lang w:eastAsia="pt-BR"/>
        </w:rPr>
      </w:pPr>
      <w:r>
        <w:rPr>
          <w:lang w:eastAsia="pt-BR"/>
        </w:rPr>
        <w:t>Para preenchimento dos d</w:t>
      </w:r>
      <w:r w:rsidR="00C20BD2">
        <w:rPr>
          <w:lang w:eastAsia="pt-BR"/>
        </w:rPr>
        <w:t>ados faltantes (</w:t>
      </w:r>
      <w:r>
        <w:rPr>
          <w:lang w:eastAsia="pt-BR"/>
        </w:rPr>
        <w:t xml:space="preserve">de 27/10/2023 a </w:t>
      </w:r>
      <w:r w:rsidR="00C20BD2">
        <w:rPr>
          <w:lang w:eastAsia="pt-BR"/>
        </w:rPr>
        <w:t xml:space="preserve">7/12/2023), </w:t>
      </w:r>
      <w:r w:rsidR="00AA1518">
        <w:rPr>
          <w:lang w:eastAsia="pt-BR"/>
        </w:rPr>
        <w:t xml:space="preserve">de modo a contemplar todos os jogos realizados até o momento da escrita deste trabalho, </w:t>
      </w:r>
      <w:r>
        <w:rPr>
          <w:lang w:eastAsia="pt-BR"/>
        </w:rPr>
        <w:t>utilizamos as informações contidas no site [</w:t>
      </w:r>
      <w:hyperlink r:id="rId14" w:history="1">
        <w:r w:rsidRPr="004D7EAF">
          <w:rPr>
            <w:rStyle w:val="Hyperlink"/>
            <w:lang w:eastAsia="pt-BR"/>
          </w:rPr>
          <w:t>https://www.srgoool.com.br</w:t>
        </w:r>
      </w:hyperlink>
      <w:r>
        <w:rPr>
          <w:lang w:eastAsia="pt-BR"/>
        </w:rPr>
        <w:t xml:space="preserve">], tendo sido possível completar </w:t>
      </w:r>
      <w:r w:rsidR="00DE4C3B">
        <w:rPr>
          <w:lang w:eastAsia="pt-BR"/>
        </w:rPr>
        <w:t xml:space="preserve">quase </w:t>
      </w:r>
      <w:r>
        <w:rPr>
          <w:lang w:eastAsia="pt-BR"/>
        </w:rPr>
        <w:t>todas as informações de interesse</w:t>
      </w:r>
      <w:r w:rsidR="005A5505">
        <w:rPr>
          <w:lang w:eastAsia="pt-BR"/>
        </w:rPr>
        <w:t xml:space="preserve">, as quais concentramos em um segundo </w:t>
      </w:r>
      <w:proofErr w:type="spellStart"/>
      <w:r w:rsidR="005A5505" w:rsidRPr="005A5505">
        <w:rPr>
          <w:i/>
          <w:lang w:eastAsia="pt-BR"/>
        </w:rPr>
        <w:t>dataset</w:t>
      </w:r>
      <w:proofErr w:type="spellEnd"/>
      <w:r w:rsidR="005A5505">
        <w:rPr>
          <w:lang w:eastAsia="pt-BR"/>
        </w:rPr>
        <w:t xml:space="preserve">, </w:t>
      </w:r>
      <w:r w:rsidR="005A5505" w:rsidRPr="00C20BD2">
        <w:rPr>
          <w:b/>
          <w:lang w:eastAsia="pt-BR"/>
        </w:rPr>
        <w:t>brasileirao_serie_a</w:t>
      </w:r>
      <w:r w:rsidR="005A5505">
        <w:rPr>
          <w:b/>
          <w:lang w:eastAsia="pt-BR"/>
        </w:rPr>
        <w:t>_dados_complementares_2023</w:t>
      </w:r>
      <w:r w:rsidR="005A5505" w:rsidRPr="00C20BD2">
        <w:rPr>
          <w:b/>
          <w:lang w:eastAsia="pt-BR"/>
        </w:rPr>
        <w:t>.csv</w:t>
      </w:r>
      <w:r>
        <w:rPr>
          <w:lang w:eastAsia="pt-BR"/>
        </w:rPr>
        <w:t>.</w:t>
      </w:r>
    </w:p>
    <w:p w14:paraId="453B2E0F" w14:textId="55D1210F" w:rsidR="00C20BD2" w:rsidRPr="005A5505" w:rsidRDefault="00347085" w:rsidP="00C20BD2">
      <w:pPr>
        <w:rPr>
          <w:lang w:eastAsia="pt-BR"/>
        </w:rPr>
      </w:pPr>
      <w:r>
        <w:rPr>
          <w:lang w:eastAsia="pt-BR"/>
        </w:rPr>
        <w:lastRenderedPageBreak/>
        <w:t xml:space="preserve">Dessa forma, para o nosso projeto, obtivemos </w:t>
      </w:r>
      <w:r w:rsidR="005A5505">
        <w:rPr>
          <w:lang w:eastAsia="pt-BR"/>
        </w:rPr>
        <w:t>dois</w:t>
      </w:r>
      <w:r>
        <w:rPr>
          <w:lang w:eastAsia="pt-BR"/>
        </w:rPr>
        <w:t xml:space="preserve"> </w:t>
      </w:r>
      <w:proofErr w:type="spellStart"/>
      <w:r w:rsidRPr="00347085">
        <w:rPr>
          <w:i/>
          <w:lang w:eastAsia="pt-BR"/>
        </w:rPr>
        <w:t>dataset</w:t>
      </w:r>
      <w:r w:rsidR="005A5505">
        <w:rPr>
          <w:i/>
          <w:lang w:eastAsia="pt-BR"/>
        </w:rPr>
        <w:t>s</w:t>
      </w:r>
      <w:proofErr w:type="spellEnd"/>
      <w:r w:rsidR="005A5505">
        <w:rPr>
          <w:lang w:eastAsia="pt-BR"/>
        </w:rPr>
        <w:t>, os quais abrigam</w:t>
      </w:r>
      <w:r>
        <w:rPr>
          <w:lang w:eastAsia="pt-BR"/>
        </w:rPr>
        <w:t xml:space="preserve"> </w:t>
      </w:r>
      <w:r w:rsidR="005A5505">
        <w:rPr>
          <w:lang w:eastAsia="pt-BR"/>
        </w:rPr>
        <w:t xml:space="preserve">dados de </w:t>
      </w:r>
      <w:r>
        <w:rPr>
          <w:lang w:eastAsia="pt-BR"/>
        </w:rPr>
        <w:t>todos os jogos do campeonato brasileiro de futebol da era de pontos corridos, desde de seu início (2003), até o último realizado (2023).</w:t>
      </w:r>
      <w:r w:rsidR="00AF3D87">
        <w:rPr>
          <w:lang w:eastAsia="pt-BR"/>
        </w:rPr>
        <w:t xml:space="preserve"> </w:t>
      </w:r>
      <w:r w:rsidR="005A5505">
        <w:rPr>
          <w:lang w:eastAsia="pt-BR"/>
        </w:rPr>
        <w:t xml:space="preserve">Os </w:t>
      </w:r>
      <w:proofErr w:type="spellStart"/>
      <w:r w:rsidR="005A5505" w:rsidRPr="005A5505">
        <w:rPr>
          <w:i/>
          <w:lang w:eastAsia="pt-BR"/>
        </w:rPr>
        <w:t>datasets</w:t>
      </w:r>
      <w:proofErr w:type="spellEnd"/>
      <w:r w:rsidR="005A5505">
        <w:rPr>
          <w:i/>
          <w:lang w:eastAsia="pt-BR"/>
        </w:rPr>
        <w:t xml:space="preserve"> </w:t>
      </w:r>
      <w:r w:rsidR="005A5505">
        <w:rPr>
          <w:lang w:eastAsia="pt-BR"/>
        </w:rPr>
        <w:t>estão disponíveis no repositório do projeto, em [link]</w:t>
      </w:r>
    </w:p>
    <w:p w14:paraId="565A949D" w14:textId="5436674A" w:rsidR="006B1DF9" w:rsidRDefault="006B1DF9" w:rsidP="006B1DF9">
      <w:pPr>
        <w:jc w:val="left"/>
        <w:rPr>
          <w:lang w:eastAsia="pt-BR"/>
        </w:rPr>
      </w:pPr>
      <w:r>
        <w:rPr>
          <w:lang w:eastAsia="pt-BR"/>
        </w:rPr>
        <w:t>A</w:t>
      </w:r>
      <w:r w:rsidR="00347085">
        <w:rPr>
          <w:lang w:eastAsia="pt-BR"/>
        </w:rPr>
        <w:t xml:space="preserve"> estrutura</w:t>
      </w:r>
      <w:r w:rsidR="00DE4C3B">
        <w:rPr>
          <w:lang w:eastAsia="pt-BR"/>
        </w:rPr>
        <w:t xml:space="preserve"> completa</w:t>
      </w:r>
      <w:r w:rsidR="00347085">
        <w:rPr>
          <w:lang w:eastAsia="pt-BR"/>
        </w:rPr>
        <w:t xml:space="preserve"> do</w:t>
      </w:r>
      <w:r w:rsidR="005A5505">
        <w:rPr>
          <w:lang w:eastAsia="pt-BR"/>
        </w:rPr>
        <w:t>s</w:t>
      </w:r>
      <w:r w:rsidR="00347085">
        <w:rPr>
          <w:lang w:eastAsia="pt-BR"/>
        </w:rPr>
        <w:t xml:space="preserve"> </w:t>
      </w:r>
      <w:proofErr w:type="spellStart"/>
      <w:r w:rsidR="00347085" w:rsidRPr="00C20BD2">
        <w:rPr>
          <w:i/>
          <w:lang w:eastAsia="pt-BR"/>
        </w:rPr>
        <w:t>dataset</w:t>
      </w:r>
      <w:r w:rsidR="005A5505">
        <w:rPr>
          <w:i/>
          <w:lang w:eastAsia="pt-BR"/>
        </w:rPr>
        <w:t>s</w:t>
      </w:r>
      <w:proofErr w:type="spellEnd"/>
      <w:r w:rsidR="00347085">
        <w:rPr>
          <w:lang w:eastAsia="pt-BR"/>
        </w:rPr>
        <w:t xml:space="preserve"> </w:t>
      </w:r>
      <w:r>
        <w:rPr>
          <w:lang w:eastAsia="pt-BR"/>
        </w:rPr>
        <w:t xml:space="preserve">é composta dos seguintes campos, </w:t>
      </w:r>
      <w:proofErr w:type="spellStart"/>
      <w:r>
        <w:rPr>
          <w:lang w:eastAsia="pt-BR"/>
        </w:rPr>
        <w:t>auto-explicativos</w:t>
      </w:r>
      <w:proofErr w:type="spellEnd"/>
      <w:r>
        <w:rPr>
          <w:lang w:eastAsia="pt-BR"/>
        </w:rPr>
        <w:t xml:space="preserve">: </w:t>
      </w:r>
      <w:proofErr w:type="spellStart"/>
      <w:r w:rsidRPr="006B1DF9">
        <w:rPr>
          <w:i/>
          <w:lang w:eastAsia="pt-BR"/>
        </w:rPr>
        <w:t>ano_campeonato</w:t>
      </w:r>
      <w:proofErr w:type="spellEnd"/>
      <w:r w:rsidRPr="006B1DF9">
        <w:rPr>
          <w:i/>
          <w:lang w:eastAsia="pt-BR"/>
        </w:rPr>
        <w:t xml:space="preserve">, data, rodada, </w:t>
      </w:r>
      <w:proofErr w:type="spellStart"/>
      <w:r w:rsidRPr="006B1DF9">
        <w:rPr>
          <w:i/>
          <w:lang w:eastAsia="pt-BR"/>
        </w:rPr>
        <w:t>estadio</w:t>
      </w:r>
      <w:proofErr w:type="spellEnd"/>
      <w:r w:rsidRPr="006B1DF9">
        <w:rPr>
          <w:i/>
          <w:lang w:eastAsia="pt-BR"/>
        </w:rPr>
        <w:t xml:space="preserve">, arbitro, publico, </w:t>
      </w:r>
      <w:proofErr w:type="spellStart"/>
      <w:r w:rsidRPr="006B1DF9">
        <w:rPr>
          <w:i/>
          <w:lang w:eastAsia="pt-BR"/>
        </w:rPr>
        <w:t>publico_max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time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time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tecnico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tecnico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olocacao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olocacao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valor_equipe_titular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valor_equipe_titular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idade_media_titular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idade_media_titular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gol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gols_visitante</w:t>
      </w:r>
      <w:proofErr w:type="spellEnd"/>
      <w:r w:rsidRPr="006B1DF9">
        <w:rPr>
          <w:i/>
          <w:lang w:eastAsia="pt-BR"/>
        </w:rPr>
        <w:t xml:space="preserve">, gols_1_tempo_mandante, gols_1_tempo_visitante, </w:t>
      </w:r>
      <w:proofErr w:type="spellStart"/>
      <w:r w:rsidRPr="006B1DF9">
        <w:rPr>
          <w:i/>
          <w:lang w:eastAsia="pt-BR"/>
        </w:rPr>
        <w:t>escanteio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escanteio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falta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falta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bola_parada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bola_parada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defesa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defesa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impedimento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impedimento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fora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fora_visitante</w:t>
      </w:r>
      <w:proofErr w:type="spellEnd"/>
      <w:r w:rsidRPr="006B1DF9">
        <w:rPr>
          <w:i/>
          <w:lang w:eastAsia="pt-BR"/>
        </w:rPr>
        <w:t>.</w:t>
      </w:r>
      <w:r>
        <w:rPr>
          <w:lang w:eastAsia="pt-BR"/>
        </w:rPr>
        <w:t xml:space="preserve"> </w:t>
      </w:r>
    </w:p>
    <w:p w14:paraId="6E360B71" w14:textId="77777777" w:rsidR="0009328B" w:rsidRPr="006B1DF9" w:rsidRDefault="0009328B" w:rsidP="006B1DF9">
      <w:pPr>
        <w:jc w:val="left"/>
        <w:rPr>
          <w:lang w:eastAsia="pt-BR"/>
        </w:rPr>
      </w:pPr>
    </w:p>
    <w:p w14:paraId="19521783" w14:textId="541585EE" w:rsidR="003D3AEF" w:rsidRDefault="003D3AEF" w:rsidP="003D3AEF">
      <w:pPr>
        <w:pStyle w:val="Ttulo1"/>
        <w:rPr>
          <w:lang w:val="pt-BR" w:eastAsia="pt-BR"/>
        </w:rPr>
      </w:pPr>
      <w:bookmarkStart w:id="5" w:name="_Toc154172157"/>
      <w:r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Preparação da Base de Dados</w:t>
      </w:r>
      <w:bookmarkEnd w:id="5"/>
    </w:p>
    <w:p w14:paraId="2A33D5CA" w14:textId="77777777" w:rsidR="00480EB5" w:rsidRDefault="00480EB5" w:rsidP="00480EB5">
      <w:pPr>
        <w:rPr>
          <w:lang w:eastAsia="pt-BR"/>
        </w:rPr>
      </w:pPr>
    </w:p>
    <w:p w14:paraId="03C6E901" w14:textId="4DCAA33E" w:rsidR="00AB4888" w:rsidRDefault="00AB4888" w:rsidP="00480EB5">
      <w:pPr>
        <w:rPr>
          <w:lang w:eastAsia="pt-BR"/>
        </w:rPr>
      </w:pPr>
      <w:r>
        <w:rPr>
          <w:lang w:eastAsia="pt-BR"/>
        </w:rPr>
        <w:t>Um dos principais desafios da ciência de dados é lidar com dados de baixa qualidade, pois isso tem um forte efeito negativo no desempenho obtido nas etapas seguintes. Para minimizar esse problema, é importante avaliar logo no início a qualidade do dados e tratar ou corrigir as imperfeições [</w:t>
      </w:r>
      <w:proofErr w:type="spellStart"/>
      <w:r>
        <w:rPr>
          <w:lang w:eastAsia="pt-BR"/>
        </w:rPr>
        <w:t>X.Carvalho</w:t>
      </w:r>
      <w:proofErr w:type="spellEnd"/>
      <w:r>
        <w:rPr>
          <w:lang w:eastAsia="pt-BR"/>
        </w:rPr>
        <w:t>, André].</w:t>
      </w:r>
    </w:p>
    <w:p w14:paraId="71E55CDC" w14:textId="623EF3DE" w:rsidR="00AB4888" w:rsidRDefault="00AB4888" w:rsidP="00480EB5">
      <w:pPr>
        <w:rPr>
          <w:lang w:eastAsia="pt-BR"/>
        </w:rPr>
      </w:pPr>
      <w:r>
        <w:rPr>
          <w:lang w:eastAsia="pt-BR"/>
        </w:rPr>
        <w:t>Dentre os problemas mais comuns que podem ser encontrados em bases de dados, podemos citar: atributos com valores ausentes, redundantes, inconsistentes, com ruídos, com valores atípicos (</w:t>
      </w:r>
      <w:proofErr w:type="spellStart"/>
      <w:r w:rsidRPr="00AB4888">
        <w:rPr>
          <w:i/>
          <w:lang w:eastAsia="pt-BR"/>
        </w:rPr>
        <w:t>outliers</w:t>
      </w:r>
      <w:proofErr w:type="spellEnd"/>
      <w:r>
        <w:rPr>
          <w:lang w:eastAsia="pt-BR"/>
        </w:rPr>
        <w:t>) ou enviesados [</w:t>
      </w:r>
      <w:proofErr w:type="spellStart"/>
      <w:r>
        <w:rPr>
          <w:lang w:eastAsia="pt-BR"/>
        </w:rPr>
        <w:t>X.Carvalho</w:t>
      </w:r>
      <w:proofErr w:type="spellEnd"/>
      <w:r>
        <w:rPr>
          <w:lang w:eastAsia="pt-BR"/>
        </w:rPr>
        <w:t>, André].</w:t>
      </w:r>
    </w:p>
    <w:p w14:paraId="33D3CA57" w14:textId="3B811F86" w:rsidR="00383758" w:rsidRDefault="00C36E90" w:rsidP="00480EB5">
      <w:pPr>
        <w:rPr>
          <w:lang w:eastAsia="pt-BR"/>
        </w:rPr>
      </w:pPr>
      <w:r>
        <w:rPr>
          <w:lang w:eastAsia="pt-BR"/>
        </w:rPr>
        <w:t>A preparação dos dados, é a e</w:t>
      </w:r>
      <w:r w:rsidR="00383758">
        <w:rPr>
          <w:lang w:eastAsia="pt-BR"/>
        </w:rPr>
        <w:t>tapa de maior investimento de tempo e esforço</w:t>
      </w:r>
      <w:r>
        <w:rPr>
          <w:lang w:eastAsia="pt-BR"/>
        </w:rPr>
        <w:t xml:space="preserve"> dentro de um projeto de ciência de dados</w:t>
      </w:r>
      <w:r w:rsidR="00C90251">
        <w:rPr>
          <w:lang w:eastAsia="pt-BR"/>
        </w:rPr>
        <w:t>. Devemos deixar a base de dados livre de problemas</w:t>
      </w:r>
      <w:r>
        <w:rPr>
          <w:lang w:eastAsia="pt-BR"/>
        </w:rPr>
        <w:t xml:space="preserve">, </w:t>
      </w:r>
      <w:r w:rsidR="00C90251">
        <w:rPr>
          <w:lang w:eastAsia="pt-BR"/>
        </w:rPr>
        <w:t xml:space="preserve">para que em seguida, a mesma possa ser submetida a algoritmos de </w:t>
      </w:r>
      <w:proofErr w:type="spellStart"/>
      <w:r w:rsidR="00C90251" w:rsidRPr="00C36E90">
        <w:rPr>
          <w:i/>
          <w:lang w:eastAsia="pt-BR"/>
        </w:rPr>
        <w:t>machine</w:t>
      </w:r>
      <w:proofErr w:type="spellEnd"/>
      <w:r w:rsidR="00C90251" w:rsidRPr="00C36E90">
        <w:rPr>
          <w:i/>
          <w:lang w:eastAsia="pt-BR"/>
        </w:rPr>
        <w:t xml:space="preserve"> </w:t>
      </w:r>
      <w:proofErr w:type="spellStart"/>
      <w:r w:rsidR="00C90251" w:rsidRPr="00C36E90">
        <w:rPr>
          <w:i/>
          <w:lang w:eastAsia="pt-BR"/>
        </w:rPr>
        <w:t>learning</w:t>
      </w:r>
      <w:proofErr w:type="spellEnd"/>
      <w:r w:rsidR="00C90251">
        <w:rPr>
          <w:i/>
          <w:lang w:eastAsia="pt-BR"/>
        </w:rPr>
        <w:t xml:space="preserve">. </w:t>
      </w:r>
    </w:p>
    <w:p w14:paraId="79CAAE53" w14:textId="77777777" w:rsidR="0021770C" w:rsidRDefault="0021770C" w:rsidP="00DE4C3B">
      <w:pPr>
        <w:rPr>
          <w:lang w:eastAsia="pt-BR"/>
        </w:rPr>
      </w:pPr>
    </w:p>
    <w:p w14:paraId="72FF7BF9" w14:textId="2D057526" w:rsidR="00DE4C3B" w:rsidRDefault="00DE4C3B" w:rsidP="00DE4C3B">
      <w:pPr>
        <w:rPr>
          <w:lang w:eastAsia="pt-BR"/>
        </w:rPr>
      </w:pPr>
      <w:r>
        <w:rPr>
          <w:lang w:eastAsia="pt-BR"/>
        </w:rPr>
        <w:t xml:space="preserve">Pode-se notar que nem todos os </w:t>
      </w:r>
      <w:r w:rsidR="007F46CB">
        <w:rPr>
          <w:lang w:eastAsia="pt-BR"/>
        </w:rPr>
        <w:t>atributos</w:t>
      </w:r>
      <w:r>
        <w:rPr>
          <w:lang w:eastAsia="pt-BR"/>
        </w:rPr>
        <w:t xml:space="preserve"> do </w:t>
      </w:r>
      <w:proofErr w:type="spellStart"/>
      <w:r w:rsidRPr="00FA1EAA">
        <w:rPr>
          <w:i/>
          <w:lang w:eastAsia="pt-BR"/>
        </w:rPr>
        <w:t>dataset</w:t>
      </w:r>
      <w:proofErr w:type="spellEnd"/>
      <w:r>
        <w:rPr>
          <w:i/>
          <w:lang w:eastAsia="pt-BR"/>
        </w:rPr>
        <w:t xml:space="preserve"> </w:t>
      </w:r>
      <w:r>
        <w:rPr>
          <w:lang w:eastAsia="pt-BR"/>
        </w:rPr>
        <w:t xml:space="preserve">(listados no tópico 2.3) serão de nosso interesse, e ainda, que poderemos ter a necessidade criar algum </w:t>
      </w:r>
      <w:r>
        <w:rPr>
          <w:lang w:eastAsia="pt-BR"/>
        </w:rPr>
        <w:lastRenderedPageBreak/>
        <w:t>campo de interesse, que venha a enriquecer a nossa base, e consequentemente, as nossas análises.</w:t>
      </w:r>
    </w:p>
    <w:p w14:paraId="4111CB91" w14:textId="43B2F083" w:rsidR="005A5505" w:rsidRPr="00FA1EAA" w:rsidRDefault="005A5505" w:rsidP="00DE4C3B">
      <w:pPr>
        <w:rPr>
          <w:lang w:eastAsia="pt-BR"/>
        </w:rPr>
      </w:pPr>
      <w:r>
        <w:rPr>
          <w:lang w:eastAsia="pt-BR"/>
        </w:rPr>
        <w:t>Nessa etapa, iniciamos com um entendimento geral da base de dados, para em seguida realizar a limpeza e transformações necessárias</w:t>
      </w:r>
      <w:r w:rsidR="009F7963">
        <w:rPr>
          <w:lang w:eastAsia="pt-BR"/>
        </w:rPr>
        <w:t xml:space="preserve"> nos dados</w:t>
      </w:r>
      <w:r>
        <w:rPr>
          <w:lang w:eastAsia="pt-BR"/>
        </w:rPr>
        <w:t>.</w:t>
      </w:r>
    </w:p>
    <w:p w14:paraId="48C77757" w14:textId="77777777" w:rsidR="00F376B2" w:rsidRDefault="00F376B2" w:rsidP="00F376B2">
      <w:pPr>
        <w:ind w:firstLine="0"/>
        <w:rPr>
          <w:lang w:eastAsia="pt-BR"/>
        </w:rPr>
      </w:pPr>
    </w:p>
    <w:p w14:paraId="29720C13" w14:textId="246E9EB3" w:rsidR="00F376B2" w:rsidRDefault="006570B5" w:rsidP="00F376B2">
      <w:pPr>
        <w:pStyle w:val="Ttulo1"/>
        <w:rPr>
          <w:sz w:val="24"/>
          <w:szCs w:val="24"/>
          <w:lang w:val="pt-BR" w:eastAsia="pt-BR"/>
        </w:rPr>
      </w:pPr>
      <w:bookmarkStart w:id="6" w:name="_Toc119006683"/>
      <w:bookmarkStart w:id="7" w:name="_Toc154172158"/>
      <w:r>
        <w:rPr>
          <w:sz w:val="24"/>
          <w:szCs w:val="24"/>
          <w:lang w:val="pt-BR" w:eastAsia="pt-BR"/>
        </w:rPr>
        <w:t>3</w:t>
      </w:r>
      <w:r w:rsidR="00F376B2" w:rsidRPr="00B00C1A">
        <w:rPr>
          <w:sz w:val="24"/>
          <w:szCs w:val="24"/>
          <w:lang w:eastAsia="pt-BR"/>
        </w:rPr>
        <w:t>.</w:t>
      </w:r>
      <w:r>
        <w:rPr>
          <w:sz w:val="24"/>
          <w:szCs w:val="24"/>
          <w:lang w:val="pt-BR" w:eastAsia="pt-BR"/>
        </w:rPr>
        <w:t>1</w:t>
      </w:r>
      <w:r w:rsidR="00F376B2">
        <w:rPr>
          <w:sz w:val="24"/>
          <w:szCs w:val="24"/>
          <w:lang w:val="pt-BR" w:eastAsia="pt-BR"/>
        </w:rPr>
        <w:t>.</w:t>
      </w:r>
      <w:r w:rsidR="00F376B2" w:rsidRPr="00B00C1A">
        <w:rPr>
          <w:sz w:val="24"/>
          <w:szCs w:val="24"/>
          <w:lang w:eastAsia="pt-BR"/>
        </w:rPr>
        <w:t xml:space="preserve"> </w:t>
      </w:r>
      <w:r w:rsidR="00F376B2">
        <w:rPr>
          <w:sz w:val="24"/>
          <w:szCs w:val="24"/>
          <w:lang w:val="pt-BR" w:eastAsia="pt-BR"/>
        </w:rPr>
        <w:t>Ambiente Tecnológico</w:t>
      </w:r>
      <w:bookmarkEnd w:id="6"/>
      <w:bookmarkEnd w:id="7"/>
    </w:p>
    <w:p w14:paraId="5B6313EC" w14:textId="7A358F94" w:rsidR="00C90251" w:rsidRDefault="00C90251" w:rsidP="00C90251">
      <w:pPr>
        <w:rPr>
          <w:lang w:eastAsia="pt-BR"/>
        </w:rPr>
      </w:pPr>
      <w:r>
        <w:rPr>
          <w:lang w:eastAsia="pt-BR"/>
        </w:rPr>
        <w:t xml:space="preserve">Desenvolvemos nosso projeto, utilizando a plataforma de nuvem Google </w:t>
      </w:r>
      <w:proofErr w:type="spellStart"/>
      <w:r>
        <w:rPr>
          <w:lang w:eastAsia="pt-BR"/>
        </w:rPr>
        <w:t>Colab</w:t>
      </w:r>
      <w:proofErr w:type="spellEnd"/>
      <w:r>
        <w:rPr>
          <w:lang w:eastAsia="pt-BR"/>
        </w:rPr>
        <w:t xml:space="preserve"> [</w:t>
      </w:r>
      <w:hyperlink r:id="rId15" w:history="1">
        <w:r w:rsidRPr="00C90251">
          <w:rPr>
            <w:rStyle w:val="Hyperlink"/>
            <w:lang w:eastAsia="pt-BR"/>
          </w:rPr>
          <w:t>https://colab.research.google.com/</w:t>
        </w:r>
      </w:hyperlink>
      <w:r>
        <w:rPr>
          <w:lang w:eastAsia="pt-BR"/>
        </w:rPr>
        <w:t xml:space="preserve">], com a utilização </w:t>
      </w:r>
      <w:proofErr w:type="gramStart"/>
      <w:r>
        <w:rPr>
          <w:lang w:eastAsia="pt-BR"/>
        </w:rPr>
        <w:t>da  linguagem</w:t>
      </w:r>
      <w:proofErr w:type="gramEnd"/>
      <w:r>
        <w:rPr>
          <w:lang w:eastAsia="pt-BR"/>
        </w:rPr>
        <w:t xml:space="preserve"> Python, fazendo uso de bibliotecas próprias para análise</w:t>
      </w:r>
      <w:r w:rsidR="00814970">
        <w:rPr>
          <w:lang w:eastAsia="pt-BR"/>
        </w:rPr>
        <w:t>/preparação</w:t>
      </w:r>
      <w:r>
        <w:rPr>
          <w:lang w:eastAsia="pt-BR"/>
        </w:rPr>
        <w:t xml:space="preserve"> de dados e </w:t>
      </w:r>
      <w:proofErr w:type="spellStart"/>
      <w:r w:rsidRPr="00814970">
        <w:rPr>
          <w:i/>
          <w:lang w:eastAsia="pt-BR"/>
        </w:rPr>
        <w:t>machine</w:t>
      </w:r>
      <w:proofErr w:type="spellEnd"/>
      <w:r w:rsidRPr="00814970">
        <w:rPr>
          <w:i/>
          <w:lang w:eastAsia="pt-BR"/>
        </w:rPr>
        <w:t xml:space="preserve"> </w:t>
      </w:r>
      <w:proofErr w:type="spellStart"/>
      <w:r w:rsidRPr="00814970">
        <w:rPr>
          <w:i/>
          <w:lang w:eastAsia="pt-BR"/>
        </w:rPr>
        <w:t>learning</w:t>
      </w:r>
      <w:proofErr w:type="spellEnd"/>
      <w:r>
        <w:rPr>
          <w:lang w:eastAsia="pt-BR"/>
        </w:rPr>
        <w:t xml:space="preserve">, como </w:t>
      </w:r>
      <w:proofErr w:type="spellStart"/>
      <w:r w:rsidR="00814970" w:rsidRPr="00814970">
        <w:rPr>
          <w:i/>
          <w:lang w:eastAsia="pt-BR"/>
        </w:rPr>
        <w:t>sweetviz</w:t>
      </w:r>
      <w:proofErr w:type="spellEnd"/>
      <w:r w:rsidR="00814970" w:rsidRPr="00814970">
        <w:rPr>
          <w:i/>
          <w:lang w:eastAsia="pt-BR"/>
        </w:rPr>
        <w:t xml:space="preserve">, </w:t>
      </w:r>
      <w:r w:rsidRPr="00814970">
        <w:rPr>
          <w:i/>
          <w:lang w:eastAsia="pt-BR"/>
        </w:rPr>
        <w:t xml:space="preserve">pandas, </w:t>
      </w:r>
      <w:proofErr w:type="spellStart"/>
      <w:r w:rsidRPr="00814970">
        <w:rPr>
          <w:i/>
          <w:lang w:eastAsia="pt-BR"/>
        </w:rPr>
        <w:t>numpy</w:t>
      </w:r>
      <w:proofErr w:type="spellEnd"/>
      <w:r w:rsidRPr="00814970">
        <w:rPr>
          <w:i/>
          <w:lang w:eastAsia="pt-BR"/>
        </w:rPr>
        <w:t xml:space="preserve">, </w:t>
      </w:r>
      <w:proofErr w:type="spellStart"/>
      <w:r w:rsidRPr="00814970">
        <w:rPr>
          <w:i/>
          <w:lang w:eastAsia="pt-BR"/>
        </w:rPr>
        <w:t>matplotlib</w:t>
      </w:r>
      <w:proofErr w:type="spellEnd"/>
      <w:r w:rsidRPr="00814970">
        <w:rPr>
          <w:i/>
          <w:lang w:eastAsia="pt-BR"/>
        </w:rPr>
        <w:t xml:space="preserve">, </w:t>
      </w:r>
      <w:proofErr w:type="spellStart"/>
      <w:r w:rsidRPr="00814970">
        <w:rPr>
          <w:i/>
          <w:lang w:eastAsia="pt-BR"/>
        </w:rPr>
        <w:t>sklearning</w:t>
      </w:r>
      <w:proofErr w:type="spellEnd"/>
      <w:r w:rsidR="00814970">
        <w:rPr>
          <w:i/>
          <w:lang w:eastAsia="pt-BR"/>
        </w:rPr>
        <w:t xml:space="preserve">, </w:t>
      </w:r>
      <w:proofErr w:type="spellStart"/>
      <w:r w:rsidRPr="00814970">
        <w:rPr>
          <w:i/>
          <w:lang w:eastAsia="pt-BR"/>
        </w:rPr>
        <w:t>seaborn</w:t>
      </w:r>
      <w:proofErr w:type="spellEnd"/>
      <w:r w:rsidR="00814970">
        <w:rPr>
          <w:i/>
          <w:lang w:eastAsia="pt-BR"/>
        </w:rPr>
        <w:t xml:space="preserve">, </w:t>
      </w:r>
      <w:proofErr w:type="spellStart"/>
      <w:r w:rsidR="00814970">
        <w:rPr>
          <w:i/>
          <w:lang w:eastAsia="pt-BR"/>
        </w:rPr>
        <w:t>tensorflow</w:t>
      </w:r>
      <w:proofErr w:type="spellEnd"/>
      <w:r w:rsidR="00814970">
        <w:rPr>
          <w:i/>
          <w:lang w:eastAsia="pt-BR"/>
        </w:rPr>
        <w:t xml:space="preserve"> e </w:t>
      </w:r>
      <w:proofErr w:type="spellStart"/>
      <w:r w:rsidR="00814970">
        <w:rPr>
          <w:i/>
          <w:lang w:eastAsia="pt-BR"/>
        </w:rPr>
        <w:t>keras</w:t>
      </w:r>
      <w:proofErr w:type="spellEnd"/>
      <w:r>
        <w:rPr>
          <w:lang w:eastAsia="pt-BR"/>
        </w:rPr>
        <w:t xml:space="preserve">. </w:t>
      </w:r>
    </w:p>
    <w:p w14:paraId="46B2BEF2" w14:textId="77777777" w:rsidR="00F376B2" w:rsidRPr="00480EB5" w:rsidRDefault="00F376B2" w:rsidP="00F376B2">
      <w:pPr>
        <w:ind w:firstLine="0"/>
        <w:rPr>
          <w:lang w:eastAsia="pt-BR"/>
        </w:rPr>
      </w:pPr>
    </w:p>
    <w:p w14:paraId="0B88364D" w14:textId="59EEE429" w:rsidR="00480EB5" w:rsidRDefault="00480EB5" w:rsidP="00480EB5">
      <w:pPr>
        <w:pStyle w:val="Ttulo2"/>
        <w:rPr>
          <w:lang w:eastAsia="pt-BR"/>
        </w:rPr>
      </w:pPr>
      <w:bookmarkStart w:id="8" w:name="_Toc154172159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3D32B2">
        <w:rPr>
          <w:lang w:val="pt-BR" w:eastAsia="pt-BR"/>
        </w:rPr>
        <w:t>2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Análise Exploratória dos Dados</w:t>
      </w:r>
      <w:bookmarkEnd w:id="8"/>
    </w:p>
    <w:p w14:paraId="0397CFEA" w14:textId="77777777" w:rsidR="00480EB5" w:rsidRDefault="00480EB5" w:rsidP="00480EB5">
      <w:pPr>
        <w:rPr>
          <w:lang w:eastAsia="pt-BR"/>
        </w:rPr>
      </w:pPr>
    </w:p>
    <w:p w14:paraId="0CBEF746" w14:textId="1F3840C7" w:rsidR="00D82FD3" w:rsidRDefault="00D82FD3" w:rsidP="00480EB5">
      <w:pPr>
        <w:rPr>
          <w:lang w:eastAsia="pt-BR"/>
        </w:rPr>
      </w:pPr>
      <w:r>
        <w:rPr>
          <w:lang w:eastAsia="pt-BR"/>
        </w:rPr>
        <w:t>O objetivo da Análise Exploratória é estudar a base de dados que se está trabalhando e entender padrões e pontos de atenção que podem impactar em análises posteriores. [</w:t>
      </w:r>
      <w:proofErr w:type="spellStart"/>
      <w:proofErr w:type="gramStart"/>
      <w:r>
        <w:rPr>
          <w:lang w:eastAsia="pt-BR"/>
        </w:rPr>
        <w:t>refer</w:t>
      </w:r>
      <w:proofErr w:type="spellEnd"/>
      <w:proofErr w:type="gramEnd"/>
      <w:r>
        <w:rPr>
          <w:lang w:eastAsia="pt-BR"/>
        </w:rPr>
        <w:t xml:space="preserve">. </w:t>
      </w:r>
      <w:proofErr w:type="gramStart"/>
      <w:r>
        <w:rPr>
          <w:lang w:eastAsia="pt-BR"/>
        </w:rPr>
        <w:t>curso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ython</w:t>
      </w:r>
      <w:proofErr w:type="spellEnd"/>
      <w:r>
        <w:rPr>
          <w:lang w:eastAsia="pt-BR"/>
        </w:rPr>
        <w:t xml:space="preserve"> para data </w:t>
      </w:r>
      <w:proofErr w:type="spellStart"/>
      <w:r>
        <w:rPr>
          <w:lang w:eastAsia="pt-BR"/>
        </w:rPr>
        <w:t>science</w:t>
      </w:r>
      <w:proofErr w:type="spellEnd"/>
      <w:r>
        <w:rPr>
          <w:lang w:eastAsia="pt-BR"/>
        </w:rPr>
        <w:t>]</w:t>
      </w:r>
    </w:p>
    <w:p w14:paraId="68850E01" w14:textId="583D3C6F" w:rsidR="00480EB5" w:rsidRDefault="00480EB5" w:rsidP="00480EB5">
      <w:pPr>
        <w:rPr>
          <w:lang w:eastAsia="pt-BR"/>
        </w:rPr>
      </w:pPr>
      <w:r>
        <w:rPr>
          <w:lang w:eastAsia="pt-BR"/>
        </w:rPr>
        <w:t xml:space="preserve">Aqui nessa etapa, exploramos </w:t>
      </w:r>
      <w:r w:rsidR="00441F27">
        <w:rPr>
          <w:lang w:eastAsia="pt-BR"/>
        </w:rPr>
        <w:t xml:space="preserve">livremente </w:t>
      </w:r>
      <w:r>
        <w:rPr>
          <w:lang w:eastAsia="pt-BR"/>
        </w:rPr>
        <w:t xml:space="preserve">o nosso </w:t>
      </w:r>
      <w:proofErr w:type="spellStart"/>
      <w:r w:rsidRPr="00DC68C2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, para obter um maior entendimento do mesmo, </w:t>
      </w:r>
      <w:r w:rsidR="00DE4C3B">
        <w:rPr>
          <w:lang w:eastAsia="pt-BR"/>
        </w:rPr>
        <w:t>e assim</w:t>
      </w:r>
      <w:r>
        <w:rPr>
          <w:lang w:eastAsia="pt-BR"/>
        </w:rPr>
        <w:t xml:space="preserve"> para “ganhar intimidade com os dados”. Aqui já começamos a entender as estratégias a serem adotadas para a efetiva preparação da base de dados</w:t>
      </w:r>
      <w:r w:rsidR="00D82FD3">
        <w:rPr>
          <w:lang w:eastAsia="pt-BR"/>
        </w:rPr>
        <w:t xml:space="preserve">, necessária antes de se aplicar qualquer algoritmo de </w:t>
      </w:r>
      <w:proofErr w:type="spellStart"/>
      <w:r w:rsidR="00D82FD3" w:rsidRPr="00D82FD3">
        <w:rPr>
          <w:i/>
          <w:lang w:eastAsia="pt-BR"/>
        </w:rPr>
        <w:t>machine</w:t>
      </w:r>
      <w:proofErr w:type="spellEnd"/>
      <w:r w:rsidR="00D82FD3" w:rsidRPr="00D82FD3">
        <w:rPr>
          <w:i/>
          <w:lang w:eastAsia="pt-BR"/>
        </w:rPr>
        <w:t xml:space="preserve"> </w:t>
      </w:r>
      <w:proofErr w:type="spellStart"/>
      <w:r w:rsidR="00D82FD3" w:rsidRPr="00D82FD3">
        <w:rPr>
          <w:i/>
          <w:lang w:eastAsia="pt-BR"/>
        </w:rPr>
        <w:t>learning</w:t>
      </w:r>
      <w:proofErr w:type="spellEnd"/>
      <w:r w:rsidR="00D82FD3">
        <w:rPr>
          <w:lang w:eastAsia="pt-BR"/>
        </w:rPr>
        <w:t xml:space="preserve"> sobre a base de dados</w:t>
      </w:r>
      <w:r>
        <w:rPr>
          <w:lang w:eastAsia="pt-BR"/>
        </w:rPr>
        <w:t>.</w:t>
      </w:r>
    </w:p>
    <w:p w14:paraId="1A5D2599" w14:textId="70F3D9F0" w:rsidR="00D82FD3" w:rsidRDefault="00D82FD3" w:rsidP="00480EB5">
      <w:pPr>
        <w:rPr>
          <w:lang w:eastAsia="pt-BR"/>
        </w:rPr>
      </w:pPr>
      <w:r>
        <w:rPr>
          <w:lang w:eastAsia="pt-BR"/>
        </w:rPr>
        <w:t xml:space="preserve">Dentre as </w:t>
      </w:r>
      <w:r w:rsidR="00842305">
        <w:rPr>
          <w:lang w:eastAsia="pt-BR"/>
        </w:rPr>
        <w:t xml:space="preserve">principais </w:t>
      </w:r>
      <w:r>
        <w:rPr>
          <w:lang w:eastAsia="pt-BR"/>
        </w:rPr>
        <w:t xml:space="preserve">atividades realizadas na análise exploratória estão: </w:t>
      </w:r>
    </w:p>
    <w:p w14:paraId="36F76DFF" w14:textId="1B623214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Verificação da estrutura do </w:t>
      </w:r>
      <w:proofErr w:type="spellStart"/>
      <w:r w:rsidRPr="00842305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(atributos disponíveis);</w:t>
      </w:r>
    </w:p>
    <w:p w14:paraId="5F33FEE6" w14:textId="5F75ED4E" w:rsidR="00842305" w:rsidRDefault="00842305" w:rsidP="001A131A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Verificação do tipo de dados dos atributos;</w:t>
      </w:r>
    </w:p>
    <w:p w14:paraId="40445487" w14:textId="4AAB5FCF" w:rsidR="00D82FD3" w:rsidRDefault="00D82FD3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Exploração </w:t>
      </w:r>
      <w:r w:rsidR="00842305">
        <w:rPr>
          <w:lang w:eastAsia="pt-BR"/>
        </w:rPr>
        <w:t>v</w:t>
      </w:r>
      <w:r>
        <w:rPr>
          <w:lang w:eastAsia="pt-BR"/>
        </w:rPr>
        <w:t xml:space="preserve">isual dos </w:t>
      </w:r>
      <w:r w:rsidR="00842305">
        <w:rPr>
          <w:lang w:eastAsia="pt-BR"/>
        </w:rPr>
        <w:t>d</w:t>
      </w:r>
      <w:r>
        <w:rPr>
          <w:lang w:eastAsia="pt-BR"/>
        </w:rPr>
        <w:t>ados;</w:t>
      </w:r>
    </w:p>
    <w:p w14:paraId="18DBB31A" w14:textId="4D53BEDF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Obtenção da estatística descritiva dos atributos numéricos;</w:t>
      </w:r>
    </w:p>
    <w:p w14:paraId="70CBBA30" w14:textId="362E13F8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Obtenção das tabelas de frequência dos atributos categóricos;</w:t>
      </w:r>
    </w:p>
    <w:p w14:paraId="33DE51FE" w14:textId="5F647EDF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Detecção de dados nulos;</w:t>
      </w:r>
    </w:p>
    <w:p w14:paraId="585C137D" w14:textId="21586326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Detecção de </w:t>
      </w:r>
      <w:proofErr w:type="spellStart"/>
      <w:r>
        <w:rPr>
          <w:lang w:eastAsia="pt-BR"/>
        </w:rPr>
        <w:t>outliers</w:t>
      </w:r>
      <w:proofErr w:type="spellEnd"/>
      <w:r>
        <w:rPr>
          <w:lang w:eastAsia="pt-BR"/>
        </w:rPr>
        <w:t>.</w:t>
      </w:r>
    </w:p>
    <w:p w14:paraId="5670178E" w14:textId="77777777" w:rsidR="00D82FD3" w:rsidRDefault="00D82FD3" w:rsidP="00480EB5">
      <w:pPr>
        <w:rPr>
          <w:lang w:eastAsia="pt-BR"/>
        </w:rPr>
      </w:pPr>
    </w:p>
    <w:p w14:paraId="6BA2A61C" w14:textId="21FB9556" w:rsidR="00DE4C3B" w:rsidRDefault="00DE4C3B" w:rsidP="00480EB5">
      <w:pPr>
        <w:rPr>
          <w:lang w:eastAsia="pt-BR"/>
        </w:rPr>
      </w:pPr>
      <w:r>
        <w:rPr>
          <w:lang w:eastAsia="pt-BR"/>
        </w:rPr>
        <w:lastRenderedPageBreak/>
        <w:t xml:space="preserve">Realizamos nossa análise exploratória, através do notebook Python </w:t>
      </w:r>
      <w:r w:rsidR="00AC7E62" w:rsidRPr="00AC7E62">
        <w:rPr>
          <w:b/>
          <w:i/>
          <w:lang w:eastAsia="pt-BR"/>
        </w:rPr>
        <w:t>01 – Análise Exploratória</w:t>
      </w:r>
      <w:r w:rsidR="00AC7E62">
        <w:rPr>
          <w:lang w:eastAsia="pt-BR"/>
        </w:rPr>
        <w:t xml:space="preserve">, </w:t>
      </w:r>
      <w:r>
        <w:rPr>
          <w:lang w:eastAsia="pt-BR"/>
        </w:rPr>
        <w:t xml:space="preserve">acessível em [link notebook], </w:t>
      </w:r>
      <w:r w:rsidR="005A5505">
        <w:rPr>
          <w:lang w:eastAsia="pt-BR"/>
        </w:rPr>
        <w:t>n</w:t>
      </w:r>
      <w:r>
        <w:rPr>
          <w:lang w:eastAsia="pt-BR"/>
        </w:rPr>
        <w:t>o qual</w:t>
      </w:r>
      <w:r w:rsidR="005A5505">
        <w:rPr>
          <w:lang w:eastAsia="pt-BR"/>
        </w:rPr>
        <w:t xml:space="preserve"> estudamos de forma geral a estrutura e conteúdo da </w:t>
      </w:r>
      <w:r w:rsidR="004D78C8">
        <w:rPr>
          <w:lang w:eastAsia="pt-BR"/>
        </w:rPr>
        <w:t>nos</w:t>
      </w:r>
      <w:r w:rsidR="005A5505">
        <w:rPr>
          <w:lang w:eastAsia="pt-BR"/>
        </w:rPr>
        <w:t xml:space="preserve">sa base de dados. </w:t>
      </w:r>
    </w:p>
    <w:p w14:paraId="2190BEC6" w14:textId="3B9024BF" w:rsidR="004D78C8" w:rsidRDefault="00DC355B" w:rsidP="00480EB5">
      <w:pPr>
        <w:rPr>
          <w:lang w:eastAsia="pt-BR"/>
        </w:rPr>
      </w:pPr>
      <w:r>
        <w:rPr>
          <w:lang w:eastAsia="pt-BR"/>
        </w:rPr>
        <w:t xml:space="preserve">Iniciamos realizando a leitura do </w:t>
      </w:r>
      <w:proofErr w:type="spellStart"/>
      <w:r w:rsidRPr="00DC355B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, gerando um </w:t>
      </w:r>
      <w:proofErr w:type="spellStart"/>
      <w:r w:rsidRPr="009F7963">
        <w:rPr>
          <w:i/>
          <w:lang w:eastAsia="pt-BR"/>
        </w:rPr>
        <w:t>Dataframe</w:t>
      </w:r>
      <w:proofErr w:type="spellEnd"/>
      <w:r>
        <w:rPr>
          <w:lang w:eastAsia="pt-BR"/>
        </w:rPr>
        <w:t xml:space="preserve"> para a visualização de todas as colunas disponíveis. Em seguida, já selecionamos somente as colunas</w:t>
      </w:r>
      <w:r w:rsidR="007F46CB">
        <w:rPr>
          <w:lang w:eastAsia="pt-BR"/>
        </w:rPr>
        <w:t xml:space="preserve"> que</w:t>
      </w:r>
      <w:r w:rsidR="00685DA0">
        <w:rPr>
          <w:lang w:eastAsia="pt-BR"/>
        </w:rPr>
        <w:t>,</w:t>
      </w:r>
      <w:r w:rsidR="007F46CB">
        <w:rPr>
          <w:lang w:eastAsia="pt-BR"/>
        </w:rPr>
        <w:t xml:space="preserve"> a princípio</w:t>
      </w:r>
      <w:r w:rsidR="00685DA0">
        <w:rPr>
          <w:lang w:eastAsia="pt-BR"/>
        </w:rPr>
        <w:t>,</w:t>
      </w:r>
      <w:r w:rsidR="007F46CB">
        <w:rPr>
          <w:lang w:eastAsia="pt-BR"/>
        </w:rPr>
        <w:t xml:space="preserve"> seriam de</w:t>
      </w:r>
      <w:r>
        <w:rPr>
          <w:lang w:eastAsia="pt-BR"/>
        </w:rPr>
        <w:t xml:space="preserve"> nosso interesse. </w:t>
      </w:r>
      <w:r w:rsidR="004D78C8">
        <w:rPr>
          <w:lang w:eastAsia="pt-BR"/>
        </w:rPr>
        <w:t>Na figura XX, é exibido</w:t>
      </w:r>
      <w:r w:rsidR="00814970">
        <w:rPr>
          <w:lang w:eastAsia="pt-BR"/>
        </w:rPr>
        <w:t xml:space="preserve">, no ambiente </w:t>
      </w:r>
      <w:proofErr w:type="spellStart"/>
      <w:r w:rsidR="00814970" w:rsidRPr="00814970">
        <w:rPr>
          <w:i/>
          <w:lang w:eastAsia="pt-BR"/>
        </w:rPr>
        <w:t>google</w:t>
      </w:r>
      <w:proofErr w:type="spellEnd"/>
      <w:r w:rsidR="00814970" w:rsidRPr="00814970">
        <w:rPr>
          <w:i/>
          <w:lang w:eastAsia="pt-BR"/>
        </w:rPr>
        <w:t xml:space="preserve"> </w:t>
      </w:r>
      <w:proofErr w:type="spellStart"/>
      <w:r w:rsidR="00814970" w:rsidRPr="00814970">
        <w:rPr>
          <w:i/>
          <w:lang w:eastAsia="pt-BR"/>
        </w:rPr>
        <w:t>colab</w:t>
      </w:r>
      <w:proofErr w:type="spellEnd"/>
      <w:r w:rsidR="00814970">
        <w:rPr>
          <w:lang w:eastAsia="pt-BR"/>
        </w:rPr>
        <w:t>,</w:t>
      </w:r>
      <w:r w:rsidR="004D78C8">
        <w:rPr>
          <w:lang w:eastAsia="pt-BR"/>
        </w:rPr>
        <w:t xml:space="preserve"> um trecho do código</w:t>
      </w:r>
      <w:r w:rsidR="00814970">
        <w:rPr>
          <w:lang w:eastAsia="pt-BR"/>
        </w:rPr>
        <w:t xml:space="preserve"> </w:t>
      </w:r>
      <w:proofErr w:type="spellStart"/>
      <w:r w:rsidR="00814970">
        <w:rPr>
          <w:lang w:eastAsia="pt-BR"/>
        </w:rPr>
        <w:t>python</w:t>
      </w:r>
      <w:proofErr w:type="spellEnd"/>
      <w:r w:rsidR="00814970">
        <w:rPr>
          <w:lang w:eastAsia="pt-BR"/>
        </w:rPr>
        <w:t>,</w:t>
      </w:r>
      <w:r w:rsidR="004D78C8">
        <w:rPr>
          <w:lang w:eastAsia="pt-BR"/>
        </w:rPr>
        <w:t xml:space="preserve"> onde selecionamos as colunas de</w:t>
      </w:r>
      <w:r>
        <w:rPr>
          <w:lang w:eastAsia="pt-BR"/>
        </w:rPr>
        <w:t>sejadas</w:t>
      </w:r>
      <w:r w:rsidR="004D78C8">
        <w:rPr>
          <w:lang w:eastAsia="pt-BR"/>
        </w:rPr>
        <w:t xml:space="preserve">, e exibimos algumas linhas </w:t>
      </w:r>
      <w:r>
        <w:rPr>
          <w:lang w:eastAsia="pt-BR"/>
        </w:rPr>
        <w:t xml:space="preserve">do </w:t>
      </w:r>
      <w:proofErr w:type="spellStart"/>
      <w:r w:rsidRPr="007B497B">
        <w:rPr>
          <w:i/>
          <w:lang w:eastAsia="pt-BR"/>
        </w:rPr>
        <w:t>Dataframe</w:t>
      </w:r>
      <w:proofErr w:type="spellEnd"/>
      <w:r>
        <w:rPr>
          <w:lang w:eastAsia="pt-BR"/>
        </w:rPr>
        <w:t xml:space="preserve"> </w:t>
      </w:r>
      <w:r w:rsidR="004D78C8">
        <w:rPr>
          <w:lang w:eastAsia="pt-BR"/>
        </w:rPr>
        <w:t>para análise inicial.</w:t>
      </w:r>
      <w:r w:rsidR="00AF3D87">
        <w:rPr>
          <w:lang w:eastAsia="pt-BR"/>
        </w:rPr>
        <w:t xml:space="preserve"> Cada linha do </w:t>
      </w:r>
      <w:proofErr w:type="spellStart"/>
      <w:r w:rsidR="00AF3D87" w:rsidRPr="00AF3D87">
        <w:rPr>
          <w:i/>
          <w:lang w:eastAsia="pt-BR"/>
        </w:rPr>
        <w:t>Dataframe</w:t>
      </w:r>
      <w:proofErr w:type="spellEnd"/>
      <w:r w:rsidR="00AF3D87">
        <w:rPr>
          <w:lang w:eastAsia="pt-BR"/>
        </w:rPr>
        <w:t xml:space="preserve"> se refere a um jogo realizado.</w:t>
      </w:r>
    </w:p>
    <w:p w14:paraId="193C7480" w14:textId="77777777" w:rsidR="00AA7D19" w:rsidRDefault="00AA7D19" w:rsidP="00AA7D19">
      <w:pPr>
        <w:ind w:firstLine="0"/>
        <w:jc w:val="left"/>
        <w:rPr>
          <w:lang w:eastAsia="pt-BR"/>
        </w:rPr>
      </w:pPr>
    </w:p>
    <w:p w14:paraId="35F12BE4" w14:textId="7852BD7E" w:rsidR="004D78C8" w:rsidRDefault="00842D31" w:rsidP="00AA7D19">
      <w:pPr>
        <w:ind w:firstLine="0"/>
        <w:jc w:val="left"/>
        <w:rPr>
          <w:lang w:eastAsia="pt-BR"/>
        </w:rPr>
      </w:pPr>
      <w:r>
        <w:rPr>
          <w:lang w:eastAsia="pt-BR"/>
        </w:rPr>
        <w:pict w14:anchorId="7044254D">
          <v:shape id="_x0000_i1027" type="#_x0000_t75" style="width:451.65pt;height:170.65pt" o:bordertopcolor="this" o:borderleftcolor="this" o:borderbottomcolor="this" o:borderrightcolor="this">
            <v:imagedata r:id="rId16" o:title="FIG_001 - Análise Exploratóri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5D5AF8A" w14:textId="13D2D93D" w:rsidR="00AA7D19" w:rsidRDefault="00AA7D19" w:rsidP="00AA7D19">
      <w:pPr>
        <w:ind w:firstLine="0"/>
        <w:jc w:val="center"/>
        <w:rPr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 </w:t>
      </w:r>
      <w:r w:rsidR="007B497B">
        <w:rPr>
          <w:sz w:val="20"/>
          <w:szCs w:val="20"/>
          <w:lang w:eastAsia="pt-BR"/>
        </w:rPr>
        <w:t xml:space="preserve">Seleção das colunas de interesse e exibição do </w:t>
      </w:r>
      <w:proofErr w:type="spellStart"/>
      <w:r w:rsidR="007B497B" w:rsidRPr="007B497B">
        <w:rPr>
          <w:i/>
          <w:sz w:val="20"/>
          <w:szCs w:val="20"/>
          <w:lang w:eastAsia="pt-BR"/>
        </w:rPr>
        <w:t>Dataframe</w:t>
      </w:r>
      <w:proofErr w:type="spellEnd"/>
    </w:p>
    <w:p w14:paraId="21169123" w14:textId="77777777" w:rsidR="0021770C" w:rsidRDefault="0021770C" w:rsidP="007B497B">
      <w:pPr>
        <w:rPr>
          <w:lang w:eastAsia="pt-BR"/>
        </w:rPr>
      </w:pPr>
    </w:p>
    <w:p w14:paraId="612DFE87" w14:textId="182C34EA" w:rsidR="00E47500" w:rsidRDefault="007B497B" w:rsidP="007B497B">
      <w:pPr>
        <w:rPr>
          <w:lang w:eastAsia="pt-BR"/>
        </w:rPr>
      </w:pPr>
      <w:r>
        <w:rPr>
          <w:lang w:eastAsia="pt-BR"/>
        </w:rPr>
        <w:t>Após o reconhecimento da estrutura da base de dados, utilizamos a biblioteca</w:t>
      </w:r>
      <w:r w:rsidRPr="0090031C">
        <w:rPr>
          <w:b/>
          <w:lang w:eastAsia="pt-BR"/>
        </w:rPr>
        <w:t xml:space="preserve"> </w:t>
      </w:r>
      <w:proofErr w:type="spellStart"/>
      <w:r w:rsidR="002D5985" w:rsidRPr="003D32B2">
        <w:rPr>
          <w:b/>
          <w:i/>
          <w:lang w:eastAsia="pt-BR"/>
        </w:rPr>
        <w:t>sweetviz</w:t>
      </w:r>
      <w:proofErr w:type="spellEnd"/>
      <w:r w:rsidR="0090031C">
        <w:rPr>
          <w:lang w:eastAsia="pt-BR"/>
        </w:rPr>
        <w:t>, a qual nos fornece uma análise exploratória geral, de forma automatizada. Parte dos resultados é exibida na figura XX.</w:t>
      </w:r>
    </w:p>
    <w:p w14:paraId="72F6A7E2" w14:textId="4E86B8A2" w:rsidR="0090031C" w:rsidRDefault="00842D31" w:rsidP="0090031C">
      <w:pPr>
        <w:ind w:firstLine="0"/>
        <w:rPr>
          <w:lang w:eastAsia="pt-BR"/>
        </w:rPr>
      </w:pPr>
      <w:r>
        <w:rPr>
          <w:lang w:eastAsia="pt-BR"/>
        </w:rPr>
        <w:lastRenderedPageBreak/>
        <w:pict w14:anchorId="62331342">
          <v:shape id="_x0000_i1028" type="#_x0000_t75" style="width:453.35pt;height:295.35pt" o:bordertopcolor="this" o:borderleftcolor="this" o:borderbottomcolor="this" o:borderrightcolor="this">
            <v:imagedata r:id="rId17" o:title="FIG_003 - Análise Exploratória - Sweetviz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F1A3960" w14:textId="6E2C943F" w:rsidR="0090031C" w:rsidRDefault="0090031C" w:rsidP="0090031C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Análise Exploratória geral com a biblioteca </w:t>
      </w:r>
      <w:proofErr w:type="spellStart"/>
      <w:r>
        <w:rPr>
          <w:sz w:val="20"/>
          <w:szCs w:val="20"/>
          <w:lang w:eastAsia="pt-BR"/>
        </w:rPr>
        <w:t>Sweetviz</w:t>
      </w:r>
      <w:proofErr w:type="spellEnd"/>
    </w:p>
    <w:p w14:paraId="3F40146C" w14:textId="77777777" w:rsidR="0090031C" w:rsidRDefault="0090031C" w:rsidP="0090031C">
      <w:pPr>
        <w:ind w:firstLine="0"/>
        <w:jc w:val="center"/>
        <w:rPr>
          <w:sz w:val="20"/>
          <w:szCs w:val="20"/>
          <w:lang w:eastAsia="pt-BR"/>
        </w:rPr>
      </w:pPr>
    </w:p>
    <w:p w14:paraId="185C3D7E" w14:textId="1A2423FC" w:rsidR="0090031C" w:rsidRDefault="00AF3D87" w:rsidP="00AF3D87">
      <w:pPr>
        <w:rPr>
          <w:lang w:eastAsia="pt-BR"/>
        </w:rPr>
      </w:pPr>
      <w:r w:rsidRPr="00AF3D87">
        <w:rPr>
          <w:lang w:eastAsia="pt-BR"/>
        </w:rPr>
        <w:t xml:space="preserve">Com a análise exploratória acima, já podemos observar que alguns atributos apresentam dados faltantes (nulos). </w:t>
      </w:r>
      <w:r>
        <w:rPr>
          <w:lang w:eastAsia="pt-BR"/>
        </w:rPr>
        <w:t>Neste momento, estamos apenas realizando um conhecimento dos dados disponíveis. No entanto, mais à frente no projeto, quando efetivamente realizarmos a p</w:t>
      </w:r>
      <w:r w:rsidRPr="00AF3D87">
        <w:rPr>
          <w:lang w:eastAsia="pt-BR"/>
        </w:rPr>
        <w:t xml:space="preserve">reparação da base de dados, vamos analisar individualmente </w:t>
      </w:r>
      <w:r>
        <w:rPr>
          <w:lang w:eastAsia="pt-BR"/>
        </w:rPr>
        <w:t xml:space="preserve">cada atributo que apresenta dados vazios (nulos), </w:t>
      </w:r>
      <w:r w:rsidRPr="00AF3D87">
        <w:rPr>
          <w:lang w:eastAsia="pt-BR"/>
        </w:rPr>
        <w:t xml:space="preserve">para decidir </w:t>
      </w:r>
      <w:r>
        <w:rPr>
          <w:lang w:eastAsia="pt-BR"/>
        </w:rPr>
        <w:t>a estratégia de preenchimento dos mesmos, ou ainda pela exclusão das linhas que apresentam atributos com dados nulos</w:t>
      </w:r>
      <w:r w:rsidRPr="00AF3D87">
        <w:rPr>
          <w:lang w:eastAsia="pt-BR"/>
        </w:rPr>
        <w:t>.</w:t>
      </w:r>
    </w:p>
    <w:p w14:paraId="5F223A0F" w14:textId="77777777" w:rsidR="0090031C" w:rsidRPr="0090031C" w:rsidRDefault="0090031C" w:rsidP="0090031C">
      <w:pPr>
        <w:ind w:firstLine="0"/>
        <w:rPr>
          <w:lang w:eastAsia="pt-BR"/>
        </w:rPr>
      </w:pPr>
    </w:p>
    <w:p w14:paraId="4008F1B5" w14:textId="638E9E3C" w:rsidR="004D56FF" w:rsidRPr="004D56FF" w:rsidRDefault="004D56FF" w:rsidP="004D56FF">
      <w:pPr>
        <w:rPr>
          <w:lang w:eastAsia="pt-BR"/>
        </w:rPr>
      </w:pPr>
      <w:r>
        <w:rPr>
          <w:lang w:eastAsia="pt-BR"/>
        </w:rPr>
        <w:t xml:space="preserve">Outra percepção que obtivemos nesta etapa de análise exploratória, foi com relação aos atributos categóricos </w:t>
      </w:r>
      <w:proofErr w:type="spellStart"/>
      <w:r w:rsidRPr="004D56FF">
        <w:rPr>
          <w:b/>
          <w:i/>
          <w:lang w:eastAsia="pt-BR"/>
        </w:rPr>
        <w:t>time_mandante</w:t>
      </w:r>
      <w:proofErr w:type="spellEnd"/>
      <w:r w:rsidRPr="004D56FF">
        <w:rPr>
          <w:lang w:eastAsia="pt-BR"/>
        </w:rPr>
        <w:t xml:space="preserve"> e </w:t>
      </w:r>
      <w:proofErr w:type="spellStart"/>
      <w:r w:rsidRPr="004D56FF">
        <w:rPr>
          <w:b/>
          <w:i/>
          <w:lang w:eastAsia="pt-BR"/>
        </w:rPr>
        <w:t>time_visitante</w:t>
      </w:r>
      <w:proofErr w:type="spellEnd"/>
      <w:r>
        <w:rPr>
          <w:lang w:eastAsia="pt-BR"/>
        </w:rPr>
        <w:t>, onde foi possível observar em suas tabelas de frequência, a ocorrência duplicada d</w:t>
      </w:r>
      <w:r w:rsidRPr="004D56FF">
        <w:rPr>
          <w:lang w:eastAsia="pt-BR"/>
        </w:rPr>
        <w:t xml:space="preserve">os seguintes times, </w:t>
      </w:r>
      <w:r>
        <w:rPr>
          <w:lang w:eastAsia="pt-BR"/>
        </w:rPr>
        <w:t xml:space="preserve">os quais aparecem </w:t>
      </w:r>
      <w:r w:rsidRPr="004D56FF">
        <w:rPr>
          <w:lang w:eastAsia="pt-BR"/>
        </w:rPr>
        <w:t>com nomes diferentes</w:t>
      </w:r>
      <w:r>
        <w:rPr>
          <w:lang w:eastAsia="pt-BR"/>
        </w:rPr>
        <w:t xml:space="preserve"> em linhas diversas do </w:t>
      </w:r>
      <w:proofErr w:type="spellStart"/>
      <w:r w:rsidRPr="004D56FF">
        <w:rPr>
          <w:i/>
          <w:lang w:eastAsia="pt-BR"/>
        </w:rPr>
        <w:t>Dataframe</w:t>
      </w:r>
      <w:proofErr w:type="spellEnd"/>
      <w:r w:rsidRPr="004D56FF">
        <w:rPr>
          <w:lang w:eastAsia="pt-BR"/>
        </w:rPr>
        <w:t>:</w:t>
      </w:r>
    </w:p>
    <w:p w14:paraId="322D76B6" w14:textId="507B496C" w:rsidR="004D56FF" w:rsidRPr="004D56FF" w:rsidRDefault="004D56FF" w:rsidP="004D56FF">
      <w:pPr>
        <w:numPr>
          <w:ilvl w:val="0"/>
          <w:numId w:val="28"/>
        </w:numPr>
        <w:rPr>
          <w:lang w:eastAsia="pt-BR"/>
        </w:rPr>
      </w:pPr>
      <w:proofErr w:type="spellStart"/>
      <w:r w:rsidRPr="004D56FF">
        <w:rPr>
          <w:lang w:eastAsia="pt-BR"/>
        </w:rPr>
        <w:t>Athletico</w:t>
      </w:r>
      <w:proofErr w:type="spellEnd"/>
      <w:r w:rsidRPr="004D56FF">
        <w:rPr>
          <w:lang w:eastAsia="pt-BR"/>
        </w:rPr>
        <w:t xml:space="preserve">-PR </w:t>
      </w:r>
      <w:r w:rsidR="002D2BAC">
        <w:rPr>
          <w:lang w:eastAsia="pt-BR"/>
        </w:rPr>
        <w:t>/</w:t>
      </w:r>
      <w:r w:rsidRPr="004D56FF">
        <w:rPr>
          <w:lang w:eastAsia="pt-BR"/>
        </w:rPr>
        <w:t xml:space="preserve"> Atlético-PR</w:t>
      </w:r>
    </w:p>
    <w:p w14:paraId="152FE250" w14:textId="72E7E673" w:rsidR="004D56FF" w:rsidRPr="004D56FF" w:rsidRDefault="004D56FF" w:rsidP="004D56FF">
      <w:pPr>
        <w:numPr>
          <w:ilvl w:val="0"/>
          <w:numId w:val="28"/>
        </w:numPr>
        <w:rPr>
          <w:lang w:eastAsia="pt-BR"/>
        </w:rPr>
      </w:pPr>
      <w:r w:rsidRPr="004D56FF">
        <w:rPr>
          <w:lang w:eastAsia="pt-BR"/>
        </w:rPr>
        <w:t xml:space="preserve">Goiás </w:t>
      </w:r>
      <w:r w:rsidR="002D2BAC">
        <w:rPr>
          <w:lang w:eastAsia="pt-BR"/>
        </w:rPr>
        <w:t>/</w:t>
      </w:r>
      <w:r w:rsidRPr="004D56FF">
        <w:rPr>
          <w:lang w:eastAsia="pt-BR"/>
        </w:rPr>
        <w:t xml:space="preserve"> Goiás EC</w:t>
      </w:r>
    </w:p>
    <w:p w14:paraId="6909C165" w14:textId="74BB2301" w:rsidR="004D56FF" w:rsidRPr="004D56FF" w:rsidRDefault="004D56FF" w:rsidP="004D56FF">
      <w:pPr>
        <w:numPr>
          <w:ilvl w:val="0"/>
          <w:numId w:val="28"/>
        </w:numPr>
        <w:rPr>
          <w:lang w:eastAsia="pt-BR"/>
        </w:rPr>
      </w:pPr>
      <w:r w:rsidRPr="004D56FF">
        <w:rPr>
          <w:lang w:eastAsia="pt-BR"/>
        </w:rPr>
        <w:t xml:space="preserve">Santos </w:t>
      </w:r>
      <w:r w:rsidR="002D2BAC">
        <w:rPr>
          <w:lang w:eastAsia="pt-BR"/>
        </w:rPr>
        <w:t>/</w:t>
      </w:r>
      <w:r w:rsidRPr="004D56FF">
        <w:rPr>
          <w:lang w:eastAsia="pt-BR"/>
        </w:rPr>
        <w:t xml:space="preserve"> Santos FC</w:t>
      </w:r>
    </w:p>
    <w:p w14:paraId="364D3195" w14:textId="1BEAB3EA" w:rsidR="004D56FF" w:rsidRDefault="004D56FF" w:rsidP="004D56FF">
      <w:pPr>
        <w:rPr>
          <w:lang w:eastAsia="pt-BR"/>
        </w:rPr>
      </w:pPr>
      <w:r w:rsidRPr="004D56FF">
        <w:rPr>
          <w:lang w:eastAsia="pt-BR"/>
        </w:rPr>
        <w:lastRenderedPageBreak/>
        <w:t xml:space="preserve">Assim, </w:t>
      </w:r>
      <w:r>
        <w:rPr>
          <w:lang w:eastAsia="pt-BR"/>
        </w:rPr>
        <w:t>ao realizar a</w:t>
      </w:r>
      <w:r w:rsidR="00685DA0">
        <w:rPr>
          <w:lang w:eastAsia="pt-BR"/>
        </w:rPr>
        <w:t xml:space="preserve"> </w:t>
      </w:r>
      <w:r w:rsidRPr="004D56FF">
        <w:rPr>
          <w:lang w:eastAsia="pt-BR"/>
        </w:rPr>
        <w:t>preparação da base de dados, teremos que padronizar esses nomes.</w:t>
      </w:r>
    </w:p>
    <w:p w14:paraId="2A028341" w14:textId="77777777" w:rsidR="004D56FF" w:rsidRDefault="004D56FF" w:rsidP="004D56FF">
      <w:pPr>
        <w:rPr>
          <w:lang w:eastAsia="pt-BR"/>
        </w:rPr>
      </w:pPr>
    </w:p>
    <w:p w14:paraId="3D720B93" w14:textId="68C0FE8E" w:rsidR="004D56FF" w:rsidRDefault="004D56FF" w:rsidP="004D56FF">
      <w:pPr>
        <w:rPr>
          <w:bCs/>
          <w:lang w:eastAsia="pt-BR"/>
        </w:rPr>
      </w:pPr>
      <w:r>
        <w:rPr>
          <w:lang w:eastAsia="pt-BR"/>
        </w:rPr>
        <w:t xml:space="preserve">Para finalizar esta etapa de análise exploratória dos dados, observamos também o </w:t>
      </w:r>
      <w:proofErr w:type="spellStart"/>
      <w:proofErr w:type="gramStart"/>
      <w:r w:rsidRPr="004D56FF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 </w:t>
      </w:r>
      <w:r w:rsidR="00197247" w:rsidRPr="00C20BD2">
        <w:rPr>
          <w:b/>
          <w:lang w:eastAsia="pt-BR"/>
        </w:rPr>
        <w:t>brasileirao_serie_a</w:t>
      </w:r>
      <w:r w:rsidR="00197247">
        <w:rPr>
          <w:b/>
          <w:lang w:eastAsia="pt-BR"/>
        </w:rPr>
        <w:t>_dados_complementares_2023</w:t>
      </w:r>
      <w:r w:rsidR="00197247" w:rsidRPr="00C20BD2">
        <w:rPr>
          <w:b/>
          <w:lang w:eastAsia="pt-BR"/>
        </w:rPr>
        <w:t>.csv</w:t>
      </w:r>
      <w:proofErr w:type="gramEnd"/>
      <w:r w:rsidR="00197247" w:rsidRPr="00197247">
        <w:rPr>
          <w:lang w:eastAsia="pt-BR"/>
        </w:rPr>
        <w:t xml:space="preserve">, </w:t>
      </w:r>
      <w:r w:rsidR="00197247">
        <w:rPr>
          <w:lang w:eastAsia="pt-BR"/>
        </w:rPr>
        <w:t xml:space="preserve">o qual foi preenchido por nós, com dados complementares (jogos no período de 27/10/2023 a 7/12/2023), os quais não estão disponibilizados no </w:t>
      </w:r>
      <w:proofErr w:type="spellStart"/>
      <w:r w:rsidR="00197247" w:rsidRPr="00197247">
        <w:rPr>
          <w:i/>
          <w:lang w:eastAsia="pt-BR"/>
        </w:rPr>
        <w:t>dataset</w:t>
      </w:r>
      <w:proofErr w:type="spellEnd"/>
      <w:r w:rsidR="00197247">
        <w:rPr>
          <w:i/>
          <w:lang w:eastAsia="pt-BR"/>
        </w:rPr>
        <w:t xml:space="preserve"> </w:t>
      </w:r>
      <w:r w:rsidR="00197247" w:rsidRPr="00C20BD2">
        <w:rPr>
          <w:b/>
          <w:lang w:eastAsia="pt-BR"/>
        </w:rPr>
        <w:t>brasileirao_serie_a.csv</w:t>
      </w:r>
      <w:r w:rsidR="00197247" w:rsidRPr="00197247">
        <w:rPr>
          <w:lang w:eastAsia="pt-BR"/>
        </w:rPr>
        <w:t xml:space="preserve">, </w:t>
      </w:r>
      <w:r w:rsidR="00197247">
        <w:rPr>
          <w:lang w:eastAsia="pt-BR"/>
        </w:rPr>
        <w:t xml:space="preserve">conforme explicado no item 2.3 (Escolha e Obtenção das Bases de Dados) deste trabalho. </w:t>
      </w:r>
      <w:r w:rsidR="00197247" w:rsidRPr="00197247">
        <w:rPr>
          <w:lang w:eastAsia="pt-BR"/>
        </w:rPr>
        <w:t xml:space="preserve">Dessa forma, </w:t>
      </w:r>
      <w:r w:rsidR="00197247" w:rsidRPr="00197247">
        <w:rPr>
          <w:bCs/>
          <w:lang w:eastAsia="pt-BR"/>
        </w:rPr>
        <w:t xml:space="preserve">já sabíamos que os campos </w:t>
      </w:r>
      <w:proofErr w:type="spellStart"/>
      <w:r w:rsidR="00197247" w:rsidRPr="00197247">
        <w:rPr>
          <w:b/>
          <w:bCs/>
          <w:i/>
          <w:lang w:eastAsia="pt-BR"/>
        </w:rPr>
        <w:t>valor_equipe_titular_mandante</w:t>
      </w:r>
      <w:proofErr w:type="spellEnd"/>
      <w:r w:rsidR="00197247" w:rsidRPr="00197247">
        <w:rPr>
          <w:bCs/>
          <w:lang w:eastAsia="pt-BR"/>
        </w:rPr>
        <w:t xml:space="preserve"> e </w:t>
      </w:r>
      <w:proofErr w:type="spellStart"/>
      <w:r w:rsidR="00197247" w:rsidRPr="00197247">
        <w:rPr>
          <w:b/>
          <w:bCs/>
          <w:i/>
          <w:lang w:eastAsia="pt-BR"/>
        </w:rPr>
        <w:t>valor_equipe_titular_visitante</w:t>
      </w:r>
      <w:proofErr w:type="spellEnd"/>
      <w:r w:rsidR="00197247" w:rsidRPr="00197247">
        <w:rPr>
          <w:bCs/>
          <w:lang w:eastAsia="pt-BR"/>
        </w:rPr>
        <w:t xml:space="preserve">, estavam nulos, pois não tínhamos essa informação disponível para preenchimento. </w:t>
      </w:r>
      <w:r w:rsidR="00197247">
        <w:rPr>
          <w:bCs/>
          <w:lang w:eastAsia="pt-BR"/>
        </w:rPr>
        <w:t>Ao realizarmos a p</w:t>
      </w:r>
      <w:r w:rsidR="00197247" w:rsidRPr="00197247">
        <w:rPr>
          <w:bCs/>
          <w:lang w:eastAsia="pt-BR"/>
        </w:rPr>
        <w:t>reparação da base de dados,</w:t>
      </w:r>
      <w:r w:rsidR="00197247">
        <w:rPr>
          <w:bCs/>
          <w:lang w:eastAsia="pt-BR"/>
        </w:rPr>
        <w:t xml:space="preserve"> na próxima etapa do projeto,</w:t>
      </w:r>
      <w:r w:rsidR="00197247" w:rsidRPr="00197247">
        <w:rPr>
          <w:bCs/>
          <w:lang w:eastAsia="pt-BR"/>
        </w:rPr>
        <w:t xml:space="preserve"> iremos decidir por uma estratégia de preenchimento</w:t>
      </w:r>
      <w:r w:rsidR="00197247">
        <w:rPr>
          <w:bCs/>
          <w:lang w:eastAsia="pt-BR"/>
        </w:rPr>
        <w:t xml:space="preserve"> dos mesmos</w:t>
      </w:r>
      <w:r w:rsidR="00197247" w:rsidRPr="00197247">
        <w:rPr>
          <w:bCs/>
          <w:lang w:eastAsia="pt-BR"/>
        </w:rPr>
        <w:t>.</w:t>
      </w:r>
    </w:p>
    <w:p w14:paraId="67DCE53D" w14:textId="1604C8F0" w:rsidR="00826CE5" w:rsidRDefault="00826CE5" w:rsidP="004D56FF">
      <w:pPr>
        <w:rPr>
          <w:bCs/>
          <w:lang w:eastAsia="pt-BR"/>
        </w:rPr>
      </w:pPr>
      <w:r>
        <w:rPr>
          <w:bCs/>
          <w:lang w:eastAsia="pt-BR"/>
        </w:rPr>
        <w:t xml:space="preserve">A figura XX, a seguir ilustra um trecho do código, onde é realizada a leitura do </w:t>
      </w:r>
      <w:proofErr w:type="spellStart"/>
      <w:r w:rsidRPr="00826CE5">
        <w:rPr>
          <w:bCs/>
          <w:i/>
          <w:lang w:eastAsia="pt-BR"/>
        </w:rPr>
        <w:t>dataset</w:t>
      </w:r>
      <w:proofErr w:type="spellEnd"/>
      <w:r>
        <w:rPr>
          <w:bCs/>
          <w:i/>
          <w:lang w:eastAsia="pt-BR"/>
        </w:rPr>
        <w:t xml:space="preserve"> </w:t>
      </w:r>
      <w:r>
        <w:rPr>
          <w:bCs/>
          <w:lang w:eastAsia="pt-BR"/>
        </w:rPr>
        <w:t xml:space="preserve">complementar, e exibidas algumas linhas do mesmo em um </w:t>
      </w:r>
      <w:proofErr w:type="spellStart"/>
      <w:r w:rsidRPr="00826CE5">
        <w:rPr>
          <w:bCs/>
          <w:i/>
          <w:lang w:eastAsia="pt-BR"/>
        </w:rPr>
        <w:t>dataframe</w:t>
      </w:r>
      <w:proofErr w:type="spellEnd"/>
      <w:r>
        <w:rPr>
          <w:bCs/>
          <w:lang w:eastAsia="pt-BR"/>
        </w:rPr>
        <w:t>, onde pode-se observar os dados vazios do</w:t>
      </w:r>
      <w:r w:rsidR="00685DA0">
        <w:rPr>
          <w:bCs/>
          <w:lang w:eastAsia="pt-BR"/>
        </w:rPr>
        <w:t>s</w:t>
      </w:r>
      <w:r>
        <w:rPr>
          <w:bCs/>
          <w:lang w:eastAsia="pt-BR"/>
        </w:rPr>
        <w:t xml:space="preserve"> atributos citados. </w:t>
      </w:r>
    </w:p>
    <w:p w14:paraId="0D8D010F" w14:textId="16C13D07" w:rsidR="00826CE5" w:rsidRPr="004D56FF" w:rsidRDefault="00842D31" w:rsidP="00826CE5">
      <w:pPr>
        <w:ind w:firstLine="0"/>
        <w:rPr>
          <w:lang w:eastAsia="pt-BR"/>
        </w:rPr>
      </w:pPr>
      <w:r>
        <w:rPr>
          <w:bCs/>
          <w:lang w:eastAsia="pt-BR"/>
        </w:rPr>
        <w:pict w14:anchorId="79DB8DE0">
          <v:shape id="_x0000_i1029" type="#_x0000_t75" style="width:453pt;height:152.65pt" o:bordertopcolor="this" o:borderleftcolor="this" o:borderbottomcolor="this" o:borderrightcolor="this">
            <v:imagedata r:id="rId18" o:title="FIG_004 - Análise Exploratóri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6C70EB8" w14:textId="309EC5C4" w:rsidR="009F7963" w:rsidRPr="009F7963" w:rsidRDefault="009F7963" w:rsidP="009F7963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 </w:t>
      </w:r>
      <w:proofErr w:type="spellStart"/>
      <w:r w:rsidRPr="009F7963">
        <w:rPr>
          <w:i/>
          <w:sz w:val="20"/>
          <w:szCs w:val="20"/>
          <w:lang w:eastAsia="pt-BR"/>
        </w:rPr>
        <w:t>Data</w:t>
      </w:r>
      <w:r>
        <w:rPr>
          <w:i/>
          <w:sz w:val="20"/>
          <w:szCs w:val="20"/>
          <w:lang w:eastAsia="pt-BR"/>
        </w:rPr>
        <w:t>f</w:t>
      </w:r>
      <w:r w:rsidRPr="009F7963">
        <w:rPr>
          <w:i/>
          <w:sz w:val="20"/>
          <w:szCs w:val="20"/>
          <w:lang w:eastAsia="pt-BR"/>
        </w:rPr>
        <w:t>rame</w:t>
      </w:r>
      <w:proofErr w:type="spellEnd"/>
      <w:r>
        <w:rPr>
          <w:i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com os dados complementares</w:t>
      </w:r>
    </w:p>
    <w:p w14:paraId="53633F01" w14:textId="5FA456EB" w:rsidR="007B497B" w:rsidRPr="004D56FF" w:rsidRDefault="007B497B" w:rsidP="007B497B">
      <w:pPr>
        <w:rPr>
          <w:lang w:eastAsia="pt-BR"/>
        </w:rPr>
      </w:pPr>
    </w:p>
    <w:p w14:paraId="2174FE1B" w14:textId="7BDCFEE8" w:rsidR="007B497B" w:rsidRDefault="009F7963" w:rsidP="007B497B">
      <w:pPr>
        <w:rPr>
          <w:lang w:eastAsia="pt-BR"/>
        </w:rPr>
      </w:pPr>
      <w:r>
        <w:rPr>
          <w:lang w:eastAsia="pt-BR"/>
        </w:rPr>
        <w:t>O Notebook Python completo com a Análise Exploratória tratada neste tópico pode ser acessado no repositório do projeto, em [link notebook].</w:t>
      </w:r>
    </w:p>
    <w:p w14:paraId="0C59D221" w14:textId="203DDB66" w:rsidR="006570B5" w:rsidRDefault="00F831C8" w:rsidP="006570B5">
      <w:pPr>
        <w:ind w:firstLine="0"/>
        <w:rPr>
          <w:lang w:eastAsia="pt-BR"/>
        </w:rPr>
      </w:pPr>
      <w:r>
        <w:rPr>
          <w:lang w:eastAsia="pt-BR"/>
        </w:rPr>
        <w:tab/>
      </w:r>
    </w:p>
    <w:p w14:paraId="0C16A239" w14:textId="4B22A5BC" w:rsidR="00F831C8" w:rsidRDefault="00F831C8" w:rsidP="00F831C8">
      <w:pPr>
        <w:rPr>
          <w:lang w:eastAsia="pt-BR"/>
        </w:rPr>
      </w:pPr>
      <w:r>
        <w:rPr>
          <w:lang w:eastAsia="pt-BR"/>
        </w:rPr>
        <w:t xml:space="preserve">Nos próximos tópicos, iremos avançar na preparação da base de dados, a partir das observações já realizadas até aqui, e realizaremos efetivamente os ajustes necessários na base de dados, deixando-a pronta para aplicação dos algoritmos de </w:t>
      </w:r>
      <w:proofErr w:type="spellStart"/>
      <w:r w:rsidRPr="00D82FD3">
        <w:rPr>
          <w:i/>
          <w:lang w:eastAsia="pt-BR"/>
        </w:rPr>
        <w:t>machine</w:t>
      </w:r>
      <w:proofErr w:type="spellEnd"/>
      <w:r w:rsidRPr="00D82FD3">
        <w:rPr>
          <w:i/>
          <w:lang w:eastAsia="pt-BR"/>
        </w:rPr>
        <w:t xml:space="preserve"> </w:t>
      </w:r>
      <w:proofErr w:type="spellStart"/>
      <w:r w:rsidRPr="00D82FD3">
        <w:rPr>
          <w:i/>
          <w:lang w:eastAsia="pt-BR"/>
        </w:rPr>
        <w:t>learning</w:t>
      </w:r>
      <w:proofErr w:type="spellEnd"/>
      <w:r>
        <w:rPr>
          <w:lang w:eastAsia="pt-BR"/>
        </w:rPr>
        <w:t>.</w:t>
      </w:r>
      <w:r w:rsidR="00BB751E">
        <w:rPr>
          <w:lang w:eastAsia="pt-BR"/>
        </w:rPr>
        <w:t xml:space="preserve"> Para fins de melhor organização, iniciaremos um novo Notebook </w:t>
      </w:r>
      <w:r w:rsidR="00BB751E">
        <w:rPr>
          <w:lang w:eastAsia="pt-BR"/>
        </w:rPr>
        <w:lastRenderedPageBreak/>
        <w:t>Python onde concentraremos a preparação dos dados, send</w:t>
      </w:r>
      <w:r w:rsidR="002D2BAC">
        <w:rPr>
          <w:lang w:eastAsia="pt-BR"/>
        </w:rPr>
        <w:t>o</w:t>
      </w:r>
      <w:r w:rsidR="00BB751E">
        <w:rPr>
          <w:lang w:eastAsia="pt-BR"/>
        </w:rPr>
        <w:t xml:space="preserve"> o mesmo acessível em [link].</w:t>
      </w:r>
    </w:p>
    <w:p w14:paraId="556F4C71" w14:textId="1332DC43" w:rsidR="003D32B2" w:rsidRDefault="003D32B2" w:rsidP="00F831C8">
      <w:pPr>
        <w:rPr>
          <w:lang w:eastAsia="pt-BR"/>
        </w:rPr>
      </w:pPr>
      <w:r>
        <w:rPr>
          <w:lang w:eastAsia="pt-BR"/>
        </w:rPr>
        <w:t>Na figura XX, a seguir, mostramos um trecho do código</w:t>
      </w:r>
      <w:r w:rsidR="00AC7E62">
        <w:rPr>
          <w:lang w:eastAsia="pt-BR"/>
        </w:rPr>
        <w:t xml:space="preserve"> do nosso notebook </w:t>
      </w:r>
      <w:proofErr w:type="spellStart"/>
      <w:r w:rsidR="00AC7E62">
        <w:rPr>
          <w:lang w:eastAsia="pt-BR"/>
        </w:rPr>
        <w:t>python</w:t>
      </w:r>
      <w:proofErr w:type="spellEnd"/>
      <w:r w:rsidR="00AC7E62">
        <w:rPr>
          <w:lang w:eastAsia="pt-BR"/>
        </w:rPr>
        <w:t xml:space="preserve"> </w:t>
      </w:r>
      <w:r w:rsidR="00AC7E62" w:rsidRPr="00AC7E62">
        <w:rPr>
          <w:b/>
          <w:i/>
          <w:lang w:eastAsia="pt-BR"/>
        </w:rPr>
        <w:t xml:space="preserve">02 – Preparação de </w:t>
      </w:r>
      <w:proofErr w:type="spellStart"/>
      <w:r w:rsidR="00AC7E62" w:rsidRPr="00AC7E62">
        <w:rPr>
          <w:b/>
          <w:i/>
          <w:lang w:eastAsia="pt-BR"/>
        </w:rPr>
        <w:t>Dados.ipynb</w:t>
      </w:r>
      <w:proofErr w:type="spellEnd"/>
      <w:r>
        <w:rPr>
          <w:lang w:eastAsia="pt-BR"/>
        </w:rPr>
        <w:t xml:space="preserve">, onde é realizada a leitura e exibição dos nossos dois </w:t>
      </w:r>
      <w:proofErr w:type="spellStart"/>
      <w:r w:rsidRPr="003D32B2">
        <w:rPr>
          <w:i/>
          <w:lang w:eastAsia="pt-BR"/>
        </w:rPr>
        <w:t>datasets</w:t>
      </w:r>
      <w:proofErr w:type="spellEnd"/>
      <w:r w:rsidR="001A131A">
        <w:rPr>
          <w:lang w:eastAsia="pt-BR"/>
        </w:rPr>
        <w:t xml:space="preserve">, agora contidos nos </w:t>
      </w:r>
      <w:proofErr w:type="spellStart"/>
      <w:r w:rsidR="001A131A" w:rsidRPr="001A131A">
        <w:rPr>
          <w:i/>
          <w:lang w:eastAsia="pt-BR"/>
        </w:rPr>
        <w:t>dataframes</w:t>
      </w:r>
      <w:proofErr w:type="spellEnd"/>
      <w:r w:rsidR="001A131A">
        <w:rPr>
          <w:lang w:eastAsia="pt-BR"/>
        </w:rPr>
        <w:t xml:space="preserve"> </w:t>
      </w:r>
      <w:proofErr w:type="spellStart"/>
      <w:r w:rsidR="001A131A" w:rsidRPr="001A131A">
        <w:rPr>
          <w:b/>
          <w:lang w:eastAsia="pt-BR"/>
        </w:rPr>
        <w:t>df_brasileirao</w:t>
      </w:r>
      <w:proofErr w:type="spellEnd"/>
      <w:r w:rsidR="001A131A">
        <w:rPr>
          <w:lang w:eastAsia="pt-BR"/>
        </w:rPr>
        <w:t xml:space="preserve"> e </w:t>
      </w:r>
      <w:proofErr w:type="spellStart"/>
      <w:r w:rsidR="001A131A" w:rsidRPr="001A131A">
        <w:rPr>
          <w:b/>
          <w:lang w:eastAsia="pt-BR"/>
        </w:rPr>
        <w:t>df_brasilerao_comp</w:t>
      </w:r>
      <w:proofErr w:type="spellEnd"/>
      <w:r w:rsidRPr="003D32B2">
        <w:rPr>
          <w:lang w:eastAsia="pt-BR"/>
        </w:rPr>
        <w:t>.</w:t>
      </w:r>
    </w:p>
    <w:p w14:paraId="46EF39D2" w14:textId="124F5E5D" w:rsidR="003D32B2" w:rsidRDefault="00AC7E62" w:rsidP="00AC7E62">
      <w:pPr>
        <w:ind w:firstLine="0"/>
        <w:rPr>
          <w:lang w:eastAsia="pt-BR"/>
        </w:rPr>
      </w:pPr>
      <w:r>
        <w:rPr>
          <w:lang w:eastAsia="pt-BR"/>
        </w:rPr>
        <w:pict w14:anchorId="56ED57C1">
          <v:shape id="_x0000_i1030" type="#_x0000_t75" style="width:452.65pt;height:125.65pt" o:bordertopcolor="this" o:borderleftcolor="this" o:borderbottomcolor="this" o:borderrightcolor="this">
            <v:imagedata r:id="rId19" o:title="FIG_005 - Preparação de Dado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28A0986" w14:textId="6F9729AC" w:rsidR="003D32B2" w:rsidRPr="00AC7E62" w:rsidRDefault="00AC7E62" w:rsidP="00AC7E62">
      <w:pPr>
        <w:ind w:firstLine="0"/>
        <w:jc w:val="center"/>
        <w:rPr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 </w:t>
      </w:r>
      <w:r w:rsidRPr="00AC7E62">
        <w:rPr>
          <w:sz w:val="20"/>
          <w:szCs w:val="20"/>
          <w:lang w:eastAsia="pt-BR"/>
        </w:rPr>
        <w:t xml:space="preserve">Leitura dos </w:t>
      </w:r>
      <w:proofErr w:type="spellStart"/>
      <w:r w:rsidRPr="00AC7E62">
        <w:rPr>
          <w:i/>
          <w:sz w:val="20"/>
          <w:szCs w:val="20"/>
          <w:lang w:eastAsia="pt-BR"/>
        </w:rPr>
        <w:t>datasets</w:t>
      </w:r>
      <w:proofErr w:type="spellEnd"/>
      <w:r w:rsidRPr="00AC7E62">
        <w:rPr>
          <w:sz w:val="20"/>
          <w:szCs w:val="20"/>
          <w:lang w:eastAsia="pt-BR"/>
        </w:rPr>
        <w:t xml:space="preserve"> para a et</w:t>
      </w:r>
      <w:r>
        <w:rPr>
          <w:sz w:val="20"/>
          <w:szCs w:val="20"/>
          <w:lang w:eastAsia="pt-BR"/>
        </w:rPr>
        <w:t>a</w:t>
      </w:r>
      <w:r w:rsidRPr="00AC7E62">
        <w:rPr>
          <w:sz w:val="20"/>
          <w:szCs w:val="20"/>
          <w:lang w:eastAsia="pt-BR"/>
        </w:rPr>
        <w:t>pa de preparação de dados</w:t>
      </w:r>
    </w:p>
    <w:p w14:paraId="00169F18" w14:textId="00B0721E" w:rsidR="00F831C8" w:rsidRDefault="00F831C8" w:rsidP="00F831C8">
      <w:pPr>
        <w:rPr>
          <w:lang w:eastAsia="pt-BR"/>
        </w:rPr>
      </w:pPr>
    </w:p>
    <w:p w14:paraId="6CDF069D" w14:textId="4DDE40CA" w:rsidR="006570B5" w:rsidRDefault="006570B5" w:rsidP="006570B5">
      <w:pPr>
        <w:pStyle w:val="Ttulo2"/>
        <w:rPr>
          <w:lang w:val="pt-BR" w:eastAsia="pt-BR"/>
        </w:rPr>
      </w:pPr>
      <w:bookmarkStart w:id="9" w:name="_Toc154172160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3D32B2">
        <w:rPr>
          <w:lang w:val="pt-BR" w:eastAsia="pt-BR"/>
        </w:rPr>
        <w:t>3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 xml:space="preserve">Seleção de Atributos </w:t>
      </w:r>
      <w:r w:rsidR="003D32B2">
        <w:rPr>
          <w:lang w:val="pt-BR" w:eastAsia="pt-BR"/>
        </w:rPr>
        <w:t>(</w:t>
      </w:r>
      <w:r>
        <w:rPr>
          <w:lang w:val="pt-BR" w:eastAsia="pt-BR"/>
        </w:rPr>
        <w:t>Redução de Dimensionalidade</w:t>
      </w:r>
      <w:bookmarkEnd w:id="9"/>
      <w:r w:rsidR="003D32B2">
        <w:rPr>
          <w:lang w:val="pt-BR" w:eastAsia="pt-BR"/>
        </w:rPr>
        <w:t>)</w:t>
      </w:r>
    </w:p>
    <w:p w14:paraId="430DB1F1" w14:textId="01835419" w:rsidR="006570B5" w:rsidRDefault="003D32B2" w:rsidP="006570B5">
      <w:pPr>
        <w:ind w:firstLine="0"/>
        <w:rPr>
          <w:b/>
          <w:lang w:eastAsia="pt-BR"/>
        </w:rPr>
      </w:pPr>
      <w:r>
        <w:rPr>
          <w:lang w:eastAsia="pt-BR"/>
        </w:rPr>
        <w:tab/>
        <w:t>Em nossa análise exploratória prévia, descrita no tópico 3.2, já pudemos identificar</w:t>
      </w:r>
      <w:r w:rsidR="00CF3E56">
        <w:rPr>
          <w:lang w:eastAsia="pt-BR"/>
        </w:rPr>
        <w:t xml:space="preserve"> nos </w:t>
      </w:r>
      <w:proofErr w:type="spellStart"/>
      <w:r w:rsidR="00CF3E56" w:rsidRPr="00CF3E56">
        <w:rPr>
          <w:i/>
          <w:lang w:eastAsia="pt-BR"/>
        </w:rPr>
        <w:t>datasets</w:t>
      </w:r>
      <w:proofErr w:type="spellEnd"/>
      <w:r w:rsidR="00CF3E56">
        <w:rPr>
          <w:lang w:eastAsia="pt-BR"/>
        </w:rPr>
        <w:t>,</w:t>
      </w:r>
      <w:r>
        <w:rPr>
          <w:lang w:eastAsia="pt-BR"/>
        </w:rPr>
        <w:t xml:space="preserve"> os atributos de interesse</w:t>
      </w:r>
      <w:r w:rsidR="00CF3E56">
        <w:rPr>
          <w:lang w:eastAsia="pt-BR"/>
        </w:rPr>
        <w:t xml:space="preserve"> do nosso projeto, conforme requisitos de negócio descritos no item </w:t>
      </w:r>
      <w:r w:rsidR="00CF3E56" w:rsidRPr="00CF3E56">
        <w:rPr>
          <w:b/>
          <w:lang w:eastAsia="pt-BR"/>
        </w:rPr>
        <w:t>2.1. Contexto e Requisitos do Problema</w:t>
      </w:r>
      <w:r w:rsidR="00CF3E56">
        <w:rPr>
          <w:b/>
          <w:lang w:eastAsia="pt-BR"/>
        </w:rPr>
        <w:t>.</w:t>
      </w:r>
    </w:p>
    <w:p w14:paraId="5E3A66B7" w14:textId="21B76EE2" w:rsidR="00CF3E56" w:rsidRDefault="00CF3E56" w:rsidP="006570B5">
      <w:pPr>
        <w:ind w:firstLine="0"/>
        <w:rPr>
          <w:lang w:eastAsia="pt-BR"/>
        </w:rPr>
      </w:pPr>
      <w:r w:rsidRPr="00CF3E56">
        <w:rPr>
          <w:lang w:eastAsia="pt-BR"/>
        </w:rPr>
        <w:tab/>
        <w:t>Assim,</w:t>
      </w:r>
      <w:r>
        <w:rPr>
          <w:lang w:eastAsia="pt-BR"/>
        </w:rPr>
        <w:t xml:space="preserve"> reduzimos a dimensionalidade da nossa base, descartando os atributos irrelevantes para o nosso problema</w:t>
      </w:r>
      <w:r w:rsidR="00987B19">
        <w:rPr>
          <w:lang w:eastAsia="pt-BR"/>
        </w:rPr>
        <w:t xml:space="preserve">. Fizemos isso no nosso código </w:t>
      </w:r>
      <w:proofErr w:type="spellStart"/>
      <w:r w:rsidR="00987B19">
        <w:rPr>
          <w:lang w:eastAsia="pt-BR"/>
        </w:rPr>
        <w:t>python</w:t>
      </w:r>
      <w:proofErr w:type="spellEnd"/>
      <w:r w:rsidR="00987B19">
        <w:rPr>
          <w:lang w:eastAsia="pt-BR"/>
        </w:rPr>
        <w:t xml:space="preserve">, no ambiente </w:t>
      </w:r>
      <w:proofErr w:type="spellStart"/>
      <w:r w:rsidR="00987B19" w:rsidRPr="00987B19">
        <w:rPr>
          <w:i/>
          <w:lang w:eastAsia="pt-BR"/>
        </w:rPr>
        <w:t>google</w:t>
      </w:r>
      <w:proofErr w:type="spellEnd"/>
      <w:r w:rsidR="00987B19" w:rsidRPr="00987B19">
        <w:rPr>
          <w:i/>
          <w:lang w:eastAsia="pt-BR"/>
        </w:rPr>
        <w:t xml:space="preserve"> </w:t>
      </w:r>
      <w:proofErr w:type="spellStart"/>
      <w:r w:rsidR="00987B19" w:rsidRPr="00987B19">
        <w:rPr>
          <w:i/>
          <w:lang w:eastAsia="pt-BR"/>
        </w:rPr>
        <w:t>colab</w:t>
      </w:r>
      <w:proofErr w:type="spellEnd"/>
      <w:r w:rsidR="00987B19">
        <w:rPr>
          <w:lang w:eastAsia="pt-BR"/>
        </w:rPr>
        <w:t>, onde selecionamos somente os atributos de nosso interesse</w:t>
      </w:r>
      <w:r w:rsidR="00D87169">
        <w:rPr>
          <w:lang w:eastAsia="pt-BR"/>
        </w:rPr>
        <w:t>, no total de 12</w:t>
      </w:r>
      <w:r w:rsidR="00987B19">
        <w:rPr>
          <w:lang w:eastAsia="pt-BR"/>
        </w:rPr>
        <w:t xml:space="preserve">, e em seguida exibimos os </w:t>
      </w:r>
      <w:proofErr w:type="spellStart"/>
      <w:r w:rsidR="00987B19" w:rsidRPr="00987B19">
        <w:rPr>
          <w:i/>
          <w:lang w:eastAsia="pt-BR"/>
        </w:rPr>
        <w:t>dataframes</w:t>
      </w:r>
      <w:proofErr w:type="spellEnd"/>
      <w:r w:rsidR="00987B19">
        <w:rPr>
          <w:lang w:eastAsia="pt-BR"/>
        </w:rPr>
        <w:t xml:space="preserve"> para visualização, conforme ilustrado na figura XX, a seguir.</w:t>
      </w:r>
    </w:p>
    <w:p w14:paraId="10A4E0C1" w14:textId="33B5BD3C" w:rsidR="00987B19" w:rsidRDefault="00987B19" w:rsidP="006570B5">
      <w:pPr>
        <w:ind w:firstLine="0"/>
        <w:rPr>
          <w:lang w:eastAsia="pt-BR"/>
        </w:rPr>
      </w:pPr>
      <w:r>
        <w:rPr>
          <w:lang w:eastAsia="pt-BR"/>
        </w:rPr>
        <w:lastRenderedPageBreak/>
        <w:pict w14:anchorId="7BEB9341">
          <v:shape id="_x0000_i1031" type="#_x0000_t75" style="width:452.65pt;height:238.35pt" o:bordertopcolor="this" o:borderleftcolor="this" o:borderbottomcolor="this" o:borderrightcolor="this">
            <v:imagedata r:id="rId20" o:title="FIG_006 - Preparação de Dado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29EAACC" w14:textId="51A8C6EA" w:rsidR="00987B19" w:rsidRPr="00CF3E56" w:rsidRDefault="00202F07" w:rsidP="00202F07">
      <w:pPr>
        <w:ind w:firstLine="0"/>
        <w:jc w:val="center"/>
        <w:rPr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>Redução da Dimensionalidade por seleção de atributos</w:t>
      </w:r>
    </w:p>
    <w:p w14:paraId="13ABB5F9" w14:textId="77777777" w:rsidR="00A166FC" w:rsidRDefault="00A166FC" w:rsidP="00A166FC">
      <w:pPr>
        <w:rPr>
          <w:lang w:eastAsia="pt-BR"/>
        </w:rPr>
      </w:pPr>
    </w:p>
    <w:p w14:paraId="3D70D831" w14:textId="3D577D1D" w:rsidR="00A166FC" w:rsidRDefault="00A166FC" w:rsidP="00A166FC">
      <w:pPr>
        <w:pStyle w:val="Ttulo2"/>
        <w:rPr>
          <w:lang w:val="pt-BR" w:eastAsia="pt-BR"/>
        </w:rPr>
      </w:pP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21770C">
        <w:rPr>
          <w:lang w:val="pt-BR" w:eastAsia="pt-BR"/>
        </w:rPr>
        <w:t>4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 xml:space="preserve">Ajustes de Valores </w:t>
      </w:r>
      <w:r w:rsidR="003503E5">
        <w:rPr>
          <w:lang w:val="pt-BR" w:eastAsia="pt-BR"/>
        </w:rPr>
        <w:t>e Tipos de Dados</w:t>
      </w:r>
    </w:p>
    <w:p w14:paraId="0A1F970A" w14:textId="35991AE4" w:rsidR="003503E5" w:rsidRDefault="003503E5" w:rsidP="003503E5">
      <w:pPr>
        <w:rPr>
          <w:lang w:eastAsia="pt-BR"/>
        </w:rPr>
      </w:pPr>
      <w:r>
        <w:rPr>
          <w:lang w:eastAsia="pt-BR"/>
        </w:rPr>
        <w:t xml:space="preserve">Analisando as tabelas de frequência dos atributos </w:t>
      </w:r>
      <w:proofErr w:type="spellStart"/>
      <w:r w:rsidRPr="00202F07">
        <w:rPr>
          <w:b/>
          <w:lang w:eastAsia="pt-BR"/>
        </w:rPr>
        <w:t>time_mandante</w:t>
      </w:r>
      <w:proofErr w:type="spellEnd"/>
      <w:r>
        <w:rPr>
          <w:lang w:eastAsia="pt-BR"/>
        </w:rPr>
        <w:t xml:space="preserve"> e </w:t>
      </w:r>
      <w:proofErr w:type="spellStart"/>
      <w:r w:rsidRPr="00202F07">
        <w:rPr>
          <w:b/>
          <w:lang w:eastAsia="pt-BR"/>
        </w:rPr>
        <w:t>time_visitante</w:t>
      </w:r>
      <w:proofErr w:type="spellEnd"/>
      <w:r>
        <w:rPr>
          <w:lang w:eastAsia="pt-BR"/>
        </w:rPr>
        <w:t xml:space="preserve">, percebemos ainda na análise exploratória, </w:t>
      </w:r>
      <w:r w:rsidR="0021770C">
        <w:rPr>
          <w:lang w:eastAsia="pt-BR"/>
        </w:rPr>
        <w:t xml:space="preserve">conforme descrito no item 3.2, </w:t>
      </w:r>
      <w:r>
        <w:rPr>
          <w:lang w:eastAsia="pt-BR"/>
        </w:rPr>
        <w:t xml:space="preserve">que </w:t>
      </w:r>
      <w:r w:rsidR="0021770C">
        <w:rPr>
          <w:lang w:eastAsia="pt-BR"/>
        </w:rPr>
        <w:t>alguns</w:t>
      </w:r>
      <w:r>
        <w:rPr>
          <w:lang w:eastAsia="pt-BR"/>
        </w:rPr>
        <w:t xml:space="preserve"> times aparecem registrado</w:t>
      </w:r>
      <w:r w:rsidR="0021770C">
        <w:rPr>
          <w:lang w:eastAsia="pt-BR"/>
        </w:rPr>
        <w:t>s</w:t>
      </w:r>
      <w:r>
        <w:rPr>
          <w:lang w:eastAsia="pt-BR"/>
        </w:rPr>
        <w:t xml:space="preserve"> com 2 nomes diferentes nas suas </w:t>
      </w:r>
      <w:r w:rsidR="0021770C">
        <w:rPr>
          <w:lang w:eastAsia="pt-BR"/>
        </w:rPr>
        <w:t xml:space="preserve">diversas </w:t>
      </w:r>
      <w:r>
        <w:rPr>
          <w:lang w:eastAsia="pt-BR"/>
        </w:rPr>
        <w:t>ocorrências na base de dados</w:t>
      </w:r>
      <w:r w:rsidR="0021770C">
        <w:rPr>
          <w:lang w:eastAsia="pt-BR"/>
        </w:rPr>
        <w:t>.</w:t>
      </w:r>
    </w:p>
    <w:p w14:paraId="32084421" w14:textId="122E6936" w:rsidR="003503E5" w:rsidRPr="001A131A" w:rsidRDefault="003503E5" w:rsidP="003503E5">
      <w:r>
        <w:rPr>
          <w:lang w:eastAsia="pt-BR"/>
        </w:rPr>
        <w:t>Dessa forma, procedemos com a padronização desses nomes conforme código exibido na figura XX.</w:t>
      </w:r>
      <w:r w:rsidR="001A131A">
        <w:rPr>
          <w:lang w:eastAsia="pt-BR"/>
        </w:rPr>
        <w:t xml:space="preserve"> Destaca-se que o procedimento foi necessário somente no </w:t>
      </w:r>
      <w:proofErr w:type="spellStart"/>
      <w:r w:rsidR="001A131A" w:rsidRPr="001A131A">
        <w:rPr>
          <w:i/>
          <w:lang w:eastAsia="pt-BR"/>
        </w:rPr>
        <w:t>dataframe</w:t>
      </w:r>
      <w:proofErr w:type="spellEnd"/>
      <w:r w:rsidR="001A131A">
        <w:rPr>
          <w:lang w:eastAsia="pt-BR"/>
        </w:rPr>
        <w:t xml:space="preserve"> </w:t>
      </w:r>
      <w:proofErr w:type="spellStart"/>
      <w:r w:rsidR="001A131A" w:rsidRPr="001A131A">
        <w:rPr>
          <w:b/>
          <w:lang w:eastAsia="pt-BR"/>
        </w:rPr>
        <w:t>df_brasileirao</w:t>
      </w:r>
      <w:proofErr w:type="spellEnd"/>
      <w:r w:rsidR="001A131A">
        <w:rPr>
          <w:lang w:eastAsia="pt-BR"/>
        </w:rPr>
        <w:t xml:space="preserve">, já que o </w:t>
      </w:r>
      <w:proofErr w:type="spellStart"/>
      <w:r w:rsidR="001A131A" w:rsidRPr="001A131A">
        <w:rPr>
          <w:i/>
          <w:lang w:eastAsia="pt-BR"/>
        </w:rPr>
        <w:t>dataframe</w:t>
      </w:r>
      <w:proofErr w:type="spellEnd"/>
      <w:r w:rsidR="001A131A">
        <w:t xml:space="preserve"> </w:t>
      </w:r>
      <w:proofErr w:type="spellStart"/>
      <w:r w:rsidR="001A131A" w:rsidRPr="001A131A">
        <w:rPr>
          <w:b/>
        </w:rPr>
        <w:t>df_brasileirao_comp</w:t>
      </w:r>
      <w:proofErr w:type="spellEnd"/>
      <w:r w:rsidR="001A131A">
        <w:t xml:space="preserve"> possuem apenas os dados complementares, originalmente preenchidos por nós já com os nomes padronizados, conforme já explicado.</w:t>
      </w:r>
    </w:p>
    <w:p w14:paraId="68593557" w14:textId="2DA92115" w:rsidR="003503E5" w:rsidRPr="003503E5" w:rsidRDefault="0021770C" w:rsidP="003503E5">
      <w:pPr>
        <w:ind w:firstLine="0"/>
        <w:rPr>
          <w:lang w:eastAsia="pt-BR"/>
        </w:rPr>
      </w:pPr>
      <w:r>
        <w:rPr>
          <w:lang w:eastAsia="pt-BR"/>
        </w:rPr>
        <w:pict w14:anchorId="58C4D81D">
          <v:shape id="_x0000_i1032" type="#_x0000_t75" style="width:453pt;height:156.65pt" o:bordertopcolor="this" o:borderleftcolor="this" o:borderbottomcolor="this" o:borderrightcolor="this">
            <v:imagedata r:id="rId21" o:title="FIG_007 - Preparação de Dado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AD462B9" w14:textId="73D0711F" w:rsidR="003503E5" w:rsidRDefault="00202F07" w:rsidP="00202F07">
      <w:pPr>
        <w:ind w:firstLine="0"/>
        <w:jc w:val="center"/>
        <w:rPr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</w:t>
      </w:r>
      <w:r w:rsidR="00CF3FBB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Padronização d</w:t>
      </w:r>
      <w:r w:rsidR="0021770C">
        <w:rPr>
          <w:sz w:val="20"/>
          <w:szCs w:val="20"/>
          <w:lang w:eastAsia="pt-BR"/>
        </w:rPr>
        <w:t>o</w:t>
      </w:r>
      <w:r>
        <w:rPr>
          <w:sz w:val="20"/>
          <w:szCs w:val="20"/>
          <w:lang w:eastAsia="pt-BR"/>
        </w:rPr>
        <w:t>s valores de nomes dos times</w:t>
      </w:r>
    </w:p>
    <w:p w14:paraId="04DE8D07" w14:textId="77777777" w:rsidR="003503E5" w:rsidRPr="003503E5" w:rsidRDefault="003503E5" w:rsidP="003503E5">
      <w:pPr>
        <w:rPr>
          <w:lang w:eastAsia="pt-BR"/>
        </w:rPr>
      </w:pPr>
    </w:p>
    <w:p w14:paraId="2D229543" w14:textId="72BFADF4" w:rsidR="00A166FC" w:rsidRDefault="001A131A" w:rsidP="00A166FC">
      <w:pPr>
        <w:ind w:firstLine="0"/>
        <w:rPr>
          <w:lang w:eastAsia="pt-BR"/>
        </w:rPr>
      </w:pPr>
      <w:r>
        <w:rPr>
          <w:lang w:eastAsia="pt-BR"/>
        </w:rPr>
        <w:lastRenderedPageBreak/>
        <w:tab/>
        <w:t xml:space="preserve">Após o ajustes dos valores, verificamos se os tipos de dados dos atributos foram reconhecidos adequadamente pelo </w:t>
      </w:r>
      <w:proofErr w:type="spellStart"/>
      <w:r w:rsidR="00CF3FBB">
        <w:rPr>
          <w:lang w:eastAsia="pt-BR"/>
        </w:rPr>
        <w:t>python</w:t>
      </w:r>
      <w:proofErr w:type="spellEnd"/>
      <w:r w:rsidR="00CF3FBB">
        <w:rPr>
          <w:lang w:eastAsia="pt-BR"/>
        </w:rPr>
        <w:t xml:space="preserve"> (</w:t>
      </w:r>
      <w:r>
        <w:rPr>
          <w:lang w:eastAsia="pt-BR"/>
        </w:rPr>
        <w:t>pandas</w:t>
      </w:r>
      <w:r w:rsidR="00CF3FBB">
        <w:rPr>
          <w:lang w:eastAsia="pt-BR"/>
        </w:rPr>
        <w:t>), atravé</w:t>
      </w:r>
      <w:r w:rsidR="00602AF9">
        <w:rPr>
          <w:lang w:eastAsia="pt-BR"/>
        </w:rPr>
        <w:t>s</w:t>
      </w:r>
      <w:r w:rsidR="00CF3FBB">
        <w:rPr>
          <w:lang w:eastAsia="pt-BR"/>
        </w:rPr>
        <w:t xml:space="preserve"> do comando </w:t>
      </w:r>
      <w:proofErr w:type="spellStart"/>
      <w:r w:rsidR="00CF3FBB">
        <w:rPr>
          <w:lang w:eastAsia="pt-BR"/>
        </w:rPr>
        <w:t>dtypes</w:t>
      </w:r>
      <w:proofErr w:type="spellEnd"/>
      <w:r w:rsidR="00CF3FBB">
        <w:rPr>
          <w:lang w:eastAsia="pt-BR"/>
        </w:rPr>
        <w:t>, conforme mostrado na figura XX.</w:t>
      </w:r>
    </w:p>
    <w:p w14:paraId="016547A8" w14:textId="6FDBDF80" w:rsidR="00602AF9" w:rsidRDefault="00602AF9" w:rsidP="00A166FC">
      <w:pPr>
        <w:ind w:firstLine="0"/>
        <w:rPr>
          <w:lang w:eastAsia="pt-BR"/>
        </w:rPr>
      </w:pPr>
      <w:r>
        <w:rPr>
          <w:sz w:val="20"/>
          <w:szCs w:val="20"/>
          <w:lang w:eastAsia="pt-BR"/>
        </w:rPr>
        <w:tab/>
      </w:r>
      <w:r w:rsidRPr="00602AF9">
        <w:rPr>
          <w:lang w:eastAsia="pt-BR"/>
        </w:rPr>
        <w:t>Observa-se que apenas o atributo data</w:t>
      </w:r>
      <w:r>
        <w:rPr>
          <w:lang w:eastAsia="pt-BR"/>
        </w:rPr>
        <w:t xml:space="preserve"> não teve o seu tipo de dados corretamente reconhecido. Transformamos então para o tipo </w:t>
      </w:r>
      <w:proofErr w:type="spellStart"/>
      <w:r w:rsidRPr="00602AF9">
        <w:rPr>
          <w:i/>
          <w:lang w:eastAsia="pt-BR"/>
        </w:rPr>
        <w:t>datetime</w:t>
      </w:r>
      <w:proofErr w:type="spellEnd"/>
      <w:r>
        <w:rPr>
          <w:lang w:eastAsia="pt-BR"/>
        </w:rPr>
        <w:t>, o que nos permitirá realizar operações de data com este atributo nas etapas segui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883"/>
      </w:tblGrid>
      <w:tr w:rsidR="002144DA" w14:paraId="3D926987" w14:textId="77777777" w:rsidTr="002144DA">
        <w:tc>
          <w:tcPr>
            <w:tcW w:w="4605" w:type="dxa"/>
            <w:shd w:val="clear" w:color="auto" w:fill="auto"/>
          </w:tcPr>
          <w:p w14:paraId="21390664" w14:textId="7A46E04B" w:rsidR="00602AF9" w:rsidRDefault="00602AF9" w:rsidP="002144DA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pict w14:anchorId="266ABBDA">
                <v:shape id="_x0000_i1033" type="#_x0000_t75" style="width:210.65pt;height:118.65pt">
                  <v:imagedata r:id="rId22" o:title="FIG_009.01 - Preparação de Dados"/>
                </v:shape>
              </w:pict>
            </w:r>
          </w:p>
        </w:tc>
        <w:tc>
          <w:tcPr>
            <w:tcW w:w="4606" w:type="dxa"/>
            <w:shd w:val="clear" w:color="auto" w:fill="auto"/>
          </w:tcPr>
          <w:p w14:paraId="23B6F99B" w14:textId="3776E1C6" w:rsidR="00602AF9" w:rsidRDefault="00602AF9" w:rsidP="002144DA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pict w14:anchorId="631A8BC6">
                <v:shape id="_x0000_i1034" type="#_x0000_t75" style="width:235pt;height:168pt">
                  <v:imagedata r:id="rId23" o:title="FIG_009.02 - Preparação de Dados"/>
                </v:shape>
              </w:pict>
            </w:r>
          </w:p>
        </w:tc>
      </w:tr>
    </w:tbl>
    <w:p w14:paraId="3015913D" w14:textId="4E9911C6" w:rsidR="00CF3FBB" w:rsidRDefault="00CF3FBB" w:rsidP="00CF3FBB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Visualização dos tipos de dados </w:t>
      </w:r>
      <w:r w:rsidR="00602AF9">
        <w:rPr>
          <w:sz w:val="20"/>
          <w:szCs w:val="20"/>
          <w:lang w:eastAsia="pt-BR"/>
        </w:rPr>
        <w:t>reconhecidos e transformação do tipo data</w:t>
      </w:r>
    </w:p>
    <w:p w14:paraId="6616E2BA" w14:textId="00847C04" w:rsidR="00CF3FBB" w:rsidRDefault="00CF3FBB" w:rsidP="00CF3FBB">
      <w:pPr>
        <w:ind w:firstLine="0"/>
        <w:rPr>
          <w:sz w:val="20"/>
          <w:szCs w:val="20"/>
          <w:lang w:eastAsia="pt-BR"/>
        </w:rPr>
      </w:pPr>
    </w:p>
    <w:p w14:paraId="07A6A0F9" w14:textId="6ACC8299" w:rsidR="00E47500" w:rsidRDefault="00E47500" w:rsidP="00E47500">
      <w:pPr>
        <w:pStyle w:val="Ttulo2"/>
        <w:rPr>
          <w:lang w:val="pt-BR" w:eastAsia="pt-BR"/>
        </w:rPr>
      </w:pPr>
      <w:bookmarkStart w:id="10" w:name="_Toc154172161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9965B7">
        <w:rPr>
          <w:lang w:val="pt-BR" w:eastAsia="pt-BR"/>
        </w:rPr>
        <w:t>5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 w:rsidR="006570B5">
        <w:rPr>
          <w:lang w:val="pt-BR" w:eastAsia="pt-BR"/>
        </w:rPr>
        <w:t>Análise de Valores</w:t>
      </w:r>
      <w:r>
        <w:rPr>
          <w:lang w:val="pt-BR" w:eastAsia="pt-BR"/>
        </w:rPr>
        <w:t xml:space="preserve"> </w:t>
      </w:r>
      <w:r w:rsidR="006570B5">
        <w:rPr>
          <w:lang w:val="pt-BR" w:eastAsia="pt-BR"/>
        </w:rPr>
        <w:t>Vazios</w:t>
      </w:r>
      <w:bookmarkEnd w:id="10"/>
    </w:p>
    <w:p w14:paraId="3CC42726" w14:textId="31D5643A" w:rsidR="00E00974" w:rsidRDefault="00E00974" w:rsidP="008D28F3">
      <w:pPr>
        <w:rPr>
          <w:lang w:eastAsia="pt-BR"/>
        </w:rPr>
      </w:pPr>
      <w:r>
        <w:rPr>
          <w:lang w:eastAsia="pt-BR"/>
        </w:rPr>
        <w:t>Um problema muito frequente em conjuntos de dados é a ausência de valores para alguns de seus atributos. A ausência de valores também é conhecida como dados faltantes, dados faltosos ou dados incompletos</w:t>
      </w:r>
      <w:r w:rsidR="00077B51">
        <w:rPr>
          <w:lang w:eastAsia="pt-BR"/>
        </w:rPr>
        <w:t xml:space="preserve"> </w:t>
      </w:r>
      <w:r w:rsidR="00077B51">
        <w:rPr>
          <w:lang w:eastAsia="pt-BR"/>
        </w:rPr>
        <w:t>[</w:t>
      </w:r>
      <w:proofErr w:type="spellStart"/>
      <w:r w:rsidR="00077B51">
        <w:rPr>
          <w:lang w:eastAsia="pt-BR"/>
        </w:rPr>
        <w:t>X.Carvalho</w:t>
      </w:r>
      <w:proofErr w:type="spellEnd"/>
      <w:r w:rsidR="00077B51">
        <w:rPr>
          <w:lang w:eastAsia="pt-BR"/>
        </w:rPr>
        <w:t>, André]</w:t>
      </w:r>
      <w:r w:rsidR="00077B51">
        <w:rPr>
          <w:lang w:eastAsia="pt-BR"/>
        </w:rPr>
        <w:t>.</w:t>
      </w:r>
    </w:p>
    <w:p w14:paraId="47F23483" w14:textId="7E03D77A" w:rsidR="00077B51" w:rsidRDefault="00077B51" w:rsidP="008D28F3">
      <w:pPr>
        <w:rPr>
          <w:lang w:eastAsia="pt-BR"/>
        </w:rPr>
      </w:pPr>
      <w:r>
        <w:rPr>
          <w:lang w:eastAsia="pt-BR"/>
        </w:rPr>
        <w:t xml:space="preserve">No entanto, grande parte dos algoritmos de </w:t>
      </w:r>
      <w:proofErr w:type="spellStart"/>
      <w:r w:rsidRPr="00077B51">
        <w:rPr>
          <w:i/>
          <w:lang w:eastAsia="pt-BR"/>
        </w:rPr>
        <w:t>machine</w:t>
      </w:r>
      <w:proofErr w:type="spellEnd"/>
      <w:r w:rsidRPr="00077B51">
        <w:rPr>
          <w:i/>
          <w:lang w:eastAsia="pt-BR"/>
        </w:rPr>
        <w:t xml:space="preserve"> </w:t>
      </w:r>
      <w:proofErr w:type="spellStart"/>
      <w:r w:rsidRPr="00077B51">
        <w:rPr>
          <w:i/>
          <w:lang w:eastAsia="pt-BR"/>
        </w:rPr>
        <w:t>learning</w:t>
      </w:r>
      <w:proofErr w:type="spellEnd"/>
      <w:r>
        <w:rPr>
          <w:lang w:eastAsia="pt-BR"/>
        </w:rPr>
        <w:t xml:space="preserve"> foram projetados assumindo-se dados completos nos conjuntos de dados a serem trabalhados, conforme citado em </w:t>
      </w:r>
      <w:r>
        <w:rPr>
          <w:lang w:eastAsia="pt-BR"/>
        </w:rPr>
        <w:t>[</w:t>
      </w:r>
      <w:proofErr w:type="spellStart"/>
      <w:r>
        <w:rPr>
          <w:lang w:eastAsia="pt-BR"/>
        </w:rPr>
        <w:t>X.Carvalho</w:t>
      </w:r>
      <w:proofErr w:type="spellEnd"/>
      <w:r>
        <w:rPr>
          <w:lang w:eastAsia="pt-BR"/>
        </w:rPr>
        <w:t>, André]</w:t>
      </w:r>
      <w:r w:rsidR="00B77B18">
        <w:rPr>
          <w:lang w:eastAsia="pt-BR"/>
        </w:rPr>
        <w:t xml:space="preserve"> e </w:t>
      </w:r>
      <w:r w:rsidR="00B77B18">
        <w:rPr>
          <w:lang w:eastAsia="pt-BR"/>
        </w:rPr>
        <w:t xml:space="preserve">[9.Zárate, </w:t>
      </w:r>
      <w:proofErr w:type="spellStart"/>
      <w:r w:rsidR="00B77B18">
        <w:rPr>
          <w:lang w:eastAsia="pt-BR"/>
        </w:rPr>
        <w:t>Luis</w:t>
      </w:r>
      <w:proofErr w:type="spellEnd"/>
      <w:r w:rsidR="00B77B18">
        <w:rPr>
          <w:lang w:eastAsia="pt-BR"/>
        </w:rPr>
        <w:t>]</w:t>
      </w:r>
      <w:r>
        <w:rPr>
          <w:lang w:eastAsia="pt-BR"/>
        </w:rPr>
        <w:t>.</w:t>
      </w:r>
    </w:p>
    <w:p w14:paraId="4A6672B2" w14:textId="647DBCE4" w:rsidR="008839A7" w:rsidRDefault="00077B51" w:rsidP="008D28F3">
      <w:pPr>
        <w:rPr>
          <w:lang w:eastAsia="pt-BR"/>
        </w:rPr>
      </w:pPr>
      <w:r>
        <w:rPr>
          <w:lang w:eastAsia="pt-BR"/>
        </w:rPr>
        <w:t>No nosso projeto, e</w:t>
      </w:r>
      <w:r w:rsidR="008D28F3">
        <w:rPr>
          <w:lang w:eastAsia="pt-BR"/>
        </w:rPr>
        <w:t xml:space="preserve">m nossa análise exploratória prévia, já foi possível perceber a existência de valores vazios (nulos) em atributos em algumas linhas dos nossos </w:t>
      </w:r>
      <w:proofErr w:type="spellStart"/>
      <w:r w:rsidR="008D28F3" w:rsidRPr="008D28F3">
        <w:rPr>
          <w:i/>
          <w:lang w:eastAsia="pt-BR"/>
        </w:rPr>
        <w:t>datasets</w:t>
      </w:r>
      <w:proofErr w:type="spellEnd"/>
      <w:r>
        <w:rPr>
          <w:lang w:eastAsia="pt-BR"/>
        </w:rPr>
        <w:t>.</w:t>
      </w:r>
      <w:r w:rsidR="008839A7">
        <w:rPr>
          <w:lang w:eastAsia="pt-BR"/>
        </w:rPr>
        <w:t xml:space="preserve"> </w:t>
      </w:r>
      <w:r w:rsidR="008D28F3">
        <w:rPr>
          <w:lang w:eastAsia="pt-BR"/>
        </w:rPr>
        <w:t>Chegou o momento de realizar uma análise mais detalhada e o tratamento necessário para cada caso</w:t>
      </w:r>
      <w:r w:rsidR="00E00974">
        <w:rPr>
          <w:lang w:eastAsia="pt-BR"/>
        </w:rPr>
        <w:t>, optando por alguma estratégia</w:t>
      </w:r>
      <w:r w:rsidR="008839A7">
        <w:rPr>
          <w:lang w:eastAsia="pt-BR"/>
        </w:rPr>
        <w:t xml:space="preserve"> para eliminação dos valores nulos dos nossos </w:t>
      </w:r>
      <w:proofErr w:type="spellStart"/>
      <w:r w:rsidR="008839A7" w:rsidRPr="008839A7">
        <w:rPr>
          <w:i/>
          <w:lang w:eastAsia="pt-BR"/>
        </w:rPr>
        <w:t>datasets</w:t>
      </w:r>
      <w:proofErr w:type="spellEnd"/>
      <w:r w:rsidR="00E00974">
        <w:rPr>
          <w:lang w:eastAsia="pt-BR"/>
        </w:rPr>
        <w:t>,</w:t>
      </w:r>
      <w:r w:rsidR="008839A7">
        <w:rPr>
          <w:lang w:eastAsia="pt-BR"/>
        </w:rPr>
        <w:t xml:space="preserve"> sendo as principais </w:t>
      </w:r>
      <w:r w:rsidR="007C22C4">
        <w:rPr>
          <w:lang w:eastAsia="pt-BR"/>
        </w:rPr>
        <w:t>c</w:t>
      </w:r>
      <w:r w:rsidR="008839A7">
        <w:rPr>
          <w:lang w:eastAsia="pt-BR"/>
        </w:rPr>
        <w:t>itadas</w:t>
      </w:r>
      <w:r w:rsidR="007C22C4">
        <w:rPr>
          <w:lang w:eastAsia="pt-BR"/>
        </w:rPr>
        <w:t xml:space="preserve"> na literatura especializada, as seguintes</w:t>
      </w:r>
      <w:r w:rsidR="008839A7">
        <w:rPr>
          <w:lang w:eastAsia="pt-BR"/>
        </w:rPr>
        <w:t>:</w:t>
      </w:r>
    </w:p>
    <w:p w14:paraId="5DE93FAA" w14:textId="090CD350" w:rsidR="007C22C4" w:rsidRDefault="007C22C4" w:rsidP="008D28F3">
      <w:pPr>
        <w:rPr>
          <w:lang w:eastAsia="pt-BR"/>
        </w:rPr>
      </w:pPr>
      <w:r>
        <w:rPr>
          <w:lang w:eastAsia="pt-BR"/>
        </w:rPr>
        <w:t xml:space="preserve">- </w:t>
      </w:r>
      <w:r>
        <w:rPr>
          <w:lang w:eastAsia="pt-BR"/>
        </w:rPr>
        <w:t>preenchimento d</w:t>
      </w:r>
      <w:r>
        <w:rPr>
          <w:lang w:eastAsia="pt-BR"/>
        </w:rPr>
        <w:t>os</w:t>
      </w:r>
      <w:r>
        <w:rPr>
          <w:lang w:eastAsia="pt-BR"/>
        </w:rPr>
        <w:t xml:space="preserve"> valores</w:t>
      </w:r>
      <w:r>
        <w:rPr>
          <w:lang w:eastAsia="pt-BR"/>
        </w:rPr>
        <w:t xml:space="preserve"> ausentes com alguma estimativa estatística (média, moda, </w:t>
      </w:r>
      <w:proofErr w:type="spellStart"/>
      <w:r>
        <w:rPr>
          <w:lang w:eastAsia="pt-BR"/>
        </w:rPr>
        <w:t>etc</w:t>
      </w:r>
      <w:proofErr w:type="spellEnd"/>
      <w:r>
        <w:rPr>
          <w:lang w:eastAsia="pt-BR"/>
        </w:rPr>
        <w:t>);</w:t>
      </w:r>
    </w:p>
    <w:p w14:paraId="5FAB63B4" w14:textId="77777777" w:rsidR="008839A7" w:rsidRDefault="008839A7" w:rsidP="008D28F3">
      <w:pPr>
        <w:rPr>
          <w:lang w:eastAsia="pt-BR"/>
        </w:rPr>
      </w:pPr>
      <w:r>
        <w:rPr>
          <w:lang w:eastAsia="pt-BR"/>
        </w:rPr>
        <w:t xml:space="preserve">- </w:t>
      </w:r>
      <w:r w:rsidR="00E00974">
        <w:rPr>
          <w:lang w:eastAsia="pt-BR"/>
        </w:rPr>
        <w:t xml:space="preserve">exclusão das linhas que apresentam algum </w:t>
      </w:r>
      <w:r>
        <w:rPr>
          <w:lang w:eastAsia="pt-BR"/>
        </w:rPr>
        <w:t xml:space="preserve">atributo com </w:t>
      </w:r>
      <w:r w:rsidR="00E00974">
        <w:rPr>
          <w:lang w:eastAsia="pt-BR"/>
        </w:rPr>
        <w:t>valor nulo</w:t>
      </w:r>
      <w:r>
        <w:rPr>
          <w:lang w:eastAsia="pt-BR"/>
        </w:rPr>
        <w:t>;</w:t>
      </w:r>
    </w:p>
    <w:p w14:paraId="47D267F7" w14:textId="1BFB475A" w:rsidR="008D28F3" w:rsidRDefault="008839A7" w:rsidP="008D28F3">
      <w:pPr>
        <w:rPr>
          <w:lang w:eastAsia="pt-BR"/>
        </w:rPr>
      </w:pPr>
      <w:r>
        <w:rPr>
          <w:lang w:eastAsia="pt-BR"/>
        </w:rPr>
        <w:t xml:space="preserve">- </w:t>
      </w:r>
      <w:r w:rsidR="00E00974">
        <w:rPr>
          <w:lang w:eastAsia="pt-BR"/>
        </w:rPr>
        <w:t xml:space="preserve">exclusão do próprio atributo (coluna) do </w:t>
      </w:r>
      <w:proofErr w:type="spellStart"/>
      <w:r w:rsidR="00E00974" w:rsidRPr="00E00974">
        <w:rPr>
          <w:i/>
          <w:lang w:eastAsia="pt-BR"/>
        </w:rPr>
        <w:t>dataset</w:t>
      </w:r>
      <w:proofErr w:type="spellEnd"/>
      <w:r w:rsidR="007C22C4">
        <w:rPr>
          <w:lang w:eastAsia="pt-BR"/>
        </w:rPr>
        <w:t>.</w:t>
      </w:r>
    </w:p>
    <w:p w14:paraId="41F04857" w14:textId="612F85C4" w:rsidR="00E00974" w:rsidRPr="00E00974" w:rsidRDefault="00E00974" w:rsidP="008D28F3">
      <w:pPr>
        <w:rPr>
          <w:lang w:eastAsia="pt-BR"/>
        </w:rPr>
      </w:pPr>
      <w:r>
        <w:rPr>
          <w:lang w:eastAsia="pt-BR"/>
        </w:rPr>
        <w:lastRenderedPageBreak/>
        <w:t xml:space="preserve">Vamos tratar separadamente nossos dois </w:t>
      </w:r>
      <w:proofErr w:type="spellStart"/>
      <w:r w:rsidRPr="00E00974">
        <w:rPr>
          <w:i/>
          <w:lang w:eastAsia="pt-BR"/>
        </w:rPr>
        <w:t>datasets</w:t>
      </w:r>
      <w:proofErr w:type="spellEnd"/>
      <w:r>
        <w:rPr>
          <w:lang w:eastAsia="pt-BR"/>
        </w:rPr>
        <w:t xml:space="preserve">, e em seguida iremos unir ambos em um só </w:t>
      </w:r>
      <w:proofErr w:type="spellStart"/>
      <w:r w:rsidRPr="00E00974">
        <w:rPr>
          <w:i/>
          <w:lang w:eastAsia="pt-BR"/>
        </w:rPr>
        <w:t>dataframe</w:t>
      </w:r>
      <w:proofErr w:type="spellEnd"/>
      <w:r>
        <w:rPr>
          <w:lang w:eastAsia="pt-BR"/>
        </w:rPr>
        <w:t xml:space="preserve">, antes de prosseguir com as próximas </w:t>
      </w:r>
      <w:proofErr w:type="spellStart"/>
      <w:r>
        <w:rPr>
          <w:lang w:eastAsia="pt-BR"/>
        </w:rPr>
        <w:t>sub-etapas</w:t>
      </w:r>
      <w:proofErr w:type="spellEnd"/>
      <w:r>
        <w:rPr>
          <w:lang w:eastAsia="pt-BR"/>
        </w:rPr>
        <w:t xml:space="preserve"> da preparação de dados.</w:t>
      </w:r>
    </w:p>
    <w:p w14:paraId="7540C13E" w14:textId="77777777" w:rsidR="00E47500" w:rsidRDefault="00E47500" w:rsidP="00E47500">
      <w:pPr>
        <w:ind w:firstLine="0"/>
        <w:rPr>
          <w:lang w:eastAsia="pt-BR"/>
        </w:rPr>
      </w:pPr>
    </w:p>
    <w:p w14:paraId="70DAA3E6" w14:textId="3BBAF25D" w:rsidR="007C22C4" w:rsidRDefault="007C22C4" w:rsidP="007C22C4">
      <w:pPr>
        <w:pStyle w:val="Ttulo2"/>
        <w:rPr>
          <w:lang w:val="pt-BR" w:eastAsia="pt-BR"/>
        </w:rPr>
      </w:pP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5.</w:t>
      </w:r>
      <w:r>
        <w:rPr>
          <w:lang w:val="pt-BR" w:eastAsia="pt-BR"/>
        </w:rPr>
        <w:t>1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 xml:space="preserve">Tratamento </w:t>
      </w:r>
      <w:r>
        <w:rPr>
          <w:lang w:val="pt-BR" w:eastAsia="pt-BR"/>
        </w:rPr>
        <w:t>de Valores Vazios</w:t>
      </w:r>
      <w:r>
        <w:rPr>
          <w:lang w:val="pt-BR" w:eastAsia="pt-BR"/>
        </w:rPr>
        <w:t xml:space="preserve"> no </w:t>
      </w:r>
      <w:proofErr w:type="spellStart"/>
      <w:r w:rsidRPr="007C22C4">
        <w:rPr>
          <w:i/>
          <w:lang w:val="pt-BR" w:eastAsia="pt-BR"/>
        </w:rPr>
        <w:t>dataframe</w:t>
      </w:r>
      <w:proofErr w:type="spellEnd"/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df_brasileirao_comp</w:t>
      </w:r>
      <w:proofErr w:type="spellEnd"/>
    </w:p>
    <w:p w14:paraId="036A6BBC" w14:textId="2D660A3F" w:rsidR="00E47500" w:rsidRDefault="007C22C4" w:rsidP="00E47500">
      <w:pPr>
        <w:ind w:firstLine="0"/>
        <w:rPr>
          <w:lang w:eastAsia="pt-BR"/>
        </w:rPr>
      </w:pPr>
      <w:r>
        <w:rPr>
          <w:lang w:eastAsia="pt-BR"/>
        </w:rPr>
        <w:tab/>
        <w:t xml:space="preserve">Nosso </w:t>
      </w:r>
      <w:proofErr w:type="spellStart"/>
      <w:r w:rsidRPr="007C22C4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menor, está contido no </w:t>
      </w:r>
      <w:proofErr w:type="spellStart"/>
      <w:r w:rsidRPr="007C22C4">
        <w:rPr>
          <w:i/>
          <w:lang w:eastAsia="pt-BR"/>
        </w:rPr>
        <w:t>dataframe</w:t>
      </w:r>
      <w:proofErr w:type="spellEnd"/>
      <w:r>
        <w:rPr>
          <w:lang w:eastAsia="pt-BR"/>
        </w:rPr>
        <w:t xml:space="preserve"> </w:t>
      </w:r>
      <w:proofErr w:type="spellStart"/>
      <w:r w:rsidRPr="007C22C4">
        <w:rPr>
          <w:b/>
          <w:lang w:eastAsia="pt-BR"/>
        </w:rPr>
        <w:t>df_brasileirao_comp</w:t>
      </w:r>
      <w:proofErr w:type="spellEnd"/>
      <w:r>
        <w:rPr>
          <w:lang w:eastAsia="pt-BR"/>
        </w:rPr>
        <w:t xml:space="preserve">. Conforme já explicado anteriormente, este </w:t>
      </w:r>
      <w:proofErr w:type="spellStart"/>
      <w:r w:rsidRPr="007C22C4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foi preenchido por nós, com o objetivo de complementar os dados não disponibilizados no </w:t>
      </w:r>
      <w:proofErr w:type="spellStart"/>
      <w:r w:rsidRPr="007C22C4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principal (obtido em </w:t>
      </w:r>
      <w:r w:rsidRPr="0009328B">
        <w:rPr>
          <w:sz w:val="14"/>
          <w:szCs w:val="14"/>
          <w:lang w:eastAsia="pt-BR"/>
        </w:rPr>
        <w:t>[</w:t>
      </w:r>
      <w:hyperlink r:id="rId24" w:history="1">
        <w:r w:rsidRPr="0009328B">
          <w:rPr>
            <w:rStyle w:val="Hyperlink"/>
            <w:sz w:val="14"/>
            <w:szCs w:val="14"/>
            <w:lang w:eastAsia="pt-BR"/>
          </w:rPr>
          <w:t>https://basedosdados.org/dataset/c861330e-bca2-474d-9073-bc70744a1b23?table=18835b0d-233e-4857-b454-1fa34a81b4fa</w:t>
        </w:r>
      </w:hyperlink>
      <w:r w:rsidRPr="0009328B">
        <w:rPr>
          <w:sz w:val="14"/>
          <w:szCs w:val="14"/>
          <w:lang w:eastAsia="pt-BR"/>
        </w:rPr>
        <w:t>]</w:t>
      </w:r>
      <w:r>
        <w:rPr>
          <w:lang w:eastAsia="pt-BR"/>
        </w:rPr>
        <w:t>).</w:t>
      </w:r>
    </w:p>
    <w:p w14:paraId="4BDB0BF1" w14:textId="1525AA59" w:rsidR="007C22C4" w:rsidRPr="00161DC3" w:rsidRDefault="007C22C4" w:rsidP="00E47500">
      <w:pPr>
        <w:ind w:firstLine="0"/>
      </w:pPr>
      <w:r>
        <w:rPr>
          <w:lang w:eastAsia="pt-BR"/>
        </w:rPr>
        <w:tab/>
        <w:t xml:space="preserve">Dessa forma, já temos conhecimento da ausência de valores nos atributos </w:t>
      </w:r>
      <w:proofErr w:type="spellStart"/>
      <w:r w:rsidRPr="005C1979">
        <w:rPr>
          <w:b/>
          <w:lang w:eastAsia="pt-BR"/>
        </w:rPr>
        <w:t>valor_equipe_titular_</w:t>
      </w:r>
      <w:r w:rsidR="005C1979" w:rsidRPr="005C1979">
        <w:rPr>
          <w:b/>
          <w:lang w:eastAsia="pt-BR"/>
        </w:rPr>
        <w:t>mandante</w:t>
      </w:r>
      <w:proofErr w:type="spellEnd"/>
      <w:r w:rsidR="005C1979">
        <w:rPr>
          <w:lang w:eastAsia="pt-BR"/>
        </w:rPr>
        <w:t xml:space="preserve"> e </w:t>
      </w:r>
      <w:proofErr w:type="spellStart"/>
      <w:r w:rsidR="005C1979" w:rsidRPr="005C1979">
        <w:rPr>
          <w:b/>
          <w:lang w:eastAsia="pt-BR"/>
        </w:rPr>
        <w:t>valor_equipe_titular_</w:t>
      </w:r>
      <w:r w:rsidR="005C1979" w:rsidRPr="005C1979">
        <w:rPr>
          <w:b/>
          <w:lang w:eastAsia="pt-BR"/>
        </w:rPr>
        <w:t>visit</w:t>
      </w:r>
      <w:r w:rsidR="005C1979" w:rsidRPr="005C1979">
        <w:rPr>
          <w:b/>
          <w:lang w:eastAsia="pt-BR"/>
        </w:rPr>
        <w:t>ante</w:t>
      </w:r>
      <w:proofErr w:type="spellEnd"/>
      <w:r w:rsidR="005C1979">
        <w:rPr>
          <w:lang w:eastAsia="pt-BR"/>
        </w:rPr>
        <w:t>, pois estes dados não estavam disponíveis para preenchimento.</w:t>
      </w:r>
      <w:r w:rsidR="00161DC3">
        <w:rPr>
          <w:lang w:eastAsia="pt-BR"/>
        </w:rPr>
        <w:t xml:space="preserve"> Na figura </w:t>
      </w:r>
      <w:proofErr w:type="spellStart"/>
      <w:r w:rsidR="00161DC3">
        <w:rPr>
          <w:lang w:eastAsia="pt-BR"/>
        </w:rPr>
        <w:t>xx</w:t>
      </w:r>
      <w:proofErr w:type="spellEnd"/>
      <w:r w:rsidR="00161DC3">
        <w:rPr>
          <w:lang w:eastAsia="pt-BR"/>
        </w:rPr>
        <w:t xml:space="preserve">, a seguir, mostramos o código onde visualizamos, para confirmação, a quantidade de dados nulos em cada atributo do nosso </w:t>
      </w:r>
      <w:proofErr w:type="spellStart"/>
      <w:r w:rsidR="00161DC3" w:rsidRPr="00161DC3">
        <w:rPr>
          <w:i/>
          <w:lang w:eastAsia="pt-BR"/>
        </w:rPr>
        <w:t>dataset</w:t>
      </w:r>
      <w:proofErr w:type="spellEnd"/>
      <w:r w:rsidR="00161DC3">
        <w:rPr>
          <w:lang w:eastAsia="pt-BR"/>
        </w:rPr>
        <w:t xml:space="preserve"> menor, e em seguida exibimos as primeiras linhas do </w:t>
      </w:r>
      <w:proofErr w:type="spellStart"/>
      <w:r w:rsidR="00161DC3" w:rsidRPr="00161DC3">
        <w:rPr>
          <w:i/>
          <w:lang w:eastAsia="pt-BR"/>
        </w:rPr>
        <w:t>dataframe</w:t>
      </w:r>
      <w:proofErr w:type="spellEnd"/>
      <w:r w:rsidR="00161DC3">
        <w:rPr>
          <w:lang w:eastAsia="pt-BR"/>
        </w:rPr>
        <w:t xml:space="preserve">. Percebesse que nosso </w:t>
      </w:r>
      <w:proofErr w:type="spellStart"/>
      <w:r w:rsidR="00161DC3" w:rsidRPr="00161DC3">
        <w:rPr>
          <w:i/>
          <w:lang w:eastAsia="pt-BR"/>
        </w:rPr>
        <w:t>dataset</w:t>
      </w:r>
      <w:proofErr w:type="spellEnd"/>
      <w:r w:rsidR="00161DC3">
        <w:t xml:space="preserve"> possui 91 linhas e 12 (colunas) atributos</w:t>
      </w:r>
      <w:r w:rsidR="00D87169">
        <w:t>, todas com os atributos citados nulos.</w:t>
      </w:r>
    </w:p>
    <w:p w14:paraId="04FA8EFF" w14:textId="6F2E2181" w:rsidR="00161DC3" w:rsidRDefault="00161DC3" w:rsidP="00E47500">
      <w:pPr>
        <w:ind w:firstLine="0"/>
        <w:rPr>
          <w:lang w:eastAsia="pt-BR"/>
        </w:rPr>
      </w:pPr>
      <w:r>
        <w:rPr>
          <w:lang w:eastAsia="pt-BR"/>
        </w:rPr>
        <w:pict w14:anchorId="418976CE">
          <v:shape id="_x0000_i1035" type="#_x0000_t75" style="width:452.35pt;height:221pt" o:bordertopcolor="this" o:borderleftcolor="this" o:borderbottomcolor="this" o:borderrightcolor="this">
            <v:imagedata r:id="rId25" o:title="FIG_010 - Preparação de Dado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2DD468B" w14:textId="0351C6F8" w:rsidR="00DC7720" w:rsidRDefault="00DC7720" w:rsidP="00DC7720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</w:t>
      </w:r>
      <w:r>
        <w:rPr>
          <w:sz w:val="20"/>
          <w:szCs w:val="20"/>
          <w:lang w:eastAsia="pt-BR"/>
        </w:rPr>
        <w:t xml:space="preserve"> Visualização </w:t>
      </w:r>
      <w:r>
        <w:rPr>
          <w:sz w:val="20"/>
          <w:szCs w:val="20"/>
          <w:lang w:eastAsia="pt-BR"/>
        </w:rPr>
        <w:t xml:space="preserve">dos dados nulos do </w:t>
      </w:r>
      <w:proofErr w:type="spellStart"/>
      <w:r w:rsidRPr="00DC7720">
        <w:rPr>
          <w:i/>
          <w:sz w:val="20"/>
          <w:szCs w:val="20"/>
          <w:lang w:eastAsia="pt-BR"/>
        </w:rPr>
        <w:t>dataset</w:t>
      </w:r>
      <w:proofErr w:type="spellEnd"/>
      <w:r>
        <w:rPr>
          <w:sz w:val="20"/>
          <w:szCs w:val="20"/>
          <w:lang w:eastAsia="pt-BR"/>
        </w:rPr>
        <w:t xml:space="preserve"> menor</w:t>
      </w:r>
    </w:p>
    <w:p w14:paraId="168F4F2E" w14:textId="77777777" w:rsidR="00DC7720" w:rsidRPr="00161DC3" w:rsidRDefault="00DC7720" w:rsidP="00E47500">
      <w:pPr>
        <w:ind w:firstLine="0"/>
        <w:rPr>
          <w:lang w:eastAsia="pt-BR"/>
        </w:rPr>
      </w:pPr>
    </w:p>
    <w:p w14:paraId="04B48939" w14:textId="306BEC58" w:rsidR="005C1979" w:rsidRDefault="005C1979" w:rsidP="00E47500">
      <w:pPr>
        <w:ind w:firstLine="0"/>
        <w:rPr>
          <w:lang w:eastAsia="pt-BR"/>
        </w:rPr>
      </w:pPr>
      <w:r>
        <w:rPr>
          <w:lang w:eastAsia="pt-BR"/>
        </w:rPr>
        <w:tab/>
        <w:t xml:space="preserve">A estratégia que entendemos adequada para preenchimento desses valores após realização de testes (disponíveis no notebook completo </w:t>
      </w:r>
      <w:r w:rsidRPr="005C1979">
        <w:rPr>
          <w:b/>
          <w:lang w:eastAsia="pt-BR"/>
        </w:rPr>
        <w:t>02- Preparação de Dados</w:t>
      </w:r>
      <w:r>
        <w:rPr>
          <w:lang w:eastAsia="pt-BR"/>
        </w:rPr>
        <w:t xml:space="preserve"> – COLOCAR LINK), foi preenchê-los com a média de cada clube especificamente, calculando essa média dos valores do ano de 2023 disponíveis no </w:t>
      </w:r>
      <w:proofErr w:type="spellStart"/>
      <w:r w:rsidRPr="005C1979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maior, já que os valores a serem preenchidos no </w:t>
      </w:r>
      <w:proofErr w:type="spellStart"/>
      <w:r w:rsidRPr="005C1979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menor, </w:t>
      </w:r>
      <w:r>
        <w:rPr>
          <w:lang w:eastAsia="pt-BR"/>
        </w:rPr>
        <w:lastRenderedPageBreak/>
        <w:t xml:space="preserve">correspondem somente aos jogos finais do ano de 2023. </w:t>
      </w:r>
      <w:r w:rsidR="00D87169">
        <w:rPr>
          <w:lang w:eastAsia="pt-BR"/>
        </w:rPr>
        <w:t xml:space="preserve">No nosso código </w:t>
      </w:r>
      <w:proofErr w:type="spellStart"/>
      <w:r w:rsidR="00D87169">
        <w:rPr>
          <w:lang w:eastAsia="pt-BR"/>
        </w:rPr>
        <w:t>python</w:t>
      </w:r>
      <w:proofErr w:type="spellEnd"/>
      <w:r w:rsidR="00D87169">
        <w:rPr>
          <w:lang w:eastAsia="pt-BR"/>
        </w:rPr>
        <w:t xml:space="preserve">, fazemos isso em um laço </w:t>
      </w:r>
      <w:r w:rsidR="00D87169" w:rsidRPr="00D87169">
        <w:rPr>
          <w:b/>
          <w:i/>
          <w:lang w:eastAsia="pt-BR"/>
        </w:rPr>
        <w:t>for</w:t>
      </w:r>
      <w:r w:rsidR="00D87169" w:rsidRPr="00D87169">
        <w:rPr>
          <w:lang w:eastAsia="pt-BR"/>
        </w:rPr>
        <w:t>, onde itera</w:t>
      </w:r>
      <w:r w:rsidR="00D87169">
        <w:rPr>
          <w:lang w:eastAsia="pt-BR"/>
        </w:rPr>
        <w:t xml:space="preserve">mos no </w:t>
      </w:r>
      <w:proofErr w:type="spellStart"/>
      <w:r w:rsidR="00D87169" w:rsidRPr="00D87169">
        <w:rPr>
          <w:i/>
          <w:lang w:eastAsia="pt-BR"/>
        </w:rPr>
        <w:t>dataset</w:t>
      </w:r>
      <w:proofErr w:type="spellEnd"/>
      <w:r w:rsidR="00D87169">
        <w:rPr>
          <w:lang w:eastAsia="pt-BR"/>
        </w:rPr>
        <w:t xml:space="preserve"> menor, calculando a média dos times mandante e visitante, e preenchendo os valores nulos</w:t>
      </w:r>
      <w:r w:rsidR="00DC7720">
        <w:rPr>
          <w:lang w:eastAsia="pt-BR"/>
        </w:rPr>
        <w:t xml:space="preserve">. Em seguida visualizamos o </w:t>
      </w:r>
      <w:proofErr w:type="spellStart"/>
      <w:r w:rsidR="00DC7720" w:rsidRPr="00DC7720">
        <w:rPr>
          <w:i/>
          <w:lang w:eastAsia="pt-BR"/>
        </w:rPr>
        <w:t>dataframe</w:t>
      </w:r>
      <w:proofErr w:type="spellEnd"/>
      <w:r w:rsidR="00DC7720">
        <w:rPr>
          <w:lang w:eastAsia="pt-BR"/>
        </w:rPr>
        <w:t xml:space="preserve"> com os valores já preenchidos</w:t>
      </w:r>
      <w:r w:rsidR="00D87169">
        <w:rPr>
          <w:lang w:eastAsia="pt-BR"/>
        </w:rPr>
        <w:t>, conforme mostrado na figura XX, a seguir.</w:t>
      </w:r>
    </w:p>
    <w:p w14:paraId="3756C895" w14:textId="36613659" w:rsidR="00DC7720" w:rsidRDefault="00DC7720" w:rsidP="00E47500">
      <w:pPr>
        <w:ind w:firstLine="0"/>
        <w:rPr>
          <w:lang w:eastAsia="pt-BR"/>
        </w:rPr>
      </w:pPr>
      <w:r>
        <w:rPr>
          <w:lang w:eastAsia="pt-BR"/>
        </w:rPr>
        <w:pict w14:anchorId="699DFD5A">
          <v:shape id="_x0000_i1036" type="#_x0000_t75" style="width:452.35pt;height:187.65pt" o:bordertopcolor="this" o:borderleftcolor="this" o:borderbottomcolor="this" o:borderrightcolor="this">
            <v:imagedata r:id="rId26" o:title="FIG_011 - Preparação de Dado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94D9C3F" w14:textId="56178ECD" w:rsidR="00DC7720" w:rsidRDefault="00DC7720" w:rsidP="00DC7720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Preenchimento dos dados nulos do </w:t>
      </w:r>
      <w:proofErr w:type="spellStart"/>
      <w:r w:rsidRPr="00DC7720">
        <w:rPr>
          <w:i/>
          <w:sz w:val="20"/>
          <w:szCs w:val="20"/>
          <w:lang w:eastAsia="pt-BR"/>
        </w:rPr>
        <w:t>dataset</w:t>
      </w:r>
      <w:proofErr w:type="spellEnd"/>
      <w:r>
        <w:rPr>
          <w:sz w:val="20"/>
          <w:szCs w:val="20"/>
          <w:lang w:eastAsia="pt-BR"/>
        </w:rPr>
        <w:t xml:space="preserve"> menor</w:t>
      </w:r>
    </w:p>
    <w:p w14:paraId="734AD801" w14:textId="77777777" w:rsidR="00DC7720" w:rsidRDefault="00DC7720" w:rsidP="00E47500">
      <w:pPr>
        <w:ind w:firstLine="0"/>
        <w:rPr>
          <w:lang w:eastAsia="pt-BR"/>
        </w:rPr>
      </w:pPr>
    </w:p>
    <w:p w14:paraId="60AB0E32" w14:textId="0252EE5E" w:rsidR="00DC7720" w:rsidRDefault="00DC7720" w:rsidP="00DC7720">
      <w:pPr>
        <w:pStyle w:val="Ttulo2"/>
        <w:rPr>
          <w:lang w:val="pt-BR" w:eastAsia="pt-BR"/>
        </w:rPr>
      </w:pP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5.</w:t>
      </w:r>
      <w:r>
        <w:rPr>
          <w:lang w:val="pt-BR" w:eastAsia="pt-BR"/>
        </w:rPr>
        <w:t>2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 xml:space="preserve">Tratamento de Valores Vazios no </w:t>
      </w:r>
      <w:proofErr w:type="spellStart"/>
      <w:r w:rsidRPr="007C22C4">
        <w:rPr>
          <w:i/>
          <w:lang w:val="pt-BR" w:eastAsia="pt-BR"/>
        </w:rPr>
        <w:t>dataframe</w:t>
      </w:r>
      <w:proofErr w:type="spellEnd"/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df_brasileirao</w:t>
      </w:r>
      <w:proofErr w:type="spellEnd"/>
    </w:p>
    <w:p w14:paraId="652110D1" w14:textId="175320A9" w:rsidR="00A92771" w:rsidRPr="00A92771" w:rsidRDefault="00A92771" w:rsidP="00A92771">
      <w:pPr>
        <w:rPr>
          <w:lang w:eastAsia="pt-BR"/>
        </w:rPr>
      </w:pPr>
      <w:r>
        <w:rPr>
          <w:lang w:eastAsia="pt-BR"/>
        </w:rPr>
        <w:t xml:space="preserve">Nosso </w:t>
      </w:r>
      <w:proofErr w:type="spellStart"/>
      <w:r w:rsidRPr="00A92771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maior contém os jogos do campeonato brasileiro de futebol </w:t>
      </w:r>
      <w:r w:rsidRPr="00A92771">
        <w:rPr>
          <w:lang w:eastAsia="pt-BR"/>
        </w:rPr>
        <w:t xml:space="preserve">de 29/03/2003 a 26/10/2023, obtidos </w:t>
      </w:r>
      <w:r>
        <w:rPr>
          <w:lang w:eastAsia="pt-BR"/>
        </w:rPr>
        <w:t xml:space="preserve">em </w:t>
      </w:r>
      <w:r w:rsidRPr="0009328B">
        <w:rPr>
          <w:sz w:val="14"/>
          <w:szCs w:val="14"/>
          <w:lang w:eastAsia="pt-BR"/>
        </w:rPr>
        <w:t>[</w:t>
      </w:r>
      <w:hyperlink r:id="rId27" w:history="1">
        <w:r w:rsidRPr="0009328B">
          <w:rPr>
            <w:rStyle w:val="Hyperlink"/>
            <w:sz w:val="14"/>
            <w:szCs w:val="14"/>
            <w:lang w:eastAsia="pt-BR"/>
          </w:rPr>
          <w:t>https://basedosdados.org/dataset/c861330e-bca2-474d-9073-bc70744a1b23?table=18835b0d-233e-4857-b454-1fa34a81b4fa</w:t>
        </w:r>
      </w:hyperlink>
      <w:r w:rsidRPr="0009328B">
        <w:rPr>
          <w:sz w:val="14"/>
          <w:szCs w:val="14"/>
          <w:lang w:eastAsia="pt-BR"/>
        </w:rPr>
        <w:t>]</w:t>
      </w:r>
      <w:r>
        <w:rPr>
          <w:sz w:val="14"/>
          <w:szCs w:val="14"/>
          <w:lang w:eastAsia="pt-BR"/>
        </w:rPr>
        <w:t xml:space="preserve">. </w:t>
      </w:r>
    </w:p>
    <w:p w14:paraId="2602CA75" w14:textId="672140AE" w:rsidR="00D87169" w:rsidRDefault="00A92771" w:rsidP="00E47500">
      <w:pPr>
        <w:ind w:firstLine="0"/>
        <w:rPr>
          <w:lang w:eastAsia="pt-BR"/>
        </w:rPr>
      </w:pPr>
      <w:r>
        <w:rPr>
          <w:lang w:eastAsia="pt-BR"/>
        </w:rPr>
        <w:tab/>
        <w:t xml:space="preserve">Este </w:t>
      </w:r>
      <w:proofErr w:type="spellStart"/>
      <w:r w:rsidRPr="00A92771">
        <w:rPr>
          <w:i/>
          <w:lang w:eastAsia="pt-BR"/>
        </w:rPr>
        <w:t>data</w:t>
      </w:r>
      <w:r>
        <w:rPr>
          <w:i/>
          <w:lang w:eastAsia="pt-BR"/>
        </w:rPr>
        <w:t>set</w:t>
      </w:r>
      <w:proofErr w:type="spellEnd"/>
      <w:r>
        <w:rPr>
          <w:i/>
          <w:lang w:eastAsia="pt-BR"/>
        </w:rPr>
        <w:t xml:space="preserve"> </w:t>
      </w:r>
      <w:r>
        <w:rPr>
          <w:lang w:eastAsia="pt-BR"/>
        </w:rPr>
        <w:t xml:space="preserve">necessita de um maior esforço para identificação e tratamento dos valores nulos. Iniciamos visualizando as quantidades de valores nulos em cada atributo, bem como exibindo algumas linhas do </w:t>
      </w:r>
      <w:proofErr w:type="spellStart"/>
      <w:r w:rsidRPr="00A92771">
        <w:rPr>
          <w:i/>
          <w:lang w:eastAsia="pt-BR"/>
        </w:rPr>
        <w:t>dataframe</w:t>
      </w:r>
      <w:proofErr w:type="spellEnd"/>
      <w:r>
        <w:rPr>
          <w:lang w:eastAsia="pt-BR"/>
        </w:rPr>
        <w:t>, para observação, conforme pode ser visto na figura XX</w:t>
      </w:r>
      <w:r w:rsidR="009E59D7">
        <w:rPr>
          <w:lang w:eastAsia="pt-BR"/>
        </w:rPr>
        <w:t xml:space="preserve">. Observa-se que o </w:t>
      </w:r>
      <w:proofErr w:type="spellStart"/>
      <w:r w:rsidR="009E59D7">
        <w:rPr>
          <w:lang w:eastAsia="pt-BR"/>
        </w:rPr>
        <w:t>dataframe</w:t>
      </w:r>
      <w:proofErr w:type="spellEnd"/>
      <w:r w:rsidR="009E59D7">
        <w:rPr>
          <w:lang w:eastAsia="pt-BR"/>
        </w:rPr>
        <w:t xml:space="preserve"> possui 8079 linhas e 12 colunas (atributos), e apresenta valores nulos consideráveis em alguns atributos.</w:t>
      </w:r>
    </w:p>
    <w:p w14:paraId="2FAD2D72" w14:textId="5C1289B6" w:rsidR="00A92771" w:rsidRPr="00A92771" w:rsidRDefault="00A92771" w:rsidP="00E47500">
      <w:pPr>
        <w:ind w:firstLine="0"/>
        <w:rPr>
          <w:lang w:eastAsia="pt-BR"/>
        </w:rPr>
      </w:pPr>
      <w:r>
        <w:rPr>
          <w:lang w:eastAsia="pt-BR"/>
        </w:rPr>
        <w:lastRenderedPageBreak/>
        <w:pict w14:anchorId="2855E0EE">
          <v:shape id="_x0000_i1037" type="#_x0000_t75" style="width:453.35pt;height:218pt" o:bordertopcolor="this" o:borderleftcolor="this" o:borderbottomcolor="this" o:borderrightcolor="this">
            <v:imagedata r:id="rId28" o:title="FIG_012 - Preparação de Dado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E5A6FAE" w14:textId="049E2EFD" w:rsidR="009E59D7" w:rsidRDefault="009E59D7" w:rsidP="009E59D7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</w:t>
      </w:r>
      <w:r>
        <w:rPr>
          <w:sz w:val="20"/>
          <w:szCs w:val="20"/>
          <w:lang w:eastAsia="pt-BR"/>
        </w:rPr>
        <w:t xml:space="preserve"> Visualização dos dados nulos do </w:t>
      </w:r>
      <w:proofErr w:type="spellStart"/>
      <w:r w:rsidRPr="00DC7720">
        <w:rPr>
          <w:i/>
          <w:sz w:val="20"/>
          <w:szCs w:val="20"/>
          <w:lang w:eastAsia="pt-BR"/>
        </w:rPr>
        <w:t>dataset</w:t>
      </w:r>
      <w:proofErr w:type="spellEnd"/>
      <w:r>
        <w:rPr>
          <w:sz w:val="20"/>
          <w:szCs w:val="20"/>
          <w:lang w:eastAsia="pt-BR"/>
        </w:rPr>
        <w:t xml:space="preserve"> m</w:t>
      </w:r>
      <w:r>
        <w:rPr>
          <w:sz w:val="20"/>
          <w:szCs w:val="20"/>
          <w:lang w:eastAsia="pt-BR"/>
        </w:rPr>
        <w:t>aior</w:t>
      </w:r>
    </w:p>
    <w:p w14:paraId="0DF0C0D1" w14:textId="77777777" w:rsidR="007C22C4" w:rsidRDefault="007C22C4" w:rsidP="00E47500">
      <w:pPr>
        <w:ind w:firstLine="0"/>
        <w:rPr>
          <w:lang w:eastAsia="pt-BR"/>
        </w:rPr>
      </w:pPr>
    </w:p>
    <w:p w14:paraId="7E613589" w14:textId="5B050282" w:rsidR="009E59D7" w:rsidRDefault="009E59D7" w:rsidP="00E47500">
      <w:pPr>
        <w:ind w:firstLine="0"/>
        <w:rPr>
          <w:lang w:eastAsia="pt-BR"/>
        </w:rPr>
      </w:pPr>
      <w:r>
        <w:rPr>
          <w:lang w:eastAsia="pt-BR"/>
        </w:rPr>
        <w:tab/>
        <w:t xml:space="preserve">Com a utilização da biblioteca </w:t>
      </w:r>
      <w:proofErr w:type="spellStart"/>
      <w:r>
        <w:rPr>
          <w:lang w:eastAsia="pt-BR"/>
        </w:rPr>
        <w:t>mathplotlib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construímo</w:t>
      </w:r>
      <w:proofErr w:type="spellEnd"/>
      <w:r>
        <w:rPr>
          <w:lang w:eastAsia="pt-BR"/>
        </w:rPr>
        <w:t xml:space="preserve"> sum gráfico de barras empilhadas, para uma melhor noção da quantidade de valores nulos, inclusive em termo percentuais, em cada atributos, como vemos na figura XX, a seguir.</w:t>
      </w:r>
    </w:p>
    <w:p w14:paraId="53E388D4" w14:textId="45A0393D" w:rsidR="009E59D7" w:rsidRDefault="009E59D7" w:rsidP="00E47500">
      <w:pPr>
        <w:ind w:firstLine="0"/>
        <w:rPr>
          <w:lang w:eastAsia="pt-BR"/>
        </w:rPr>
      </w:pPr>
      <w:r>
        <w:rPr>
          <w:lang w:eastAsia="pt-BR"/>
        </w:rPr>
        <w:pict w14:anchorId="6B47A02A">
          <v:shape id="_x0000_i1038" type="#_x0000_t75" style="width:453.35pt;height:199pt" o:bordertopcolor="this" o:borderleftcolor="this" o:borderbottomcolor="this" o:borderrightcolor="this">
            <v:imagedata r:id="rId29" o:title="FIG_013 - Preparação de Dado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0D23955" w14:textId="6543E65D" w:rsidR="009E59D7" w:rsidRDefault="009E59D7" w:rsidP="009E59D7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</w:t>
      </w:r>
      <w:r>
        <w:rPr>
          <w:sz w:val="20"/>
          <w:szCs w:val="20"/>
          <w:lang w:eastAsia="pt-BR"/>
        </w:rPr>
        <w:t xml:space="preserve"> Visualização </w:t>
      </w:r>
      <w:r>
        <w:rPr>
          <w:sz w:val="20"/>
          <w:szCs w:val="20"/>
          <w:lang w:eastAsia="pt-BR"/>
        </w:rPr>
        <w:t>gráfica das quantidades de percentuais de valores nulos por atributo</w:t>
      </w:r>
    </w:p>
    <w:p w14:paraId="21CD8A6B" w14:textId="77777777" w:rsidR="009E59D7" w:rsidRDefault="009E59D7" w:rsidP="009E59D7">
      <w:pPr>
        <w:ind w:firstLine="0"/>
        <w:jc w:val="center"/>
        <w:rPr>
          <w:sz w:val="20"/>
          <w:szCs w:val="20"/>
          <w:lang w:eastAsia="pt-BR"/>
        </w:rPr>
      </w:pPr>
    </w:p>
    <w:p w14:paraId="78E9602A" w14:textId="7F39BD27" w:rsidR="009E59D7" w:rsidRDefault="009E59D7" w:rsidP="009E59D7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ab/>
        <w:t>Então</w:t>
      </w:r>
      <w:r w:rsidR="008B1DAE">
        <w:rPr>
          <w:sz w:val="20"/>
          <w:szCs w:val="20"/>
          <w:lang w:eastAsia="pt-BR"/>
        </w:rPr>
        <w:t xml:space="preserve"> vamos analisar os valores nulos em cada atributo, definindo a estratégia a ser usada para cada caso.</w:t>
      </w:r>
    </w:p>
    <w:p w14:paraId="2F5F89E4" w14:textId="77777777" w:rsidR="008B1DAE" w:rsidRDefault="008B1DAE" w:rsidP="009E59D7">
      <w:pPr>
        <w:ind w:firstLine="0"/>
        <w:rPr>
          <w:sz w:val="20"/>
          <w:szCs w:val="20"/>
          <w:lang w:eastAsia="pt-BR"/>
        </w:rPr>
      </w:pPr>
    </w:p>
    <w:p w14:paraId="651A6C63" w14:textId="7F00148A" w:rsidR="008B1DAE" w:rsidRDefault="008B1DAE" w:rsidP="009E59D7">
      <w:pPr>
        <w:ind w:firstLine="0"/>
        <w:rPr>
          <w:b/>
          <w:sz w:val="20"/>
          <w:szCs w:val="20"/>
          <w:u w:val="single"/>
          <w:lang w:eastAsia="pt-BR"/>
        </w:rPr>
      </w:pPr>
      <w:r w:rsidRPr="008B1DAE">
        <w:rPr>
          <w:b/>
          <w:sz w:val="20"/>
          <w:szCs w:val="20"/>
          <w:u w:val="single"/>
          <w:lang w:eastAsia="pt-BR"/>
        </w:rPr>
        <w:t xml:space="preserve">Valores nulos nos atributos </w:t>
      </w:r>
      <w:r w:rsidR="005A70D9">
        <w:rPr>
          <w:b/>
          <w:sz w:val="20"/>
          <w:szCs w:val="20"/>
          <w:u w:val="single"/>
          <w:lang w:eastAsia="pt-BR"/>
        </w:rPr>
        <w:t>“</w:t>
      </w:r>
      <w:proofErr w:type="spellStart"/>
      <w:r w:rsidRPr="008B1DAE">
        <w:rPr>
          <w:b/>
          <w:sz w:val="20"/>
          <w:szCs w:val="20"/>
          <w:u w:val="single"/>
          <w:lang w:eastAsia="pt-BR"/>
        </w:rPr>
        <w:t>gols_mandante</w:t>
      </w:r>
      <w:proofErr w:type="spellEnd"/>
      <w:r w:rsidR="005A70D9">
        <w:rPr>
          <w:b/>
          <w:sz w:val="20"/>
          <w:szCs w:val="20"/>
          <w:u w:val="single"/>
          <w:lang w:eastAsia="pt-BR"/>
        </w:rPr>
        <w:t>”</w:t>
      </w:r>
      <w:r w:rsidRPr="008B1DAE">
        <w:rPr>
          <w:b/>
          <w:sz w:val="20"/>
          <w:szCs w:val="20"/>
          <w:u w:val="single"/>
          <w:lang w:eastAsia="pt-BR"/>
        </w:rPr>
        <w:t xml:space="preserve"> e </w:t>
      </w:r>
      <w:r w:rsidR="005A70D9">
        <w:rPr>
          <w:b/>
          <w:sz w:val="20"/>
          <w:szCs w:val="20"/>
          <w:u w:val="single"/>
          <w:lang w:eastAsia="pt-BR"/>
        </w:rPr>
        <w:t>“</w:t>
      </w:r>
      <w:proofErr w:type="spellStart"/>
      <w:r w:rsidRPr="008B1DAE">
        <w:rPr>
          <w:b/>
          <w:sz w:val="20"/>
          <w:szCs w:val="20"/>
          <w:u w:val="single"/>
          <w:lang w:eastAsia="pt-BR"/>
        </w:rPr>
        <w:t>gols_visitante</w:t>
      </w:r>
      <w:proofErr w:type="spellEnd"/>
      <w:r w:rsidR="005A70D9">
        <w:rPr>
          <w:b/>
          <w:sz w:val="20"/>
          <w:szCs w:val="20"/>
          <w:u w:val="single"/>
          <w:lang w:eastAsia="pt-BR"/>
        </w:rPr>
        <w:t>”</w:t>
      </w:r>
    </w:p>
    <w:p w14:paraId="6D7A5181" w14:textId="1815130E" w:rsidR="008B1DAE" w:rsidRDefault="008B1DAE" w:rsidP="008B1DAE">
      <w:pPr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Observa-se no gráfico da figura XX, que esses atributos possuem apenas uma linha onde os valores são nulos. Exibimos essa linha para análise, e verificamos que se trata de um jogo da última rodada do campeonato brasileiro 2016, entre Chapecoense e Atlético-MG. Este jogo não aconteceu, em virtude do trágico acidente aéreo ocorrido com o time da Chapecoense.</w:t>
      </w:r>
      <w:r w:rsidR="005A70D9">
        <w:rPr>
          <w:sz w:val="20"/>
          <w:szCs w:val="20"/>
          <w:lang w:eastAsia="pt-BR"/>
        </w:rPr>
        <w:t xml:space="preserve"> Então não resta outra </w:t>
      </w:r>
      <w:r w:rsidR="005A70D9">
        <w:rPr>
          <w:sz w:val="20"/>
          <w:szCs w:val="20"/>
          <w:lang w:eastAsia="pt-BR"/>
        </w:rPr>
        <w:lastRenderedPageBreak/>
        <w:t xml:space="preserve">estratégia a ser utilizada senão a remoção desta linha do nosso </w:t>
      </w:r>
      <w:proofErr w:type="spellStart"/>
      <w:r w:rsidR="005A70D9" w:rsidRPr="005A70D9">
        <w:rPr>
          <w:i/>
          <w:sz w:val="20"/>
          <w:szCs w:val="20"/>
          <w:lang w:eastAsia="pt-BR"/>
        </w:rPr>
        <w:t>dataset</w:t>
      </w:r>
      <w:proofErr w:type="spellEnd"/>
      <w:r w:rsidR="005A70D9">
        <w:rPr>
          <w:sz w:val="20"/>
          <w:szCs w:val="20"/>
          <w:lang w:eastAsia="pt-BR"/>
        </w:rPr>
        <w:t xml:space="preserve">. Fazemos isso com o comando </w:t>
      </w:r>
      <w:proofErr w:type="spellStart"/>
      <w:proofErr w:type="gramStart"/>
      <w:r w:rsidR="005A70D9" w:rsidRPr="005A70D9">
        <w:rPr>
          <w:b/>
          <w:sz w:val="20"/>
          <w:szCs w:val="20"/>
          <w:lang w:eastAsia="pt-BR"/>
        </w:rPr>
        <w:t>dropna</w:t>
      </w:r>
      <w:proofErr w:type="spellEnd"/>
      <w:r w:rsidR="005A70D9" w:rsidRPr="005A70D9">
        <w:rPr>
          <w:b/>
          <w:sz w:val="20"/>
          <w:szCs w:val="20"/>
          <w:lang w:eastAsia="pt-BR"/>
        </w:rPr>
        <w:t>(</w:t>
      </w:r>
      <w:proofErr w:type="gramEnd"/>
      <w:r w:rsidR="005A70D9" w:rsidRPr="005A70D9">
        <w:rPr>
          <w:b/>
          <w:sz w:val="20"/>
          <w:szCs w:val="20"/>
          <w:lang w:eastAsia="pt-BR"/>
        </w:rPr>
        <w:t>)</w:t>
      </w:r>
      <w:r w:rsidR="005A70D9">
        <w:rPr>
          <w:sz w:val="20"/>
          <w:szCs w:val="20"/>
          <w:lang w:eastAsia="pt-BR"/>
        </w:rPr>
        <w:t xml:space="preserve">, da classe </w:t>
      </w:r>
      <w:proofErr w:type="spellStart"/>
      <w:r w:rsidR="005A70D9" w:rsidRPr="005A70D9">
        <w:rPr>
          <w:b/>
          <w:i/>
          <w:sz w:val="20"/>
          <w:szCs w:val="20"/>
          <w:lang w:eastAsia="pt-BR"/>
        </w:rPr>
        <w:t>Dataframe</w:t>
      </w:r>
      <w:proofErr w:type="spellEnd"/>
      <w:r w:rsidR="005A70D9">
        <w:rPr>
          <w:sz w:val="20"/>
          <w:szCs w:val="20"/>
          <w:lang w:eastAsia="pt-BR"/>
        </w:rPr>
        <w:t xml:space="preserve">, </w:t>
      </w:r>
      <w:r>
        <w:rPr>
          <w:sz w:val="20"/>
          <w:szCs w:val="20"/>
          <w:lang w:eastAsia="pt-BR"/>
        </w:rPr>
        <w:t>conforme mostrado na figura XX.</w:t>
      </w:r>
    </w:p>
    <w:p w14:paraId="1EC9B14B" w14:textId="6D2A0D8A" w:rsidR="008B1DAE" w:rsidRPr="008B1DAE" w:rsidRDefault="008B1DAE" w:rsidP="008B1DAE">
      <w:pPr>
        <w:ind w:firstLine="0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pict w14:anchorId="5765D4A1">
          <v:shape id="_x0000_i1039" type="#_x0000_t75" style="width:452.65pt;height:104pt" o:bordertopcolor="this" o:borderleftcolor="this" o:borderbottomcolor="this" o:borderrightcolor="this">
            <v:imagedata r:id="rId30" o:title="FIG_014 - Preparação de Dado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98248C6" w14:textId="5A78EAD7" w:rsidR="005A70D9" w:rsidRDefault="005A70D9" w:rsidP="005A70D9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Análise e remoção de linha do </w:t>
      </w:r>
      <w:proofErr w:type="spellStart"/>
      <w:r w:rsidRPr="005A70D9">
        <w:rPr>
          <w:i/>
          <w:sz w:val="20"/>
          <w:szCs w:val="20"/>
          <w:lang w:eastAsia="pt-BR"/>
        </w:rPr>
        <w:t>dataframe</w:t>
      </w:r>
      <w:proofErr w:type="spellEnd"/>
    </w:p>
    <w:p w14:paraId="0703A325" w14:textId="77777777" w:rsidR="009E59D7" w:rsidRDefault="009E59D7" w:rsidP="00E47500">
      <w:pPr>
        <w:ind w:firstLine="0"/>
        <w:rPr>
          <w:lang w:eastAsia="pt-BR"/>
        </w:rPr>
      </w:pPr>
    </w:p>
    <w:p w14:paraId="75BC75A4" w14:textId="26C5B393" w:rsidR="005A70D9" w:rsidRDefault="005A70D9" w:rsidP="005A70D9">
      <w:pPr>
        <w:ind w:firstLine="0"/>
        <w:rPr>
          <w:b/>
          <w:sz w:val="20"/>
          <w:szCs w:val="20"/>
          <w:u w:val="single"/>
          <w:lang w:eastAsia="pt-BR"/>
        </w:rPr>
      </w:pPr>
      <w:r w:rsidRPr="008B1DAE">
        <w:rPr>
          <w:b/>
          <w:sz w:val="20"/>
          <w:szCs w:val="20"/>
          <w:u w:val="single"/>
          <w:lang w:eastAsia="pt-BR"/>
        </w:rPr>
        <w:t xml:space="preserve">Valores nulos nos atributos </w:t>
      </w:r>
      <w:r>
        <w:rPr>
          <w:b/>
          <w:sz w:val="20"/>
          <w:szCs w:val="20"/>
          <w:u w:val="single"/>
          <w:lang w:eastAsia="pt-BR"/>
        </w:rPr>
        <w:t>‘</w:t>
      </w:r>
      <w:proofErr w:type="spellStart"/>
      <w:r>
        <w:rPr>
          <w:b/>
          <w:sz w:val="20"/>
          <w:szCs w:val="20"/>
          <w:u w:val="single"/>
          <w:lang w:eastAsia="pt-BR"/>
        </w:rPr>
        <w:t>valor_equipe_titular</w:t>
      </w:r>
      <w:r w:rsidRPr="008B1DAE">
        <w:rPr>
          <w:b/>
          <w:sz w:val="20"/>
          <w:szCs w:val="20"/>
          <w:u w:val="single"/>
          <w:lang w:eastAsia="pt-BR"/>
        </w:rPr>
        <w:t>_mandante</w:t>
      </w:r>
      <w:proofErr w:type="spellEnd"/>
      <w:r>
        <w:rPr>
          <w:b/>
          <w:sz w:val="20"/>
          <w:szCs w:val="20"/>
          <w:u w:val="single"/>
          <w:lang w:eastAsia="pt-BR"/>
        </w:rPr>
        <w:t>’</w:t>
      </w:r>
      <w:r w:rsidRPr="008B1DAE">
        <w:rPr>
          <w:b/>
          <w:sz w:val="20"/>
          <w:szCs w:val="20"/>
          <w:u w:val="single"/>
          <w:lang w:eastAsia="pt-BR"/>
        </w:rPr>
        <w:t xml:space="preserve"> e </w:t>
      </w:r>
      <w:r>
        <w:rPr>
          <w:b/>
          <w:sz w:val="20"/>
          <w:szCs w:val="20"/>
          <w:u w:val="single"/>
          <w:lang w:eastAsia="pt-BR"/>
        </w:rPr>
        <w:t>‘</w:t>
      </w:r>
      <w:proofErr w:type="spellStart"/>
      <w:r>
        <w:rPr>
          <w:b/>
          <w:sz w:val="20"/>
          <w:szCs w:val="20"/>
          <w:u w:val="single"/>
          <w:lang w:eastAsia="pt-BR"/>
        </w:rPr>
        <w:t>valor_equipe_titular</w:t>
      </w:r>
      <w:r w:rsidRPr="008B1DAE">
        <w:rPr>
          <w:b/>
          <w:sz w:val="20"/>
          <w:szCs w:val="20"/>
          <w:u w:val="single"/>
          <w:lang w:eastAsia="pt-BR"/>
        </w:rPr>
        <w:t>_visitante</w:t>
      </w:r>
      <w:proofErr w:type="spellEnd"/>
      <w:r>
        <w:rPr>
          <w:b/>
          <w:sz w:val="20"/>
          <w:szCs w:val="20"/>
          <w:u w:val="single"/>
          <w:lang w:eastAsia="pt-BR"/>
        </w:rPr>
        <w:t>’</w:t>
      </w:r>
    </w:p>
    <w:p w14:paraId="54BD8FD0" w14:textId="77777777" w:rsidR="005A70D9" w:rsidRDefault="005A70D9" w:rsidP="00E47500">
      <w:pPr>
        <w:ind w:firstLine="0"/>
        <w:rPr>
          <w:lang w:eastAsia="pt-BR"/>
        </w:rPr>
      </w:pPr>
      <w:bookmarkStart w:id="11" w:name="_GoBack"/>
      <w:bookmarkEnd w:id="11"/>
    </w:p>
    <w:p w14:paraId="0F29B831" w14:textId="77777777" w:rsidR="005A70D9" w:rsidRDefault="005A70D9" w:rsidP="00E47500">
      <w:pPr>
        <w:ind w:firstLine="0"/>
        <w:rPr>
          <w:lang w:eastAsia="pt-BR"/>
        </w:rPr>
      </w:pPr>
    </w:p>
    <w:p w14:paraId="24B3BA47" w14:textId="54EB7C35" w:rsidR="00E47500" w:rsidRDefault="00E47500" w:rsidP="00E47500">
      <w:pPr>
        <w:pStyle w:val="Ttulo2"/>
        <w:rPr>
          <w:lang w:val="pt-BR" w:eastAsia="pt-BR"/>
        </w:rPr>
      </w:pPr>
      <w:bookmarkStart w:id="12" w:name="_Toc154172162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9965B7">
        <w:rPr>
          <w:lang w:val="pt-BR" w:eastAsia="pt-BR"/>
        </w:rPr>
        <w:t>6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 w:rsidR="006570B5">
        <w:rPr>
          <w:lang w:val="pt-BR" w:eastAsia="pt-BR"/>
        </w:rPr>
        <w:t xml:space="preserve">Análise de </w:t>
      </w:r>
      <w:proofErr w:type="spellStart"/>
      <w:r>
        <w:rPr>
          <w:lang w:val="pt-BR" w:eastAsia="pt-BR"/>
        </w:rPr>
        <w:t>Outliers</w:t>
      </w:r>
      <w:bookmarkEnd w:id="12"/>
      <w:proofErr w:type="spellEnd"/>
    </w:p>
    <w:p w14:paraId="5D96B208" w14:textId="77777777" w:rsidR="006570B5" w:rsidRDefault="006570B5" w:rsidP="006570B5">
      <w:pPr>
        <w:ind w:firstLine="0"/>
        <w:rPr>
          <w:lang w:eastAsia="pt-BR"/>
        </w:rPr>
      </w:pPr>
    </w:p>
    <w:p w14:paraId="1B3A9644" w14:textId="77777777" w:rsidR="006570B5" w:rsidRPr="00480EB5" w:rsidRDefault="006570B5" w:rsidP="006570B5">
      <w:pPr>
        <w:ind w:firstLine="0"/>
        <w:rPr>
          <w:lang w:eastAsia="pt-BR"/>
        </w:rPr>
      </w:pPr>
    </w:p>
    <w:p w14:paraId="31A35C69" w14:textId="14025BF4" w:rsidR="006570B5" w:rsidRDefault="006570B5" w:rsidP="006570B5">
      <w:pPr>
        <w:pStyle w:val="Ttulo2"/>
        <w:rPr>
          <w:lang w:val="pt-BR" w:eastAsia="pt-BR"/>
        </w:rPr>
      </w:pPr>
      <w:bookmarkStart w:id="13" w:name="_Toc154172163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9965B7">
        <w:rPr>
          <w:lang w:val="pt-BR" w:eastAsia="pt-BR"/>
        </w:rPr>
        <w:t>7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Engenharia de Atributos (</w:t>
      </w:r>
      <w:proofErr w:type="spellStart"/>
      <w:r>
        <w:rPr>
          <w:lang w:val="pt-BR" w:eastAsia="pt-BR"/>
        </w:rPr>
        <w:t>feature</w:t>
      </w:r>
      <w:proofErr w:type="spellEnd"/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enginering</w:t>
      </w:r>
      <w:proofErr w:type="spellEnd"/>
      <w:r>
        <w:rPr>
          <w:lang w:val="pt-BR" w:eastAsia="pt-BR"/>
        </w:rPr>
        <w:t>)</w:t>
      </w:r>
      <w:bookmarkEnd w:id="13"/>
    </w:p>
    <w:p w14:paraId="2EC33819" w14:textId="222A1C0E" w:rsidR="006570B5" w:rsidRDefault="00D62868" w:rsidP="006570B5">
      <w:pPr>
        <w:pStyle w:val="Ttulo2"/>
        <w:rPr>
          <w:lang w:val="pt-BR" w:eastAsia="pt-BR"/>
        </w:rPr>
      </w:pPr>
      <w:bookmarkStart w:id="14" w:name="_Toc154172164"/>
      <w:r>
        <w:rPr>
          <w:lang w:val="pt-BR" w:eastAsia="pt-BR"/>
        </w:rPr>
        <w:t>(</w:t>
      </w:r>
      <w:r w:rsidR="006570B5">
        <w:rPr>
          <w:lang w:val="pt-BR" w:eastAsia="pt-BR"/>
        </w:rPr>
        <w:t>Criação de Novos Atributos</w:t>
      </w:r>
      <w:bookmarkEnd w:id="14"/>
      <w:r>
        <w:rPr>
          <w:lang w:val="pt-BR" w:eastAsia="pt-BR"/>
        </w:rPr>
        <w:t>)</w:t>
      </w:r>
    </w:p>
    <w:p w14:paraId="7C8D7764" w14:textId="77777777" w:rsidR="00B77B18" w:rsidRDefault="00B77B18" w:rsidP="00B77B18">
      <w:pPr>
        <w:rPr>
          <w:lang w:eastAsia="pt-BR"/>
        </w:rPr>
      </w:pPr>
    </w:p>
    <w:p w14:paraId="1B007B78" w14:textId="77777777" w:rsidR="00B77B18" w:rsidRPr="008839A7" w:rsidRDefault="00B77B18" w:rsidP="00B77B18">
      <w:pPr>
        <w:rPr>
          <w:color w:val="FF0000"/>
          <w:lang w:eastAsia="pt-BR"/>
        </w:rPr>
      </w:pPr>
      <w:r w:rsidRPr="008839A7">
        <w:rPr>
          <w:color w:val="FF0000"/>
          <w:lang w:eastAsia="pt-BR"/>
        </w:rPr>
        <w:t>Esse processo de preparação e ajustes dos dados, e de seleção dos atributos (</w:t>
      </w:r>
      <w:proofErr w:type="spellStart"/>
      <w:r w:rsidRPr="008839A7">
        <w:rPr>
          <w:i/>
          <w:color w:val="FF0000"/>
          <w:lang w:eastAsia="pt-BR"/>
        </w:rPr>
        <w:t>features</w:t>
      </w:r>
      <w:proofErr w:type="spellEnd"/>
      <w:r w:rsidRPr="008839A7">
        <w:rPr>
          <w:color w:val="FF0000"/>
          <w:lang w:eastAsia="pt-BR"/>
        </w:rPr>
        <w:t xml:space="preserve">) para a análise, denomina-se </w:t>
      </w:r>
      <w:proofErr w:type="spellStart"/>
      <w:r w:rsidRPr="008839A7">
        <w:rPr>
          <w:b/>
          <w:i/>
          <w:color w:val="FF0000"/>
          <w:lang w:eastAsia="pt-BR"/>
        </w:rPr>
        <w:t>feature</w:t>
      </w:r>
      <w:proofErr w:type="spellEnd"/>
      <w:r w:rsidRPr="008839A7">
        <w:rPr>
          <w:b/>
          <w:i/>
          <w:color w:val="FF0000"/>
          <w:lang w:eastAsia="pt-BR"/>
        </w:rPr>
        <w:t xml:space="preserve"> </w:t>
      </w:r>
      <w:proofErr w:type="spellStart"/>
      <w:r w:rsidRPr="008839A7">
        <w:rPr>
          <w:b/>
          <w:i/>
          <w:color w:val="FF0000"/>
          <w:lang w:eastAsia="pt-BR"/>
        </w:rPr>
        <w:t>selection</w:t>
      </w:r>
      <w:proofErr w:type="spellEnd"/>
      <w:r w:rsidRPr="008839A7">
        <w:rPr>
          <w:color w:val="FF0000"/>
          <w:lang w:eastAsia="pt-BR"/>
        </w:rPr>
        <w:t xml:space="preserve"> ou </w:t>
      </w:r>
      <w:proofErr w:type="spellStart"/>
      <w:r w:rsidRPr="008839A7">
        <w:rPr>
          <w:b/>
          <w:i/>
          <w:color w:val="FF0000"/>
          <w:lang w:eastAsia="pt-BR"/>
        </w:rPr>
        <w:t>feature</w:t>
      </w:r>
      <w:proofErr w:type="spellEnd"/>
      <w:r w:rsidRPr="008839A7">
        <w:rPr>
          <w:b/>
          <w:i/>
          <w:color w:val="FF0000"/>
          <w:lang w:eastAsia="pt-BR"/>
        </w:rPr>
        <w:t xml:space="preserve"> </w:t>
      </w:r>
      <w:proofErr w:type="spellStart"/>
      <w:r w:rsidRPr="008839A7">
        <w:rPr>
          <w:b/>
          <w:i/>
          <w:color w:val="FF0000"/>
          <w:lang w:eastAsia="pt-BR"/>
        </w:rPr>
        <w:t>engineering</w:t>
      </w:r>
      <w:proofErr w:type="spellEnd"/>
      <w:r w:rsidRPr="008839A7">
        <w:rPr>
          <w:color w:val="FF0000"/>
          <w:lang w:eastAsia="pt-BR"/>
        </w:rPr>
        <w:t>, devendo se seguir alguns princípios na sua realização, conforme descrito em [6.De Paula, Hugo].</w:t>
      </w:r>
    </w:p>
    <w:p w14:paraId="5AA5C944" w14:textId="77777777" w:rsidR="00D62868" w:rsidRDefault="00D62868" w:rsidP="00B77B18">
      <w:pPr>
        <w:ind w:firstLine="0"/>
        <w:rPr>
          <w:lang w:eastAsia="pt-BR"/>
        </w:rPr>
      </w:pPr>
    </w:p>
    <w:p w14:paraId="77628E78" w14:textId="77777777" w:rsidR="00B77B18" w:rsidRPr="00D62868" w:rsidRDefault="00B77B18" w:rsidP="00D62868">
      <w:pPr>
        <w:rPr>
          <w:lang w:eastAsia="pt-BR"/>
        </w:rPr>
      </w:pPr>
    </w:p>
    <w:p w14:paraId="239C46F8" w14:textId="24EF0DDF" w:rsidR="006570B5" w:rsidRDefault="006570B5" w:rsidP="006570B5">
      <w:pPr>
        <w:pStyle w:val="Ttulo2"/>
        <w:rPr>
          <w:lang w:val="pt-BR" w:eastAsia="pt-BR"/>
        </w:rPr>
      </w:pPr>
      <w:bookmarkStart w:id="15" w:name="_Toc154172165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9965B7">
        <w:rPr>
          <w:lang w:val="pt-BR" w:eastAsia="pt-BR"/>
        </w:rPr>
        <w:t>8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Transformação de variáveis numéricas em categóricas</w:t>
      </w:r>
      <w:bookmarkEnd w:id="15"/>
    </w:p>
    <w:p w14:paraId="3D5B5D8E" w14:textId="07F9CA66" w:rsidR="006570B5" w:rsidRDefault="006570B5" w:rsidP="006570B5">
      <w:pPr>
        <w:pStyle w:val="Ttulo2"/>
        <w:rPr>
          <w:lang w:val="pt-BR" w:eastAsia="pt-BR"/>
        </w:rPr>
      </w:pPr>
      <w:bookmarkStart w:id="16" w:name="_Toc154172166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9965B7">
        <w:rPr>
          <w:lang w:val="pt-BR" w:eastAsia="pt-BR"/>
        </w:rPr>
        <w:t>9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Agrupamento de categorias (variáveis categóricas)</w:t>
      </w:r>
      <w:bookmarkEnd w:id="16"/>
    </w:p>
    <w:p w14:paraId="0C9F1642" w14:textId="7D82A0C0" w:rsidR="006570B5" w:rsidRDefault="006570B5" w:rsidP="006570B5">
      <w:pPr>
        <w:pStyle w:val="Ttulo2"/>
        <w:rPr>
          <w:lang w:val="pt-BR" w:eastAsia="pt-BR"/>
        </w:rPr>
      </w:pPr>
      <w:bookmarkStart w:id="17" w:name="_Toc154172167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9965B7">
        <w:rPr>
          <w:lang w:val="pt-BR" w:eastAsia="pt-BR"/>
        </w:rPr>
        <w:t>10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Nova Seleção de Atributos</w:t>
      </w:r>
      <w:bookmarkEnd w:id="17"/>
      <w:r w:rsidR="00D62868">
        <w:rPr>
          <w:lang w:val="pt-BR" w:eastAsia="pt-BR"/>
        </w:rPr>
        <w:t xml:space="preserve">  </w:t>
      </w:r>
    </w:p>
    <w:p w14:paraId="3E959C6F" w14:textId="77777777" w:rsidR="006570B5" w:rsidRPr="006570B5" w:rsidRDefault="006570B5" w:rsidP="006570B5">
      <w:pPr>
        <w:rPr>
          <w:lang w:eastAsia="pt-BR"/>
        </w:rPr>
      </w:pPr>
    </w:p>
    <w:p w14:paraId="3C5F7C51" w14:textId="77777777" w:rsidR="006570B5" w:rsidRPr="006570B5" w:rsidRDefault="006570B5" w:rsidP="006570B5">
      <w:pPr>
        <w:rPr>
          <w:lang w:eastAsia="pt-BR"/>
        </w:rPr>
      </w:pPr>
    </w:p>
    <w:p w14:paraId="124BE263" w14:textId="77777777" w:rsidR="006570B5" w:rsidRDefault="006570B5" w:rsidP="006570B5">
      <w:pPr>
        <w:ind w:firstLine="0"/>
        <w:rPr>
          <w:lang w:eastAsia="pt-BR"/>
        </w:rPr>
      </w:pPr>
    </w:p>
    <w:p w14:paraId="72A22A69" w14:textId="77777777" w:rsidR="006570B5" w:rsidRPr="00480EB5" w:rsidRDefault="006570B5" w:rsidP="006570B5">
      <w:pPr>
        <w:ind w:firstLine="0"/>
        <w:rPr>
          <w:lang w:eastAsia="pt-BR"/>
        </w:rPr>
      </w:pPr>
    </w:p>
    <w:p w14:paraId="5241E206" w14:textId="09837552" w:rsidR="006570B5" w:rsidRDefault="006570B5" w:rsidP="006570B5">
      <w:pPr>
        <w:pStyle w:val="Ttulo2"/>
        <w:rPr>
          <w:lang w:val="pt-BR" w:eastAsia="pt-BR"/>
        </w:rPr>
      </w:pPr>
      <w:bookmarkStart w:id="18" w:name="_Toc154172168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9965B7">
        <w:rPr>
          <w:lang w:val="pt-BR" w:eastAsia="pt-BR"/>
        </w:rPr>
        <w:t>11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 w:rsidR="00383758">
        <w:rPr>
          <w:lang w:val="pt-BR" w:eastAsia="pt-BR"/>
        </w:rPr>
        <w:t>Padronização</w:t>
      </w:r>
      <w:r w:rsidR="00D62868">
        <w:rPr>
          <w:lang w:val="pt-BR" w:eastAsia="pt-BR"/>
        </w:rPr>
        <w:t>/Normalização</w:t>
      </w:r>
      <w:r w:rsidR="00383758">
        <w:rPr>
          <w:lang w:val="pt-BR" w:eastAsia="pt-BR"/>
        </w:rPr>
        <w:t xml:space="preserve"> de Variáveis</w:t>
      </w:r>
      <w:bookmarkEnd w:id="18"/>
    </w:p>
    <w:p w14:paraId="3445E9DD" w14:textId="4BFC4C1E" w:rsidR="00D62868" w:rsidRPr="00F831C8" w:rsidRDefault="00D62868" w:rsidP="00D62868">
      <w:pPr>
        <w:rPr>
          <w:b/>
          <w:lang w:eastAsia="pt-BR"/>
        </w:rPr>
      </w:pPr>
      <w:r w:rsidRPr="00F831C8">
        <w:rPr>
          <w:b/>
          <w:lang w:eastAsia="pt-BR"/>
        </w:rPr>
        <w:t>(</w:t>
      </w:r>
      <w:proofErr w:type="gramStart"/>
      <w:r w:rsidRPr="00F831C8">
        <w:rPr>
          <w:b/>
          <w:lang w:eastAsia="pt-BR"/>
        </w:rPr>
        <w:t>ajuste</w:t>
      </w:r>
      <w:proofErr w:type="gramEnd"/>
      <w:r w:rsidRPr="00F831C8">
        <w:rPr>
          <w:b/>
          <w:lang w:eastAsia="pt-BR"/>
        </w:rPr>
        <w:t xml:space="preserve"> de escalas)</w:t>
      </w:r>
    </w:p>
    <w:p w14:paraId="4488DEF7" w14:textId="77777777" w:rsidR="006570B5" w:rsidRDefault="006570B5" w:rsidP="006570B5">
      <w:pPr>
        <w:ind w:firstLine="0"/>
        <w:rPr>
          <w:lang w:eastAsia="pt-BR"/>
        </w:rPr>
      </w:pPr>
    </w:p>
    <w:p w14:paraId="7F5CE094" w14:textId="77777777" w:rsidR="00383758" w:rsidRPr="00480EB5" w:rsidRDefault="00383758" w:rsidP="00383758">
      <w:pPr>
        <w:ind w:firstLine="0"/>
        <w:rPr>
          <w:lang w:eastAsia="pt-BR"/>
        </w:rPr>
      </w:pPr>
    </w:p>
    <w:p w14:paraId="29208C52" w14:textId="7BC08C4F" w:rsidR="00383758" w:rsidRDefault="00383758" w:rsidP="00383758">
      <w:pPr>
        <w:pStyle w:val="Ttulo2"/>
        <w:rPr>
          <w:lang w:val="pt-BR" w:eastAsia="pt-BR"/>
        </w:rPr>
      </w:pPr>
      <w:bookmarkStart w:id="19" w:name="_Toc154172169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F831C8">
        <w:rPr>
          <w:lang w:val="pt-BR" w:eastAsia="pt-BR"/>
        </w:rPr>
        <w:t>1</w:t>
      </w:r>
      <w:r w:rsidR="009965B7">
        <w:rPr>
          <w:lang w:val="pt-BR" w:eastAsia="pt-BR"/>
        </w:rPr>
        <w:t>2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dificação de Variáveis Categóricas</w:t>
      </w:r>
      <w:bookmarkEnd w:id="19"/>
    </w:p>
    <w:p w14:paraId="60B3F7AF" w14:textId="77777777" w:rsidR="00383758" w:rsidRDefault="00383758" w:rsidP="00383758">
      <w:pPr>
        <w:ind w:firstLine="0"/>
        <w:rPr>
          <w:lang w:eastAsia="pt-BR"/>
        </w:rPr>
      </w:pPr>
    </w:p>
    <w:p w14:paraId="3F95D892" w14:textId="77777777" w:rsidR="006570B5" w:rsidRPr="006570B5" w:rsidRDefault="006570B5" w:rsidP="006570B5">
      <w:pPr>
        <w:ind w:firstLine="0"/>
        <w:rPr>
          <w:lang w:eastAsia="pt-BR"/>
        </w:rPr>
      </w:pPr>
    </w:p>
    <w:p w14:paraId="631CFA57" w14:textId="77777777" w:rsidR="006570B5" w:rsidRDefault="006570B5" w:rsidP="006570B5">
      <w:pPr>
        <w:ind w:firstLine="0"/>
        <w:rPr>
          <w:lang w:eastAsia="pt-BR"/>
        </w:rPr>
      </w:pPr>
    </w:p>
    <w:p w14:paraId="7938D34A" w14:textId="77777777" w:rsidR="006570B5" w:rsidRPr="006570B5" w:rsidRDefault="006570B5" w:rsidP="006570B5">
      <w:pPr>
        <w:ind w:firstLine="0"/>
        <w:rPr>
          <w:lang w:eastAsia="pt-BR"/>
        </w:rPr>
      </w:pPr>
    </w:p>
    <w:p w14:paraId="7A819B94" w14:textId="77777777" w:rsidR="006570B5" w:rsidRPr="006570B5" w:rsidRDefault="006570B5" w:rsidP="006570B5">
      <w:pPr>
        <w:rPr>
          <w:lang w:eastAsia="pt-BR"/>
        </w:rPr>
      </w:pPr>
    </w:p>
    <w:p w14:paraId="1DFE0B5D" w14:textId="77777777" w:rsidR="00E47500" w:rsidRDefault="00E47500" w:rsidP="00E47500">
      <w:pPr>
        <w:ind w:firstLine="0"/>
        <w:rPr>
          <w:lang w:eastAsia="pt-BR"/>
        </w:rPr>
      </w:pPr>
    </w:p>
    <w:p w14:paraId="1E7A3206" w14:textId="77777777" w:rsidR="00E47500" w:rsidRDefault="00E47500" w:rsidP="00E47500">
      <w:pPr>
        <w:ind w:firstLine="0"/>
        <w:rPr>
          <w:lang w:eastAsia="pt-BR"/>
        </w:rPr>
      </w:pPr>
    </w:p>
    <w:p w14:paraId="16A428C4" w14:textId="77777777" w:rsidR="00E47500" w:rsidRDefault="00E47500" w:rsidP="00E47500">
      <w:pPr>
        <w:ind w:firstLine="0"/>
        <w:rPr>
          <w:lang w:eastAsia="pt-BR"/>
        </w:rPr>
      </w:pPr>
    </w:p>
    <w:p w14:paraId="53771DB2" w14:textId="77777777" w:rsidR="00480EB5" w:rsidRDefault="00480EB5" w:rsidP="00480EB5">
      <w:pPr>
        <w:rPr>
          <w:lang w:eastAsia="pt-BR"/>
        </w:rPr>
      </w:pPr>
    </w:p>
    <w:p w14:paraId="285622F7" w14:textId="77777777" w:rsidR="00480EB5" w:rsidRPr="00480EB5" w:rsidRDefault="00480EB5" w:rsidP="00480EB5">
      <w:pPr>
        <w:ind w:firstLine="0"/>
        <w:rPr>
          <w:lang w:eastAsia="pt-BR"/>
        </w:rPr>
      </w:pPr>
    </w:p>
    <w:p w14:paraId="5ACF7CF4" w14:textId="77777777" w:rsidR="003D3AEF" w:rsidRDefault="003D3AEF" w:rsidP="003D3AEF">
      <w:pPr>
        <w:ind w:firstLine="0"/>
        <w:rPr>
          <w:lang w:eastAsia="pt-BR"/>
        </w:rPr>
      </w:pPr>
    </w:p>
    <w:p w14:paraId="50F2A1FA" w14:textId="77777777" w:rsidR="003D3AEF" w:rsidRDefault="003D3AEF" w:rsidP="003D3AEF">
      <w:pPr>
        <w:ind w:firstLine="0"/>
        <w:rPr>
          <w:lang w:eastAsia="pt-BR"/>
        </w:rPr>
      </w:pPr>
    </w:p>
    <w:p w14:paraId="073CCD83" w14:textId="5558FCA7" w:rsidR="003D3AEF" w:rsidRDefault="003D3AEF" w:rsidP="003D3AEF">
      <w:pPr>
        <w:pStyle w:val="Ttulo1"/>
        <w:rPr>
          <w:lang w:val="pt-BR" w:eastAsia="pt-BR"/>
        </w:rPr>
      </w:pPr>
      <w:bookmarkStart w:id="20" w:name="_Toc154172170"/>
      <w:r>
        <w:rPr>
          <w:lang w:val="pt-BR" w:eastAsia="pt-BR"/>
        </w:rPr>
        <w:t>4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Escolha do Modelo</w:t>
      </w:r>
      <w:bookmarkEnd w:id="20"/>
    </w:p>
    <w:p w14:paraId="51E1860F" w14:textId="35C636E9" w:rsidR="003D3AEF" w:rsidRDefault="00613393" w:rsidP="003D3AEF">
      <w:pPr>
        <w:ind w:firstLine="0"/>
        <w:rPr>
          <w:lang w:eastAsia="pt-BR"/>
        </w:rPr>
      </w:pPr>
      <w:r>
        <w:rPr>
          <w:lang w:eastAsia="pt-BR"/>
        </w:rPr>
        <w:t>(BOTAR GRÁFICO DA RETA DE REGRESSÃO DO MODELO ESCOLHIDO, PARA DADOS DE TREINAMENTO E DE TESTES – UM PRA CADA)</w:t>
      </w:r>
    </w:p>
    <w:p w14:paraId="2F0E1656" w14:textId="77777777" w:rsidR="00C90251" w:rsidRDefault="00C90251" w:rsidP="003D3AEF">
      <w:pPr>
        <w:ind w:firstLine="0"/>
        <w:rPr>
          <w:lang w:eastAsia="pt-BR"/>
        </w:rPr>
      </w:pPr>
    </w:p>
    <w:p w14:paraId="06D3712B" w14:textId="77777777" w:rsidR="00C90251" w:rsidRDefault="00C90251" w:rsidP="00C90251">
      <w:pPr>
        <w:rPr>
          <w:lang w:eastAsia="pt-BR"/>
        </w:rPr>
      </w:pPr>
      <w:proofErr w:type="spellStart"/>
      <w:r>
        <w:rPr>
          <w:lang w:eastAsia="pt-BR"/>
        </w:rPr>
        <w:t>Xxxxxxxx</w:t>
      </w:r>
      <w:proofErr w:type="spellEnd"/>
    </w:p>
    <w:p w14:paraId="78A9328B" w14:textId="77777777" w:rsidR="00C90251" w:rsidRPr="00695580" w:rsidRDefault="00C90251" w:rsidP="00C90251">
      <w:pPr>
        <w:rPr>
          <w:lang w:eastAsia="pt-BR"/>
        </w:rPr>
      </w:pPr>
      <w:r w:rsidRPr="00695580">
        <w:rPr>
          <w:lang w:eastAsia="pt-BR"/>
        </w:rPr>
        <w:t xml:space="preserve">Em </w:t>
      </w:r>
      <w:r>
        <w:rPr>
          <w:lang w:eastAsia="pt-BR"/>
        </w:rPr>
        <w:t>CD</w:t>
      </w:r>
      <w:r w:rsidRPr="00695580">
        <w:rPr>
          <w:lang w:eastAsia="pt-BR"/>
        </w:rPr>
        <w:t>, o tempo gasto é muito maior n</w:t>
      </w:r>
      <w:r>
        <w:rPr>
          <w:lang w:eastAsia="pt-BR"/>
        </w:rPr>
        <w:t>a</w:t>
      </w:r>
      <w:r w:rsidRPr="00695580">
        <w:rPr>
          <w:lang w:eastAsia="pt-BR"/>
        </w:rPr>
        <w:t xml:space="preserve"> prepa</w:t>
      </w:r>
      <w:r>
        <w:rPr>
          <w:lang w:eastAsia="pt-BR"/>
        </w:rPr>
        <w:t>ração</w:t>
      </w:r>
      <w:r w:rsidRPr="00695580">
        <w:rPr>
          <w:lang w:eastAsia="pt-BR"/>
        </w:rPr>
        <w:t xml:space="preserve"> dos dados do que na modelagem em si, </w:t>
      </w:r>
    </w:p>
    <w:p w14:paraId="0E04F9FB" w14:textId="77777777" w:rsidR="00C90251" w:rsidRPr="00695580" w:rsidRDefault="00C90251" w:rsidP="00C90251">
      <w:pPr>
        <w:rPr>
          <w:lang w:eastAsia="pt-BR"/>
        </w:rPr>
      </w:pPr>
      <w:r w:rsidRPr="00695580">
        <w:rPr>
          <w:lang w:eastAsia="pt-BR"/>
        </w:rPr>
        <w:t># pois os modelos/</w:t>
      </w:r>
      <w:proofErr w:type="spellStart"/>
      <w:r w:rsidRPr="00695580">
        <w:rPr>
          <w:lang w:eastAsia="pt-BR"/>
        </w:rPr>
        <w:t>algorítmos</w:t>
      </w:r>
      <w:proofErr w:type="spellEnd"/>
      <w:r w:rsidRPr="00695580">
        <w:rPr>
          <w:lang w:eastAsia="pt-BR"/>
        </w:rPr>
        <w:t xml:space="preserve"> estão todos prontos nas bibliotecas, tendo somente que ter a </w:t>
      </w:r>
      <w:proofErr w:type="spellStart"/>
      <w:r w:rsidRPr="00695580">
        <w:rPr>
          <w:lang w:eastAsia="pt-BR"/>
        </w:rPr>
        <w:t>poposta</w:t>
      </w:r>
      <w:proofErr w:type="spellEnd"/>
      <w:r w:rsidRPr="00695580">
        <w:rPr>
          <w:lang w:eastAsia="pt-BR"/>
        </w:rPr>
        <w:t xml:space="preserve"> definida</w:t>
      </w:r>
    </w:p>
    <w:p w14:paraId="6FF6D2D8" w14:textId="77777777" w:rsidR="00C90251" w:rsidRPr="00695580" w:rsidRDefault="00C90251" w:rsidP="00C90251">
      <w:pPr>
        <w:rPr>
          <w:lang w:eastAsia="pt-BR"/>
        </w:rPr>
      </w:pPr>
      <w:r w:rsidRPr="00695580">
        <w:rPr>
          <w:lang w:eastAsia="pt-BR"/>
        </w:rPr>
        <w:t xml:space="preserve"># para aplicação. Mas não vamos gastar tempo escrevendo </w:t>
      </w:r>
      <w:proofErr w:type="spellStart"/>
      <w:r w:rsidRPr="00695580">
        <w:rPr>
          <w:lang w:eastAsia="pt-BR"/>
        </w:rPr>
        <w:t>algorítmos</w:t>
      </w:r>
      <w:proofErr w:type="spellEnd"/>
      <w:r w:rsidRPr="00695580">
        <w:rPr>
          <w:lang w:eastAsia="pt-BR"/>
        </w:rPr>
        <w:t>.</w:t>
      </w:r>
    </w:p>
    <w:p w14:paraId="6B039F4D" w14:textId="77777777" w:rsidR="00C90251" w:rsidRPr="00695580" w:rsidRDefault="00C90251" w:rsidP="00C90251">
      <w:pPr>
        <w:rPr>
          <w:lang w:eastAsia="pt-BR"/>
        </w:rPr>
      </w:pPr>
      <w:r w:rsidRPr="00695580">
        <w:rPr>
          <w:lang w:eastAsia="pt-BR"/>
        </w:rPr>
        <w:t># Mas temos também que selecionar bem os atributos que serão parâmetros de entrada</w:t>
      </w:r>
    </w:p>
    <w:p w14:paraId="0503507A" w14:textId="77777777" w:rsidR="00C90251" w:rsidRDefault="00C90251" w:rsidP="00C90251">
      <w:pPr>
        <w:rPr>
          <w:lang w:eastAsia="pt-BR"/>
        </w:rPr>
      </w:pPr>
    </w:p>
    <w:p w14:paraId="4A7BB4C9" w14:textId="77777777" w:rsidR="00C90251" w:rsidRDefault="00C90251" w:rsidP="003D3AEF">
      <w:pPr>
        <w:ind w:firstLine="0"/>
        <w:rPr>
          <w:lang w:eastAsia="pt-BR"/>
        </w:rPr>
      </w:pPr>
    </w:p>
    <w:p w14:paraId="6C46B4BB" w14:textId="77777777" w:rsidR="00CD3F86" w:rsidRDefault="00CD3F86" w:rsidP="00CD3F86">
      <w:pPr>
        <w:ind w:firstLine="0"/>
        <w:rPr>
          <w:lang w:eastAsia="pt-BR"/>
        </w:rPr>
      </w:pPr>
    </w:p>
    <w:p w14:paraId="6F906557" w14:textId="617D5284" w:rsidR="00CD3F86" w:rsidRDefault="00CD3F86" w:rsidP="00CD3F86">
      <w:pPr>
        <w:pStyle w:val="Ttulo1"/>
        <w:rPr>
          <w:lang w:val="pt-BR" w:eastAsia="pt-BR"/>
        </w:rPr>
      </w:pPr>
      <w:bookmarkStart w:id="21" w:name="_Toc154172171"/>
      <w:r>
        <w:rPr>
          <w:lang w:val="pt-BR" w:eastAsia="pt-BR"/>
        </w:rPr>
        <w:t>5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Implantação da Solução em Ambiente de Produção</w:t>
      </w:r>
      <w:bookmarkEnd w:id="21"/>
    </w:p>
    <w:p w14:paraId="118C9ABE" w14:textId="77777777" w:rsidR="00CD3F86" w:rsidRDefault="00CD3F86" w:rsidP="00CD3F86">
      <w:pPr>
        <w:ind w:firstLine="0"/>
        <w:rPr>
          <w:lang w:eastAsia="pt-BR"/>
        </w:rPr>
      </w:pPr>
    </w:p>
    <w:p w14:paraId="6FB7C5A8" w14:textId="77777777" w:rsidR="003D3AEF" w:rsidRDefault="003D3AEF" w:rsidP="003D3AEF">
      <w:pPr>
        <w:ind w:firstLine="0"/>
        <w:rPr>
          <w:lang w:eastAsia="pt-BR"/>
        </w:rPr>
      </w:pPr>
    </w:p>
    <w:p w14:paraId="5A19204C" w14:textId="77777777" w:rsidR="00CD3F86" w:rsidRDefault="00CD3F86" w:rsidP="003D3AEF">
      <w:pPr>
        <w:ind w:firstLine="0"/>
        <w:rPr>
          <w:lang w:eastAsia="pt-BR"/>
        </w:rPr>
      </w:pPr>
    </w:p>
    <w:p w14:paraId="10F8E312" w14:textId="77777777" w:rsidR="00CD3F86" w:rsidRDefault="00CD3F86" w:rsidP="003D3AEF">
      <w:pPr>
        <w:ind w:firstLine="0"/>
        <w:rPr>
          <w:lang w:eastAsia="pt-BR"/>
        </w:rPr>
      </w:pPr>
    </w:p>
    <w:p w14:paraId="372BECC0" w14:textId="77777777" w:rsidR="00CD3F86" w:rsidRDefault="00CD3F86" w:rsidP="003D3AEF">
      <w:pPr>
        <w:ind w:firstLine="0"/>
        <w:rPr>
          <w:lang w:eastAsia="pt-BR"/>
        </w:rPr>
      </w:pPr>
    </w:p>
    <w:p w14:paraId="2113CEAC" w14:textId="16E01403" w:rsidR="00984941" w:rsidRPr="003A1AD4" w:rsidRDefault="00944A40" w:rsidP="00984941">
      <w:pPr>
        <w:pStyle w:val="Ttulo1"/>
        <w:rPr>
          <w:rFonts w:cs="Times New Roman"/>
          <w:lang w:eastAsia="pt-BR"/>
        </w:rPr>
      </w:pPr>
      <w:bookmarkStart w:id="22" w:name="_Toc112330488"/>
      <w:bookmarkStart w:id="23" w:name="_Toc154172172"/>
      <w:bookmarkStart w:id="24" w:name="_Toc351475134"/>
      <w:bookmarkStart w:id="25" w:name="_Toc297133353"/>
      <w:r>
        <w:rPr>
          <w:lang w:val="pt-BR" w:eastAsia="pt-BR"/>
        </w:rPr>
        <w:t>6</w:t>
      </w:r>
      <w:r w:rsidR="00984941" w:rsidRPr="001A29F1">
        <w:rPr>
          <w:lang w:eastAsia="pt-BR"/>
        </w:rPr>
        <w:t>.</w:t>
      </w:r>
      <w:r w:rsidR="00984941">
        <w:rPr>
          <w:lang w:val="pt-BR" w:eastAsia="pt-BR"/>
        </w:rPr>
        <w:t xml:space="preserve"> </w:t>
      </w:r>
      <w:r w:rsidR="00984941" w:rsidRPr="001A29F1">
        <w:rPr>
          <w:lang w:eastAsia="pt-BR"/>
        </w:rPr>
        <w:t>Links</w:t>
      </w:r>
      <w:bookmarkEnd w:id="22"/>
      <w:bookmarkEnd w:id="23"/>
      <w:r w:rsidR="00984941" w:rsidRPr="001A29F1">
        <w:rPr>
          <w:lang w:eastAsia="pt-BR"/>
        </w:rPr>
        <w:t xml:space="preserve"> </w:t>
      </w:r>
      <w:r w:rsidR="00984941" w:rsidRPr="001A29F1">
        <w:rPr>
          <w:szCs w:val="24"/>
        </w:rPr>
        <w:t xml:space="preserve"> </w:t>
      </w:r>
    </w:p>
    <w:p w14:paraId="00FF98D1" w14:textId="26CE1D39" w:rsidR="001C310A" w:rsidRDefault="001C310A" w:rsidP="005144A4">
      <w:r w:rsidRPr="00F910E1">
        <w:rPr>
          <w:lang w:eastAsia="pt-BR"/>
        </w:rPr>
        <w:t>Os</w:t>
      </w:r>
      <w:r>
        <w:rPr>
          <w:lang w:eastAsia="pt-BR"/>
        </w:rPr>
        <w:t xml:space="preserve"> artefatos produzidos no desenvolvimento deste trabalho, bem como os </w:t>
      </w:r>
      <w:r w:rsidRPr="00F910E1">
        <w:rPr>
          <w:i/>
          <w:lang w:eastAsia="pt-BR"/>
        </w:rPr>
        <w:t>scripts</w:t>
      </w:r>
      <w:r>
        <w:rPr>
          <w:lang w:eastAsia="pt-BR"/>
        </w:rPr>
        <w:t xml:space="preserve">, </w:t>
      </w:r>
      <w:proofErr w:type="spellStart"/>
      <w:r w:rsidRPr="00F910E1">
        <w:rPr>
          <w:i/>
          <w:lang w:eastAsia="pt-BR"/>
        </w:rPr>
        <w:t>Datasets</w:t>
      </w:r>
      <w:proofErr w:type="spellEnd"/>
      <w:r>
        <w:rPr>
          <w:lang w:eastAsia="pt-BR"/>
        </w:rPr>
        <w:t xml:space="preserve"> e demais arquivos relevantes, estão disponíveis </w:t>
      </w:r>
      <w:r w:rsidR="00D75E3D">
        <w:rPr>
          <w:lang w:eastAsia="pt-BR"/>
        </w:rPr>
        <w:t xml:space="preserve">para acesso </w:t>
      </w:r>
      <w:r>
        <w:rPr>
          <w:lang w:eastAsia="pt-BR"/>
        </w:rPr>
        <w:t>no</w:t>
      </w:r>
      <w:r w:rsidR="00D75E3D">
        <w:rPr>
          <w:lang w:eastAsia="pt-BR"/>
        </w:rPr>
        <w:t xml:space="preserve"> repositório do projeto</w:t>
      </w:r>
      <w:r>
        <w:rPr>
          <w:lang w:eastAsia="pt-BR"/>
        </w:rPr>
        <w:t xml:space="preserve">, </w:t>
      </w:r>
      <w:r w:rsidR="00D75E3D">
        <w:rPr>
          <w:lang w:eastAsia="pt-BR"/>
        </w:rPr>
        <w:t xml:space="preserve">no link </w:t>
      </w:r>
      <w:hyperlink r:id="rId31" w:history="1">
        <w:r w:rsidR="00D75E3D" w:rsidRPr="00D75E3D">
          <w:rPr>
            <w:rStyle w:val="Hyperlink"/>
            <w:lang w:eastAsia="pt-BR"/>
          </w:rPr>
          <w:t>Relatório Técnico – Módulo A</w:t>
        </w:r>
      </w:hyperlink>
      <w:r w:rsidR="00D75E3D">
        <w:rPr>
          <w:lang w:eastAsia="pt-BR"/>
        </w:rPr>
        <w:t xml:space="preserve">. </w:t>
      </w:r>
    </w:p>
    <w:p w14:paraId="1B18CA41" w14:textId="77777777" w:rsidR="00984941" w:rsidRPr="00C723CF" w:rsidRDefault="00984941" w:rsidP="00984941">
      <w:pPr>
        <w:ind w:firstLine="0"/>
        <w:rPr>
          <w:lang w:eastAsia="pt-BR"/>
        </w:rPr>
      </w:pPr>
    </w:p>
    <w:p w14:paraId="621ABC1F" w14:textId="77777777" w:rsidR="00F0746F" w:rsidRDefault="00F0746F" w:rsidP="00E95FFF">
      <w:pPr>
        <w:rPr>
          <w:lang w:eastAsia="pt-BR"/>
        </w:rPr>
      </w:pPr>
    </w:p>
    <w:p w14:paraId="36AFDD9C" w14:textId="77777777" w:rsidR="00F0746F" w:rsidRDefault="00F0746F" w:rsidP="00944A40">
      <w:pPr>
        <w:pStyle w:val="Ttulo1"/>
        <w:rPr>
          <w:lang w:eastAsia="pt-BR"/>
        </w:rPr>
      </w:pPr>
    </w:p>
    <w:p w14:paraId="23F58B5E" w14:textId="77777777" w:rsidR="00EB48ED" w:rsidRPr="00EB48ED" w:rsidRDefault="00EB48ED" w:rsidP="00E95FFF">
      <w:pPr>
        <w:ind w:firstLine="0"/>
        <w:rPr>
          <w:lang w:eastAsia="pt-BR"/>
        </w:rPr>
      </w:pPr>
    </w:p>
    <w:p w14:paraId="7A6FB3D1" w14:textId="0A9F9A5D" w:rsidR="004D2758" w:rsidRDefault="00B9677D" w:rsidP="00E95FFF">
      <w:pPr>
        <w:pStyle w:val="Ttulo1"/>
      </w:pPr>
      <w:r w:rsidRPr="00FF1596">
        <w:rPr>
          <w:sz w:val="24"/>
          <w:szCs w:val="24"/>
        </w:rPr>
        <w:br w:type="page"/>
      </w:r>
      <w:bookmarkStart w:id="26" w:name="_Toc154172173"/>
      <w:r w:rsidR="004D2758" w:rsidRPr="00071BC8">
        <w:lastRenderedPageBreak/>
        <w:t>REFERÊNCIAS</w:t>
      </w:r>
      <w:bookmarkEnd w:id="24"/>
      <w:bookmarkEnd w:id="25"/>
      <w:bookmarkEnd w:id="26"/>
    </w:p>
    <w:p w14:paraId="0C9B8254" w14:textId="77777777" w:rsidR="00B52065" w:rsidRPr="00B52065" w:rsidRDefault="00B52065" w:rsidP="00B52065">
      <w:pPr>
        <w:rPr>
          <w:lang w:val="x-none"/>
        </w:rPr>
      </w:pPr>
    </w:p>
    <w:p w14:paraId="3F12ED31" w14:textId="1DC2161D" w:rsidR="00567497" w:rsidRDefault="003475FA" w:rsidP="00067976">
      <w:pPr>
        <w:rPr>
          <w:lang w:eastAsia="pt-BR"/>
        </w:rPr>
      </w:pPr>
      <w:r>
        <w:rPr>
          <w:lang w:eastAsia="pt-BR"/>
        </w:rPr>
        <w:t>[</w:t>
      </w:r>
      <w:r w:rsidR="00944A40">
        <w:rPr>
          <w:lang w:eastAsia="pt-BR"/>
        </w:rPr>
        <w:t>1</w:t>
      </w:r>
      <w:r>
        <w:rPr>
          <w:lang w:eastAsia="pt-BR"/>
        </w:rPr>
        <w:t xml:space="preserve">.Sharda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] SHARDA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; DELEN, </w:t>
      </w:r>
      <w:proofErr w:type="spellStart"/>
      <w:r>
        <w:rPr>
          <w:lang w:eastAsia="pt-BR"/>
        </w:rPr>
        <w:t>Dursun</w:t>
      </w:r>
      <w:proofErr w:type="spellEnd"/>
      <w:r>
        <w:rPr>
          <w:lang w:eastAsia="pt-BR"/>
        </w:rPr>
        <w:t xml:space="preserve">; TURBAN, Efraim. </w:t>
      </w:r>
      <w:r>
        <w:rPr>
          <w:b/>
          <w:lang w:eastAsia="pt-BR"/>
        </w:rPr>
        <w:t>Busine</w:t>
      </w:r>
      <w:r w:rsidR="003539E8">
        <w:rPr>
          <w:b/>
          <w:lang w:eastAsia="pt-BR"/>
        </w:rPr>
        <w:t>s</w:t>
      </w:r>
      <w:r>
        <w:rPr>
          <w:b/>
          <w:lang w:eastAsia="pt-BR"/>
        </w:rPr>
        <w:t xml:space="preserve">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e Análise de Dados para a Gestão do Negócio</w:t>
      </w:r>
      <w:r w:rsidR="00296350">
        <w:rPr>
          <w:b/>
          <w:lang w:eastAsia="pt-BR"/>
        </w:rPr>
        <w:t>, 4ª Edição</w:t>
      </w:r>
      <w:r>
        <w:rPr>
          <w:b/>
          <w:lang w:eastAsia="pt-BR"/>
        </w:rPr>
        <w:t xml:space="preserve">. </w:t>
      </w:r>
      <w:r w:rsidR="00296350">
        <w:rPr>
          <w:lang w:eastAsia="pt-BR"/>
        </w:rPr>
        <w:t>Porto Alegre</w:t>
      </w:r>
      <w:r>
        <w:rPr>
          <w:lang w:eastAsia="pt-BR"/>
        </w:rPr>
        <w:t xml:space="preserve">: </w:t>
      </w:r>
      <w:proofErr w:type="spellStart"/>
      <w:r>
        <w:rPr>
          <w:lang w:eastAsia="pt-BR"/>
        </w:rPr>
        <w:t>Bookman</w:t>
      </w:r>
      <w:proofErr w:type="spellEnd"/>
      <w:r>
        <w:rPr>
          <w:lang w:eastAsia="pt-BR"/>
        </w:rPr>
        <w:t>, 20</w:t>
      </w:r>
      <w:r w:rsidR="00296350">
        <w:rPr>
          <w:lang w:eastAsia="pt-BR"/>
        </w:rPr>
        <w:t>19</w:t>
      </w:r>
      <w:r>
        <w:rPr>
          <w:lang w:eastAsia="pt-BR"/>
        </w:rPr>
        <w:t>.</w:t>
      </w:r>
    </w:p>
    <w:p w14:paraId="5E5059B7" w14:textId="0A403FE9" w:rsidR="00944A40" w:rsidRDefault="00944A40" w:rsidP="00944A40">
      <w:pPr>
        <w:rPr>
          <w:lang w:eastAsia="pt-BR"/>
        </w:rPr>
      </w:pPr>
      <w:r>
        <w:rPr>
          <w:lang w:eastAsia="pt-BR"/>
        </w:rPr>
        <w:t xml:space="preserve">[2.Sarkar, </w:t>
      </w:r>
      <w:proofErr w:type="spellStart"/>
      <w:r>
        <w:rPr>
          <w:lang w:eastAsia="pt-BR"/>
        </w:rPr>
        <w:t>Dipanjan</w:t>
      </w:r>
      <w:proofErr w:type="spellEnd"/>
      <w:r>
        <w:rPr>
          <w:lang w:eastAsia="pt-BR"/>
        </w:rPr>
        <w:t xml:space="preserve">] DIPANJAN, </w:t>
      </w:r>
      <w:proofErr w:type="spellStart"/>
      <w:r>
        <w:rPr>
          <w:lang w:eastAsia="pt-BR"/>
        </w:rPr>
        <w:t>Sarkar</w:t>
      </w:r>
      <w:proofErr w:type="spellEnd"/>
      <w:r>
        <w:rPr>
          <w:lang w:eastAsia="pt-BR"/>
        </w:rPr>
        <w:t xml:space="preserve">; BALI, </w:t>
      </w:r>
      <w:proofErr w:type="spellStart"/>
      <w:r>
        <w:rPr>
          <w:lang w:eastAsia="pt-BR"/>
        </w:rPr>
        <w:t>Raghav</w:t>
      </w:r>
      <w:proofErr w:type="spellEnd"/>
      <w:r>
        <w:rPr>
          <w:lang w:eastAsia="pt-BR"/>
        </w:rPr>
        <w:t xml:space="preserve">; SHARMA, </w:t>
      </w:r>
      <w:proofErr w:type="spellStart"/>
      <w:r>
        <w:rPr>
          <w:lang w:eastAsia="pt-BR"/>
        </w:rPr>
        <w:t>Tushar</w:t>
      </w:r>
      <w:proofErr w:type="spellEnd"/>
      <w:r>
        <w:rPr>
          <w:lang w:eastAsia="pt-BR"/>
        </w:rPr>
        <w:t xml:space="preserve">. </w:t>
      </w:r>
      <w:proofErr w:type="spellStart"/>
      <w:r>
        <w:rPr>
          <w:b/>
          <w:lang w:eastAsia="pt-BR"/>
        </w:rPr>
        <w:t>Practical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Machine</w:t>
      </w:r>
      <w:proofErr w:type="spellEnd"/>
      <w:r>
        <w:rPr>
          <w:b/>
          <w:lang w:eastAsia="pt-BR"/>
        </w:rPr>
        <w:t xml:space="preserve"> Learning </w:t>
      </w:r>
      <w:proofErr w:type="spellStart"/>
      <w:r>
        <w:rPr>
          <w:b/>
          <w:lang w:eastAsia="pt-BR"/>
        </w:rPr>
        <w:t>with</w:t>
      </w:r>
      <w:proofErr w:type="spellEnd"/>
      <w:r>
        <w:rPr>
          <w:b/>
          <w:lang w:eastAsia="pt-BR"/>
        </w:rPr>
        <w:t xml:space="preserve"> Python. </w:t>
      </w:r>
      <w:r>
        <w:rPr>
          <w:lang w:eastAsia="pt-BR"/>
        </w:rPr>
        <w:t xml:space="preserve">Bangalore, </w:t>
      </w:r>
      <w:proofErr w:type="spellStart"/>
      <w:r>
        <w:rPr>
          <w:lang w:eastAsia="pt-BR"/>
        </w:rPr>
        <w:t>Karnatak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India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Apress</w:t>
      </w:r>
      <w:proofErr w:type="spellEnd"/>
      <w:r>
        <w:rPr>
          <w:lang w:eastAsia="pt-BR"/>
        </w:rPr>
        <w:t>, 2018.</w:t>
      </w:r>
    </w:p>
    <w:p w14:paraId="4B8EAAFB" w14:textId="0A786069" w:rsidR="00944A40" w:rsidRDefault="00944A40" w:rsidP="00944A40">
      <w:pPr>
        <w:rPr>
          <w:lang w:eastAsia="pt-BR"/>
        </w:rPr>
      </w:pPr>
      <w:r>
        <w:rPr>
          <w:lang w:eastAsia="pt-BR"/>
        </w:rPr>
        <w:t xml:space="preserve">[3.Guido, Sarah] GUIDO, Sarah; MÜLLER, Andreas. </w:t>
      </w:r>
      <w:proofErr w:type="spellStart"/>
      <w:r>
        <w:rPr>
          <w:b/>
          <w:lang w:eastAsia="pt-BR"/>
        </w:rPr>
        <w:t>Introduction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to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Machine</w:t>
      </w:r>
      <w:proofErr w:type="spellEnd"/>
      <w:r>
        <w:rPr>
          <w:b/>
          <w:lang w:eastAsia="pt-BR"/>
        </w:rPr>
        <w:t xml:space="preserve"> Learning </w:t>
      </w:r>
      <w:proofErr w:type="spellStart"/>
      <w:r>
        <w:rPr>
          <w:b/>
          <w:lang w:eastAsia="pt-BR"/>
        </w:rPr>
        <w:t>with</w:t>
      </w:r>
      <w:proofErr w:type="spellEnd"/>
      <w:r>
        <w:rPr>
          <w:b/>
          <w:lang w:eastAsia="pt-BR"/>
        </w:rPr>
        <w:t xml:space="preserve"> Python. </w:t>
      </w:r>
      <w:proofErr w:type="spellStart"/>
      <w:r>
        <w:rPr>
          <w:lang w:eastAsia="pt-BR"/>
        </w:rPr>
        <w:t>Sebastopol</w:t>
      </w:r>
      <w:proofErr w:type="spellEnd"/>
      <w:r>
        <w:rPr>
          <w:lang w:eastAsia="pt-BR"/>
        </w:rPr>
        <w:t xml:space="preserve">, CA, USA: </w:t>
      </w:r>
      <w:proofErr w:type="spellStart"/>
      <w:r>
        <w:rPr>
          <w:lang w:eastAsia="pt-BR"/>
        </w:rPr>
        <w:t>O’Reilly</w:t>
      </w:r>
      <w:proofErr w:type="spellEnd"/>
      <w:r>
        <w:rPr>
          <w:lang w:eastAsia="pt-BR"/>
        </w:rPr>
        <w:t>, 2017.</w:t>
      </w:r>
    </w:p>
    <w:p w14:paraId="3B422F6F" w14:textId="54DE6185" w:rsidR="00944A40" w:rsidRDefault="00944A40" w:rsidP="00944A40">
      <w:pPr>
        <w:rPr>
          <w:lang w:eastAsia="pt-BR"/>
        </w:rPr>
      </w:pPr>
      <w:r>
        <w:rPr>
          <w:lang w:eastAsia="pt-BR"/>
        </w:rPr>
        <w:t xml:space="preserve">[4.Faceli, </w:t>
      </w:r>
      <w:proofErr w:type="spellStart"/>
      <w:r>
        <w:rPr>
          <w:lang w:eastAsia="pt-BR"/>
        </w:rPr>
        <w:t>Katti</w:t>
      </w:r>
      <w:proofErr w:type="spellEnd"/>
      <w:r>
        <w:rPr>
          <w:lang w:eastAsia="pt-BR"/>
        </w:rPr>
        <w:t xml:space="preserve">] FACELI, </w:t>
      </w:r>
      <w:proofErr w:type="spellStart"/>
      <w:r>
        <w:rPr>
          <w:lang w:eastAsia="pt-BR"/>
        </w:rPr>
        <w:t>Katti</w:t>
      </w:r>
      <w:proofErr w:type="spellEnd"/>
      <w:r>
        <w:rPr>
          <w:lang w:eastAsia="pt-BR"/>
        </w:rPr>
        <w:t xml:space="preserve">; LORENA, Ana Carolina; GAMA, João; CARVALHO, André Carlos. </w:t>
      </w:r>
      <w:r>
        <w:rPr>
          <w:b/>
          <w:lang w:eastAsia="pt-BR"/>
        </w:rPr>
        <w:t xml:space="preserve">Inteligência Artificial, Uma Abordagem de Aprendizado de Máquina. </w:t>
      </w:r>
      <w:r>
        <w:rPr>
          <w:lang w:eastAsia="pt-BR"/>
        </w:rPr>
        <w:t>Rio de Janeiro: LTC, 2011.</w:t>
      </w:r>
    </w:p>
    <w:p w14:paraId="0B3D0740" w14:textId="1C34629E" w:rsidR="002D2BAC" w:rsidRDefault="002D2BAC" w:rsidP="00944A40">
      <w:pPr>
        <w:rPr>
          <w:lang w:eastAsia="pt-BR"/>
        </w:rPr>
      </w:pPr>
      <w:r>
        <w:rPr>
          <w:lang w:eastAsia="pt-BR"/>
        </w:rPr>
        <w:t>[</w:t>
      </w:r>
      <w:proofErr w:type="spellStart"/>
      <w:r>
        <w:rPr>
          <w:lang w:eastAsia="pt-BR"/>
        </w:rPr>
        <w:t>X.Carvalho</w:t>
      </w:r>
      <w:proofErr w:type="spellEnd"/>
      <w:r>
        <w:rPr>
          <w:lang w:eastAsia="pt-BR"/>
        </w:rPr>
        <w:t xml:space="preserve">, André] CARVALHO, André; MENEZES, </w:t>
      </w:r>
      <w:proofErr w:type="spellStart"/>
      <w:r>
        <w:rPr>
          <w:lang w:eastAsia="pt-BR"/>
        </w:rPr>
        <w:t>Angelo</w:t>
      </w:r>
      <w:proofErr w:type="spellEnd"/>
      <w:r>
        <w:rPr>
          <w:lang w:eastAsia="pt-BR"/>
        </w:rPr>
        <w:t xml:space="preserve">; BONIDIA, Robson. </w:t>
      </w:r>
      <w:r>
        <w:rPr>
          <w:b/>
          <w:lang w:eastAsia="pt-BR"/>
        </w:rPr>
        <w:t xml:space="preserve">Ciência de Dados - Fundamentos e Aplicações. </w:t>
      </w:r>
      <w:r>
        <w:rPr>
          <w:lang w:eastAsia="pt-BR"/>
        </w:rPr>
        <w:t>Rio de Janeiro: LTC, 2024.</w:t>
      </w:r>
    </w:p>
    <w:p w14:paraId="3561736E" w14:textId="57BF8E8C" w:rsidR="008D28F3" w:rsidRDefault="008D28F3" w:rsidP="00944A40">
      <w:pPr>
        <w:rPr>
          <w:lang w:eastAsia="pt-BR"/>
        </w:rPr>
      </w:pPr>
      <w:r>
        <w:rPr>
          <w:lang w:eastAsia="pt-BR"/>
        </w:rPr>
        <w:t>[</w:t>
      </w:r>
      <w:proofErr w:type="spellStart"/>
      <w:r>
        <w:rPr>
          <w:lang w:eastAsia="pt-BR"/>
        </w:rPr>
        <w:t>X.</w:t>
      </w:r>
      <w:r>
        <w:rPr>
          <w:lang w:eastAsia="pt-BR"/>
        </w:rPr>
        <w:t>Feltrin</w:t>
      </w:r>
      <w:proofErr w:type="spellEnd"/>
      <w:r>
        <w:rPr>
          <w:lang w:eastAsia="pt-BR"/>
        </w:rPr>
        <w:t xml:space="preserve">, </w:t>
      </w:r>
      <w:r>
        <w:rPr>
          <w:lang w:eastAsia="pt-BR"/>
        </w:rPr>
        <w:t>Fernando</w:t>
      </w:r>
      <w:r>
        <w:rPr>
          <w:lang w:eastAsia="pt-BR"/>
        </w:rPr>
        <w:t xml:space="preserve">] </w:t>
      </w:r>
      <w:r>
        <w:rPr>
          <w:lang w:eastAsia="pt-BR"/>
        </w:rPr>
        <w:t>FELTRIN</w:t>
      </w:r>
      <w:r>
        <w:rPr>
          <w:lang w:eastAsia="pt-BR"/>
        </w:rPr>
        <w:t xml:space="preserve">, </w:t>
      </w:r>
      <w:r>
        <w:rPr>
          <w:lang w:eastAsia="pt-BR"/>
        </w:rPr>
        <w:t>Fernando</w:t>
      </w:r>
      <w:r>
        <w:rPr>
          <w:lang w:eastAsia="pt-BR"/>
        </w:rPr>
        <w:t xml:space="preserve">. </w:t>
      </w:r>
      <w:r>
        <w:rPr>
          <w:b/>
          <w:lang w:eastAsia="pt-BR"/>
        </w:rPr>
        <w:t xml:space="preserve">Ciência de Dados </w:t>
      </w:r>
      <w:r>
        <w:rPr>
          <w:b/>
          <w:lang w:eastAsia="pt-BR"/>
        </w:rPr>
        <w:t>e Aprendizado de Máquina</w:t>
      </w:r>
      <w:r>
        <w:rPr>
          <w:b/>
          <w:lang w:eastAsia="pt-BR"/>
        </w:rPr>
        <w:t>.</w:t>
      </w:r>
      <w:r>
        <w:rPr>
          <w:lang w:eastAsia="pt-BR"/>
        </w:rPr>
        <w:t xml:space="preserve"> 20</w:t>
      </w:r>
      <w:r>
        <w:rPr>
          <w:lang w:eastAsia="pt-BR"/>
        </w:rPr>
        <w:t>19</w:t>
      </w:r>
      <w:r>
        <w:rPr>
          <w:lang w:eastAsia="pt-BR"/>
        </w:rPr>
        <w:t>.</w:t>
      </w:r>
    </w:p>
    <w:p w14:paraId="21A6A23A" w14:textId="77777777" w:rsidR="00082E19" w:rsidRDefault="00944A40" w:rsidP="001E4148">
      <w:pPr>
        <w:rPr>
          <w:lang w:eastAsia="pt-BR"/>
        </w:rPr>
      </w:pPr>
      <w:r>
        <w:rPr>
          <w:lang w:eastAsia="pt-BR"/>
        </w:rPr>
        <w:t xml:space="preserve">[5.Gomes, Rodrigo] GOMES, Rodrigo. </w:t>
      </w:r>
      <w:r>
        <w:rPr>
          <w:b/>
          <w:lang w:eastAsia="pt-BR"/>
        </w:rPr>
        <w:t xml:space="preserve">Notas de aula da Disciplina Introdução à Linguagem Python, do Curso de </w:t>
      </w:r>
      <w:r w:rsidR="00082E19">
        <w:rPr>
          <w:b/>
          <w:lang w:eastAsia="pt-BR"/>
        </w:rPr>
        <w:t xml:space="preserve">Pós-Graduação em </w:t>
      </w:r>
      <w:proofErr w:type="spellStart"/>
      <w:r w:rsidR="00082E19">
        <w:rPr>
          <w:b/>
          <w:lang w:eastAsia="pt-BR"/>
        </w:rPr>
        <w:t>Analytics</w:t>
      </w:r>
      <w:proofErr w:type="spellEnd"/>
      <w:r w:rsidR="00082E19">
        <w:rPr>
          <w:b/>
          <w:lang w:eastAsia="pt-BR"/>
        </w:rPr>
        <w:t xml:space="preserve"> e Business </w:t>
      </w:r>
      <w:proofErr w:type="spellStart"/>
      <w:r w:rsidR="00082E19">
        <w:rPr>
          <w:b/>
          <w:lang w:eastAsia="pt-BR"/>
        </w:rPr>
        <w:t>Intelligence</w:t>
      </w:r>
      <w:proofErr w:type="spellEnd"/>
      <w:r w:rsidR="00082E19">
        <w:rPr>
          <w:b/>
          <w:lang w:eastAsia="pt-BR"/>
        </w:rPr>
        <w:t xml:space="preserve"> da PUC Minas. </w:t>
      </w:r>
      <w:r w:rsidR="00082E19">
        <w:rPr>
          <w:lang w:eastAsia="pt-BR"/>
        </w:rPr>
        <w:t xml:space="preserve">Belo Horizonte, 2021. </w:t>
      </w:r>
    </w:p>
    <w:p w14:paraId="5D5E6AF9" w14:textId="77777777" w:rsidR="00082E19" w:rsidRDefault="00944A40" w:rsidP="001E4148">
      <w:pPr>
        <w:rPr>
          <w:lang w:eastAsia="pt-BR"/>
        </w:rPr>
      </w:pPr>
      <w:r>
        <w:rPr>
          <w:lang w:eastAsia="pt-BR"/>
        </w:rPr>
        <w:t xml:space="preserve">[6.Gomes, Rodrigo] GOMES, Rodrigo. </w:t>
      </w:r>
      <w:r>
        <w:rPr>
          <w:b/>
          <w:lang w:eastAsia="pt-BR"/>
        </w:rPr>
        <w:t xml:space="preserve">Notas de aula da Disciplina Programação para Ciência de Dados, do Curso de </w:t>
      </w:r>
      <w:r w:rsidR="00082E19">
        <w:rPr>
          <w:b/>
          <w:lang w:eastAsia="pt-BR"/>
        </w:rPr>
        <w:t xml:space="preserve">Pós-Graduação em </w:t>
      </w:r>
      <w:proofErr w:type="spellStart"/>
      <w:r w:rsidR="00082E19">
        <w:rPr>
          <w:b/>
          <w:lang w:eastAsia="pt-BR"/>
        </w:rPr>
        <w:t>Analytics</w:t>
      </w:r>
      <w:proofErr w:type="spellEnd"/>
      <w:r w:rsidR="00082E19">
        <w:rPr>
          <w:b/>
          <w:lang w:eastAsia="pt-BR"/>
        </w:rPr>
        <w:t xml:space="preserve"> e Business </w:t>
      </w:r>
      <w:proofErr w:type="spellStart"/>
      <w:r w:rsidR="00082E19">
        <w:rPr>
          <w:b/>
          <w:lang w:eastAsia="pt-BR"/>
        </w:rPr>
        <w:t>Intelligence</w:t>
      </w:r>
      <w:proofErr w:type="spellEnd"/>
      <w:r w:rsidR="00082E19">
        <w:rPr>
          <w:b/>
          <w:lang w:eastAsia="pt-BR"/>
        </w:rPr>
        <w:t xml:space="preserve"> da PUC Minas. </w:t>
      </w:r>
      <w:r w:rsidR="00082E19">
        <w:rPr>
          <w:lang w:eastAsia="pt-BR"/>
        </w:rPr>
        <w:t xml:space="preserve">Belo Horizonte, 2021. </w:t>
      </w:r>
    </w:p>
    <w:p w14:paraId="748B92A6" w14:textId="0A3ABEBB" w:rsidR="00082E19" w:rsidRDefault="00082E19" w:rsidP="001E4148">
      <w:pPr>
        <w:rPr>
          <w:lang w:eastAsia="pt-BR"/>
        </w:rPr>
      </w:pPr>
      <w:r>
        <w:rPr>
          <w:lang w:eastAsia="pt-BR"/>
        </w:rPr>
        <w:t xml:space="preserve">[7.Fujii, </w:t>
      </w:r>
      <w:proofErr w:type="spellStart"/>
      <w:r>
        <w:rPr>
          <w:lang w:eastAsia="pt-BR"/>
        </w:rPr>
        <w:t>Juliene</w:t>
      </w:r>
      <w:proofErr w:type="spellEnd"/>
      <w:r>
        <w:rPr>
          <w:lang w:eastAsia="pt-BR"/>
        </w:rPr>
        <w:t xml:space="preserve">] FUJII, </w:t>
      </w:r>
      <w:proofErr w:type="spellStart"/>
      <w:r>
        <w:rPr>
          <w:lang w:eastAsia="pt-BR"/>
        </w:rPr>
        <w:t>Juliene</w:t>
      </w:r>
      <w:proofErr w:type="spellEnd"/>
      <w:r>
        <w:rPr>
          <w:lang w:eastAsia="pt-BR"/>
        </w:rPr>
        <w:t xml:space="preserve"> Borges. </w:t>
      </w:r>
      <w:r>
        <w:rPr>
          <w:b/>
          <w:lang w:eastAsia="pt-BR"/>
        </w:rPr>
        <w:t xml:space="preserve">Notas de aula da Disciplina Estatística Geral – Teoria e Aplicações, do Curso de Pós-Graduação em </w:t>
      </w:r>
      <w:proofErr w:type="spellStart"/>
      <w:r>
        <w:rPr>
          <w:b/>
          <w:lang w:eastAsia="pt-BR"/>
        </w:rPr>
        <w:t>Analyti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30F841AA" w14:textId="77777777" w:rsidR="00082E19" w:rsidRDefault="00944A40" w:rsidP="001E4148">
      <w:pPr>
        <w:rPr>
          <w:lang w:eastAsia="pt-BR"/>
        </w:rPr>
      </w:pPr>
      <w:r>
        <w:rPr>
          <w:lang w:eastAsia="pt-BR"/>
        </w:rPr>
        <w:t>[</w:t>
      </w:r>
      <w:r w:rsidR="00082E19">
        <w:rPr>
          <w:lang w:eastAsia="pt-BR"/>
        </w:rPr>
        <w:t>8</w:t>
      </w:r>
      <w:r>
        <w:rPr>
          <w:lang w:eastAsia="pt-BR"/>
        </w:rPr>
        <w:t xml:space="preserve">.De Paula, Hugo] DE PAULA, Hugo. </w:t>
      </w:r>
      <w:r>
        <w:rPr>
          <w:b/>
          <w:lang w:eastAsia="pt-BR"/>
        </w:rPr>
        <w:t xml:space="preserve">Notas de aula da Disciplina </w:t>
      </w:r>
      <w:proofErr w:type="spellStart"/>
      <w:r>
        <w:rPr>
          <w:b/>
          <w:lang w:eastAsia="pt-BR"/>
        </w:rPr>
        <w:t>Machine</w:t>
      </w:r>
      <w:proofErr w:type="spellEnd"/>
      <w:r>
        <w:rPr>
          <w:b/>
          <w:lang w:eastAsia="pt-BR"/>
        </w:rPr>
        <w:t xml:space="preserve"> Learning, do Curso de </w:t>
      </w:r>
      <w:r w:rsidR="00082E19">
        <w:rPr>
          <w:b/>
          <w:lang w:eastAsia="pt-BR"/>
        </w:rPr>
        <w:t xml:space="preserve">Pós-Graduação em </w:t>
      </w:r>
      <w:proofErr w:type="spellStart"/>
      <w:r w:rsidR="00082E19">
        <w:rPr>
          <w:b/>
          <w:lang w:eastAsia="pt-BR"/>
        </w:rPr>
        <w:t>Analytics</w:t>
      </w:r>
      <w:proofErr w:type="spellEnd"/>
      <w:r w:rsidR="00082E19">
        <w:rPr>
          <w:b/>
          <w:lang w:eastAsia="pt-BR"/>
        </w:rPr>
        <w:t xml:space="preserve"> e Business </w:t>
      </w:r>
      <w:proofErr w:type="spellStart"/>
      <w:r w:rsidR="00082E19">
        <w:rPr>
          <w:b/>
          <w:lang w:eastAsia="pt-BR"/>
        </w:rPr>
        <w:t>Intelligence</w:t>
      </w:r>
      <w:proofErr w:type="spellEnd"/>
      <w:r w:rsidR="00082E19">
        <w:rPr>
          <w:b/>
          <w:lang w:eastAsia="pt-BR"/>
        </w:rPr>
        <w:t xml:space="preserve"> da PUC Minas. </w:t>
      </w:r>
      <w:r w:rsidR="00082E19">
        <w:rPr>
          <w:lang w:eastAsia="pt-BR"/>
        </w:rPr>
        <w:t xml:space="preserve">Belo Horizonte, 2021. </w:t>
      </w:r>
    </w:p>
    <w:p w14:paraId="0FF2D544" w14:textId="39AE5DDD" w:rsidR="001E4148" w:rsidRDefault="001E4148" w:rsidP="001E4148">
      <w:pPr>
        <w:rPr>
          <w:lang w:eastAsia="pt-BR"/>
        </w:rPr>
      </w:pPr>
      <w:r>
        <w:rPr>
          <w:lang w:eastAsia="pt-BR"/>
        </w:rPr>
        <w:t>[</w:t>
      </w:r>
      <w:r w:rsidR="00BD49FE">
        <w:rPr>
          <w:lang w:eastAsia="pt-BR"/>
        </w:rPr>
        <w:t>9</w:t>
      </w:r>
      <w:r>
        <w:rPr>
          <w:lang w:eastAsia="pt-BR"/>
        </w:rPr>
        <w:t xml:space="preserve">.Zárate, </w:t>
      </w:r>
      <w:proofErr w:type="spellStart"/>
      <w:r>
        <w:rPr>
          <w:lang w:eastAsia="pt-BR"/>
        </w:rPr>
        <w:t>Luis</w:t>
      </w:r>
      <w:proofErr w:type="spellEnd"/>
      <w:r>
        <w:rPr>
          <w:lang w:eastAsia="pt-BR"/>
        </w:rPr>
        <w:t xml:space="preserve">] ZÁRATE, </w:t>
      </w:r>
      <w:proofErr w:type="spellStart"/>
      <w:r>
        <w:rPr>
          <w:lang w:eastAsia="pt-BR"/>
        </w:rPr>
        <w:t>Luis</w:t>
      </w:r>
      <w:proofErr w:type="spellEnd"/>
      <w:r>
        <w:rPr>
          <w:lang w:eastAsia="pt-BR"/>
        </w:rPr>
        <w:t xml:space="preserve"> E. </w:t>
      </w:r>
      <w:r>
        <w:rPr>
          <w:b/>
          <w:lang w:eastAsia="pt-BR"/>
        </w:rPr>
        <w:t>Notas de aula da Disciplina Modelagem e Preparação de Dados para Aprendizado de Máquina, do Curso de Pós-</w:t>
      </w:r>
      <w:r>
        <w:rPr>
          <w:b/>
          <w:lang w:eastAsia="pt-BR"/>
        </w:rPr>
        <w:lastRenderedPageBreak/>
        <w:t xml:space="preserve">Graduação em Ciência de Dados e Big Data da PUC Minas. </w:t>
      </w:r>
      <w:r>
        <w:rPr>
          <w:lang w:eastAsia="pt-BR"/>
        </w:rPr>
        <w:t>Belo Horizonte, 2023.</w:t>
      </w:r>
    </w:p>
    <w:p w14:paraId="2EA8A865" w14:textId="3161C59F" w:rsidR="001E4148" w:rsidRDefault="001E4148" w:rsidP="001E4148">
      <w:pPr>
        <w:rPr>
          <w:lang w:eastAsia="pt-BR"/>
        </w:rPr>
      </w:pPr>
      <w:r>
        <w:rPr>
          <w:lang w:eastAsia="pt-BR"/>
        </w:rPr>
        <w:t>[</w:t>
      </w:r>
      <w:r w:rsidR="00BD49FE">
        <w:rPr>
          <w:lang w:eastAsia="pt-BR"/>
        </w:rPr>
        <w:t>10</w:t>
      </w:r>
      <w:r>
        <w:rPr>
          <w:lang w:eastAsia="pt-BR"/>
        </w:rPr>
        <w:t xml:space="preserve">.Patrocínio, </w:t>
      </w:r>
      <w:proofErr w:type="spellStart"/>
      <w:r>
        <w:rPr>
          <w:lang w:eastAsia="pt-BR"/>
        </w:rPr>
        <w:t>Zenilton</w:t>
      </w:r>
      <w:proofErr w:type="spellEnd"/>
      <w:r>
        <w:rPr>
          <w:lang w:eastAsia="pt-BR"/>
        </w:rPr>
        <w:t xml:space="preserve">] PATROCÍNIO, </w:t>
      </w:r>
      <w:proofErr w:type="spellStart"/>
      <w:r>
        <w:rPr>
          <w:lang w:eastAsia="pt-BR"/>
        </w:rPr>
        <w:t>Zenilton</w:t>
      </w:r>
      <w:proofErr w:type="spellEnd"/>
      <w:r>
        <w:rPr>
          <w:lang w:eastAsia="pt-BR"/>
        </w:rPr>
        <w:t xml:space="preserve"> K. G. </w:t>
      </w:r>
      <w:r>
        <w:rPr>
          <w:b/>
          <w:lang w:eastAsia="pt-BR"/>
        </w:rPr>
        <w:t xml:space="preserve">Notas de aula da Disciplina Redes Neurais e Aprendizagem Profunda, do Curso de Pós-Graduação em Ciência de Dados e Big Data da PUC Minas. </w:t>
      </w:r>
      <w:r>
        <w:rPr>
          <w:lang w:eastAsia="pt-BR"/>
        </w:rPr>
        <w:t>Belo Horizonte, 2023.</w:t>
      </w:r>
    </w:p>
    <w:p w14:paraId="28E262BE" w14:textId="77777777" w:rsidR="001E4148" w:rsidRDefault="001E4148" w:rsidP="001E4148">
      <w:pPr>
        <w:rPr>
          <w:lang w:eastAsia="pt-BR"/>
        </w:rPr>
      </w:pPr>
    </w:p>
    <w:p w14:paraId="09AD773D" w14:textId="5836ED2B" w:rsidR="00944A40" w:rsidRDefault="00944A40" w:rsidP="001E4148">
      <w:pPr>
        <w:rPr>
          <w:lang w:eastAsia="pt-BR"/>
        </w:rPr>
      </w:pPr>
      <w:r>
        <w:rPr>
          <w:lang w:eastAsia="pt-BR"/>
        </w:rPr>
        <w:t>[</w:t>
      </w:r>
      <w:r w:rsidR="00BD49FE">
        <w:rPr>
          <w:lang w:eastAsia="pt-BR"/>
        </w:rPr>
        <w:t>11</w:t>
      </w:r>
      <w:r>
        <w:rPr>
          <w:lang w:eastAsia="pt-BR"/>
        </w:rPr>
        <w:t xml:space="preserve">.Alves, Pedro] ALVES, Pedro. </w:t>
      </w:r>
      <w:r>
        <w:rPr>
          <w:b/>
          <w:lang w:eastAsia="pt-BR"/>
        </w:rPr>
        <w:t xml:space="preserve">Apostila do Curso Python para Data Science e </w:t>
      </w:r>
      <w:proofErr w:type="spellStart"/>
      <w:r>
        <w:rPr>
          <w:b/>
          <w:lang w:eastAsia="pt-BR"/>
        </w:rPr>
        <w:t>Analytics</w:t>
      </w:r>
      <w:proofErr w:type="spellEnd"/>
      <w:r>
        <w:rPr>
          <w:b/>
          <w:lang w:eastAsia="pt-BR"/>
        </w:rPr>
        <w:t xml:space="preserve"> – Módulo Avançado, Aula 3 – Árvore de Decisão [</w:t>
      </w:r>
      <w:r w:rsidRPr="00A15EE4">
        <w:rPr>
          <w:b/>
          <w:lang w:eastAsia="pt-BR"/>
        </w:rPr>
        <w:t>https://python-para-datascience-analytics.club.hotmart.com/</w:t>
      </w:r>
      <w:r>
        <w:rPr>
          <w:b/>
          <w:lang w:eastAsia="pt-BR"/>
        </w:rPr>
        <w:t xml:space="preserve">]. </w:t>
      </w:r>
      <w:r>
        <w:rPr>
          <w:lang w:eastAsia="pt-BR"/>
        </w:rPr>
        <w:t xml:space="preserve">PA </w:t>
      </w:r>
      <w:proofErr w:type="spellStart"/>
      <w:r>
        <w:rPr>
          <w:lang w:eastAsia="pt-BR"/>
        </w:rPr>
        <w:t>Analytics</w:t>
      </w:r>
      <w:proofErr w:type="spellEnd"/>
      <w:r>
        <w:rPr>
          <w:lang w:eastAsia="pt-BR"/>
        </w:rPr>
        <w:t xml:space="preserve"> [</w:t>
      </w:r>
      <w:r w:rsidRPr="00594F44">
        <w:rPr>
          <w:lang w:eastAsia="pt-BR"/>
        </w:rPr>
        <w:t>https://paanalytics.net/</w:t>
      </w:r>
      <w:r>
        <w:rPr>
          <w:lang w:eastAsia="pt-BR"/>
        </w:rPr>
        <w:t xml:space="preserve">], 2022. </w:t>
      </w:r>
    </w:p>
    <w:p w14:paraId="22990B5D" w14:textId="598E5269" w:rsidR="001E4148" w:rsidRDefault="001E4148" w:rsidP="00944A40">
      <w:pPr>
        <w:rPr>
          <w:lang w:eastAsia="pt-BR"/>
        </w:rPr>
      </w:pPr>
      <w:r>
        <w:rPr>
          <w:lang w:eastAsia="pt-BR"/>
        </w:rPr>
        <w:t>[</w:t>
      </w:r>
      <w:proofErr w:type="gramStart"/>
      <w:r>
        <w:rPr>
          <w:lang w:eastAsia="pt-BR"/>
        </w:rPr>
        <w:t>curso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lai</w:t>
      </w:r>
      <w:proofErr w:type="spellEnd"/>
      <w:r>
        <w:rPr>
          <w:lang w:eastAsia="pt-BR"/>
        </w:rPr>
        <w:t>]</w:t>
      </w:r>
    </w:p>
    <w:p w14:paraId="43FC6C1F" w14:textId="5B6BF805" w:rsidR="001E4148" w:rsidRDefault="001E4148" w:rsidP="00944A40">
      <w:pPr>
        <w:rPr>
          <w:lang w:eastAsia="pt-BR"/>
        </w:rPr>
      </w:pPr>
      <w:r>
        <w:rPr>
          <w:lang w:eastAsia="pt-BR"/>
        </w:rPr>
        <w:t>[</w:t>
      </w:r>
      <w:proofErr w:type="gramStart"/>
      <w:r>
        <w:rPr>
          <w:lang w:eastAsia="pt-BR"/>
        </w:rPr>
        <w:t>curso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yhton</w:t>
      </w:r>
      <w:proofErr w:type="spellEnd"/>
      <w:r>
        <w:rPr>
          <w:lang w:eastAsia="pt-BR"/>
        </w:rPr>
        <w:t xml:space="preserve"> impressionador]</w:t>
      </w:r>
    </w:p>
    <w:p w14:paraId="5EC41D6D" w14:textId="77777777" w:rsidR="00944A40" w:rsidRDefault="00944A40" w:rsidP="00944A40">
      <w:pPr>
        <w:rPr>
          <w:lang w:eastAsia="pt-BR"/>
        </w:rPr>
      </w:pPr>
    </w:p>
    <w:p w14:paraId="56F70A3B" w14:textId="292E3E9F" w:rsidR="00944A40" w:rsidRDefault="001E4148" w:rsidP="00067976">
      <w:pPr>
        <w:rPr>
          <w:lang w:eastAsia="pt-BR"/>
        </w:rPr>
      </w:pPr>
      <w:r>
        <w:rPr>
          <w:lang w:eastAsia="pt-BR"/>
        </w:rPr>
        <w:t>(SUBSTITUIR PELAS FONTES DOS DATASETS DESTE PROJETO)</w:t>
      </w:r>
    </w:p>
    <w:p w14:paraId="69447413" w14:textId="0EC4F74F" w:rsidR="00E859F5" w:rsidRDefault="00E859F5" w:rsidP="00E859F5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6</w:t>
      </w:r>
      <w:r>
        <w:rPr>
          <w:lang w:eastAsia="pt-BR"/>
        </w:rPr>
        <w:t>.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]. 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. </w:t>
      </w:r>
      <w:r w:rsidR="000D2665">
        <w:rPr>
          <w:b/>
          <w:lang w:eastAsia="pt-BR"/>
        </w:rPr>
        <w:t>Fontes de Dados do Campeonato Brasileiro de Futebol.</w:t>
      </w:r>
      <w:r>
        <w:rPr>
          <w:lang w:eastAsia="pt-BR"/>
        </w:rPr>
        <w:t xml:space="preserve"> </w:t>
      </w:r>
      <w:hyperlink r:id="rId32">
        <w:r w:rsidR="00173E33">
          <w:rPr>
            <w:color w:val="1155CC"/>
            <w:u w:val="single"/>
          </w:rPr>
          <w:t>https://www.kaggle.com/datasets/adaoduque/campeonato-brasileiro-de-futebol/metadata</w:t>
        </w:r>
      </w:hyperlink>
      <w:r>
        <w:rPr>
          <w:lang w:eastAsia="pt-BR"/>
        </w:rPr>
        <w:t>.</w:t>
      </w:r>
      <w:r w:rsidR="000D2665">
        <w:rPr>
          <w:lang w:eastAsia="pt-BR"/>
        </w:rPr>
        <w:t xml:space="preserve"> </w:t>
      </w:r>
      <w:hyperlink r:id="rId33">
        <w:r w:rsidR="000D2665">
          <w:rPr>
            <w:color w:val="1155CC"/>
            <w:u w:val="single"/>
          </w:rPr>
          <w:t>https://github.com/adaoduque/Brasileirao_Dataset</w:t>
        </w:r>
      </w:hyperlink>
      <w:r w:rsidR="000D2665">
        <w:rPr>
          <w:lang w:eastAsia="pt-BR"/>
        </w:rPr>
        <w:t xml:space="preserve">. </w:t>
      </w:r>
      <w:r>
        <w:rPr>
          <w:lang w:eastAsia="pt-BR"/>
        </w:rPr>
        <w:t>Acessado em 0</w:t>
      </w:r>
      <w:r w:rsidR="000D2665">
        <w:rPr>
          <w:lang w:eastAsia="pt-BR"/>
        </w:rPr>
        <w:t>4</w:t>
      </w:r>
      <w:r>
        <w:rPr>
          <w:lang w:eastAsia="pt-BR"/>
        </w:rPr>
        <w:t>/07/2022.</w:t>
      </w:r>
    </w:p>
    <w:p w14:paraId="5BCFD95C" w14:textId="77777777" w:rsidR="004D2758" w:rsidRDefault="004D2758" w:rsidP="00BA0E35">
      <w:pPr>
        <w:rPr>
          <w:lang w:eastAsia="pt-BR"/>
        </w:rPr>
      </w:pPr>
    </w:p>
    <w:p w14:paraId="4E834375" w14:textId="77777777" w:rsidR="005B1F0F" w:rsidRDefault="005B1F0F" w:rsidP="00BA0E35">
      <w:pPr>
        <w:rPr>
          <w:lang w:eastAsia="pt-BR"/>
        </w:rPr>
      </w:pPr>
    </w:p>
    <w:sectPr w:rsidR="005B1F0F" w:rsidSect="00D3159F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E03BD" w14:textId="77777777" w:rsidR="002144DA" w:rsidRDefault="002144DA" w:rsidP="00BA0E35">
      <w:r>
        <w:separator/>
      </w:r>
    </w:p>
  </w:endnote>
  <w:endnote w:type="continuationSeparator" w:id="0">
    <w:p w14:paraId="29D9227C" w14:textId="77777777" w:rsidR="002144DA" w:rsidRDefault="002144DA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2873" w14:textId="77777777" w:rsidR="002144DA" w:rsidRDefault="002144DA" w:rsidP="00BA0E35">
      <w:r>
        <w:separator/>
      </w:r>
    </w:p>
  </w:footnote>
  <w:footnote w:type="continuationSeparator" w:id="0">
    <w:p w14:paraId="338F057C" w14:textId="77777777" w:rsidR="002144DA" w:rsidRDefault="002144DA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B5CF" w14:textId="77777777" w:rsidR="001A131A" w:rsidRDefault="001A131A" w:rsidP="0013113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253B" w14:textId="77777777" w:rsidR="001A131A" w:rsidRDefault="001A131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A70D9" w:rsidRPr="005A70D9">
      <w:rPr>
        <w:noProof/>
        <w:lang w:val="pt-BR"/>
      </w:rPr>
      <w:t>19</w:t>
    </w:r>
    <w:r>
      <w:fldChar w:fldCharType="end"/>
    </w:r>
  </w:p>
  <w:p w14:paraId="477F3F92" w14:textId="77777777" w:rsidR="001A131A" w:rsidRDefault="001A131A" w:rsidP="001311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5208F"/>
    <w:multiLevelType w:val="multilevel"/>
    <w:tmpl w:val="869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E74"/>
    <w:multiLevelType w:val="hybridMultilevel"/>
    <w:tmpl w:val="5AC832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1F74738"/>
    <w:multiLevelType w:val="hybridMultilevel"/>
    <w:tmpl w:val="DA86F3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0146A"/>
    <w:multiLevelType w:val="hybridMultilevel"/>
    <w:tmpl w:val="D5B41B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3C5B7A"/>
    <w:multiLevelType w:val="hybridMultilevel"/>
    <w:tmpl w:val="3E0CB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5809EB"/>
    <w:multiLevelType w:val="hybridMultilevel"/>
    <w:tmpl w:val="62CCB5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965365"/>
    <w:multiLevelType w:val="hybridMultilevel"/>
    <w:tmpl w:val="42C03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25"/>
  </w:num>
  <w:num w:numId="5">
    <w:abstractNumId w:val="7"/>
  </w:num>
  <w:num w:numId="6">
    <w:abstractNumId w:val="17"/>
  </w:num>
  <w:num w:numId="7">
    <w:abstractNumId w:val="15"/>
  </w:num>
  <w:num w:numId="8">
    <w:abstractNumId w:val="28"/>
  </w:num>
  <w:num w:numId="9">
    <w:abstractNumId w:val="19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27"/>
  </w:num>
  <w:num w:numId="24">
    <w:abstractNumId w:val="24"/>
  </w:num>
  <w:num w:numId="25">
    <w:abstractNumId w:val="9"/>
  </w:num>
  <w:num w:numId="26">
    <w:abstractNumId w:val="20"/>
  </w:num>
  <w:num w:numId="27">
    <w:abstractNumId w:val="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1F71"/>
    <w:rsid w:val="000020F0"/>
    <w:rsid w:val="00003138"/>
    <w:rsid w:val="00003918"/>
    <w:rsid w:val="0000445D"/>
    <w:rsid w:val="00004E1D"/>
    <w:rsid w:val="00005BCF"/>
    <w:rsid w:val="000076C3"/>
    <w:rsid w:val="00011CD9"/>
    <w:rsid w:val="00014D22"/>
    <w:rsid w:val="00015736"/>
    <w:rsid w:val="000171B1"/>
    <w:rsid w:val="00017274"/>
    <w:rsid w:val="00020141"/>
    <w:rsid w:val="00024DA1"/>
    <w:rsid w:val="000327AA"/>
    <w:rsid w:val="000348AD"/>
    <w:rsid w:val="0003581A"/>
    <w:rsid w:val="00036B94"/>
    <w:rsid w:val="00037C88"/>
    <w:rsid w:val="00043911"/>
    <w:rsid w:val="00050416"/>
    <w:rsid w:val="00051EF4"/>
    <w:rsid w:val="000530BC"/>
    <w:rsid w:val="000535F8"/>
    <w:rsid w:val="000565C2"/>
    <w:rsid w:val="00057A7A"/>
    <w:rsid w:val="00063B62"/>
    <w:rsid w:val="00066D8B"/>
    <w:rsid w:val="00067976"/>
    <w:rsid w:val="00070ADC"/>
    <w:rsid w:val="00071BC8"/>
    <w:rsid w:val="00073726"/>
    <w:rsid w:val="00073B73"/>
    <w:rsid w:val="000742BF"/>
    <w:rsid w:val="0007772E"/>
    <w:rsid w:val="00077B51"/>
    <w:rsid w:val="000810BF"/>
    <w:rsid w:val="0008175E"/>
    <w:rsid w:val="00082E19"/>
    <w:rsid w:val="00085F84"/>
    <w:rsid w:val="000871CF"/>
    <w:rsid w:val="000903B3"/>
    <w:rsid w:val="00091C18"/>
    <w:rsid w:val="0009328B"/>
    <w:rsid w:val="000938B6"/>
    <w:rsid w:val="000958E4"/>
    <w:rsid w:val="000A2D3C"/>
    <w:rsid w:val="000B6D3D"/>
    <w:rsid w:val="000D01E5"/>
    <w:rsid w:val="000D0434"/>
    <w:rsid w:val="000D2665"/>
    <w:rsid w:val="000D4009"/>
    <w:rsid w:val="000D402F"/>
    <w:rsid w:val="000D5532"/>
    <w:rsid w:val="000D77E8"/>
    <w:rsid w:val="000D7CA1"/>
    <w:rsid w:val="000E03E5"/>
    <w:rsid w:val="000E0775"/>
    <w:rsid w:val="000E2B1F"/>
    <w:rsid w:val="000E373A"/>
    <w:rsid w:val="000E47A7"/>
    <w:rsid w:val="000F1F1D"/>
    <w:rsid w:val="000F2C76"/>
    <w:rsid w:val="000F3C9B"/>
    <w:rsid w:val="000F3F88"/>
    <w:rsid w:val="000F45C0"/>
    <w:rsid w:val="001021E4"/>
    <w:rsid w:val="0010379E"/>
    <w:rsid w:val="001065DC"/>
    <w:rsid w:val="0011195F"/>
    <w:rsid w:val="00113F91"/>
    <w:rsid w:val="00113FFF"/>
    <w:rsid w:val="0011466D"/>
    <w:rsid w:val="00114AF7"/>
    <w:rsid w:val="001176B6"/>
    <w:rsid w:val="001176E7"/>
    <w:rsid w:val="00120038"/>
    <w:rsid w:val="00120691"/>
    <w:rsid w:val="001209E0"/>
    <w:rsid w:val="00121608"/>
    <w:rsid w:val="00122F28"/>
    <w:rsid w:val="00123FD3"/>
    <w:rsid w:val="00124CF6"/>
    <w:rsid w:val="00125247"/>
    <w:rsid w:val="0013021F"/>
    <w:rsid w:val="0013113E"/>
    <w:rsid w:val="0013129D"/>
    <w:rsid w:val="0013270B"/>
    <w:rsid w:val="00136D11"/>
    <w:rsid w:val="0014458A"/>
    <w:rsid w:val="00152C6C"/>
    <w:rsid w:val="0015447C"/>
    <w:rsid w:val="001563F1"/>
    <w:rsid w:val="00161DC3"/>
    <w:rsid w:val="00163147"/>
    <w:rsid w:val="00163AB1"/>
    <w:rsid w:val="0017174D"/>
    <w:rsid w:val="00171B3B"/>
    <w:rsid w:val="00173E33"/>
    <w:rsid w:val="00175250"/>
    <w:rsid w:val="0018242B"/>
    <w:rsid w:val="00183E83"/>
    <w:rsid w:val="00184036"/>
    <w:rsid w:val="001844CA"/>
    <w:rsid w:val="00184A39"/>
    <w:rsid w:val="00185CC0"/>
    <w:rsid w:val="00186BF3"/>
    <w:rsid w:val="001941A1"/>
    <w:rsid w:val="001955DC"/>
    <w:rsid w:val="00196D69"/>
    <w:rsid w:val="00197247"/>
    <w:rsid w:val="001972F2"/>
    <w:rsid w:val="001A0D4C"/>
    <w:rsid w:val="001A131A"/>
    <w:rsid w:val="001A29F1"/>
    <w:rsid w:val="001A3329"/>
    <w:rsid w:val="001A346C"/>
    <w:rsid w:val="001A43EC"/>
    <w:rsid w:val="001A4D24"/>
    <w:rsid w:val="001A4E27"/>
    <w:rsid w:val="001A5E22"/>
    <w:rsid w:val="001A7D20"/>
    <w:rsid w:val="001B050D"/>
    <w:rsid w:val="001B29DF"/>
    <w:rsid w:val="001B3D52"/>
    <w:rsid w:val="001C02CE"/>
    <w:rsid w:val="001C2595"/>
    <w:rsid w:val="001C310A"/>
    <w:rsid w:val="001C3DB0"/>
    <w:rsid w:val="001C5420"/>
    <w:rsid w:val="001C7580"/>
    <w:rsid w:val="001C7C2D"/>
    <w:rsid w:val="001D06B4"/>
    <w:rsid w:val="001D51D0"/>
    <w:rsid w:val="001D53AF"/>
    <w:rsid w:val="001D7AB6"/>
    <w:rsid w:val="001E0783"/>
    <w:rsid w:val="001E1AA1"/>
    <w:rsid w:val="001E2B31"/>
    <w:rsid w:val="001E405B"/>
    <w:rsid w:val="001E4148"/>
    <w:rsid w:val="001F42CE"/>
    <w:rsid w:val="001F62D3"/>
    <w:rsid w:val="001F665F"/>
    <w:rsid w:val="001F701B"/>
    <w:rsid w:val="00202F07"/>
    <w:rsid w:val="00204957"/>
    <w:rsid w:val="0021045E"/>
    <w:rsid w:val="002105BA"/>
    <w:rsid w:val="00210B2C"/>
    <w:rsid w:val="0021206D"/>
    <w:rsid w:val="002120CF"/>
    <w:rsid w:val="00212203"/>
    <w:rsid w:val="00213CA0"/>
    <w:rsid w:val="002144DA"/>
    <w:rsid w:val="002147AC"/>
    <w:rsid w:val="0021770C"/>
    <w:rsid w:val="00220F15"/>
    <w:rsid w:val="00221BD3"/>
    <w:rsid w:val="00221CB6"/>
    <w:rsid w:val="0022356D"/>
    <w:rsid w:val="00223E3C"/>
    <w:rsid w:val="0022437E"/>
    <w:rsid w:val="00225AE2"/>
    <w:rsid w:val="00225DDB"/>
    <w:rsid w:val="002261D3"/>
    <w:rsid w:val="002314A2"/>
    <w:rsid w:val="00231BE0"/>
    <w:rsid w:val="00236CC0"/>
    <w:rsid w:val="00240793"/>
    <w:rsid w:val="002445A6"/>
    <w:rsid w:val="00244BE0"/>
    <w:rsid w:val="002454F1"/>
    <w:rsid w:val="002507E1"/>
    <w:rsid w:val="00253977"/>
    <w:rsid w:val="0025463C"/>
    <w:rsid w:val="00256F96"/>
    <w:rsid w:val="002611B3"/>
    <w:rsid w:val="00263DE8"/>
    <w:rsid w:val="002643E2"/>
    <w:rsid w:val="00264865"/>
    <w:rsid w:val="002648BC"/>
    <w:rsid w:val="0027107F"/>
    <w:rsid w:val="002718E7"/>
    <w:rsid w:val="00273B37"/>
    <w:rsid w:val="0027538B"/>
    <w:rsid w:val="0027605C"/>
    <w:rsid w:val="00277BD9"/>
    <w:rsid w:val="002809BE"/>
    <w:rsid w:val="0028277A"/>
    <w:rsid w:val="002838E3"/>
    <w:rsid w:val="00283EC3"/>
    <w:rsid w:val="002842CE"/>
    <w:rsid w:val="00286A61"/>
    <w:rsid w:val="00290F3D"/>
    <w:rsid w:val="00290F51"/>
    <w:rsid w:val="002912AB"/>
    <w:rsid w:val="002918B6"/>
    <w:rsid w:val="0029392C"/>
    <w:rsid w:val="002958DA"/>
    <w:rsid w:val="00295EA7"/>
    <w:rsid w:val="00296350"/>
    <w:rsid w:val="002A0604"/>
    <w:rsid w:val="002A533B"/>
    <w:rsid w:val="002B0747"/>
    <w:rsid w:val="002B1C70"/>
    <w:rsid w:val="002B2518"/>
    <w:rsid w:val="002B2635"/>
    <w:rsid w:val="002B6402"/>
    <w:rsid w:val="002C02B9"/>
    <w:rsid w:val="002C10AF"/>
    <w:rsid w:val="002C2F44"/>
    <w:rsid w:val="002C4A27"/>
    <w:rsid w:val="002C52C5"/>
    <w:rsid w:val="002D029C"/>
    <w:rsid w:val="002D2124"/>
    <w:rsid w:val="002D2BAC"/>
    <w:rsid w:val="002D321B"/>
    <w:rsid w:val="002D3A43"/>
    <w:rsid w:val="002D5985"/>
    <w:rsid w:val="002E0F16"/>
    <w:rsid w:val="002E4099"/>
    <w:rsid w:val="002E5349"/>
    <w:rsid w:val="002E6D99"/>
    <w:rsid w:val="002E7656"/>
    <w:rsid w:val="002E769F"/>
    <w:rsid w:val="002E7A73"/>
    <w:rsid w:val="002F1157"/>
    <w:rsid w:val="002F30ED"/>
    <w:rsid w:val="002F3446"/>
    <w:rsid w:val="002F78AA"/>
    <w:rsid w:val="00300B60"/>
    <w:rsid w:val="003019A4"/>
    <w:rsid w:val="00304B00"/>
    <w:rsid w:val="00305AC4"/>
    <w:rsid w:val="0031108C"/>
    <w:rsid w:val="0031478F"/>
    <w:rsid w:val="00317407"/>
    <w:rsid w:val="003231F4"/>
    <w:rsid w:val="00325895"/>
    <w:rsid w:val="0032705B"/>
    <w:rsid w:val="00331188"/>
    <w:rsid w:val="0034032B"/>
    <w:rsid w:val="00345F35"/>
    <w:rsid w:val="003468BC"/>
    <w:rsid w:val="00347085"/>
    <w:rsid w:val="003474EE"/>
    <w:rsid w:val="003475FA"/>
    <w:rsid w:val="003503E5"/>
    <w:rsid w:val="0035078D"/>
    <w:rsid w:val="003539E8"/>
    <w:rsid w:val="00355AE2"/>
    <w:rsid w:val="00356D96"/>
    <w:rsid w:val="00357953"/>
    <w:rsid w:val="00366036"/>
    <w:rsid w:val="00372CA3"/>
    <w:rsid w:val="00373DA5"/>
    <w:rsid w:val="00375CF2"/>
    <w:rsid w:val="00376129"/>
    <w:rsid w:val="0038316A"/>
    <w:rsid w:val="003833B2"/>
    <w:rsid w:val="00383758"/>
    <w:rsid w:val="00383B1B"/>
    <w:rsid w:val="00385DB8"/>
    <w:rsid w:val="00386A64"/>
    <w:rsid w:val="003909CE"/>
    <w:rsid w:val="00391118"/>
    <w:rsid w:val="00391E23"/>
    <w:rsid w:val="003958F9"/>
    <w:rsid w:val="003A1AD4"/>
    <w:rsid w:val="003A2206"/>
    <w:rsid w:val="003A3F1D"/>
    <w:rsid w:val="003A5DA8"/>
    <w:rsid w:val="003B1B80"/>
    <w:rsid w:val="003B2845"/>
    <w:rsid w:val="003B3F92"/>
    <w:rsid w:val="003C02A9"/>
    <w:rsid w:val="003C06A5"/>
    <w:rsid w:val="003C5B22"/>
    <w:rsid w:val="003C5CC7"/>
    <w:rsid w:val="003C684A"/>
    <w:rsid w:val="003C7EA4"/>
    <w:rsid w:val="003D1C6C"/>
    <w:rsid w:val="003D32B2"/>
    <w:rsid w:val="003D3AC0"/>
    <w:rsid w:val="003D3AEF"/>
    <w:rsid w:val="003D6686"/>
    <w:rsid w:val="003D7648"/>
    <w:rsid w:val="003E19F6"/>
    <w:rsid w:val="003E28AD"/>
    <w:rsid w:val="003E51F2"/>
    <w:rsid w:val="003E52FA"/>
    <w:rsid w:val="003E642B"/>
    <w:rsid w:val="003F0790"/>
    <w:rsid w:val="003F4B5A"/>
    <w:rsid w:val="003F4C92"/>
    <w:rsid w:val="003F6B39"/>
    <w:rsid w:val="00400AFB"/>
    <w:rsid w:val="004014CE"/>
    <w:rsid w:val="00410634"/>
    <w:rsid w:val="00411EE3"/>
    <w:rsid w:val="00412F61"/>
    <w:rsid w:val="0041637A"/>
    <w:rsid w:val="00417727"/>
    <w:rsid w:val="00417E10"/>
    <w:rsid w:val="00421535"/>
    <w:rsid w:val="00422EAA"/>
    <w:rsid w:val="00424863"/>
    <w:rsid w:val="00424C94"/>
    <w:rsid w:val="00424FD5"/>
    <w:rsid w:val="00430430"/>
    <w:rsid w:val="00430F9A"/>
    <w:rsid w:val="00431E1C"/>
    <w:rsid w:val="00432139"/>
    <w:rsid w:val="00433512"/>
    <w:rsid w:val="00433EDC"/>
    <w:rsid w:val="00434801"/>
    <w:rsid w:val="00434D38"/>
    <w:rsid w:val="00435848"/>
    <w:rsid w:val="00441F27"/>
    <w:rsid w:val="00442530"/>
    <w:rsid w:val="0044395B"/>
    <w:rsid w:val="00444DEA"/>
    <w:rsid w:val="00445F57"/>
    <w:rsid w:val="00447C97"/>
    <w:rsid w:val="0045078A"/>
    <w:rsid w:val="004524BC"/>
    <w:rsid w:val="00453075"/>
    <w:rsid w:val="00453911"/>
    <w:rsid w:val="004562FC"/>
    <w:rsid w:val="00460E5E"/>
    <w:rsid w:val="0046171B"/>
    <w:rsid w:val="00463877"/>
    <w:rsid w:val="00463BBB"/>
    <w:rsid w:val="00464183"/>
    <w:rsid w:val="00464C3C"/>
    <w:rsid w:val="00464CFC"/>
    <w:rsid w:val="00466DF4"/>
    <w:rsid w:val="0047572E"/>
    <w:rsid w:val="00480740"/>
    <w:rsid w:val="00480EB5"/>
    <w:rsid w:val="004819E7"/>
    <w:rsid w:val="00484845"/>
    <w:rsid w:val="00486182"/>
    <w:rsid w:val="00490E01"/>
    <w:rsid w:val="00490F13"/>
    <w:rsid w:val="00492969"/>
    <w:rsid w:val="00493293"/>
    <w:rsid w:val="00495943"/>
    <w:rsid w:val="004966F5"/>
    <w:rsid w:val="004977C7"/>
    <w:rsid w:val="004A1000"/>
    <w:rsid w:val="004A7D71"/>
    <w:rsid w:val="004B0A3E"/>
    <w:rsid w:val="004B0CC7"/>
    <w:rsid w:val="004B3DC5"/>
    <w:rsid w:val="004B5087"/>
    <w:rsid w:val="004B7501"/>
    <w:rsid w:val="004C2C4C"/>
    <w:rsid w:val="004D1454"/>
    <w:rsid w:val="004D2758"/>
    <w:rsid w:val="004D2B41"/>
    <w:rsid w:val="004D4331"/>
    <w:rsid w:val="004D5200"/>
    <w:rsid w:val="004D56FF"/>
    <w:rsid w:val="004D5B83"/>
    <w:rsid w:val="004D78C8"/>
    <w:rsid w:val="004D7C74"/>
    <w:rsid w:val="004E016B"/>
    <w:rsid w:val="004E052F"/>
    <w:rsid w:val="004E1F4A"/>
    <w:rsid w:val="004E317F"/>
    <w:rsid w:val="004E3E2A"/>
    <w:rsid w:val="004F18B9"/>
    <w:rsid w:val="004F34F1"/>
    <w:rsid w:val="004F6F82"/>
    <w:rsid w:val="004F7898"/>
    <w:rsid w:val="005016F1"/>
    <w:rsid w:val="00502198"/>
    <w:rsid w:val="00505C9A"/>
    <w:rsid w:val="005121E2"/>
    <w:rsid w:val="005122EA"/>
    <w:rsid w:val="00512503"/>
    <w:rsid w:val="005144A4"/>
    <w:rsid w:val="00517696"/>
    <w:rsid w:val="00517A10"/>
    <w:rsid w:val="00517FCD"/>
    <w:rsid w:val="00520DF0"/>
    <w:rsid w:val="00521D7B"/>
    <w:rsid w:val="00531A58"/>
    <w:rsid w:val="00532A0A"/>
    <w:rsid w:val="00534173"/>
    <w:rsid w:val="005362F7"/>
    <w:rsid w:val="005401A9"/>
    <w:rsid w:val="005408FA"/>
    <w:rsid w:val="00543887"/>
    <w:rsid w:val="005441B6"/>
    <w:rsid w:val="005468C3"/>
    <w:rsid w:val="005473DA"/>
    <w:rsid w:val="00547966"/>
    <w:rsid w:val="0055080E"/>
    <w:rsid w:val="005573E8"/>
    <w:rsid w:val="0056085C"/>
    <w:rsid w:val="005624E9"/>
    <w:rsid w:val="00562902"/>
    <w:rsid w:val="00563D3C"/>
    <w:rsid w:val="00564696"/>
    <w:rsid w:val="0056623B"/>
    <w:rsid w:val="00566628"/>
    <w:rsid w:val="00567497"/>
    <w:rsid w:val="00571A40"/>
    <w:rsid w:val="00572040"/>
    <w:rsid w:val="00572AFA"/>
    <w:rsid w:val="00574439"/>
    <w:rsid w:val="005806EA"/>
    <w:rsid w:val="00580B7A"/>
    <w:rsid w:val="00581B93"/>
    <w:rsid w:val="00582B07"/>
    <w:rsid w:val="00584139"/>
    <w:rsid w:val="00584569"/>
    <w:rsid w:val="0058599F"/>
    <w:rsid w:val="0058781D"/>
    <w:rsid w:val="00587E07"/>
    <w:rsid w:val="00590862"/>
    <w:rsid w:val="005937E5"/>
    <w:rsid w:val="005938D9"/>
    <w:rsid w:val="005A1560"/>
    <w:rsid w:val="005A1EEE"/>
    <w:rsid w:val="005A4766"/>
    <w:rsid w:val="005A5505"/>
    <w:rsid w:val="005A6916"/>
    <w:rsid w:val="005A70D9"/>
    <w:rsid w:val="005A7727"/>
    <w:rsid w:val="005B1F0F"/>
    <w:rsid w:val="005B292E"/>
    <w:rsid w:val="005B53B9"/>
    <w:rsid w:val="005B59C2"/>
    <w:rsid w:val="005B7051"/>
    <w:rsid w:val="005C1979"/>
    <w:rsid w:val="005C2B1B"/>
    <w:rsid w:val="005C3751"/>
    <w:rsid w:val="005C60AA"/>
    <w:rsid w:val="005C6121"/>
    <w:rsid w:val="005C6705"/>
    <w:rsid w:val="005C7CAD"/>
    <w:rsid w:val="005D13C6"/>
    <w:rsid w:val="005D1594"/>
    <w:rsid w:val="005D24DC"/>
    <w:rsid w:val="005D2D8E"/>
    <w:rsid w:val="005D7E47"/>
    <w:rsid w:val="005E10AD"/>
    <w:rsid w:val="005E1AC9"/>
    <w:rsid w:val="005E2CC0"/>
    <w:rsid w:val="005F0A99"/>
    <w:rsid w:val="005F470A"/>
    <w:rsid w:val="005F4AE3"/>
    <w:rsid w:val="005F4AED"/>
    <w:rsid w:val="005F5769"/>
    <w:rsid w:val="0060089D"/>
    <w:rsid w:val="006024FD"/>
    <w:rsid w:val="00602AF9"/>
    <w:rsid w:val="006053B1"/>
    <w:rsid w:val="006060B8"/>
    <w:rsid w:val="00607368"/>
    <w:rsid w:val="006073F0"/>
    <w:rsid w:val="00610275"/>
    <w:rsid w:val="00612333"/>
    <w:rsid w:val="00613393"/>
    <w:rsid w:val="00614833"/>
    <w:rsid w:val="006159B7"/>
    <w:rsid w:val="0061731C"/>
    <w:rsid w:val="0061770E"/>
    <w:rsid w:val="00622409"/>
    <w:rsid w:val="00622E91"/>
    <w:rsid w:val="006236A4"/>
    <w:rsid w:val="0062454C"/>
    <w:rsid w:val="006247E0"/>
    <w:rsid w:val="00627A7B"/>
    <w:rsid w:val="00627C9D"/>
    <w:rsid w:val="00632733"/>
    <w:rsid w:val="0063448F"/>
    <w:rsid w:val="00635F94"/>
    <w:rsid w:val="00636A60"/>
    <w:rsid w:val="00640C27"/>
    <w:rsid w:val="00643167"/>
    <w:rsid w:val="006433D4"/>
    <w:rsid w:val="00646DCE"/>
    <w:rsid w:val="00647D96"/>
    <w:rsid w:val="006503BE"/>
    <w:rsid w:val="00651324"/>
    <w:rsid w:val="00651CB1"/>
    <w:rsid w:val="00652CE5"/>
    <w:rsid w:val="00655C43"/>
    <w:rsid w:val="006569E4"/>
    <w:rsid w:val="006570B5"/>
    <w:rsid w:val="00657643"/>
    <w:rsid w:val="00660188"/>
    <w:rsid w:val="006607AB"/>
    <w:rsid w:val="00660CD0"/>
    <w:rsid w:val="006633ED"/>
    <w:rsid w:val="00665BC7"/>
    <w:rsid w:val="00666F6B"/>
    <w:rsid w:val="0066706F"/>
    <w:rsid w:val="006671ED"/>
    <w:rsid w:val="00674A84"/>
    <w:rsid w:val="006756F8"/>
    <w:rsid w:val="00681BB4"/>
    <w:rsid w:val="00683072"/>
    <w:rsid w:val="00685DA0"/>
    <w:rsid w:val="006871C2"/>
    <w:rsid w:val="006901D1"/>
    <w:rsid w:val="00690F4B"/>
    <w:rsid w:val="00691280"/>
    <w:rsid w:val="00691ECE"/>
    <w:rsid w:val="00692BB5"/>
    <w:rsid w:val="00692D17"/>
    <w:rsid w:val="006937F6"/>
    <w:rsid w:val="00694F67"/>
    <w:rsid w:val="0069512C"/>
    <w:rsid w:val="00695580"/>
    <w:rsid w:val="006973BC"/>
    <w:rsid w:val="006A21EA"/>
    <w:rsid w:val="006A312C"/>
    <w:rsid w:val="006A4DC8"/>
    <w:rsid w:val="006A579A"/>
    <w:rsid w:val="006A7648"/>
    <w:rsid w:val="006B0C6F"/>
    <w:rsid w:val="006B1DF9"/>
    <w:rsid w:val="006B23E0"/>
    <w:rsid w:val="006B5516"/>
    <w:rsid w:val="006C27EB"/>
    <w:rsid w:val="006C2DE0"/>
    <w:rsid w:val="006C2FB6"/>
    <w:rsid w:val="006C4537"/>
    <w:rsid w:val="006C76B1"/>
    <w:rsid w:val="006D1B95"/>
    <w:rsid w:val="006D25D8"/>
    <w:rsid w:val="006D5477"/>
    <w:rsid w:val="006D681E"/>
    <w:rsid w:val="006D6EE9"/>
    <w:rsid w:val="006E0815"/>
    <w:rsid w:val="006E08AA"/>
    <w:rsid w:val="006E0E5D"/>
    <w:rsid w:val="006E31A4"/>
    <w:rsid w:val="006E7F46"/>
    <w:rsid w:val="006F3DA0"/>
    <w:rsid w:val="006F60FC"/>
    <w:rsid w:val="006F667A"/>
    <w:rsid w:val="006F6708"/>
    <w:rsid w:val="006F6B2F"/>
    <w:rsid w:val="00700554"/>
    <w:rsid w:val="007011EC"/>
    <w:rsid w:val="007013BA"/>
    <w:rsid w:val="007015A0"/>
    <w:rsid w:val="00702F24"/>
    <w:rsid w:val="00703044"/>
    <w:rsid w:val="0070345F"/>
    <w:rsid w:val="00704DDA"/>
    <w:rsid w:val="00706F84"/>
    <w:rsid w:val="007109CA"/>
    <w:rsid w:val="0071372A"/>
    <w:rsid w:val="0071712A"/>
    <w:rsid w:val="00720333"/>
    <w:rsid w:val="007212CA"/>
    <w:rsid w:val="00721404"/>
    <w:rsid w:val="00723E77"/>
    <w:rsid w:val="007254E0"/>
    <w:rsid w:val="00730523"/>
    <w:rsid w:val="00732962"/>
    <w:rsid w:val="00735214"/>
    <w:rsid w:val="00736F3B"/>
    <w:rsid w:val="00737AC1"/>
    <w:rsid w:val="00740212"/>
    <w:rsid w:val="007445D7"/>
    <w:rsid w:val="007456D9"/>
    <w:rsid w:val="00746C9E"/>
    <w:rsid w:val="00747F6A"/>
    <w:rsid w:val="007504E9"/>
    <w:rsid w:val="00750657"/>
    <w:rsid w:val="00751250"/>
    <w:rsid w:val="007522F3"/>
    <w:rsid w:val="007561BC"/>
    <w:rsid w:val="00756623"/>
    <w:rsid w:val="0076010C"/>
    <w:rsid w:val="00765311"/>
    <w:rsid w:val="00765888"/>
    <w:rsid w:val="00765BC4"/>
    <w:rsid w:val="00765CE1"/>
    <w:rsid w:val="0077029E"/>
    <w:rsid w:val="00775ACD"/>
    <w:rsid w:val="00777D26"/>
    <w:rsid w:val="00782988"/>
    <w:rsid w:val="00784D9A"/>
    <w:rsid w:val="007857FC"/>
    <w:rsid w:val="00785A5F"/>
    <w:rsid w:val="00786315"/>
    <w:rsid w:val="00790655"/>
    <w:rsid w:val="00792E7C"/>
    <w:rsid w:val="007A0977"/>
    <w:rsid w:val="007A0EE7"/>
    <w:rsid w:val="007A5A40"/>
    <w:rsid w:val="007A6CE7"/>
    <w:rsid w:val="007B0084"/>
    <w:rsid w:val="007B24B0"/>
    <w:rsid w:val="007B33B9"/>
    <w:rsid w:val="007B497B"/>
    <w:rsid w:val="007B4E8E"/>
    <w:rsid w:val="007B54BA"/>
    <w:rsid w:val="007B5BD2"/>
    <w:rsid w:val="007B722D"/>
    <w:rsid w:val="007C0449"/>
    <w:rsid w:val="007C22C4"/>
    <w:rsid w:val="007C244A"/>
    <w:rsid w:val="007C2A6A"/>
    <w:rsid w:val="007C4ECD"/>
    <w:rsid w:val="007C501A"/>
    <w:rsid w:val="007C5342"/>
    <w:rsid w:val="007C5DAF"/>
    <w:rsid w:val="007C69B4"/>
    <w:rsid w:val="007C6D6D"/>
    <w:rsid w:val="007C6F94"/>
    <w:rsid w:val="007C6FAA"/>
    <w:rsid w:val="007E1CE8"/>
    <w:rsid w:val="007E3010"/>
    <w:rsid w:val="007E3BAB"/>
    <w:rsid w:val="007E652C"/>
    <w:rsid w:val="007E7292"/>
    <w:rsid w:val="007E7432"/>
    <w:rsid w:val="007F46CB"/>
    <w:rsid w:val="007F61F3"/>
    <w:rsid w:val="007F7967"/>
    <w:rsid w:val="007F7A94"/>
    <w:rsid w:val="0080050D"/>
    <w:rsid w:val="00800A41"/>
    <w:rsid w:val="00801C61"/>
    <w:rsid w:val="0080541F"/>
    <w:rsid w:val="00814970"/>
    <w:rsid w:val="0081575C"/>
    <w:rsid w:val="00822648"/>
    <w:rsid w:val="008232DC"/>
    <w:rsid w:val="00826CE5"/>
    <w:rsid w:val="008276EE"/>
    <w:rsid w:val="00830285"/>
    <w:rsid w:val="008343DC"/>
    <w:rsid w:val="008355CD"/>
    <w:rsid w:val="00835E04"/>
    <w:rsid w:val="008369F8"/>
    <w:rsid w:val="00836FDB"/>
    <w:rsid w:val="00841E44"/>
    <w:rsid w:val="00842305"/>
    <w:rsid w:val="00842D31"/>
    <w:rsid w:val="00851FBC"/>
    <w:rsid w:val="00852237"/>
    <w:rsid w:val="00852687"/>
    <w:rsid w:val="008540F2"/>
    <w:rsid w:val="00862058"/>
    <w:rsid w:val="008628A4"/>
    <w:rsid w:val="008628DC"/>
    <w:rsid w:val="00862CAC"/>
    <w:rsid w:val="008656E4"/>
    <w:rsid w:val="008669C4"/>
    <w:rsid w:val="008707EF"/>
    <w:rsid w:val="0087137A"/>
    <w:rsid w:val="008754DE"/>
    <w:rsid w:val="00875F8B"/>
    <w:rsid w:val="00881C03"/>
    <w:rsid w:val="00882545"/>
    <w:rsid w:val="008839A7"/>
    <w:rsid w:val="0088490A"/>
    <w:rsid w:val="008901CF"/>
    <w:rsid w:val="00891477"/>
    <w:rsid w:val="00894552"/>
    <w:rsid w:val="008954AE"/>
    <w:rsid w:val="00895CC9"/>
    <w:rsid w:val="008A312C"/>
    <w:rsid w:val="008A6CAD"/>
    <w:rsid w:val="008A7FB9"/>
    <w:rsid w:val="008B0898"/>
    <w:rsid w:val="008B1DAE"/>
    <w:rsid w:val="008B7B61"/>
    <w:rsid w:val="008C1B86"/>
    <w:rsid w:val="008C3487"/>
    <w:rsid w:val="008C4976"/>
    <w:rsid w:val="008C5727"/>
    <w:rsid w:val="008C5DF8"/>
    <w:rsid w:val="008C6E40"/>
    <w:rsid w:val="008C7D06"/>
    <w:rsid w:val="008D0706"/>
    <w:rsid w:val="008D0F7F"/>
    <w:rsid w:val="008D21EA"/>
    <w:rsid w:val="008D28F3"/>
    <w:rsid w:val="008E0B5E"/>
    <w:rsid w:val="008E1CAE"/>
    <w:rsid w:val="008F629B"/>
    <w:rsid w:val="008F646C"/>
    <w:rsid w:val="008F6EE2"/>
    <w:rsid w:val="0090031C"/>
    <w:rsid w:val="00900E50"/>
    <w:rsid w:val="00900F17"/>
    <w:rsid w:val="00903853"/>
    <w:rsid w:val="009059C1"/>
    <w:rsid w:val="00907A1E"/>
    <w:rsid w:val="00910E0C"/>
    <w:rsid w:val="0091137F"/>
    <w:rsid w:val="00911DAD"/>
    <w:rsid w:val="00913B37"/>
    <w:rsid w:val="0091417F"/>
    <w:rsid w:val="00916797"/>
    <w:rsid w:val="00920AA9"/>
    <w:rsid w:val="00921BAA"/>
    <w:rsid w:val="009238D4"/>
    <w:rsid w:val="00924C4E"/>
    <w:rsid w:val="00924E1F"/>
    <w:rsid w:val="00925F99"/>
    <w:rsid w:val="009260A4"/>
    <w:rsid w:val="00927D65"/>
    <w:rsid w:val="00931475"/>
    <w:rsid w:val="0093202C"/>
    <w:rsid w:val="00932793"/>
    <w:rsid w:val="00933B8E"/>
    <w:rsid w:val="0093659B"/>
    <w:rsid w:val="009376E7"/>
    <w:rsid w:val="00941500"/>
    <w:rsid w:val="00941C4B"/>
    <w:rsid w:val="00944A40"/>
    <w:rsid w:val="00945037"/>
    <w:rsid w:val="00947401"/>
    <w:rsid w:val="0094743F"/>
    <w:rsid w:val="00950843"/>
    <w:rsid w:val="0095141A"/>
    <w:rsid w:val="00954B70"/>
    <w:rsid w:val="00956137"/>
    <w:rsid w:val="00957001"/>
    <w:rsid w:val="00961E57"/>
    <w:rsid w:val="00963395"/>
    <w:rsid w:val="0096435A"/>
    <w:rsid w:val="0097210E"/>
    <w:rsid w:val="009733B6"/>
    <w:rsid w:val="00973985"/>
    <w:rsid w:val="00976293"/>
    <w:rsid w:val="00976DD5"/>
    <w:rsid w:val="00976F02"/>
    <w:rsid w:val="009775B2"/>
    <w:rsid w:val="00982322"/>
    <w:rsid w:val="00984941"/>
    <w:rsid w:val="00984EC7"/>
    <w:rsid w:val="0098661F"/>
    <w:rsid w:val="00987B19"/>
    <w:rsid w:val="00987BAA"/>
    <w:rsid w:val="00992919"/>
    <w:rsid w:val="00994F42"/>
    <w:rsid w:val="009965B7"/>
    <w:rsid w:val="009977A3"/>
    <w:rsid w:val="009A1198"/>
    <w:rsid w:val="009A1BBD"/>
    <w:rsid w:val="009A4A55"/>
    <w:rsid w:val="009B176B"/>
    <w:rsid w:val="009B380D"/>
    <w:rsid w:val="009B62F8"/>
    <w:rsid w:val="009B6853"/>
    <w:rsid w:val="009B6CC5"/>
    <w:rsid w:val="009B7B20"/>
    <w:rsid w:val="009B7C64"/>
    <w:rsid w:val="009B7F13"/>
    <w:rsid w:val="009C014A"/>
    <w:rsid w:val="009C1336"/>
    <w:rsid w:val="009C589E"/>
    <w:rsid w:val="009C6AA1"/>
    <w:rsid w:val="009D049A"/>
    <w:rsid w:val="009D1278"/>
    <w:rsid w:val="009D2070"/>
    <w:rsid w:val="009D7BCF"/>
    <w:rsid w:val="009E0ABC"/>
    <w:rsid w:val="009E127D"/>
    <w:rsid w:val="009E4E0F"/>
    <w:rsid w:val="009E59D7"/>
    <w:rsid w:val="009F0323"/>
    <w:rsid w:val="009F12B9"/>
    <w:rsid w:val="009F264A"/>
    <w:rsid w:val="009F2B9A"/>
    <w:rsid w:val="009F3071"/>
    <w:rsid w:val="009F365B"/>
    <w:rsid w:val="009F46F1"/>
    <w:rsid w:val="009F5267"/>
    <w:rsid w:val="009F6903"/>
    <w:rsid w:val="009F7072"/>
    <w:rsid w:val="009F7963"/>
    <w:rsid w:val="00A005DA"/>
    <w:rsid w:val="00A022AA"/>
    <w:rsid w:val="00A0244D"/>
    <w:rsid w:val="00A03853"/>
    <w:rsid w:val="00A048F2"/>
    <w:rsid w:val="00A05C72"/>
    <w:rsid w:val="00A1219F"/>
    <w:rsid w:val="00A1274D"/>
    <w:rsid w:val="00A1434E"/>
    <w:rsid w:val="00A15490"/>
    <w:rsid w:val="00A15629"/>
    <w:rsid w:val="00A15C6F"/>
    <w:rsid w:val="00A15CF2"/>
    <w:rsid w:val="00A16333"/>
    <w:rsid w:val="00A166FC"/>
    <w:rsid w:val="00A17031"/>
    <w:rsid w:val="00A20F44"/>
    <w:rsid w:val="00A21BBE"/>
    <w:rsid w:val="00A2294D"/>
    <w:rsid w:val="00A24C95"/>
    <w:rsid w:val="00A2546D"/>
    <w:rsid w:val="00A31CE9"/>
    <w:rsid w:val="00A33688"/>
    <w:rsid w:val="00A45BA0"/>
    <w:rsid w:val="00A47396"/>
    <w:rsid w:val="00A53951"/>
    <w:rsid w:val="00A57407"/>
    <w:rsid w:val="00A600F2"/>
    <w:rsid w:val="00A61774"/>
    <w:rsid w:val="00A64305"/>
    <w:rsid w:val="00A67437"/>
    <w:rsid w:val="00A71979"/>
    <w:rsid w:val="00A71A29"/>
    <w:rsid w:val="00A73C56"/>
    <w:rsid w:val="00A75230"/>
    <w:rsid w:val="00A77F4A"/>
    <w:rsid w:val="00A81E16"/>
    <w:rsid w:val="00A876D5"/>
    <w:rsid w:val="00A90E78"/>
    <w:rsid w:val="00A92771"/>
    <w:rsid w:val="00AA0BAC"/>
    <w:rsid w:val="00AA0CD8"/>
    <w:rsid w:val="00AA1518"/>
    <w:rsid w:val="00AA1D5D"/>
    <w:rsid w:val="00AA3F40"/>
    <w:rsid w:val="00AA4898"/>
    <w:rsid w:val="00AA7D19"/>
    <w:rsid w:val="00AB0D2A"/>
    <w:rsid w:val="00AB281F"/>
    <w:rsid w:val="00AB3ECE"/>
    <w:rsid w:val="00AB4888"/>
    <w:rsid w:val="00AB4F6A"/>
    <w:rsid w:val="00AB558B"/>
    <w:rsid w:val="00AB5FA8"/>
    <w:rsid w:val="00AB7782"/>
    <w:rsid w:val="00AC0C62"/>
    <w:rsid w:val="00AC0F36"/>
    <w:rsid w:val="00AC1E94"/>
    <w:rsid w:val="00AC6318"/>
    <w:rsid w:val="00AC7E62"/>
    <w:rsid w:val="00AD10C2"/>
    <w:rsid w:val="00AD1D48"/>
    <w:rsid w:val="00AD498A"/>
    <w:rsid w:val="00AD4B35"/>
    <w:rsid w:val="00AD67BF"/>
    <w:rsid w:val="00AD6A0A"/>
    <w:rsid w:val="00AE1160"/>
    <w:rsid w:val="00AE1703"/>
    <w:rsid w:val="00AE1A19"/>
    <w:rsid w:val="00AE1C1E"/>
    <w:rsid w:val="00AE458B"/>
    <w:rsid w:val="00AE501B"/>
    <w:rsid w:val="00AE5428"/>
    <w:rsid w:val="00AE6378"/>
    <w:rsid w:val="00AF3286"/>
    <w:rsid w:val="00AF3D87"/>
    <w:rsid w:val="00AF61F2"/>
    <w:rsid w:val="00AF6E0A"/>
    <w:rsid w:val="00B0203E"/>
    <w:rsid w:val="00B02A90"/>
    <w:rsid w:val="00B056C2"/>
    <w:rsid w:val="00B05E41"/>
    <w:rsid w:val="00B06078"/>
    <w:rsid w:val="00B0703C"/>
    <w:rsid w:val="00B10624"/>
    <w:rsid w:val="00B12C2C"/>
    <w:rsid w:val="00B139D0"/>
    <w:rsid w:val="00B20382"/>
    <w:rsid w:val="00B22000"/>
    <w:rsid w:val="00B22960"/>
    <w:rsid w:val="00B22CDD"/>
    <w:rsid w:val="00B24D13"/>
    <w:rsid w:val="00B251EE"/>
    <w:rsid w:val="00B25C1A"/>
    <w:rsid w:val="00B25DC9"/>
    <w:rsid w:val="00B271FF"/>
    <w:rsid w:val="00B27E8E"/>
    <w:rsid w:val="00B30239"/>
    <w:rsid w:val="00B30844"/>
    <w:rsid w:val="00B30AF5"/>
    <w:rsid w:val="00B31847"/>
    <w:rsid w:val="00B36BF8"/>
    <w:rsid w:val="00B41547"/>
    <w:rsid w:val="00B4315A"/>
    <w:rsid w:val="00B4397E"/>
    <w:rsid w:val="00B46824"/>
    <w:rsid w:val="00B46E6E"/>
    <w:rsid w:val="00B47877"/>
    <w:rsid w:val="00B519A4"/>
    <w:rsid w:val="00B52065"/>
    <w:rsid w:val="00B54B1C"/>
    <w:rsid w:val="00B55A1C"/>
    <w:rsid w:val="00B55D9C"/>
    <w:rsid w:val="00B61533"/>
    <w:rsid w:val="00B63507"/>
    <w:rsid w:val="00B65453"/>
    <w:rsid w:val="00B70872"/>
    <w:rsid w:val="00B758A4"/>
    <w:rsid w:val="00B75BFC"/>
    <w:rsid w:val="00B76765"/>
    <w:rsid w:val="00B77B18"/>
    <w:rsid w:val="00B81BC8"/>
    <w:rsid w:val="00B834FE"/>
    <w:rsid w:val="00B8767B"/>
    <w:rsid w:val="00B87AB8"/>
    <w:rsid w:val="00B92D59"/>
    <w:rsid w:val="00B92EA2"/>
    <w:rsid w:val="00B9677D"/>
    <w:rsid w:val="00BA0235"/>
    <w:rsid w:val="00BA04DD"/>
    <w:rsid w:val="00BA0E35"/>
    <w:rsid w:val="00BA3C0C"/>
    <w:rsid w:val="00BA7927"/>
    <w:rsid w:val="00BB58C7"/>
    <w:rsid w:val="00BB6257"/>
    <w:rsid w:val="00BB751E"/>
    <w:rsid w:val="00BC0268"/>
    <w:rsid w:val="00BC10F3"/>
    <w:rsid w:val="00BC194D"/>
    <w:rsid w:val="00BC2FA8"/>
    <w:rsid w:val="00BC359F"/>
    <w:rsid w:val="00BC40C8"/>
    <w:rsid w:val="00BC5006"/>
    <w:rsid w:val="00BD0722"/>
    <w:rsid w:val="00BD3283"/>
    <w:rsid w:val="00BD45F5"/>
    <w:rsid w:val="00BD49FE"/>
    <w:rsid w:val="00BD626B"/>
    <w:rsid w:val="00BE160D"/>
    <w:rsid w:val="00BE7017"/>
    <w:rsid w:val="00BE760E"/>
    <w:rsid w:val="00BE7AD2"/>
    <w:rsid w:val="00BF0D48"/>
    <w:rsid w:val="00BF1EB1"/>
    <w:rsid w:val="00BF23A8"/>
    <w:rsid w:val="00BF5D92"/>
    <w:rsid w:val="00BF776E"/>
    <w:rsid w:val="00C01FBB"/>
    <w:rsid w:val="00C02A57"/>
    <w:rsid w:val="00C02C03"/>
    <w:rsid w:val="00C035A1"/>
    <w:rsid w:val="00C108A9"/>
    <w:rsid w:val="00C108D2"/>
    <w:rsid w:val="00C108FD"/>
    <w:rsid w:val="00C10D1C"/>
    <w:rsid w:val="00C110D5"/>
    <w:rsid w:val="00C120CF"/>
    <w:rsid w:val="00C12866"/>
    <w:rsid w:val="00C13870"/>
    <w:rsid w:val="00C14107"/>
    <w:rsid w:val="00C142F3"/>
    <w:rsid w:val="00C14E40"/>
    <w:rsid w:val="00C2077A"/>
    <w:rsid w:val="00C20BD2"/>
    <w:rsid w:val="00C20C7D"/>
    <w:rsid w:val="00C21330"/>
    <w:rsid w:val="00C223FF"/>
    <w:rsid w:val="00C22F4E"/>
    <w:rsid w:val="00C23715"/>
    <w:rsid w:val="00C23753"/>
    <w:rsid w:val="00C26347"/>
    <w:rsid w:val="00C26C53"/>
    <w:rsid w:val="00C270AA"/>
    <w:rsid w:val="00C3004E"/>
    <w:rsid w:val="00C3213A"/>
    <w:rsid w:val="00C321BB"/>
    <w:rsid w:val="00C3232B"/>
    <w:rsid w:val="00C3355D"/>
    <w:rsid w:val="00C33B87"/>
    <w:rsid w:val="00C36E90"/>
    <w:rsid w:val="00C37266"/>
    <w:rsid w:val="00C37E12"/>
    <w:rsid w:val="00C407C4"/>
    <w:rsid w:val="00C40EF6"/>
    <w:rsid w:val="00C41BB6"/>
    <w:rsid w:val="00C4483A"/>
    <w:rsid w:val="00C450EF"/>
    <w:rsid w:val="00C45263"/>
    <w:rsid w:val="00C45E7E"/>
    <w:rsid w:val="00C501F5"/>
    <w:rsid w:val="00C51D87"/>
    <w:rsid w:val="00C523B7"/>
    <w:rsid w:val="00C53BE7"/>
    <w:rsid w:val="00C545FF"/>
    <w:rsid w:val="00C54EC5"/>
    <w:rsid w:val="00C63D43"/>
    <w:rsid w:val="00C64265"/>
    <w:rsid w:val="00C64609"/>
    <w:rsid w:val="00C6523E"/>
    <w:rsid w:val="00C67116"/>
    <w:rsid w:val="00C67364"/>
    <w:rsid w:val="00C675B0"/>
    <w:rsid w:val="00C67E47"/>
    <w:rsid w:val="00C723CF"/>
    <w:rsid w:val="00C74531"/>
    <w:rsid w:val="00C75035"/>
    <w:rsid w:val="00C76CF7"/>
    <w:rsid w:val="00C77228"/>
    <w:rsid w:val="00C82807"/>
    <w:rsid w:val="00C831A4"/>
    <w:rsid w:val="00C85439"/>
    <w:rsid w:val="00C872F6"/>
    <w:rsid w:val="00C879B9"/>
    <w:rsid w:val="00C90251"/>
    <w:rsid w:val="00C904F6"/>
    <w:rsid w:val="00C90C93"/>
    <w:rsid w:val="00C97B8F"/>
    <w:rsid w:val="00CA0E60"/>
    <w:rsid w:val="00CA2857"/>
    <w:rsid w:val="00CA38BD"/>
    <w:rsid w:val="00CA48E7"/>
    <w:rsid w:val="00CA4E11"/>
    <w:rsid w:val="00CA5BCB"/>
    <w:rsid w:val="00CA602E"/>
    <w:rsid w:val="00CB3164"/>
    <w:rsid w:val="00CB62B0"/>
    <w:rsid w:val="00CC0731"/>
    <w:rsid w:val="00CC69FE"/>
    <w:rsid w:val="00CC6B4D"/>
    <w:rsid w:val="00CC6DED"/>
    <w:rsid w:val="00CD00A4"/>
    <w:rsid w:val="00CD3F86"/>
    <w:rsid w:val="00CD4412"/>
    <w:rsid w:val="00CD662C"/>
    <w:rsid w:val="00CD7302"/>
    <w:rsid w:val="00CD765D"/>
    <w:rsid w:val="00CD7C2F"/>
    <w:rsid w:val="00CE0D3D"/>
    <w:rsid w:val="00CE1659"/>
    <w:rsid w:val="00CE5268"/>
    <w:rsid w:val="00CE5B42"/>
    <w:rsid w:val="00CE6FF4"/>
    <w:rsid w:val="00CF044C"/>
    <w:rsid w:val="00CF3B4C"/>
    <w:rsid w:val="00CF3E56"/>
    <w:rsid w:val="00CF3FBB"/>
    <w:rsid w:val="00CF7226"/>
    <w:rsid w:val="00D00A06"/>
    <w:rsid w:val="00D00A74"/>
    <w:rsid w:val="00D02EA8"/>
    <w:rsid w:val="00D02ECB"/>
    <w:rsid w:val="00D0321F"/>
    <w:rsid w:val="00D05530"/>
    <w:rsid w:val="00D0594C"/>
    <w:rsid w:val="00D07143"/>
    <w:rsid w:val="00D12462"/>
    <w:rsid w:val="00D13739"/>
    <w:rsid w:val="00D1640F"/>
    <w:rsid w:val="00D17866"/>
    <w:rsid w:val="00D20032"/>
    <w:rsid w:val="00D20925"/>
    <w:rsid w:val="00D20E0D"/>
    <w:rsid w:val="00D23ADA"/>
    <w:rsid w:val="00D24881"/>
    <w:rsid w:val="00D24D44"/>
    <w:rsid w:val="00D2571A"/>
    <w:rsid w:val="00D25CBE"/>
    <w:rsid w:val="00D27029"/>
    <w:rsid w:val="00D27954"/>
    <w:rsid w:val="00D3159F"/>
    <w:rsid w:val="00D341C4"/>
    <w:rsid w:val="00D37304"/>
    <w:rsid w:val="00D379CD"/>
    <w:rsid w:val="00D40A28"/>
    <w:rsid w:val="00D44FCF"/>
    <w:rsid w:val="00D4567F"/>
    <w:rsid w:val="00D45CD3"/>
    <w:rsid w:val="00D47191"/>
    <w:rsid w:val="00D517CF"/>
    <w:rsid w:val="00D5294C"/>
    <w:rsid w:val="00D52FA0"/>
    <w:rsid w:val="00D52FC3"/>
    <w:rsid w:val="00D54384"/>
    <w:rsid w:val="00D565E6"/>
    <w:rsid w:val="00D57C65"/>
    <w:rsid w:val="00D61935"/>
    <w:rsid w:val="00D61CDF"/>
    <w:rsid w:val="00D62868"/>
    <w:rsid w:val="00D63462"/>
    <w:rsid w:val="00D63A0B"/>
    <w:rsid w:val="00D63AD9"/>
    <w:rsid w:val="00D668C7"/>
    <w:rsid w:val="00D66F7D"/>
    <w:rsid w:val="00D67284"/>
    <w:rsid w:val="00D70B1D"/>
    <w:rsid w:val="00D71BE8"/>
    <w:rsid w:val="00D72BFF"/>
    <w:rsid w:val="00D73ABD"/>
    <w:rsid w:val="00D75E3D"/>
    <w:rsid w:val="00D807AA"/>
    <w:rsid w:val="00D82FD3"/>
    <w:rsid w:val="00D8314B"/>
    <w:rsid w:val="00D87169"/>
    <w:rsid w:val="00D87B9E"/>
    <w:rsid w:val="00D87BFB"/>
    <w:rsid w:val="00D90ECA"/>
    <w:rsid w:val="00D96BC5"/>
    <w:rsid w:val="00D974CE"/>
    <w:rsid w:val="00DA23F4"/>
    <w:rsid w:val="00DA2832"/>
    <w:rsid w:val="00DA3017"/>
    <w:rsid w:val="00DA6C2A"/>
    <w:rsid w:val="00DA7CBB"/>
    <w:rsid w:val="00DB4819"/>
    <w:rsid w:val="00DB52B1"/>
    <w:rsid w:val="00DB5758"/>
    <w:rsid w:val="00DB5BE2"/>
    <w:rsid w:val="00DB5CA5"/>
    <w:rsid w:val="00DB7379"/>
    <w:rsid w:val="00DC20C0"/>
    <w:rsid w:val="00DC355B"/>
    <w:rsid w:val="00DC3963"/>
    <w:rsid w:val="00DC3E38"/>
    <w:rsid w:val="00DC460B"/>
    <w:rsid w:val="00DC5149"/>
    <w:rsid w:val="00DC68C2"/>
    <w:rsid w:val="00DC7720"/>
    <w:rsid w:val="00DC7E34"/>
    <w:rsid w:val="00DD0E20"/>
    <w:rsid w:val="00DD2844"/>
    <w:rsid w:val="00DD2F5C"/>
    <w:rsid w:val="00DD50A4"/>
    <w:rsid w:val="00DD695B"/>
    <w:rsid w:val="00DE1444"/>
    <w:rsid w:val="00DE23DF"/>
    <w:rsid w:val="00DE2B20"/>
    <w:rsid w:val="00DE4471"/>
    <w:rsid w:val="00DE4C3B"/>
    <w:rsid w:val="00DE66B7"/>
    <w:rsid w:val="00DE7D77"/>
    <w:rsid w:val="00DF05EA"/>
    <w:rsid w:val="00DF16A0"/>
    <w:rsid w:val="00E00609"/>
    <w:rsid w:val="00E00974"/>
    <w:rsid w:val="00E01919"/>
    <w:rsid w:val="00E038D7"/>
    <w:rsid w:val="00E03DA7"/>
    <w:rsid w:val="00E13798"/>
    <w:rsid w:val="00E140A4"/>
    <w:rsid w:val="00E166E9"/>
    <w:rsid w:val="00E16CEF"/>
    <w:rsid w:val="00E21AE0"/>
    <w:rsid w:val="00E21B1C"/>
    <w:rsid w:val="00E21D51"/>
    <w:rsid w:val="00E26B8B"/>
    <w:rsid w:val="00E31B94"/>
    <w:rsid w:val="00E37F0C"/>
    <w:rsid w:val="00E401E9"/>
    <w:rsid w:val="00E41F6F"/>
    <w:rsid w:val="00E42C6C"/>
    <w:rsid w:val="00E469C4"/>
    <w:rsid w:val="00E46D4A"/>
    <w:rsid w:val="00E47500"/>
    <w:rsid w:val="00E55DE2"/>
    <w:rsid w:val="00E56B25"/>
    <w:rsid w:val="00E5702C"/>
    <w:rsid w:val="00E6098F"/>
    <w:rsid w:val="00E61ABB"/>
    <w:rsid w:val="00E62DF6"/>
    <w:rsid w:val="00E63E22"/>
    <w:rsid w:val="00E737BA"/>
    <w:rsid w:val="00E747EC"/>
    <w:rsid w:val="00E74D80"/>
    <w:rsid w:val="00E75E2B"/>
    <w:rsid w:val="00E7656D"/>
    <w:rsid w:val="00E81602"/>
    <w:rsid w:val="00E84A8C"/>
    <w:rsid w:val="00E84B52"/>
    <w:rsid w:val="00E859F5"/>
    <w:rsid w:val="00E86605"/>
    <w:rsid w:val="00E8723B"/>
    <w:rsid w:val="00E90013"/>
    <w:rsid w:val="00E9597E"/>
    <w:rsid w:val="00E95FFF"/>
    <w:rsid w:val="00E968B5"/>
    <w:rsid w:val="00EA17C1"/>
    <w:rsid w:val="00EA3836"/>
    <w:rsid w:val="00EA4BC3"/>
    <w:rsid w:val="00EA5395"/>
    <w:rsid w:val="00EA68AD"/>
    <w:rsid w:val="00EB48ED"/>
    <w:rsid w:val="00EB6257"/>
    <w:rsid w:val="00EB725B"/>
    <w:rsid w:val="00EB733B"/>
    <w:rsid w:val="00EC0AB4"/>
    <w:rsid w:val="00EC353C"/>
    <w:rsid w:val="00EC4805"/>
    <w:rsid w:val="00EC4B1E"/>
    <w:rsid w:val="00EC4F61"/>
    <w:rsid w:val="00EC66BE"/>
    <w:rsid w:val="00ED1EA5"/>
    <w:rsid w:val="00ED1FB7"/>
    <w:rsid w:val="00ED2558"/>
    <w:rsid w:val="00ED5B04"/>
    <w:rsid w:val="00ED714C"/>
    <w:rsid w:val="00EE2B2C"/>
    <w:rsid w:val="00EE59C0"/>
    <w:rsid w:val="00EE7E8E"/>
    <w:rsid w:val="00EF5AD2"/>
    <w:rsid w:val="00EF5FB4"/>
    <w:rsid w:val="00EF6296"/>
    <w:rsid w:val="00EF67BB"/>
    <w:rsid w:val="00F04E32"/>
    <w:rsid w:val="00F06E74"/>
    <w:rsid w:val="00F0746F"/>
    <w:rsid w:val="00F0779F"/>
    <w:rsid w:val="00F079B1"/>
    <w:rsid w:val="00F134BC"/>
    <w:rsid w:val="00F14847"/>
    <w:rsid w:val="00F166B1"/>
    <w:rsid w:val="00F16EF7"/>
    <w:rsid w:val="00F21658"/>
    <w:rsid w:val="00F22DA6"/>
    <w:rsid w:val="00F264E3"/>
    <w:rsid w:val="00F30A76"/>
    <w:rsid w:val="00F311FD"/>
    <w:rsid w:val="00F34B27"/>
    <w:rsid w:val="00F361D7"/>
    <w:rsid w:val="00F372E7"/>
    <w:rsid w:val="00F376B2"/>
    <w:rsid w:val="00F37DEA"/>
    <w:rsid w:val="00F413F7"/>
    <w:rsid w:val="00F44953"/>
    <w:rsid w:val="00F55902"/>
    <w:rsid w:val="00F57584"/>
    <w:rsid w:val="00F60163"/>
    <w:rsid w:val="00F61BB3"/>
    <w:rsid w:val="00F62717"/>
    <w:rsid w:val="00F63E76"/>
    <w:rsid w:val="00F674B1"/>
    <w:rsid w:val="00F67D82"/>
    <w:rsid w:val="00F72AD9"/>
    <w:rsid w:val="00F736AC"/>
    <w:rsid w:val="00F74B9E"/>
    <w:rsid w:val="00F8000D"/>
    <w:rsid w:val="00F80456"/>
    <w:rsid w:val="00F80A4B"/>
    <w:rsid w:val="00F82480"/>
    <w:rsid w:val="00F82743"/>
    <w:rsid w:val="00F8288C"/>
    <w:rsid w:val="00F831C8"/>
    <w:rsid w:val="00F83833"/>
    <w:rsid w:val="00F8413E"/>
    <w:rsid w:val="00F84561"/>
    <w:rsid w:val="00F85038"/>
    <w:rsid w:val="00F8708B"/>
    <w:rsid w:val="00F90D5E"/>
    <w:rsid w:val="00F910E1"/>
    <w:rsid w:val="00F924D2"/>
    <w:rsid w:val="00F93298"/>
    <w:rsid w:val="00F95964"/>
    <w:rsid w:val="00F96989"/>
    <w:rsid w:val="00F96E17"/>
    <w:rsid w:val="00FA091C"/>
    <w:rsid w:val="00FA1000"/>
    <w:rsid w:val="00FA1EAA"/>
    <w:rsid w:val="00FA20C2"/>
    <w:rsid w:val="00FA3221"/>
    <w:rsid w:val="00FA38D5"/>
    <w:rsid w:val="00FA44E3"/>
    <w:rsid w:val="00FA52B5"/>
    <w:rsid w:val="00FA55CD"/>
    <w:rsid w:val="00FA6896"/>
    <w:rsid w:val="00FB074B"/>
    <w:rsid w:val="00FB21DC"/>
    <w:rsid w:val="00FB250A"/>
    <w:rsid w:val="00FC3D75"/>
    <w:rsid w:val="00FC4101"/>
    <w:rsid w:val="00FC45CC"/>
    <w:rsid w:val="00FC4FE0"/>
    <w:rsid w:val="00FC55D5"/>
    <w:rsid w:val="00FD0A34"/>
    <w:rsid w:val="00FD0DBF"/>
    <w:rsid w:val="00FD1453"/>
    <w:rsid w:val="00FD377C"/>
    <w:rsid w:val="00FD3ABB"/>
    <w:rsid w:val="00FE0124"/>
    <w:rsid w:val="00FE4C90"/>
    <w:rsid w:val="00FF1596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9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197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8251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5150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7009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64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608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033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94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31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4440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340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618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392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55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217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091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344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000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960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613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2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441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9367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291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23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25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534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566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971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114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2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967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04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31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442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33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833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795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818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779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4022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347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4277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480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28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721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586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704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468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399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484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741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1548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9471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8949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539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4663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79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754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247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053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0704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6636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7707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5211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375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577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573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7461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0280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0226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8656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461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1464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1474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3215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8356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2085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1974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937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7155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6737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2049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115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2691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7842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960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2942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2001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2617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2167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0643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71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447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dosdados.org/dataset/c861330e-bca2-474d-9073-bc70744a1b23?table=18835b0d-233e-4857-b454-1fa34a81b4f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asedosdados.org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hyperlink" Target="https://github.com/adaoduque/Brasileirao_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" TargetMode="External"/><Relationship Id="rId24" Type="http://schemas.openxmlformats.org/officeDocument/2006/relationships/hyperlink" Target="https://basedosdados.org/dataset/c861330e-bca2-474d-9073-bc70744a1b23?table=18835b0d-233e-4857-b454-1fa34a81b4fa" TargetMode="External"/><Relationship Id="rId32" Type="http://schemas.openxmlformats.org/officeDocument/2006/relationships/hyperlink" Target="https://www.kaggle.com/datasets/adaoduque/campeonato-brasileiro-de-futebol/meta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yperlink" Target="https://github.com/salomaofreitasjr/TCC-PROJETO-INTEGRADO---PUC-MINAS---ANALYTICS-E-BI/tree/main/Projeto%20Integrado%20-%20Produ%C3%A7%C3%A3o/M%C3%B3dulo%20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rgoool.com.br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basedosdados.org/dataset/c861330e-bca2-474d-9073-bc70744a1b23?table=18835b0d-233e-4857-b454-1fa34a81b4fa" TargetMode="External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A808-9B5D-47B6-8025-F821FE7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9</TotalTime>
  <Pages>23</Pages>
  <Words>4979</Words>
  <Characters>26890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180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lomão Jr</cp:lastModifiedBy>
  <cp:revision>654</cp:revision>
  <cp:lastPrinted>2022-08-25T20:20:00Z</cp:lastPrinted>
  <dcterms:created xsi:type="dcterms:W3CDTF">2019-06-10T02:33:00Z</dcterms:created>
  <dcterms:modified xsi:type="dcterms:W3CDTF">2024-03-28T22:57:00Z</dcterms:modified>
</cp:coreProperties>
</file>